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AA" w:rsidRPr="006F2272" w:rsidRDefault="0059598E" w:rsidP="00944AA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9598E">
        <w:rPr>
          <w:b/>
          <w:noProof/>
          <w:sz w:val="28"/>
        </w:rPr>
        <w:pict>
          <v:rect id="Rectangle 2" o:spid="_x0000_s1026" style="position:absolute;left:0;text-align:left;margin-left:-25.2pt;margin-top:6.7pt;width:530.1pt;height:703.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fzgT74AAAAAwBAAAPAAAAAAAAAAAAAAAA&#10;AIkEAABkcnMvZG93bnJldi54bWxQSwUGAAAAAAQABADzAAAAlgUAAAAA&#10;" o:allowincell="f" strokeweight="4.5pt">
            <v:stroke linestyle="thinThick"/>
          </v:rect>
        </w:pic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</w:t>
      </w:r>
      <w:proofErr w:type="gramStart"/>
      <w:r w:rsidRPr="006F2272">
        <w:rPr>
          <w:sz w:val="24"/>
          <w:szCs w:val="24"/>
        </w:rPr>
        <w:t>Красноярский</w:t>
      </w:r>
      <w:proofErr w:type="gramEnd"/>
      <w:r w:rsidRPr="006F2272">
        <w:rPr>
          <w:sz w:val="24"/>
          <w:szCs w:val="24"/>
        </w:rPr>
        <w:t xml:space="preserve">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</w:t>
      </w:r>
      <w:proofErr w:type="spellStart"/>
      <w:r w:rsidRPr="006F2272">
        <w:rPr>
          <w:sz w:val="24"/>
          <w:szCs w:val="24"/>
        </w:rPr>
        <w:t>Войно-Ясенецкого</w:t>
      </w:r>
      <w:proofErr w:type="spellEnd"/>
      <w:r w:rsidRPr="006F2272">
        <w:rPr>
          <w:sz w:val="24"/>
          <w:szCs w:val="24"/>
        </w:rPr>
        <w:t xml:space="preserve">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proofErr w:type="gramStart"/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>С</w:t>
      </w:r>
      <w:proofErr w:type="gramEnd"/>
      <w:r w:rsidR="00E67B45" w:rsidRPr="006F2272">
        <w:rPr>
          <w:sz w:val="28"/>
          <w:szCs w:val="28"/>
          <w:u w:val="single"/>
        </w:rPr>
        <w:t>естринская помощь при различных заболеваниях и состояниях»</w:t>
      </w:r>
    </w:p>
    <w:p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="00132F9C" w:rsidRPr="006F2272">
        <w:rPr>
          <w:sz w:val="28"/>
        </w:rPr>
        <w:t>3</w:t>
      </w:r>
      <w:r w:rsidR="00271CA5">
        <w:rPr>
          <w:sz w:val="28"/>
        </w:rPr>
        <w:t xml:space="preserve">курса  </w:t>
      </w:r>
      <w:r w:rsidR="00271CA5">
        <w:rPr>
          <w:sz w:val="28"/>
          <w:u w:val="single"/>
        </w:rPr>
        <w:t>309</w:t>
      </w:r>
      <w:r w:rsidR="00271CA5">
        <w:rPr>
          <w:sz w:val="28"/>
        </w:rPr>
        <w:t xml:space="preserve"> </w:t>
      </w:r>
      <w:r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271CA5" w:rsidRDefault="00CD3B6C">
      <w:pPr>
        <w:jc w:val="center"/>
        <w:rPr>
          <w:sz w:val="28"/>
        </w:rPr>
      </w:pPr>
      <w:proofErr w:type="spellStart"/>
      <w:r w:rsidRPr="00271CA5">
        <w:rPr>
          <w:sz w:val="28"/>
        </w:rPr>
        <w:t>________________</w:t>
      </w:r>
      <w:r w:rsidR="00271CA5" w:rsidRPr="00271CA5">
        <w:rPr>
          <w:sz w:val="28"/>
        </w:rPr>
        <w:t>_</w:t>
      </w:r>
      <w:r w:rsidRPr="00271CA5">
        <w:rPr>
          <w:sz w:val="28"/>
        </w:rPr>
        <w:t>__</w:t>
      </w:r>
      <w:r w:rsidR="00271CA5" w:rsidRPr="00271CA5">
        <w:rPr>
          <w:sz w:val="28"/>
          <w:u w:val="single"/>
        </w:rPr>
        <w:t>Вагнер</w:t>
      </w:r>
      <w:proofErr w:type="spellEnd"/>
      <w:r w:rsidRPr="00271CA5">
        <w:rPr>
          <w:sz w:val="28"/>
        </w:rPr>
        <w:t>______________________________</w:t>
      </w:r>
    </w:p>
    <w:p w:rsidR="00CD3B6C" w:rsidRPr="006F2272" w:rsidRDefault="00CD3B6C">
      <w:pPr>
        <w:jc w:val="center"/>
        <w:rPr>
          <w:sz w:val="28"/>
        </w:rPr>
      </w:pPr>
      <w:proofErr w:type="spellStart"/>
      <w:r w:rsidRPr="006F2272">
        <w:rPr>
          <w:sz w:val="28"/>
        </w:rPr>
        <w:t>_____________</w:t>
      </w:r>
      <w:r w:rsidR="00271CA5">
        <w:rPr>
          <w:sz w:val="28"/>
        </w:rPr>
        <w:t>__</w:t>
      </w:r>
      <w:r w:rsidRPr="006F2272">
        <w:rPr>
          <w:sz w:val="28"/>
        </w:rPr>
        <w:t>____</w:t>
      </w:r>
      <w:r w:rsidR="00271CA5" w:rsidRPr="00271CA5">
        <w:rPr>
          <w:sz w:val="28"/>
          <w:u w:val="single"/>
        </w:rPr>
        <w:t>Алина</w:t>
      </w:r>
      <w:proofErr w:type="spellEnd"/>
      <w:r w:rsidRPr="006F2272">
        <w:rPr>
          <w:sz w:val="28"/>
        </w:rPr>
        <w:t>_______________________________</w:t>
      </w:r>
    </w:p>
    <w:p w:rsidR="00CD3B6C" w:rsidRPr="006F2272" w:rsidRDefault="00CD3B6C">
      <w:pPr>
        <w:jc w:val="center"/>
        <w:rPr>
          <w:sz w:val="28"/>
        </w:rPr>
      </w:pPr>
      <w:proofErr w:type="spellStart"/>
      <w:r w:rsidRPr="006F2272">
        <w:rPr>
          <w:sz w:val="28"/>
        </w:rPr>
        <w:t>____________________</w:t>
      </w:r>
      <w:r w:rsidR="00271CA5">
        <w:rPr>
          <w:sz w:val="28"/>
          <w:u w:val="single"/>
        </w:rPr>
        <w:t>Алексеевна</w:t>
      </w:r>
      <w:proofErr w:type="spellEnd"/>
      <w:r w:rsidRPr="006F2272">
        <w:rPr>
          <w:sz w:val="28"/>
        </w:rPr>
        <w:t>_______________________________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84D18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>: 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Общий руководитель: 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Непосредственный руководитель: 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 xml:space="preserve">Методический руководитель: </w:t>
      </w:r>
      <w:proofErr w:type="spellStart"/>
      <w:r w:rsidRPr="006F2272">
        <w:rPr>
          <w:sz w:val="28"/>
        </w:rPr>
        <w:t>_</w:t>
      </w:r>
      <w:r w:rsidR="00271CA5">
        <w:rPr>
          <w:sz w:val="28"/>
          <w:u w:val="single"/>
        </w:rPr>
        <w:t>Фукалова</w:t>
      </w:r>
      <w:proofErr w:type="spellEnd"/>
      <w:r w:rsidR="00271CA5">
        <w:rPr>
          <w:sz w:val="28"/>
          <w:u w:val="single"/>
        </w:rPr>
        <w:t xml:space="preserve">  Наталья Васильевна </w:t>
      </w:r>
      <w:r w:rsidRPr="006F2272">
        <w:rPr>
          <w:sz w:val="28"/>
        </w:rPr>
        <w:t>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/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F7521B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6C2C4C" w:rsidP="00F7521B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6C2C4C" w:rsidRDefault="006C2C4C" w:rsidP="00F7521B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F7521B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F7521B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326588" w:rsidP="00F7521B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Содержание и объем выполненной работы.</w:t>
      </w:r>
    </w:p>
    <w:p w:rsidR="00326588" w:rsidRDefault="00326588" w:rsidP="00F7521B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F7521B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производ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proofErr w:type="spellStart"/>
      <w:r>
        <w:rPr>
          <w:rFonts w:ascii="Times New Roman" w:hAnsi="Times New Roman"/>
          <w:sz w:val="28"/>
          <w:szCs w:val="28"/>
        </w:rPr>
        <w:t>участиюв</w:t>
      </w:r>
      <w:proofErr w:type="spellEnd"/>
      <w:r>
        <w:rPr>
          <w:rFonts w:ascii="Times New Roman" w:hAnsi="Times New Roman"/>
          <w:sz w:val="28"/>
          <w:szCs w:val="28"/>
        </w:rPr>
        <w:t xml:space="preserve">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F7521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:rsidR="00326588" w:rsidRDefault="00326588" w:rsidP="00F7521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proofErr w:type="spellStart"/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стационара</w:t>
      </w:r>
      <w:proofErr w:type="spellEnd"/>
      <w:r w:rsidRPr="00F82AB5">
        <w:rPr>
          <w:sz w:val="28"/>
          <w:szCs w:val="28"/>
        </w:rPr>
        <w:t xml:space="preserve"> и организацией работы среднего </w:t>
      </w:r>
      <w:proofErr w:type="spellStart"/>
      <w:r w:rsidRPr="00F82AB5">
        <w:rPr>
          <w:sz w:val="28"/>
          <w:szCs w:val="28"/>
        </w:rPr>
        <w:t>медицинскогоперсонала</w:t>
      </w:r>
      <w:proofErr w:type="spellEnd"/>
      <w:r w:rsidRPr="00F82AB5">
        <w:rPr>
          <w:sz w:val="28"/>
          <w:szCs w:val="28"/>
        </w:rPr>
        <w:t>;</w:t>
      </w:r>
    </w:p>
    <w:p w:rsidR="00326588" w:rsidRPr="00F82AB5" w:rsidRDefault="00326588" w:rsidP="00F7521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326588" w:rsidP="00F7521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:rsidR="00326588" w:rsidRDefault="00326588" w:rsidP="00F7521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F7521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:rsidR="00326588" w:rsidRPr="00440A33" w:rsidRDefault="00326588" w:rsidP="00F7521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</w:t>
      </w:r>
      <w:proofErr w:type="gramStart"/>
      <w:r w:rsidRPr="00CB1C82">
        <w:rPr>
          <w:b/>
          <w:sz w:val="28"/>
        </w:rPr>
        <w:t>.</w:t>
      </w:r>
      <w:proofErr w:type="gramEnd"/>
      <w:r w:rsidRPr="00CB1C82">
        <w:rPr>
          <w:b/>
          <w:sz w:val="28"/>
        </w:rPr>
        <w:t xml:space="preserve"> </w:t>
      </w:r>
      <w:proofErr w:type="gramStart"/>
      <w:r w:rsidRPr="00CB1C82">
        <w:rPr>
          <w:b/>
          <w:sz w:val="28"/>
        </w:rPr>
        <w:t>у</w:t>
      </w:r>
      <w:proofErr w:type="gramEnd"/>
      <w:r w:rsidRPr="00CB1C82">
        <w:rPr>
          <w:b/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 xml:space="preserve"> при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1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2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3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4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E14839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D3B6C" w:rsidRPr="006F2272" w:rsidRDefault="0059598E">
      <w:pPr>
        <w:jc w:val="center"/>
      </w:pPr>
      <w:r>
        <w:rPr>
          <w:noProof/>
        </w:rPr>
        <w:lastRenderedPageBreak/>
        <w:pict>
          <v:rect id="Rectangle 3" o:spid="_x0000_s1028" style="position:absolute;left:0;text-align:left;margin-left:-18pt;margin-top:10.1pt;width:522.9pt;height:668.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jP1xBLQIAAE8EAAAOAAAAAAAAAAAAAAAAAC4C&#10;AABkcnMvZTJvRG9jLnhtbFBLAQItABQABgAIAAAAIQD/OjhQ4gAAAAwBAAAPAAAAAAAAAAAAAAAA&#10;AIcEAABkcnMvZG93bnJldi54bWxQSwUGAAAAAAQABADzAAAAlgUAAAAA&#10;" o:allowincell="f" strokeweight="4.5pt">
            <v:stroke linestyle="thinThick"/>
          </v:rect>
        </w:pic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84D18" w:rsidRDefault="00C84D18" w:rsidP="00C84D18">
      <w:pPr>
        <w:jc w:val="center"/>
        <w:rPr>
          <w:b/>
          <w:sz w:val="28"/>
          <w:szCs w:val="28"/>
        </w:rPr>
      </w:pPr>
      <w:proofErr w:type="gramStart"/>
      <w:r w:rsidRPr="006F2272">
        <w:rPr>
          <w:b/>
          <w:sz w:val="28"/>
          <w:szCs w:val="28"/>
        </w:rPr>
        <w:t>Тематический</w:t>
      </w:r>
      <w:proofErr w:type="gramEnd"/>
      <w:r w:rsidRPr="006F2272">
        <w:rPr>
          <w:b/>
          <w:sz w:val="28"/>
          <w:szCs w:val="28"/>
        </w:rPr>
        <w:t xml:space="preserve"> </w:t>
      </w:r>
      <w:proofErr w:type="spellStart"/>
      <w:r w:rsidRPr="006F2272">
        <w:rPr>
          <w:b/>
          <w:sz w:val="28"/>
          <w:szCs w:val="28"/>
        </w:rPr>
        <w:t>план-графикпроизводственной</w:t>
      </w:r>
      <w:proofErr w:type="spellEnd"/>
      <w:r w:rsidRPr="006F2272">
        <w:rPr>
          <w:b/>
          <w:sz w:val="28"/>
          <w:szCs w:val="28"/>
        </w:rPr>
        <w:t xml:space="preserve">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F227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F2272">
              <w:rPr>
                <w:sz w:val="28"/>
                <w:szCs w:val="28"/>
              </w:rPr>
              <w:t>/</w:t>
            </w:r>
            <w:proofErr w:type="spellStart"/>
            <w:r w:rsidRPr="006F227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больными детьми старшего  возраста (</w:t>
            </w:r>
            <w:proofErr w:type="gramStart"/>
            <w:r w:rsidRPr="006F2272">
              <w:rPr>
                <w:sz w:val="24"/>
                <w:szCs w:val="24"/>
              </w:rPr>
              <w:t>пульмонологическое</w:t>
            </w:r>
            <w:proofErr w:type="gram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гастроэндокринн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онкогемат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кардионефр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6F2272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6F2272" w:rsidRDefault="0059598E" w:rsidP="001213F7">
      <w:pPr>
        <w:ind w:firstLine="426"/>
        <w:jc w:val="center"/>
        <w:rPr>
          <w:sz w:val="28"/>
        </w:rPr>
      </w:pPr>
      <w:r w:rsidRPr="0059598E">
        <w:rPr>
          <w:noProof/>
        </w:rPr>
        <w:lastRenderedPageBreak/>
        <w:pict>
          <v:rect id="Rectangle 5" o:spid="_x0000_s1027" style="position:absolute;left:0;text-align:left;margin-left:-10.8pt;margin-top:-8.25pt;width:508.6pt;height:732.4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</w:p>
    <w:p w:rsidR="001213F7" w:rsidRPr="006F2272" w:rsidRDefault="001213F7" w:rsidP="001213F7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271CA5" w:rsidRPr="006A0376" w:rsidRDefault="00271CA5" w:rsidP="00271CA5">
      <w:pPr>
        <w:pStyle w:val="af2"/>
        <w:shd w:val="clear" w:color="auto" w:fill="FFFFFF"/>
        <w:rPr>
          <w:color w:val="000000"/>
          <w:sz w:val="20"/>
          <w:szCs w:val="20"/>
          <w:u w:val="single"/>
        </w:rPr>
      </w:pPr>
      <w:r w:rsidRPr="006A0376">
        <w:rPr>
          <w:rStyle w:val="af3"/>
          <w:color w:val="000000"/>
          <w:sz w:val="20"/>
          <w:szCs w:val="20"/>
          <w:u w:val="single"/>
        </w:rPr>
        <w:t>1. Перед началом работы в отделении стационара или поликлиники необходимо переодеться.</w:t>
      </w:r>
      <w:r w:rsidRPr="006A0376">
        <w:rPr>
          <w:color w:val="000000"/>
          <w:sz w:val="20"/>
          <w:szCs w:val="20"/>
          <w:u w:val="single"/>
        </w:rPr>
        <w:t xml:space="preserve"> 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</w:t>
      </w:r>
      <w:proofErr w:type="spellStart"/>
      <w:r w:rsidRPr="006A0376">
        <w:rPr>
          <w:color w:val="000000"/>
          <w:sz w:val="20"/>
          <w:szCs w:val="20"/>
          <w:u w:val="single"/>
        </w:rPr>
        <w:t>оперблоке</w:t>
      </w:r>
      <w:proofErr w:type="spellEnd"/>
      <w:r w:rsidRPr="006A0376">
        <w:rPr>
          <w:color w:val="000000"/>
          <w:sz w:val="20"/>
          <w:szCs w:val="20"/>
          <w:u w:val="single"/>
        </w:rPr>
        <w:t>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</w:p>
    <w:p w:rsidR="00271CA5" w:rsidRDefault="00271CA5" w:rsidP="00271CA5">
      <w:pPr>
        <w:pStyle w:val="af2"/>
        <w:shd w:val="clear" w:color="auto" w:fill="FFFFFF"/>
        <w:rPr>
          <w:color w:val="000000"/>
          <w:sz w:val="20"/>
          <w:szCs w:val="20"/>
          <w:u w:val="single"/>
        </w:rPr>
      </w:pPr>
      <w:r w:rsidRPr="006A0376">
        <w:rPr>
          <w:color w:val="000000"/>
          <w:sz w:val="20"/>
          <w:szCs w:val="20"/>
          <w:u w:val="single"/>
        </w:rPr>
        <w:t>При повреждении кожи рук, места повреждений должны быть закрыты лейкопластырем или повязкой.</w:t>
      </w:r>
    </w:p>
    <w:p w:rsidR="00AD44B1" w:rsidRPr="006A0376" w:rsidRDefault="00AD44B1" w:rsidP="00AD44B1">
      <w:pPr>
        <w:pStyle w:val="af2"/>
        <w:shd w:val="clear" w:color="auto" w:fill="FFFFFF"/>
        <w:rPr>
          <w:color w:val="000000"/>
          <w:sz w:val="20"/>
          <w:szCs w:val="20"/>
          <w:u w:val="single"/>
        </w:rPr>
      </w:pPr>
      <w:r w:rsidRPr="006A0376">
        <w:rPr>
          <w:rStyle w:val="af3"/>
          <w:color w:val="000000"/>
          <w:sz w:val="20"/>
          <w:szCs w:val="20"/>
          <w:u w:val="single"/>
        </w:rPr>
        <w:t>2. Требования безопасности во время работы:</w:t>
      </w:r>
    </w:p>
    <w:p w:rsidR="00AD44B1" w:rsidRPr="006A0376" w:rsidRDefault="00AD44B1" w:rsidP="00AD44B1">
      <w:pPr>
        <w:pStyle w:val="af2"/>
        <w:shd w:val="clear" w:color="auto" w:fill="FFFFFF"/>
        <w:rPr>
          <w:color w:val="000000"/>
          <w:sz w:val="20"/>
          <w:szCs w:val="20"/>
          <w:u w:val="single"/>
        </w:rPr>
      </w:pPr>
      <w:r w:rsidRPr="006A0376">
        <w:rPr>
          <w:color w:val="000000"/>
          <w:sz w:val="20"/>
          <w:szCs w:val="20"/>
          <w:u w:val="single"/>
        </w:rPr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D44B1" w:rsidRPr="006A0376" w:rsidRDefault="00AD44B1" w:rsidP="00AD44B1">
      <w:pPr>
        <w:pStyle w:val="af2"/>
        <w:shd w:val="clear" w:color="auto" w:fill="FFFFFF"/>
        <w:rPr>
          <w:color w:val="000000"/>
          <w:sz w:val="20"/>
          <w:szCs w:val="20"/>
          <w:u w:val="single"/>
        </w:rPr>
      </w:pPr>
      <w:r w:rsidRPr="006A0376">
        <w:rPr>
          <w:color w:val="000000"/>
          <w:sz w:val="20"/>
          <w:szCs w:val="20"/>
          <w:u w:val="single"/>
        </w:rPr>
        <w:t>2. Необходимо мыть руки до и после любого контакта с пациентом.</w:t>
      </w:r>
    </w:p>
    <w:p w:rsidR="00AD44B1" w:rsidRPr="006A0376" w:rsidRDefault="00AD44B1" w:rsidP="00AD44B1">
      <w:pPr>
        <w:pStyle w:val="af2"/>
        <w:shd w:val="clear" w:color="auto" w:fill="FFFFFF"/>
        <w:rPr>
          <w:color w:val="000000"/>
          <w:sz w:val="20"/>
          <w:szCs w:val="20"/>
          <w:u w:val="single"/>
        </w:rPr>
      </w:pPr>
      <w:r w:rsidRPr="006A0376">
        <w:rPr>
          <w:color w:val="000000"/>
          <w:sz w:val="20"/>
          <w:szCs w:val="20"/>
          <w:u w:val="single"/>
        </w:rPr>
        <w:t>3. Работать с кровью и жидкими выделениями всех пациентов только в перчатках.</w:t>
      </w:r>
    </w:p>
    <w:p w:rsidR="00AD44B1" w:rsidRPr="006A0376" w:rsidRDefault="00AD44B1" w:rsidP="00AD44B1">
      <w:pPr>
        <w:pStyle w:val="af2"/>
        <w:shd w:val="clear" w:color="auto" w:fill="FFFFFF"/>
        <w:rPr>
          <w:color w:val="000000"/>
          <w:sz w:val="20"/>
          <w:szCs w:val="20"/>
          <w:u w:val="single"/>
        </w:rPr>
      </w:pPr>
      <w:r w:rsidRPr="006A0376">
        <w:rPr>
          <w:color w:val="000000"/>
          <w:sz w:val="20"/>
          <w:szCs w:val="20"/>
          <w:u w:val="single"/>
        </w:rPr>
        <w:t xml:space="preserve">4. Сразу после проведения </w:t>
      </w:r>
      <w:proofErr w:type="spellStart"/>
      <w:r w:rsidRPr="006A0376">
        <w:rPr>
          <w:color w:val="000000"/>
          <w:sz w:val="20"/>
          <w:szCs w:val="20"/>
          <w:u w:val="single"/>
        </w:rPr>
        <w:t>инвазивных</w:t>
      </w:r>
      <w:proofErr w:type="spellEnd"/>
      <w:r w:rsidRPr="006A0376">
        <w:rPr>
          <w:color w:val="000000"/>
          <w:sz w:val="20"/>
          <w:szCs w:val="20"/>
          <w:u w:val="single"/>
        </w:rPr>
        <w:t xml:space="preserve">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</w:p>
    <w:p w:rsidR="00AD44B1" w:rsidRPr="006A0376" w:rsidRDefault="00AD44B1" w:rsidP="00AD44B1">
      <w:pPr>
        <w:pStyle w:val="af2"/>
        <w:shd w:val="clear" w:color="auto" w:fill="FFFFFF"/>
        <w:rPr>
          <w:color w:val="000000"/>
          <w:sz w:val="20"/>
          <w:szCs w:val="20"/>
          <w:u w:val="single"/>
        </w:rPr>
      </w:pPr>
      <w:r w:rsidRPr="006A0376">
        <w:rPr>
          <w:color w:val="000000"/>
          <w:sz w:val="20"/>
          <w:szCs w:val="20"/>
          <w:u w:val="single"/>
        </w:rPr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AD44B1" w:rsidRPr="006A0376" w:rsidRDefault="00AD44B1" w:rsidP="00AD44B1">
      <w:pPr>
        <w:pStyle w:val="af2"/>
        <w:shd w:val="clear" w:color="auto" w:fill="FFFFFF"/>
        <w:rPr>
          <w:color w:val="000000"/>
          <w:sz w:val="20"/>
          <w:szCs w:val="20"/>
          <w:u w:val="single"/>
        </w:rPr>
      </w:pPr>
      <w:r w:rsidRPr="006A0376">
        <w:rPr>
          <w:color w:val="000000"/>
          <w:sz w:val="20"/>
          <w:szCs w:val="20"/>
          <w:u w:val="single"/>
        </w:rPr>
        <w:t>6. Рассматривать всё бельё, загрязнённое кровью или другими жидкими выделениями пациентов, как потенциально инфицированное.</w:t>
      </w:r>
    </w:p>
    <w:p w:rsidR="00AD44B1" w:rsidRPr="006A0376" w:rsidRDefault="00AD44B1" w:rsidP="00AD44B1">
      <w:pPr>
        <w:pStyle w:val="af2"/>
        <w:shd w:val="clear" w:color="auto" w:fill="FFFFFF"/>
        <w:rPr>
          <w:color w:val="000000"/>
          <w:sz w:val="20"/>
          <w:szCs w:val="20"/>
          <w:u w:val="single"/>
        </w:rPr>
      </w:pPr>
      <w:r w:rsidRPr="006A0376">
        <w:rPr>
          <w:color w:val="000000"/>
          <w:sz w:val="20"/>
          <w:szCs w:val="20"/>
          <w:u w:val="single"/>
        </w:rPr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AD44B1" w:rsidRPr="006A0376" w:rsidRDefault="00AD44B1" w:rsidP="00AD44B1">
      <w:pPr>
        <w:pStyle w:val="af2"/>
        <w:shd w:val="clear" w:color="auto" w:fill="FFFFFF"/>
        <w:rPr>
          <w:color w:val="000000"/>
          <w:sz w:val="20"/>
          <w:szCs w:val="20"/>
          <w:u w:val="single"/>
        </w:rPr>
      </w:pPr>
      <w:r w:rsidRPr="006A0376">
        <w:rPr>
          <w:color w:val="000000"/>
          <w:sz w:val="20"/>
          <w:szCs w:val="20"/>
          <w:u w:val="single"/>
        </w:rPr>
        <w:t>8. 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</w:p>
    <w:p w:rsidR="00AD44B1" w:rsidRPr="006A0376" w:rsidRDefault="00AD44B1" w:rsidP="00AD44B1">
      <w:pPr>
        <w:pStyle w:val="af2"/>
        <w:shd w:val="clear" w:color="auto" w:fill="FFFFFF"/>
        <w:rPr>
          <w:color w:val="000000"/>
          <w:sz w:val="20"/>
          <w:szCs w:val="20"/>
          <w:u w:val="single"/>
        </w:rPr>
      </w:pPr>
      <w:r w:rsidRPr="006A0376">
        <w:rPr>
          <w:color w:val="000000"/>
          <w:sz w:val="20"/>
          <w:szCs w:val="20"/>
          <w:u w:val="single"/>
        </w:rPr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 w:rsidR="00AD44B1" w:rsidRPr="006A0376" w:rsidRDefault="00AD44B1" w:rsidP="00AD44B1">
      <w:pPr>
        <w:pStyle w:val="af2"/>
        <w:shd w:val="clear" w:color="auto" w:fill="FFFFFF"/>
        <w:rPr>
          <w:color w:val="000000"/>
          <w:sz w:val="20"/>
          <w:szCs w:val="20"/>
          <w:u w:val="single"/>
        </w:rPr>
      </w:pPr>
      <w:r w:rsidRPr="006A0376">
        <w:rPr>
          <w:color w:val="000000"/>
          <w:sz w:val="20"/>
          <w:szCs w:val="20"/>
          <w:u w:val="single"/>
        </w:rPr>
        <w:t>10. 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</w:p>
    <w:p w:rsidR="00AD44B1" w:rsidRPr="006A0376" w:rsidRDefault="00AD44B1" w:rsidP="00AD44B1">
      <w:pPr>
        <w:pStyle w:val="af2"/>
        <w:shd w:val="clear" w:color="auto" w:fill="FFFFFF"/>
        <w:rPr>
          <w:color w:val="000000"/>
          <w:sz w:val="20"/>
          <w:szCs w:val="20"/>
          <w:u w:val="single"/>
        </w:rPr>
      </w:pPr>
      <w:r w:rsidRPr="006A0376">
        <w:rPr>
          <w:color w:val="000000"/>
          <w:sz w:val="20"/>
          <w:szCs w:val="20"/>
          <w:u w:val="single"/>
        </w:rPr>
        <w:t>11. 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 w:rsidR="00AD44B1" w:rsidRPr="006A0376" w:rsidRDefault="00AD44B1" w:rsidP="00271CA5">
      <w:pPr>
        <w:pStyle w:val="af2"/>
        <w:shd w:val="clear" w:color="auto" w:fill="FFFFFF"/>
        <w:rPr>
          <w:color w:val="000000"/>
          <w:sz w:val="20"/>
          <w:szCs w:val="20"/>
          <w:u w:val="single"/>
        </w:rPr>
      </w:pPr>
    </w:p>
    <w:p w:rsidR="00271CA5" w:rsidRDefault="00271CA5" w:rsidP="00271CA5">
      <w:pPr>
        <w:ind w:left="540" w:right="567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59598E" w:rsidP="00D139EE">
      <w:pPr>
        <w:ind w:left="540" w:right="567"/>
        <w:jc w:val="right"/>
      </w:pPr>
      <w:r>
        <w:rPr>
          <w:noProof/>
        </w:rPr>
        <w:pict>
          <v:rect id="_x0000_s1029" style="position:absolute;left:0;text-align:left;margin-left:-11.7pt;margin-top:-120.45pt;width:516pt;height:786.75pt;z-index:251659776" fillcolor="white [3201]" strokecolor="black [3200]" strokeweight="5pt">
            <v:stroke linestyle="thickThin"/>
            <v:shadow color="#868686"/>
            <v:textbox style="mso-next-textbox:#_x0000_s1029">
              <w:txbxContent>
                <w:p w:rsidR="00B17405" w:rsidRDefault="00B17405" w:rsidP="00AD44B1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B17405" w:rsidRPr="006A0376" w:rsidRDefault="00B17405" w:rsidP="00AD44B1">
                  <w:pPr>
                    <w:pStyle w:val="af2"/>
                    <w:shd w:val="clear" w:color="auto" w:fill="FFFFFF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12. Соблюдать универсальные меры предосторожности при работе с бьющимися острыми и режущими предметами.</w:t>
                  </w:r>
                </w:p>
                <w:p w:rsidR="00B17405" w:rsidRPr="006A0376" w:rsidRDefault="00B17405" w:rsidP="00AD44B1">
                  <w:pPr>
                    <w:pStyle w:val="af2"/>
                    <w:shd w:val="clear" w:color="auto" w:fill="FFFFFF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13. Соблюдать правильную биомеханику тела для предотвращения травм опорно-двигательного аппарата при транспортировке пациентов и уходе за ними.</w:t>
                  </w:r>
                </w:p>
                <w:p w:rsidR="00B17405" w:rsidRPr="006A0376" w:rsidRDefault="00B17405" w:rsidP="00AD44B1">
                  <w:pPr>
                    <w:pStyle w:val="af2"/>
                    <w:shd w:val="clear" w:color="auto" w:fill="FFFFFF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6A0376">
                    <w:rPr>
                      <w:rStyle w:val="af3"/>
                      <w:color w:val="000000"/>
                      <w:sz w:val="20"/>
                      <w:szCs w:val="20"/>
                      <w:u w:val="single"/>
                    </w:rPr>
                    <w:t>3. Требования безопасности по окончании работы:</w:t>
                  </w:r>
                </w:p>
                <w:p w:rsidR="00B17405" w:rsidRPr="006A0376" w:rsidRDefault="00B17405" w:rsidP="00AD44B1">
                  <w:pPr>
                    <w:pStyle w:val="af2"/>
                    <w:shd w:val="clear" w:color="auto" w:fill="FFFFFF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1. Использованные перчатки подлежат дезинфекции перед утилизацией.</w:t>
                  </w:r>
                </w:p>
                <w:p w:rsidR="00B17405" w:rsidRPr="006A0376" w:rsidRDefault="00B17405" w:rsidP="00AD44B1">
                  <w:pPr>
                    <w:pStyle w:val="af2"/>
                    <w:shd w:val="clear" w:color="auto" w:fill="FFFFFF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2. Сменная рабочая одежда стирается отдельно от другого белья, при максимально допустимом температурном режиме, желательно кипячение.</w:t>
                  </w:r>
                </w:p>
                <w:p w:rsidR="00B17405" w:rsidRPr="006A0376" w:rsidRDefault="00B17405" w:rsidP="00AD44B1">
                  <w:pPr>
                    <w:pStyle w:val="af2"/>
                    <w:shd w:val="clear" w:color="auto" w:fill="FFFFFF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3. Сменная обувь обрабатывается дезинфицирующим средством, после окончания работы необходимо принять гигиенический душ.</w:t>
                  </w:r>
                </w:p>
                <w:p w:rsidR="00B17405" w:rsidRPr="006A0376" w:rsidRDefault="00B17405" w:rsidP="00AD44B1">
                  <w:pPr>
                    <w:pStyle w:val="af2"/>
                    <w:shd w:val="clear" w:color="auto" w:fill="FFFFFF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6A0376">
                    <w:rPr>
                      <w:rStyle w:val="af3"/>
                      <w:color w:val="000000"/>
                      <w:sz w:val="20"/>
                      <w:szCs w:val="20"/>
                      <w:u w:val="single"/>
                    </w:rPr>
                    <w:t>4. Требования безопасности в аварийной ситуации:</w:t>
                  </w:r>
                </w:p>
                <w:p w:rsidR="00B17405" w:rsidRPr="006A0376" w:rsidRDefault="00B17405" w:rsidP="00AD44B1">
                  <w:pPr>
                    <w:pStyle w:val="af2"/>
                    <w:shd w:val="clear" w:color="auto" w:fill="FFFFFF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1. 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</w:t>
                  </w:r>
                  <w:proofErr w:type="spellStart"/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дезинфектанта</w:t>
                  </w:r>
                  <w:proofErr w:type="spellEnd"/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, перчатки снять, руки вымыть гигиеническим способом.</w:t>
                  </w:r>
                </w:p>
                <w:p w:rsidR="00B17405" w:rsidRPr="006A0376" w:rsidRDefault="00B17405" w:rsidP="00AD44B1">
                  <w:pPr>
                    <w:pStyle w:val="af2"/>
                    <w:shd w:val="clear" w:color="auto" w:fill="FFFFFF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2. При повреждении перчаток и кожных покровов: немедленно обработать перчатки раствором </w:t>
                  </w:r>
                  <w:proofErr w:type="spellStart"/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дезинфектанта</w:t>
                  </w:r>
                  <w:proofErr w:type="spellEnd"/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 или старшей медсестре отделения.</w:t>
                  </w:r>
                </w:p>
                <w:p w:rsidR="00B17405" w:rsidRPr="006A0376" w:rsidRDefault="00B17405" w:rsidP="00AD44B1">
                  <w:pPr>
                    <w:pStyle w:val="af2"/>
                    <w:shd w:val="clear" w:color="auto" w:fill="FFFFFF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3. При попадании крови на кожу рук, немедленно вымыть руки дважды под тёплой проточной водой, затем обработать руки 70% раствором спирта.</w:t>
                  </w:r>
                </w:p>
                <w:p w:rsidR="00B17405" w:rsidRPr="006A0376" w:rsidRDefault="00B17405" w:rsidP="00AD44B1">
                  <w:pPr>
                    <w:pStyle w:val="af2"/>
                    <w:shd w:val="clear" w:color="auto" w:fill="FFFFFF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4. 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</w:t>
                  </w:r>
                </w:p>
                <w:p w:rsidR="00B17405" w:rsidRPr="006A0376" w:rsidRDefault="00B17405" w:rsidP="00AD44B1">
                  <w:pPr>
                    <w:pStyle w:val="af2"/>
                    <w:shd w:val="clear" w:color="auto" w:fill="FFFFFF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5. При попадании крови на слизистую оболочку носа – не заглатывая воду, промыть нос проточной водой, затем закапать 1% раствор протаргола.</w:t>
                  </w:r>
                </w:p>
                <w:p w:rsidR="00B17405" w:rsidRPr="006A0376" w:rsidRDefault="00B17405" w:rsidP="00AD44B1">
                  <w:pPr>
                    <w:pStyle w:val="af2"/>
                    <w:shd w:val="clear" w:color="auto" w:fill="FFFFFF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6. </w:t>
                  </w:r>
                  <w:r w:rsidRPr="006A0376">
                    <w:rPr>
                      <w:rStyle w:val="af3"/>
                      <w:color w:val="000000"/>
                      <w:sz w:val="20"/>
                      <w:szCs w:val="20"/>
                      <w:u w:val="single"/>
                    </w:rPr>
                    <w:t>При попадании крови</w:t>
                  </w:r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 на одежду место загрязнения немедленно обработать раствором </w:t>
                  </w:r>
                  <w:proofErr w:type="spellStart"/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дезинфектанта</w:t>
                  </w:r>
                  <w:proofErr w:type="spellEnd"/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</w:t>
                  </w:r>
                  <w:proofErr w:type="gramStart"/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двукратного</w:t>
                  </w:r>
                  <w:proofErr w:type="gramEnd"/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 протирания ветошью, смоченной в дезинфицирующем растворе.</w:t>
                  </w:r>
                </w:p>
                <w:p w:rsidR="00B17405" w:rsidRPr="006A0376" w:rsidRDefault="00B17405" w:rsidP="00AD44B1">
                  <w:pPr>
                    <w:pStyle w:val="af2"/>
                    <w:shd w:val="clear" w:color="auto" w:fill="FFFFFF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7. При загрязнении кровью или другими биологическими жидкостями поверхностей необходимо обработать их раствором </w:t>
                  </w:r>
                  <w:proofErr w:type="spellStart"/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дезинфектанта</w:t>
                  </w:r>
                  <w:proofErr w:type="spellEnd"/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</w:p>
                <w:p w:rsidR="00B17405" w:rsidRPr="006A0376" w:rsidRDefault="00B17405" w:rsidP="00AD44B1">
                  <w:pPr>
                    <w:pStyle w:val="af2"/>
                    <w:shd w:val="clear" w:color="auto" w:fill="FFFFFF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8. При попадании дезинфицирующих и моющих средств на кожу или</w:t>
                  </w:r>
                  <w:r>
                    <w:rPr>
                      <w:rFonts w:ascii="Verdana" w:hAnsi="Verdana"/>
                      <w:color w:val="000000"/>
                    </w:rPr>
                    <w:t xml:space="preserve"> </w:t>
                  </w:r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слизистые немедленно промыть их водой. При попадании в дыхательные пути прополоскать рот и носоглотку водой и выйти на свежий воздух.</w:t>
                  </w:r>
                </w:p>
                <w:p w:rsidR="00B17405" w:rsidRPr="006A0376" w:rsidRDefault="00B17405" w:rsidP="00AD44B1">
                  <w:pPr>
                    <w:pStyle w:val="af2"/>
                    <w:shd w:val="clear" w:color="auto" w:fill="FFFFFF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6A0376">
                    <w:rPr>
                      <w:rStyle w:val="af3"/>
                      <w:color w:val="000000"/>
                      <w:sz w:val="20"/>
                      <w:szCs w:val="20"/>
                      <w:u w:val="single"/>
                    </w:rPr>
                    <w:t>5. Требования безопасности при пожаре и аварийной ситуации:</w:t>
                  </w:r>
                </w:p>
                <w:p w:rsidR="00B17405" w:rsidRPr="006A0376" w:rsidRDefault="00B17405" w:rsidP="00AD44B1">
                  <w:pPr>
                    <w:pStyle w:val="af2"/>
                    <w:shd w:val="clear" w:color="auto" w:fill="FFFFFF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1. Немедленно прекратить работу, насколько это позволяет безопасность пациента.</w:t>
                  </w:r>
                </w:p>
                <w:p w:rsidR="00B17405" w:rsidRPr="006A0376" w:rsidRDefault="00B17405" w:rsidP="00AD44B1">
                  <w:pPr>
                    <w:pStyle w:val="af2"/>
                    <w:shd w:val="clear" w:color="auto" w:fill="FFFFFF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2. Сообщить о случившемся администрации отделения или дежурному персоналу.</w:t>
                  </w:r>
                </w:p>
                <w:p w:rsidR="00B17405" w:rsidRPr="006A0376" w:rsidRDefault="00B17405" w:rsidP="00AD44B1">
                  <w:pPr>
                    <w:pStyle w:val="af2"/>
                    <w:shd w:val="clear" w:color="auto" w:fill="FFFFFF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6A0376">
                    <w:rPr>
                      <w:color w:val="000000"/>
                      <w:sz w:val="20"/>
                      <w:szCs w:val="20"/>
                      <w:u w:val="single"/>
                    </w:rPr>
                    <w:t>3. В кратчайшие сроки покинуть здание</w:t>
                  </w:r>
                </w:p>
                <w:p w:rsidR="00B17405" w:rsidRPr="00797487" w:rsidRDefault="00B17405" w:rsidP="00AD44B1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B17405" w:rsidRDefault="00B17405" w:rsidP="00AD44B1"/>
                <w:p w:rsidR="00B17405" w:rsidRDefault="00B17405" w:rsidP="00AD44B1">
                  <w:r>
                    <w:t xml:space="preserve">                                                                              Подпись  проводившего инструктаж ________________________</w:t>
                  </w:r>
                </w:p>
                <w:p w:rsidR="00B17405" w:rsidRDefault="00B17405" w:rsidP="00AD44B1">
                  <w:r>
                    <w:t xml:space="preserve">         Печать ЛПУ</w:t>
                  </w:r>
                </w:p>
                <w:p w:rsidR="00B17405" w:rsidRDefault="00B17405" w:rsidP="00AD44B1">
                  <w:r>
                    <w:t xml:space="preserve">                                                                                                          Подпись студента  </w:t>
                  </w:r>
                  <w:r>
                    <w:rPr>
                      <w:u w:val="single"/>
                    </w:rPr>
                    <w:t>Вагнер А.А.</w:t>
                  </w:r>
                </w:p>
              </w:txbxContent>
            </v:textbox>
          </v:rect>
        </w:pict>
      </w: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Default="00271CA5" w:rsidP="00D139EE">
      <w:pPr>
        <w:ind w:left="540" w:right="567"/>
        <w:jc w:val="right"/>
      </w:pPr>
    </w:p>
    <w:p w:rsidR="00271CA5" w:rsidRPr="006F2272" w:rsidRDefault="00271CA5" w:rsidP="00D139EE">
      <w:pPr>
        <w:ind w:left="540" w:right="567"/>
        <w:jc w:val="right"/>
      </w:pPr>
    </w:p>
    <w:p w:rsidR="00D139EE" w:rsidRPr="006F2272" w:rsidRDefault="00D139EE" w:rsidP="00D139EE">
      <w:pPr>
        <w:ind w:left="540" w:right="567"/>
        <w:jc w:val="right"/>
      </w:pPr>
      <w:r w:rsidRPr="006F2272">
        <w:t xml:space="preserve">Подпись  </w:t>
      </w:r>
      <w:proofErr w:type="gramStart"/>
      <w:r w:rsidRPr="006F2272">
        <w:t>проводившего</w:t>
      </w:r>
      <w:proofErr w:type="gramEnd"/>
      <w:r w:rsidRPr="006F2272">
        <w:t xml:space="preserve"> инструктаж ________________________</w:t>
      </w:r>
    </w:p>
    <w:p w:rsidR="00D139EE" w:rsidRPr="006F2272" w:rsidRDefault="00D139EE" w:rsidP="00D139EE">
      <w:pPr>
        <w:ind w:left="540" w:right="567"/>
      </w:pPr>
      <w:r w:rsidRPr="006F2272">
        <w:t xml:space="preserve">         Печать ЛПУ</w:t>
      </w:r>
    </w:p>
    <w:p w:rsidR="00D139EE" w:rsidRPr="006F2272" w:rsidRDefault="00D139EE" w:rsidP="00D139EE">
      <w:pPr>
        <w:ind w:left="540" w:right="567"/>
        <w:jc w:val="right"/>
      </w:pPr>
      <w:r w:rsidRPr="006F2272">
        <w:t>Подпись студента __________________________</w:t>
      </w:r>
    </w:p>
    <w:p w:rsidR="00D139EE" w:rsidRPr="006F2272" w:rsidRDefault="00D139EE" w:rsidP="00D139EE">
      <w:pPr>
        <w:ind w:left="540" w:right="567"/>
        <w:jc w:val="right"/>
      </w:pPr>
    </w:p>
    <w:p w:rsidR="001213F7" w:rsidRPr="006F2272" w:rsidRDefault="001213F7" w:rsidP="001213F7">
      <w:pPr>
        <w:pStyle w:val="a5"/>
        <w:rPr>
          <w:b w:val="0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5C3BB6" w:rsidP="00A83A65">
            <w:pPr>
              <w:rPr>
                <w:sz w:val="28"/>
              </w:rPr>
            </w:pPr>
            <w:r>
              <w:rPr>
                <w:sz w:val="28"/>
              </w:rPr>
              <w:t>22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B56D5C" w:rsidP="00A83A65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новорожденных (раннего возраста)</w:t>
            </w:r>
          </w:p>
          <w:p w:rsidR="00D139EE" w:rsidRPr="006F2272" w:rsidRDefault="00D139EE" w:rsidP="00A83A65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____________________________________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5C3BB6" w:rsidRPr="00D80BDD" w:rsidRDefault="005C3BB6" w:rsidP="005C3BB6">
            <w:pPr>
              <w:jc w:val="both"/>
              <w:rPr>
                <w:sz w:val="24"/>
                <w:szCs w:val="24"/>
              </w:rPr>
            </w:pPr>
          </w:p>
          <w:p w:rsidR="005C3BB6" w:rsidRPr="005C3BB6" w:rsidRDefault="005C3BB6" w:rsidP="005C3BB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C3BB6">
              <w:rPr>
                <w:b/>
                <w:sz w:val="24"/>
                <w:szCs w:val="24"/>
                <w:u w:val="single"/>
              </w:rPr>
              <w:t>Кормление новорожденных из рожка</w:t>
            </w:r>
          </w:p>
          <w:p w:rsidR="005C3BB6" w:rsidRPr="005C3BB6" w:rsidRDefault="005C3BB6" w:rsidP="005C3BB6">
            <w:pPr>
              <w:ind w:right="-107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Цель:</w:t>
            </w:r>
          </w:p>
          <w:p w:rsidR="005C3BB6" w:rsidRPr="005C3BB6" w:rsidRDefault="005C3BB6" w:rsidP="005C3BB6">
            <w:pPr>
              <w:ind w:right="-107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обеспечить ребенку полноценное питание.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Оснащение: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косынка;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марлевая повязка;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мерная бутылочка (рожок);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стерильная соска;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необходимое количество молочной смеси на одно кормление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(или другой пищи температурой 36-37град.);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толстая игла для прокалывания соска;</w:t>
            </w:r>
          </w:p>
          <w:p w:rsidR="005C3BB6" w:rsidRPr="005C3BB6" w:rsidRDefault="005C3BB6" w:rsidP="005C3BB6">
            <w:pPr>
              <w:jc w:val="both"/>
              <w:rPr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емкости с 2%раствором соды для обработки сосков и бутылочек</w:t>
            </w:r>
          </w:p>
          <w:p w:rsidR="005C3BB6" w:rsidRPr="005C3BB6" w:rsidRDefault="005C3BB6" w:rsidP="005C3BB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C3BB6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6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Объяснить маме (родственникам) цель и ход  выполнения процедуры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6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Подготовить необходимое оснащение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6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Вымыть и высушить руки, надеть косынку,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6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Подготовить ребенка к кормлению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6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Залить в рожок необходимое количество свежеприготовленной смеси (молока)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6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Если соска новая, проколоть в ней отверстие раскаленной иглой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6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Надеть соску на бутылочку, проверить скорость истекания смеси и её температуру, капнув на тыльную поверхность своего предплечья.</w:t>
            </w:r>
          </w:p>
          <w:p w:rsidR="005C3BB6" w:rsidRPr="005C3BB6" w:rsidRDefault="005C3BB6" w:rsidP="005C3BB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C3BB6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7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Расположить ребенка на руках, с возвышенным головным концом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7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Покормить малыша, следя за тем, чтобы во время  кормления горлышко бутылки было постоянно и полностью заполнено смесью.</w:t>
            </w:r>
          </w:p>
          <w:p w:rsidR="005C3BB6" w:rsidRPr="005C3BB6" w:rsidRDefault="005C3BB6" w:rsidP="005C3BB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C3BB6">
              <w:rPr>
                <w:b/>
                <w:sz w:val="24"/>
                <w:szCs w:val="24"/>
                <w:u w:val="single"/>
              </w:rPr>
              <w:t>Проведение контрольного взвешивания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 xml:space="preserve">Цель: 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определить среднее количество молока, получаемого ребенком при кормлении грудью.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 xml:space="preserve">Оснащение: 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 xml:space="preserve">- набор для пеленания с </w:t>
            </w:r>
            <w:proofErr w:type="spellStart"/>
            <w:r w:rsidRPr="005C3BB6">
              <w:rPr>
                <w:rFonts w:eastAsia="Calibri"/>
                <w:sz w:val="24"/>
                <w:szCs w:val="24"/>
                <w:u w:val="single"/>
              </w:rPr>
              <w:t>памперсом</w:t>
            </w:r>
            <w:proofErr w:type="spellEnd"/>
            <w:r w:rsidRPr="005C3BB6">
              <w:rPr>
                <w:rFonts w:eastAsia="Calibri"/>
                <w:sz w:val="24"/>
                <w:szCs w:val="24"/>
                <w:u w:val="single"/>
              </w:rPr>
              <w:t>;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набор для подготовки матери к кормлению;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чашечные весы;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дезинфицирующий раствор, ветошь, бумага, ручка.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Обязательное условие: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lastRenderedPageBreak/>
              <w:t>- в течение суток необходимо провести минимум 3 контрольных кормления (утром, днем и вечером),</w:t>
            </w:r>
          </w:p>
          <w:p w:rsidR="005C3BB6" w:rsidRPr="005C3BB6" w:rsidRDefault="005C3BB6" w:rsidP="005C3BB6">
            <w:pPr>
              <w:jc w:val="both"/>
              <w:rPr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 xml:space="preserve"> так как в различное время суток у матери разное количество молока</w:t>
            </w:r>
            <w:r w:rsidRPr="005C3BB6">
              <w:rPr>
                <w:sz w:val="24"/>
                <w:szCs w:val="24"/>
                <w:u w:val="single"/>
              </w:rPr>
              <w:t>.</w:t>
            </w:r>
          </w:p>
          <w:p w:rsidR="005C3BB6" w:rsidRPr="005C3BB6" w:rsidRDefault="005C3BB6" w:rsidP="005C3BB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C3BB6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8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 xml:space="preserve">Объяснить маме (родственникам) цель и ход выполнения процедуры. 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8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Подготовить необходимое оснащение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8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Вымыть и осушить руки, надеть перчатки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8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 xml:space="preserve">Надеть на ребенка </w:t>
            </w:r>
            <w:proofErr w:type="spellStart"/>
            <w:r w:rsidRPr="005C3BB6">
              <w:rPr>
                <w:u w:val="single"/>
              </w:rPr>
              <w:t>памперс</w:t>
            </w:r>
            <w:proofErr w:type="spellEnd"/>
            <w:r w:rsidRPr="005C3BB6">
              <w:rPr>
                <w:u w:val="single"/>
              </w:rPr>
              <w:t xml:space="preserve"> и запеленать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8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Подготовить мать к кормлению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8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Обработать весы дезинфицирующим раствором и подготовить их  к работе.</w:t>
            </w:r>
          </w:p>
          <w:p w:rsidR="005C3BB6" w:rsidRPr="005C3BB6" w:rsidRDefault="005C3BB6" w:rsidP="005C3B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5C3BB6" w:rsidRPr="005C3BB6" w:rsidRDefault="005C3BB6" w:rsidP="005C3BB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C3BB6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9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Взвесить ребенка и зафиксировать полученную массу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9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Передать ребенка матери для кормления грудью в течение 20минут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9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 xml:space="preserve">Повторно взвесить ребенка </w:t>
            </w:r>
            <w:proofErr w:type="gramStart"/>
            <w:r w:rsidRPr="005C3BB6">
              <w:rPr>
                <w:u w:val="single"/>
              </w:rPr>
              <w:t xml:space="preserve">( </w:t>
            </w:r>
            <w:proofErr w:type="gramEnd"/>
            <w:r w:rsidRPr="005C3BB6">
              <w:rPr>
                <w:u w:val="single"/>
              </w:rPr>
              <w:t xml:space="preserve">не меняя пеленок в случае мочеиспускания и дефекации) и зафиксировать результат. Определить разницу полученных данных </w:t>
            </w:r>
            <w:proofErr w:type="gramStart"/>
            <w:r w:rsidRPr="005C3BB6">
              <w:rPr>
                <w:u w:val="single"/>
              </w:rPr>
              <w:t xml:space="preserve">( </w:t>
            </w:r>
            <w:proofErr w:type="gramEnd"/>
            <w:r w:rsidRPr="005C3BB6">
              <w:rPr>
                <w:u w:val="single"/>
              </w:rPr>
              <w:t>при взвешивании ребенка до и после кормления).</w:t>
            </w:r>
          </w:p>
          <w:p w:rsidR="005C3BB6" w:rsidRPr="005C3BB6" w:rsidRDefault="005C3BB6" w:rsidP="005C3BB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C3BB6">
              <w:rPr>
                <w:b/>
                <w:sz w:val="24"/>
                <w:szCs w:val="24"/>
                <w:u w:val="single"/>
              </w:rPr>
              <w:t>Завершение процедуры: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10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Передать ребенка маме или положить в кроватку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10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Протереть весы дезинфицирующим  раствором, снять перчатки. Вымыть и осушить руки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10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Рассчитать необходимое ребенку количество молока на одно кормлени</w:t>
            </w:r>
            <w:proofErr w:type="gramStart"/>
            <w:r w:rsidRPr="005C3BB6">
              <w:rPr>
                <w:u w:val="single"/>
              </w:rPr>
              <w:t>е(</w:t>
            </w:r>
            <w:proofErr w:type="gramEnd"/>
            <w:r w:rsidRPr="005C3BB6">
              <w:rPr>
                <w:u w:val="single"/>
              </w:rPr>
              <w:t xml:space="preserve"> объемный или калорийный метод).</w:t>
            </w:r>
          </w:p>
          <w:p w:rsidR="00D139EE" w:rsidRDefault="005C3BB6" w:rsidP="00F7521B">
            <w:pPr>
              <w:pStyle w:val="a8"/>
              <w:numPr>
                <w:ilvl w:val="0"/>
                <w:numId w:val="10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Оценить соответствие фактически высосанного молока ребенком долженствующему количеству</w:t>
            </w:r>
          </w:p>
          <w:p w:rsidR="008C5698" w:rsidRPr="008C5698" w:rsidRDefault="008C5698" w:rsidP="008C569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C5698">
              <w:rPr>
                <w:b/>
                <w:bCs/>
                <w:sz w:val="24"/>
                <w:szCs w:val="24"/>
                <w:u w:val="single"/>
              </w:rPr>
              <w:t>Кормление новорожденного ребенка через зонд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Цель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обеспечить новорожденного ребенка необходимым количеством пищи, когда естественное питание через рот невозможно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Оснащение: 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резиновые перчатки, маска, косынка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отмеренное количество молока (стерильной молочной смеси) на одно кормление, подогретое до температуры 37-38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стерильный желудочный зонд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стерильный шприц  20мл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лоток для оснащения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-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электроотсос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или резиновая груша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Обязательное условие: 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размер желудочного зонда зависит от массы тела ребенка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масса менее 1000г- №4 носовой или №6 ротовой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масса 1000-2500г- №6 носовой и ротовой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- недоношенному новорожденному ребенку с дыхательной недостаточностью до и после кормления провести оксигенотерапию с </w:t>
            </w:r>
            <w:r w:rsidRPr="008C5698">
              <w:rPr>
                <w:sz w:val="24"/>
                <w:szCs w:val="24"/>
                <w:u w:val="single"/>
              </w:rPr>
              <w:lastRenderedPageBreak/>
              <w:t>целью профилактики приступов апноэ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Этапы:</w:t>
            </w:r>
          </w:p>
          <w:p w:rsidR="008C5698" w:rsidRPr="008C5698" w:rsidRDefault="008C5698" w:rsidP="008C569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C5698">
              <w:rPr>
                <w:b/>
                <w:bCs/>
                <w:sz w:val="24"/>
                <w:szCs w:val="24"/>
                <w:u w:val="single"/>
              </w:rPr>
              <w:t>Подготовка к процедуре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1.Объяснить маме (родственникам) цель и ход выполнения процедуры. 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2.Подготовить необходимое оснащение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3.Надеть косынку, маску, вымыть и осушить руки, надеть перчатки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4.Уложить ребенка на бок с приподнятым головным концом, зафиксировать такое положение с помощью пеленки.</w:t>
            </w:r>
          </w:p>
          <w:p w:rsidR="008C5698" w:rsidRPr="008C5698" w:rsidRDefault="008C5698" w:rsidP="008C569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C5698">
              <w:rPr>
                <w:b/>
                <w:bCs/>
                <w:sz w:val="24"/>
                <w:szCs w:val="24"/>
                <w:u w:val="single"/>
              </w:rPr>
              <w:t>Выполнение процедуры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5.Измерить глубину введения зонда: от мочки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уха</w:t>
            </w:r>
            <w:proofErr w:type="gramStart"/>
            <w:r w:rsidRPr="008C5698">
              <w:rPr>
                <w:sz w:val="24"/>
                <w:szCs w:val="24"/>
                <w:u w:val="single"/>
              </w:rPr>
              <w:t>,ч</w:t>
            </w:r>
            <w:proofErr w:type="gramEnd"/>
            <w:r w:rsidRPr="008C5698">
              <w:rPr>
                <w:sz w:val="24"/>
                <w:szCs w:val="24"/>
                <w:u w:val="single"/>
              </w:rPr>
              <w:t>ерез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переносицу до конца мечевидного отростка грудины (не касаясь ребенка), сделать метку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6.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7.Отсоединить шприц, закрыть зажим и смочить 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слепой конец зонда в молоке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8.Ввести зонд со средней линии языка  (по нижнему носовому ходу) до метки, не прилагая усилий. Во время введения следить за состоянием ребенка (нет ли кашля, цианоза, одышки)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9.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10.Присоединить шприц, приподнять его и очень медленно ввести назначенный объем молока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Примечание: при необходимости повторного использования зонда, фиксировать его лейкопластырем к коже щеки и ввести небольшое количество физиологического раствора.</w:t>
            </w:r>
          </w:p>
          <w:p w:rsidR="008C5698" w:rsidRPr="008C5698" w:rsidRDefault="008C5698" w:rsidP="008C569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C5698">
              <w:rPr>
                <w:b/>
                <w:bCs/>
                <w:sz w:val="24"/>
                <w:szCs w:val="24"/>
                <w:u w:val="single"/>
              </w:rPr>
              <w:t>Завершение процедуры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11.Положить ребенка в кроватку на бок с приподнятым головным концом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12.Снять перчатки, вымыть и осушить руки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13.Использованный инструментарий поместить в дезинфицирующий раствор.</w:t>
            </w:r>
          </w:p>
          <w:p w:rsidR="008C5698" w:rsidRPr="008C5698" w:rsidRDefault="008C5698" w:rsidP="008C569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698">
              <w:rPr>
                <w:b/>
                <w:bCs/>
                <w:sz w:val="24"/>
                <w:szCs w:val="24"/>
              </w:rPr>
              <w:t>Обработка волосистой части головы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Цель: Удаление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себорейных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корочек; предупреждение расчёсывания и инфицирования кожных покровов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Оснащение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стерильное вазелиновое (растительное) масло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ватные тампоны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марлевые салфетки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лоток для отработанного материала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шапочка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Обязательные условия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проводить процедуру за 2 часа до купания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</w:rPr>
            </w:pPr>
            <w:r w:rsidRPr="008C5698">
              <w:rPr>
                <w:sz w:val="24"/>
                <w:szCs w:val="24"/>
                <w:u w:val="single"/>
              </w:rPr>
              <w:t>- исключить насильственное удаление корочек</w:t>
            </w:r>
            <w:r w:rsidRPr="008C5698">
              <w:rPr>
                <w:sz w:val="24"/>
                <w:szCs w:val="24"/>
              </w:rPr>
              <w:t>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Алгоритм выполнения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1.Объяснить маме/родственникам цель и ход проведения процедуры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2.Вымыть и осушить руки, надеть перчатки, постелить пелёнку на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пеленальный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стол (предварительно обработанный дезинфицирующим раствором)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3.Уложить или усадить ребёнка на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пеленальный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стол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4.Ватным тампоном, обильно смоченным стерильным вазелиновым </w:t>
            </w:r>
            <w:r w:rsidRPr="008C5698">
              <w:rPr>
                <w:sz w:val="24"/>
                <w:szCs w:val="24"/>
                <w:u w:val="single"/>
              </w:rPr>
              <w:lastRenderedPageBreak/>
              <w:t xml:space="preserve">(растительным) маслом, обработать волосистую часть головы промокательными движениями в местах локализации гнейса (для размягчения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себорейных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корочек)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5.Для лучшего размягчения и отслоения корочек положить на обработанную поверхность марлевые салфетки и надеть шапочку (минимум на 2 часа)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6.Через 2 часа провести гигиеническую ванну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7.После проведения гигиенической ванны осторожно удалить корочки с помощью мягкой щёточки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Примечание: если не удалось удалить все корочки – повторить процедуру в течение нескольких дней. Плотно «сидящие на волосах» корочки срезаются ножницами вместе с волосами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8.Убрать пелёнку с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пеленального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стола и поместить её в мешок для грязного белья. Снять перчатки и осушить руки.</w:t>
            </w:r>
          </w:p>
          <w:p w:rsidR="008C5698" w:rsidRPr="008C5698" w:rsidRDefault="008C5698" w:rsidP="008C569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698">
              <w:rPr>
                <w:b/>
                <w:bCs/>
                <w:sz w:val="24"/>
                <w:szCs w:val="24"/>
              </w:rPr>
              <w:t>Гигиеническая ванна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Показания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обеспечение универсальной потребности ребенка «быть чистым»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закаливание ребенка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формирование навыков чистоплотности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Оснащение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ванночка для купания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пеленка для ванны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кувшин для воды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водный термометр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махровая (фланелевая) рукавичка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детское мыло (шампунь)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махровое полотенце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стерильное растительное масло (присыпка)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proofErr w:type="gramStart"/>
            <w:r w:rsidRPr="008C5698">
              <w:rPr>
                <w:sz w:val="24"/>
                <w:szCs w:val="24"/>
                <w:u w:val="single"/>
              </w:rPr>
              <w:t xml:space="preserve">- чистый набор для пеленания (одежда),  расположенные на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пеленальном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столике;</w:t>
            </w:r>
            <w:proofErr w:type="gramEnd"/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дезинфицирующий раствор, ветошь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Обязательные условия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первую гигиеническую ванну проводить через день после отпадения пуповины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не купать сразу после кормления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- при купании обеспечить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t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в комнате 22-24 С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Этапы</w:t>
            </w:r>
          </w:p>
          <w:p w:rsidR="008C5698" w:rsidRPr="008C5698" w:rsidRDefault="008C5698" w:rsidP="008C569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C5698">
              <w:rPr>
                <w:b/>
                <w:bCs/>
                <w:sz w:val="24"/>
                <w:szCs w:val="24"/>
                <w:u w:val="single"/>
              </w:rPr>
              <w:t>Подготовка к процедуре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•Объяснить маме (родственникам) цель и ход выполнения процедуры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•Подготовить необходимое оснащение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•Поставить ванночку в устойчивое положение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•Обработать внутреннюю поверхность ванночки дезинфицирующим раствором. Вымыть ванночку щеткой и сполоснуть кипятком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•Протереть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пеленальный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столик дезинфицирующим раствором и приготовить на нем пеленки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•Положить на дно ванночки пеленку, сложенную в несколько слоев (края пеленки не должны заходить на боковые стенки ванночки)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•Положить в ванну водный термометр. Наполнить ванну водой на ½ или 1/3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t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воды 36-370С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Примечание: при заполнении ванны водой чередовать холодную и горячую воду, при необходимости добавить несколько капель 5% раствора перманганата калия до бледно-розового окрашивания воды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•Набрать из ванны воду в кувшин для ополаскивания ребенка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lastRenderedPageBreak/>
              <w:t>•Раздеть ребенка при необходимости подмыть. Проточной водой.</w:t>
            </w:r>
          </w:p>
          <w:p w:rsidR="008C5698" w:rsidRPr="008C5698" w:rsidRDefault="008C5698" w:rsidP="008C569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C5698">
              <w:rPr>
                <w:b/>
                <w:bCs/>
                <w:sz w:val="24"/>
                <w:szCs w:val="24"/>
                <w:u w:val="single"/>
              </w:rPr>
              <w:t>Выполнение процедуры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•Взять ребенка на руки, поддерживая левой рукой спину и затылок, правой - ягодицы и бедра. 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•Медленно погрузить малыша в воду (сначала ножки и ягодицы,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затем-верхнюю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половину туловища). 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•Вода должна доходить до уровня сосков ребенка, верхняя часть груди остается открытой. Освободить руку, продолжая </w:t>
            </w:r>
            <w:proofErr w:type="gramStart"/>
            <w:r w:rsidRPr="008C5698">
              <w:rPr>
                <w:sz w:val="24"/>
                <w:szCs w:val="24"/>
                <w:u w:val="single"/>
              </w:rPr>
              <w:t>левой</w:t>
            </w:r>
            <w:proofErr w:type="gramEnd"/>
            <w:r w:rsidRPr="008C5698">
              <w:rPr>
                <w:sz w:val="24"/>
                <w:szCs w:val="24"/>
                <w:u w:val="single"/>
              </w:rPr>
              <w:t xml:space="preserve"> поддерживать голову и верхнюю половину туловища ребенка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•Надеть на свободную руку рукавичку, помыть ребенка в следующей последовательности: голова (</w:t>
            </w:r>
            <w:proofErr w:type="gramStart"/>
            <w:r w:rsidRPr="008C5698">
              <w:rPr>
                <w:sz w:val="24"/>
                <w:szCs w:val="24"/>
                <w:u w:val="single"/>
              </w:rPr>
              <w:t>от</w:t>
            </w:r>
            <w:proofErr w:type="gramEnd"/>
            <w:r w:rsidRPr="008C5698">
              <w:rPr>
                <w:sz w:val="24"/>
                <w:szCs w:val="24"/>
                <w:u w:val="single"/>
              </w:rPr>
              <w:t xml:space="preserve"> лба к затылку) – шея – туловище - конечности (особенно тщательно промыть естественные складки кожи). </w:t>
            </w:r>
            <w:proofErr w:type="gramStart"/>
            <w:r w:rsidRPr="008C5698">
              <w:rPr>
                <w:sz w:val="24"/>
                <w:szCs w:val="24"/>
                <w:u w:val="single"/>
              </w:rPr>
              <w:t>Последними</w:t>
            </w:r>
            <w:proofErr w:type="gramEnd"/>
            <w:r w:rsidRPr="008C5698">
              <w:rPr>
                <w:sz w:val="24"/>
                <w:szCs w:val="24"/>
                <w:u w:val="single"/>
              </w:rPr>
              <w:t xml:space="preserve"> обмыть половые органы, 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межъягодичную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область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•Снять рукавичку. Приподнять ребенка над водой и перевернуть ребенка вниз лицом. Ополоснуть малыша водой из кувшина (желательно иметь помощника)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•Накинув полотенце, положить ребенка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напеленальный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столик. Осушить кожные покровы промокательными движениями.</w:t>
            </w:r>
          </w:p>
          <w:p w:rsidR="008C5698" w:rsidRPr="008C5698" w:rsidRDefault="008C5698" w:rsidP="008C569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C5698">
              <w:rPr>
                <w:b/>
                <w:bCs/>
                <w:sz w:val="24"/>
                <w:szCs w:val="24"/>
                <w:u w:val="single"/>
              </w:rPr>
              <w:t>Заключительный этап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•Обработать естественные складки кожи стерильным растительным маслом. Одеть ребенка и уложить в кроватку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•Использованные пеленки, «рукавичку» поместить в мешок для грязного белья (рукавичку прокипятить). Слить воду из ванны. Обработать внутреннюю поверхность ванны и рабочую поверхность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пеленального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стола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дезраствором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. 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•Вымыть и осушить руки.</w:t>
            </w:r>
          </w:p>
          <w:p w:rsidR="008C5698" w:rsidRPr="008C5698" w:rsidRDefault="008C5698" w:rsidP="008C569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698">
              <w:rPr>
                <w:b/>
                <w:bCs/>
                <w:sz w:val="24"/>
                <w:szCs w:val="24"/>
              </w:rPr>
              <w:t>Лечебная ванна (для грудного ребенка)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Показания: рахит; аномалии конституции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Оснащение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ванночка для купания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пеленка для ванны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лечебное средство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 водный термометр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махровая (фланелевая) рукавичка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proofErr w:type="gramStart"/>
            <w:r w:rsidRPr="008C5698">
              <w:rPr>
                <w:sz w:val="24"/>
                <w:szCs w:val="24"/>
                <w:u w:val="single"/>
              </w:rPr>
              <w:t xml:space="preserve">- махровое полотенце;- чистый набор для пеленания (одежда), расположенные на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пеленальном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столике;</w:t>
            </w:r>
            <w:proofErr w:type="gramEnd"/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-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дезраствор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>, ветошь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Примечание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При аномалиях конституции приготовить для ванны отвар трав (ромашка, череда и др. 1 ст.л. травы на 200 г кипятка), крахмал, пшеничные отруби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При рахите возбудимым детям проводят хвойные ванны (1 ч.л. хвойного экстракта на 10 л воды), вялым – соленые ванны (1 ст.л. морской соли на 10 л воды)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Обязательные условия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не купать сразу после кормления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 при купании обеспечить температуру в комнате 22-24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Этапы</w:t>
            </w:r>
          </w:p>
          <w:p w:rsidR="008C5698" w:rsidRPr="008C5698" w:rsidRDefault="008C5698" w:rsidP="008C569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C5698">
              <w:rPr>
                <w:b/>
                <w:bCs/>
                <w:sz w:val="24"/>
                <w:szCs w:val="24"/>
                <w:u w:val="single"/>
              </w:rPr>
              <w:t>Подготовка к процедуре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1.Объяснить маме цель и ход проведения процедуры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2.Подготовить необходимое оснащение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3.Поставить ванночку в устойчивое положение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4.Обработать внутреннюю поверхность ванночки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дезраствором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. Вымыть </w:t>
            </w:r>
            <w:r w:rsidRPr="008C5698">
              <w:rPr>
                <w:sz w:val="24"/>
                <w:szCs w:val="24"/>
                <w:u w:val="single"/>
              </w:rPr>
              <w:lastRenderedPageBreak/>
              <w:t>ванночку щеткой и сполоснуть кипятком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5.Протереть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пеленальный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столик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дезраствором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и приготовить на нем пеленки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6.Положить на дно ванночки пеленку, сложенную в несколько слоев (края пеленки не должны заходить на боковые стенки ванночки)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7.Положить в ванну водный термометр. Наполнить ванну водой на 1/2/ или 1/3 , температура воды 36-37°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Примечание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при заполнении ванны водой чередовать холодную и горячую воду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добавить в воду лечебное средство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Раздеть ребенка, при необходимости подмыть проточной водой.    </w:t>
            </w:r>
          </w:p>
          <w:p w:rsidR="008C5698" w:rsidRPr="008C5698" w:rsidRDefault="008C5698" w:rsidP="008C569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C5698">
              <w:rPr>
                <w:b/>
                <w:bCs/>
                <w:sz w:val="24"/>
                <w:szCs w:val="24"/>
                <w:u w:val="single"/>
              </w:rPr>
              <w:t>Выполнение процедуры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8.Взять ребенка на руки, поддерживая одной рукой спину и затылок, правой - ягодицы и бедра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 Освободить правую руку, продолжая </w:t>
            </w:r>
            <w:proofErr w:type="gramStart"/>
            <w:r w:rsidRPr="008C5698">
              <w:rPr>
                <w:sz w:val="24"/>
                <w:szCs w:val="24"/>
                <w:u w:val="single"/>
              </w:rPr>
              <w:t>левой</w:t>
            </w:r>
            <w:proofErr w:type="gramEnd"/>
            <w:r w:rsidRPr="008C5698">
              <w:rPr>
                <w:sz w:val="24"/>
                <w:szCs w:val="24"/>
                <w:u w:val="single"/>
              </w:rPr>
              <w:t>, поддерживать голову и верхнюю половину туловища ребенка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9.Свободной рукой мыть в следующей последовательности: голова -  шея  - туловище - конечности (особенно тщательно промыть естественные складки кожи). </w:t>
            </w:r>
            <w:proofErr w:type="gramStart"/>
            <w:r w:rsidRPr="008C5698">
              <w:rPr>
                <w:sz w:val="24"/>
                <w:szCs w:val="24"/>
                <w:u w:val="single"/>
              </w:rPr>
              <w:t>Последними</w:t>
            </w:r>
            <w:proofErr w:type="gramEnd"/>
            <w:r w:rsidRPr="008C5698">
              <w:rPr>
                <w:sz w:val="24"/>
                <w:szCs w:val="24"/>
                <w:u w:val="single"/>
              </w:rPr>
              <w:t xml:space="preserve"> обмыть половые органы,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межъягодичную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область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10.Приподнять ребенка над водой и перевернуть ребенка вниз лицом. Накинув полотенце, положить ребенка на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пеленальный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стол. Осушить кожные покровы промокательными движениями.</w:t>
            </w:r>
          </w:p>
          <w:p w:rsidR="008C5698" w:rsidRPr="008C5698" w:rsidRDefault="008C5698" w:rsidP="008C569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C5698">
              <w:rPr>
                <w:b/>
                <w:bCs/>
                <w:sz w:val="24"/>
                <w:szCs w:val="24"/>
                <w:u w:val="single"/>
              </w:rPr>
              <w:t>Заключительный этап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11.Одеть ребенка и уложить в кроватку 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12.Использованные пеленки, «рукавичку» поместить в мешок для грязного белья (рукавичку прокипятить)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13.Слить воду из ванны. Обработать внутреннюю поверхность ванны и рабочую поверхность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пеленального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 xml:space="preserve"> стола </w:t>
            </w:r>
            <w:proofErr w:type="spellStart"/>
            <w:r w:rsidRPr="008C5698">
              <w:rPr>
                <w:sz w:val="24"/>
                <w:szCs w:val="24"/>
                <w:u w:val="single"/>
              </w:rPr>
              <w:t>дезраствором</w:t>
            </w:r>
            <w:proofErr w:type="spellEnd"/>
            <w:r w:rsidRPr="008C5698">
              <w:rPr>
                <w:sz w:val="24"/>
                <w:szCs w:val="24"/>
                <w:u w:val="single"/>
              </w:rPr>
              <w:t>.</w:t>
            </w:r>
          </w:p>
          <w:p w:rsidR="008C5698" w:rsidRDefault="008C5698" w:rsidP="008C5698">
            <w:pPr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14.Вымыть и осушить руки.</w:t>
            </w:r>
          </w:p>
          <w:p w:rsidR="008C5698" w:rsidRPr="008C5698" w:rsidRDefault="008C5698" w:rsidP="008C5698">
            <w:pPr>
              <w:rPr>
                <w:sz w:val="24"/>
                <w:szCs w:val="24"/>
                <w:u w:val="single"/>
              </w:rPr>
            </w:pPr>
          </w:p>
          <w:p w:rsidR="008C5698" w:rsidRPr="008C5698" w:rsidRDefault="008C5698" w:rsidP="008C569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698">
              <w:rPr>
                <w:b/>
                <w:bCs/>
                <w:sz w:val="24"/>
                <w:szCs w:val="24"/>
              </w:rPr>
              <w:t>Уход за ногтями ребенка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</w:rPr>
            </w:pPr>
            <w:r w:rsidRPr="008C5698">
              <w:rPr>
                <w:sz w:val="24"/>
                <w:szCs w:val="24"/>
              </w:rPr>
              <w:t>Показания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поддержание личной гигиены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расчесывание кожных покровов, их инфицирование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Оснащение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ножницы с закругленными или загнутыми концами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70%этиловый спирт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лоток для обработанного материала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Обязательное условие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ногти подстригать по мере отрастания, но не реже одного раза в 7-10 дней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Этапы</w:t>
            </w:r>
          </w:p>
          <w:p w:rsidR="008C5698" w:rsidRPr="008C5698" w:rsidRDefault="008C5698" w:rsidP="008C569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C5698">
              <w:rPr>
                <w:b/>
                <w:bCs/>
                <w:sz w:val="24"/>
                <w:szCs w:val="24"/>
                <w:u w:val="single"/>
              </w:rPr>
              <w:t>Подготовка к процедуре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 xml:space="preserve">1.Объяснить маме (родственникам) цель и ход выполнения процедуры.   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2.Подготовить необходимое оснащение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3.Вымыть и осушить руки, надеть перчатки, обработать режущую часть ножниц ватным тампоном, смоченным в спирте.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4.Удобно зафиксировать ребенка у себя на руках.</w:t>
            </w:r>
          </w:p>
          <w:p w:rsidR="008C5698" w:rsidRPr="008C5698" w:rsidRDefault="008C5698" w:rsidP="008C569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C5698">
              <w:rPr>
                <w:b/>
                <w:bCs/>
                <w:sz w:val="24"/>
                <w:szCs w:val="24"/>
                <w:u w:val="single"/>
              </w:rPr>
              <w:t>Выполнение процедуры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5.Подстричь ногти ребенка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lastRenderedPageBreak/>
              <w:t>- на руках  округло;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- на ногах  прямолинейно.</w:t>
            </w:r>
          </w:p>
          <w:p w:rsidR="008C5698" w:rsidRPr="008C5698" w:rsidRDefault="008C5698" w:rsidP="008C569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C5698">
              <w:rPr>
                <w:b/>
                <w:bCs/>
                <w:sz w:val="24"/>
                <w:szCs w:val="24"/>
                <w:u w:val="single"/>
              </w:rPr>
              <w:t>Завершение процедуры:</w:t>
            </w:r>
          </w:p>
          <w:p w:rsidR="008C5698" w:rsidRPr="008C5698" w:rsidRDefault="008C5698" w:rsidP="008C5698">
            <w:pPr>
              <w:jc w:val="both"/>
              <w:rPr>
                <w:sz w:val="24"/>
                <w:szCs w:val="24"/>
                <w:u w:val="single"/>
              </w:rPr>
            </w:pPr>
            <w:r w:rsidRPr="008C5698">
              <w:rPr>
                <w:sz w:val="24"/>
                <w:szCs w:val="24"/>
                <w:u w:val="single"/>
              </w:rPr>
              <w:t>6.Уложить в кроватку.</w:t>
            </w:r>
          </w:p>
          <w:p w:rsidR="008C5698" w:rsidRPr="008C5698" w:rsidRDefault="008C5698" w:rsidP="008C5698">
            <w:pPr>
              <w:spacing w:after="200" w:line="276" w:lineRule="auto"/>
              <w:ind w:left="360"/>
              <w:jc w:val="both"/>
              <w:rPr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5C3BB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рмление новорожденного из рожка</w:t>
                  </w:r>
                  <w:r w:rsidR="008C5698">
                    <w:rPr>
                      <w:sz w:val="28"/>
                    </w:rPr>
                    <w:t xml:space="preserve"> и через зонд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5C3BB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5C3BB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оведение контрольного взвешивания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5C3BB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8C5698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ведение лечебной ванны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8C5698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8C5698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ведение гигиенической ванны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8C5698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8C5698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волосистой части головы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8C5698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8C5698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ход за ногтями ребен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8C5698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1213F7" w:rsidRDefault="001213F7" w:rsidP="001213F7"/>
    <w:p w:rsidR="005C3BB6" w:rsidRPr="006F2272" w:rsidRDefault="005C3BB6" w:rsidP="001213F7"/>
    <w:p w:rsidR="00D139EE" w:rsidRPr="006F2272" w:rsidRDefault="00D139EE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5C3BB6" w:rsidP="00A83A65">
            <w:pPr>
              <w:rPr>
                <w:sz w:val="28"/>
              </w:rPr>
            </w:pPr>
            <w:r>
              <w:rPr>
                <w:sz w:val="28"/>
              </w:rPr>
              <w:t>23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E97002" w:rsidRPr="005C3BB6" w:rsidRDefault="005C3BB6" w:rsidP="00E97002">
            <w:pPr>
              <w:rPr>
                <w:u w:val="single"/>
              </w:rPr>
            </w:pPr>
            <w:r w:rsidRPr="00D62FFC">
              <w:rPr>
                <w:b/>
                <w:sz w:val="24"/>
                <w:szCs w:val="24"/>
              </w:rPr>
              <w:t xml:space="preserve"> </w:t>
            </w:r>
          </w:p>
          <w:p w:rsidR="00E97002" w:rsidRPr="00E97002" w:rsidRDefault="00E97002" w:rsidP="00E9700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E97002">
              <w:rPr>
                <w:b/>
                <w:sz w:val="24"/>
                <w:szCs w:val="24"/>
                <w:u w:val="single"/>
              </w:rPr>
              <w:t>Мытье рук, надевание и снятие перчаток</w:t>
            </w:r>
          </w:p>
          <w:p w:rsidR="00E97002" w:rsidRPr="00E97002" w:rsidRDefault="00E97002" w:rsidP="00E97002">
            <w:pPr>
              <w:pStyle w:val="af2"/>
              <w:jc w:val="both"/>
              <w:rPr>
                <w:u w:val="single"/>
              </w:rPr>
            </w:pPr>
            <w:r w:rsidRPr="00E97002">
              <w:rPr>
                <w:rStyle w:val="af3"/>
                <w:u w:val="single"/>
              </w:rPr>
              <w:t xml:space="preserve">Оснащение: </w:t>
            </w:r>
            <w:r w:rsidRPr="00E97002">
              <w:rPr>
                <w:u w:val="single"/>
              </w:rPr>
              <w:t xml:space="preserve">жидкое мыло (мыльница с решеткой и кусок мыла), дезинфицирующее средство: этиловый спирт 70% или другое, предложенное учреждением в соответствии с нормативными документами кожный антисептик (АХД - 2000, АХД - </w:t>
            </w:r>
            <w:proofErr w:type="spellStart"/>
            <w:r w:rsidRPr="00E97002">
              <w:rPr>
                <w:u w:val="single"/>
              </w:rPr>
              <w:t>специаль</w:t>
            </w:r>
            <w:proofErr w:type="spellEnd"/>
            <w:r w:rsidRPr="00E97002">
              <w:rPr>
                <w:u w:val="single"/>
              </w:rPr>
              <w:t xml:space="preserve"> и др.), стерильные марлевые салфетки, стерильный лоток, пинцет, стерильные перчатки.</w:t>
            </w:r>
          </w:p>
          <w:p w:rsidR="00E97002" w:rsidRPr="00E97002" w:rsidRDefault="00E97002" w:rsidP="00E97002">
            <w:pPr>
              <w:pStyle w:val="af2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>1. Проверьте целостность кожных покровов.</w:t>
            </w:r>
          </w:p>
          <w:p w:rsidR="00E97002" w:rsidRPr="00E97002" w:rsidRDefault="00E97002" w:rsidP="00E97002">
            <w:pPr>
              <w:pStyle w:val="af2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>2. Снимите с рук украшения и часы.</w:t>
            </w:r>
          </w:p>
          <w:p w:rsidR="00E97002" w:rsidRPr="00E97002" w:rsidRDefault="00E97002" w:rsidP="00E97002">
            <w:pPr>
              <w:pStyle w:val="af2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>3. Откройте кран и отрегулируйте струю и температуру воды.</w:t>
            </w:r>
          </w:p>
          <w:p w:rsidR="00E97002" w:rsidRPr="00E97002" w:rsidRDefault="00E97002" w:rsidP="00E97002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E97002">
              <w:rPr>
                <w:sz w:val="24"/>
                <w:szCs w:val="24"/>
                <w:u w:val="single"/>
              </w:rPr>
              <w:t>5. Намыльте дважды руки мылом (при использовании кускового мыла ополоснуть его и положить в мыльницу с решеткой).</w:t>
            </w:r>
          </w:p>
          <w:p w:rsidR="00E97002" w:rsidRPr="00E97002" w:rsidRDefault="00E97002" w:rsidP="00E97002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E97002">
              <w:rPr>
                <w:sz w:val="24"/>
                <w:szCs w:val="24"/>
                <w:u w:val="single"/>
              </w:rPr>
              <w:t>6. Мойте руки путем механического трения друг об друга, начиная с кончиков пальцев ладонные поверхности.</w:t>
            </w:r>
          </w:p>
          <w:p w:rsidR="00E97002" w:rsidRPr="00E97002" w:rsidRDefault="00E97002" w:rsidP="00E97002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E97002">
              <w:rPr>
                <w:sz w:val="24"/>
                <w:szCs w:val="24"/>
                <w:u w:val="single"/>
              </w:rPr>
              <w:t>7. Затем вымойте межпальцевые промежутки тыльной стороны левой руки правой рукой и наоборот.</w:t>
            </w:r>
          </w:p>
          <w:p w:rsidR="00E97002" w:rsidRPr="00E97002" w:rsidRDefault="00E97002" w:rsidP="00E97002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E97002">
              <w:rPr>
                <w:sz w:val="24"/>
                <w:szCs w:val="24"/>
                <w:u w:val="single"/>
              </w:rPr>
              <w:t>8. Вымойте поочередно круговыми движениями большие пальцы рук.</w:t>
            </w:r>
          </w:p>
          <w:p w:rsidR="00E97002" w:rsidRPr="00E97002" w:rsidRDefault="00E97002" w:rsidP="00E97002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E97002">
              <w:rPr>
                <w:sz w:val="24"/>
                <w:szCs w:val="24"/>
                <w:u w:val="single"/>
              </w:rPr>
              <w:t>9. Промойте руки теплой водой до полного удаления мыла.</w:t>
            </w:r>
          </w:p>
          <w:p w:rsidR="00E97002" w:rsidRPr="00E97002" w:rsidRDefault="00E97002" w:rsidP="00E97002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E97002">
              <w:rPr>
                <w:sz w:val="24"/>
                <w:szCs w:val="24"/>
                <w:u w:val="single"/>
              </w:rPr>
              <w:t>10. Держите руки так, чтобы кисти находились выше локтей и не касались края раковины.</w:t>
            </w:r>
          </w:p>
          <w:p w:rsidR="00E97002" w:rsidRPr="00E97002" w:rsidRDefault="00E97002" w:rsidP="00E97002">
            <w:pPr>
              <w:jc w:val="both"/>
              <w:rPr>
                <w:sz w:val="24"/>
                <w:szCs w:val="24"/>
                <w:u w:val="single"/>
              </w:rPr>
            </w:pPr>
            <w:r w:rsidRPr="00E97002">
              <w:rPr>
                <w:sz w:val="24"/>
                <w:szCs w:val="24"/>
                <w:u w:val="single"/>
              </w:rPr>
              <w:t>11. Закройте кран.</w:t>
            </w:r>
          </w:p>
          <w:p w:rsidR="00E97002" w:rsidRPr="00E97002" w:rsidRDefault="00E97002" w:rsidP="00E97002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E97002">
              <w:rPr>
                <w:sz w:val="24"/>
                <w:szCs w:val="24"/>
                <w:u w:val="single"/>
              </w:rPr>
              <w:t>12. Высушите руки стерильными марлевыми салфетками.</w:t>
            </w:r>
          </w:p>
          <w:p w:rsidR="00E97002" w:rsidRPr="00E97002" w:rsidRDefault="00E97002" w:rsidP="00E97002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E97002">
              <w:rPr>
                <w:sz w:val="24"/>
                <w:szCs w:val="24"/>
                <w:u w:val="single"/>
              </w:rPr>
              <w:t>13. </w:t>
            </w:r>
            <w:r w:rsidRPr="00E97002">
              <w:rPr>
                <w:bCs/>
                <w:sz w:val="24"/>
                <w:szCs w:val="24"/>
                <w:u w:val="single"/>
              </w:rPr>
              <w:t>Тщательно обработайте руки</w:t>
            </w:r>
            <w:r w:rsidRPr="00E97002">
              <w:rPr>
                <w:sz w:val="24"/>
                <w:szCs w:val="24"/>
                <w:u w:val="single"/>
              </w:rPr>
              <w:t> в течение 2-3 мин тампоном или марлевой салфеткой, смоченной 70% этиловым спиртом или спиртсодержащим кожным антисептиком, разрешенным к применению для этих целей.</w:t>
            </w:r>
          </w:p>
          <w:p w:rsidR="00E97002" w:rsidRPr="00E97002" w:rsidRDefault="00E97002" w:rsidP="00E97002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E97002">
              <w:rPr>
                <w:sz w:val="24"/>
                <w:szCs w:val="24"/>
                <w:u w:val="single"/>
              </w:rPr>
              <w:t>14. Погрузите использованный тампон в специальную емкость.</w:t>
            </w:r>
          </w:p>
          <w:p w:rsidR="00E97002" w:rsidRPr="00E97002" w:rsidRDefault="00E97002" w:rsidP="00E97002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E97002">
              <w:rPr>
                <w:bCs/>
                <w:sz w:val="24"/>
                <w:szCs w:val="24"/>
                <w:u w:val="single"/>
              </w:rPr>
              <w:t>15.Разверните упаковку с перчатками</w:t>
            </w:r>
            <w:r w:rsidRPr="00E97002">
              <w:rPr>
                <w:sz w:val="24"/>
                <w:szCs w:val="24"/>
                <w:u w:val="single"/>
              </w:rPr>
              <w:t> (можно положить упаковку на стол).</w:t>
            </w:r>
          </w:p>
          <w:p w:rsidR="00E97002" w:rsidRPr="00E97002" w:rsidRDefault="00E97002" w:rsidP="00E97002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E97002">
              <w:rPr>
                <w:sz w:val="24"/>
                <w:szCs w:val="24"/>
                <w:u w:val="single"/>
              </w:rPr>
              <w:lastRenderedPageBreak/>
              <w:t>16.Возьмите перчатку за отворот левой рукой так, чтобы ваши пальцы не касались внутренней поверхности перчатки.</w:t>
            </w:r>
          </w:p>
          <w:p w:rsidR="00E97002" w:rsidRPr="00E97002" w:rsidRDefault="00E97002" w:rsidP="00E97002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E97002">
              <w:rPr>
                <w:sz w:val="24"/>
                <w:szCs w:val="24"/>
                <w:u w:val="single"/>
              </w:rPr>
              <w:t>17.Сомкните пальцы правой руки и введите их в печатку.</w:t>
            </w:r>
          </w:p>
          <w:p w:rsidR="00E97002" w:rsidRPr="00E97002" w:rsidRDefault="00E97002" w:rsidP="00E97002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E97002">
              <w:rPr>
                <w:sz w:val="24"/>
                <w:szCs w:val="24"/>
                <w:u w:val="single"/>
              </w:rPr>
              <w:t>18.Введите под отворот левой перчатки I, III и IV пальцы правой руки, уже одетой в перчатку так, чтобы I палец правой руки был направлен в сторону 1 пальца на левой перчатке.</w:t>
            </w:r>
          </w:p>
          <w:p w:rsidR="00E97002" w:rsidRPr="00E97002" w:rsidRDefault="00E97002" w:rsidP="00E97002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E97002">
              <w:rPr>
                <w:sz w:val="24"/>
                <w:szCs w:val="24"/>
                <w:u w:val="single"/>
              </w:rPr>
              <w:t>19.Держите левую перчатку II – IV пальцами правой руки вертикально.</w:t>
            </w:r>
          </w:p>
          <w:p w:rsidR="00E97002" w:rsidRPr="00E97002" w:rsidRDefault="00E97002" w:rsidP="00E97002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E97002">
              <w:rPr>
                <w:sz w:val="24"/>
                <w:szCs w:val="24"/>
                <w:u w:val="single"/>
              </w:rPr>
              <w:t>20.Сомкните пальцы левой руки и введите ее в перчатку.</w:t>
            </w:r>
          </w:p>
          <w:p w:rsidR="00E97002" w:rsidRPr="00E97002" w:rsidRDefault="00E97002" w:rsidP="00E97002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proofErr w:type="gramStart"/>
            <w:r w:rsidRPr="00E97002">
              <w:rPr>
                <w:sz w:val="24"/>
                <w:szCs w:val="24"/>
                <w:u w:val="single"/>
              </w:rPr>
              <w:t>21.Расправьте отворот вначале на левой перчатке надев ее на рукав, затем на правой с помощью II и III пальцев, подводя их под подвернутый край перчатки.</w:t>
            </w:r>
            <w:proofErr w:type="gramEnd"/>
          </w:p>
          <w:p w:rsidR="005C3BB6" w:rsidRPr="005C3BB6" w:rsidRDefault="005C3BB6" w:rsidP="005C3BB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C3BB6">
              <w:rPr>
                <w:b/>
                <w:sz w:val="24"/>
                <w:szCs w:val="24"/>
                <w:u w:val="single"/>
              </w:rPr>
              <w:t>Обработка пупочной ранки новорожденного ребенка и обработка пуповинного остатка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Показания: «открытая» пупочная ранка.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 xml:space="preserve">Оснащение: 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стерильные ватные шарики;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лоток для обработанного материала;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3%р-р перекиси водорода;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70%этиловый спирт;</w:t>
            </w:r>
          </w:p>
          <w:p w:rsidR="005C3BB6" w:rsidRPr="005C3BB6" w:rsidRDefault="005C3BB6" w:rsidP="005C3BB6">
            <w:pPr>
              <w:ind w:right="-24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5%р-р перманганата калия (в условиях стационара);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1%р-р бриллиантовой зеленки (в домашних условиях);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стерильная пипетка;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 xml:space="preserve">- набор для пеленания, приготовленный на </w:t>
            </w:r>
            <w:proofErr w:type="spellStart"/>
            <w:r w:rsidRPr="005C3BB6">
              <w:rPr>
                <w:rFonts w:eastAsia="Calibri"/>
                <w:sz w:val="24"/>
                <w:szCs w:val="24"/>
                <w:u w:val="single"/>
              </w:rPr>
              <w:t>пеленальном</w:t>
            </w:r>
            <w:proofErr w:type="spellEnd"/>
            <w:r w:rsidRPr="005C3BB6">
              <w:rPr>
                <w:rFonts w:eastAsia="Calibri"/>
                <w:sz w:val="24"/>
                <w:szCs w:val="24"/>
                <w:u w:val="single"/>
              </w:rPr>
              <w:t xml:space="preserve"> столике;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резиновые перчатки;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>- емкость с дезинфицирующим раствором, ветошь.</w:t>
            </w:r>
          </w:p>
          <w:p w:rsidR="005C3BB6" w:rsidRPr="005C3BB6" w:rsidRDefault="005C3BB6" w:rsidP="005C3BB6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 xml:space="preserve">Обязательные условия: </w:t>
            </w:r>
          </w:p>
          <w:p w:rsidR="005C3BB6" w:rsidRPr="005C3BB6" w:rsidRDefault="005C3BB6" w:rsidP="005C3BB6">
            <w:pPr>
              <w:jc w:val="both"/>
              <w:rPr>
                <w:sz w:val="24"/>
                <w:szCs w:val="24"/>
                <w:u w:val="single"/>
              </w:rPr>
            </w:pPr>
            <w:r w:rsidRPr="005C3BB6">
              <w:rPr>
                <w:rFonts w:eastAsia="Calibri"/>
                <w:sz w:val="24"/>
                <w:szCs w:val="24"/>
                <w:u w:val="single"/>
              </w:rPr>
              <w:t xml:space="preserve">-при обработке пупочной ранки обязательно растягивать её края </w:t>
            </w:r>
            <w:proofErr w:type="gramStart"/>
            <w:r w:rsidRPr="005C3BB6">
              <w:rPr>
                <w:rFonts w:eastAsia="Calibri"/>
                <w:sz w:val="24"/>
                <w:szCs w:val="24"/>
                <w:u w:val="single"/>
              </w:rPr>
              <w:t xml:space="preserve">( </w:t>
            </w:r>
            <w:proofErr w:type="gramEnd"/>
            <w:r w:rsidRPr="005C3BB6">
              <w:rPr>
                <w:rFonts w:eastAsia="Calibri"/>
                <w:sz w:val="24"/>
                <w:szCs w:val="24"/>
                <w:u w:val="single"/>
              </w:rPr>
              <w:t>даже при образовавшейся корочке).</w:t>
            </w:r>
          </w:p>
          <w:p w:rsidR="005C3BB6" w:rsidRPr="005C3BB6" w:rsidRDefault="005C3BB6" w:rsidP="005C3BB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C3BB6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14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 xml:space="preserve">Объяснить маме </w:t>
            </w:r>
            <w:proofErr w:type="gramStart"/>
            <w:r w:rsidRPr="005C3BB6">
              <w:rPr>
                <w:u w:val="single"/>
              </w:rPr>
              <w:t xml:space="preserve">( </w:t>
            </w:r>
            <w:proofErr w:type="gramEnd"/>
            <w:r w:rsidRPr="005C3BB6">
              <w:rPr>
                <w:u w:val="single"/>
              </w:rPr>
              <w:t xml:space="preserve">родственникам) цель и ход выполнения процедуры.   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14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Подготовить необходимое оснащение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14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Вымыть и осушить руки, надеть перчатки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14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 xml:space="preserve">Обработать </w:t>
            </w:r>
            <w:proofErr w:type="spellStart"/>
            <w:r w:rsidRPr="005C3BB6">
              <w:rPr>
                <w:u w:val="single"/>
              </w:rPr>
              <w:t>пеленальный</w:t>
            </w:r>
            <w:proofErr w:type="spellEnd"/>
            <w:r w:rsidRPr="005C3BB6">
              <w:rPr>
                <w:u w:val="single"/>
              </w:rPr>
              <w:t xml:space="preserve"> столик </w:t>
            </w:r>
            <w:proofErr w:type="spellStart"/>
            <w:r w:rsidRPr="005C3BB6">
              <w:rPr>
                <w:u w:val="single"/>
              </w:rPr>
              <w:t>дезинфицирующимраствором</w:t>
            </w:r>
            <w:proofErr w:type="spellEnd"/>
            <w:r w:rsidRPr="005C3BB6">
              <w:rPr>
                <w:u w:val="single"/>
              </w:rPr>
              <w:t xml:space="preserve"> и постелить на него пеленку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14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 xml:space="preserve">Уложить ребенка на </w:t>
            </w:r>
            <w:proofErr w:type="spellStart"/>
            <w:r w:rsidRPr="005C3BB6">
              <w:rPr>
                <w:u w:val="single"/>
              </w:rPr>
              <w:t>пеленальном</w:t>
            </w:r>
            <w:proofErr w:type="spellEnd"/>
            <w:r w:rsidRPr="005C3BB6">
              <w:rPr>
                <w:u w:val="single"/>
              </w:rPr>
              <w:t xml:space="preserve"> столе.</w:t>
            </w:r>
          </w:p>
          <w:p w:rsidR="005C3BB6" w:rsidRPr="005C3BB6" w:rsidRDefault="005C3BB6" w:rsidP="005C3BB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C3BB6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Хорошо растянуть края пупочной ранки указательным и большим пальцами левой руки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</w:t>
            </w:r>
            <w:proofErr w:type="gramStart"/>
            <w:r w:rsidRPr="005C3BB6">
              <w:rPr>
                <w:u w:val="single"/>
              </w:rPr>
              <w:t>.С</w:t>
            </w:r>
            <w:proofErr w:type="gramEnd"/>
            <w:r w:rsidRPr="005C3BB6">
              <w:rPr>
                <w:u w:val="single"/>
              </w:rPr>
              <w:t xml:space="preserve">охраняя растянутыми края пупочной ранки, обработать её стерильной ватной </w:t>
            </w:r>
            <w:proofErr w:type="spellStart"/>
            <w:r w:rsidRPr="005C3BB6">
              <w:rPr>
                <w:u w:val="single"/>
              </w:rPr>
              <w:t>палочкой,смоченной</w:t>
            </w:r>
            <w:proofErr w:type="spellEnd"/>
            <w:r w:rsidRPr="005C3BB6">
              <w:rPr>
                <w:u w:val="single"/>
              </w:rPr>
              <w:t xml:space="preserve"> 70% этиловым спиртом, движением </w:t>
            </w:r>
            <w:r w:rsidRPr="005C3BB6">
              <w:rPr>
                <w:u w:val="single"/>
              </w:rPr>
              <w:lastRenderedPageBreak/>
              <w:t>изнутри к наружи (сбросить палочку в лоток)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Обработать кожу вокруг ранки этиловым спиртом с помощью ватной палочки движениями от центра к периферии (сбросить палочку в лоток)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Обработать (по необходимости) пупочную ранку (не затрагивая вокруг ранки) 5%раствором перманганата калия или спиртовым раствором бриллиантовой зелени с помощью ватной палочк</w:t>
            </w:r>
            <w:proofErr w:type="gramStart"/>
            <w:r w:rsidRPr="005C3BB6">
              <w:rPr>
                <w:u w:val="single"/>
              </w:rPr>
              <w:t>и(</w:t>
            </w:r>
            <w:proofErr w:type="gramEnd"/>
            <w:r w:rsidRPr="005C3BB6">
              <w:rPr>
                <w:u w:val="single"/>
              </w:rPr>
              <w:t>сбросить палочку в лоток).</w:t>
            </w:r>
          </w:p>
          <w:p w:rsidR="005C3BB6" w:rsidRPr="005C3BB6" w:rsidRDefault="005C3BB6" w:rsidP="005C3BB6">
            <w:pPr>
              <w:jc w:val="both"/>
              <w:rPr>
                <w:sz w:val="24"/>
                <w:szCs w:val="24"/>
                <w:u w:val="single"/>
              </w:rPr>
            </w:pPr>
            <w:r w:rsidRPr="005C3BB6">
              <w:rPr>
                <w:b/>
                <w:sz w:val="24"/>
                <w:szCs w:val="24"/>
                <w:u w:val="single"/>
              </w:rPr>
              <w:t>Завершение процедуры: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16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>Запеленать ребенка и положить в кроватку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16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 xml:space="preserve">Убрать пеленку с </w:t>
            </w:r>
            <w:proofErr w:type="spellStart"/>
            <w:r w:rsidRPr="005C3BB6">
              <w:rPr>
                <w:u w:val="single"/>
              </w:rPr>
              <w:t>пеленального</w:t>
            </w:r>
            <w:proofErr w:type="spellEnd"/>
            <w:r w:rsidRPr="005C3BB6">
              <w:rPr>
                <w:u w:val="single"/>
              </w:rPr>
              <w:t xml:space="preserve"> стола и поместить её в мешок для грязного белья.</w:t>
            </w:r>
          </w:p>
          <w:p w:rsidR="005C3BB6" w:rsidRPr="005C3BB6" w:rsidRDefault="005C3BB6" w:rsidP="00F7521B">
            <w:pPr>
              <w:pStyle w:val="a8"/>
              <w:numPr>
                <w:ilvl w:val="0"/>
                <w:numId w:val="16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 xml:space="preserve">Использованные палочки замочить в </w:t>
            </w:r>
            <w:proofErr w:type="spellStart"/>
            <w:r w:rsidRPr="005C3BB6">
              <w:rPr>
                <w:u w:val="single"/>
              </w:rPr>
              <w:t>дез</w:t>
            </w:r>
            <w:proofErr w:type="spellEnd"/>
            <w:r w:rsidRPr="005C3BB6">
              <w:rPr>
                <w:u w:val="single"/>
              </w:rPr>
              <w:t xml:space="preserve">. растворе.  </w:t>
            </w:r>
          </w:p>
          <w:p w:rsidR="005C3BB6" w:rsidRPr="00192170" w:rsidRDefault="005C3BB6" w:rsidP="00F7521B">
            <w:pPr>
              <w:pStyle w:val="a8"/>
              <w:numPr>
                <w:ilvl w:val="0"/>
                <w:numId w:val="16"/>
              </w:numPr>
              <w:spacing w:after="200" w:line="276" w:lineRule="auto"/>
              <w:jc w:val="both"/>
              <w:rPr>
                <w:u w:val="single"/>
              </w:rPr>
            </w:pPr>
            <w:r w:rsidRPr="005C3BB6">
              <w:rPr>
                <w:u w:val="single"/>
              </w:rPr>
              <w:t xml:space="preserve">Протереть рабочую поверхность </w:t>
            </w:r>
            <w:proofErr w:type="spellStart"/>
            <w:r w:rsidRPr="005C3BB6">
              <w:rPr>
                <w:u w:val="single"/>
              </w:rPr>
              <w:t>пеленального</w:t>
            </w:r>
            <w:proofErr w:type="spellEnd"/>
            <w:r w:rsidRPr="005C3BB6">
              <w:rPr>
                <w:u w:val="single"/>
              </w:rPr>
              <w:t xml:space="preserve"> стола дезинфицирующим раствором, снять перчатки, вымыть и осушить руки</w:t>
            </w:r>
            <w:r w:rsidRPr="005C3BB6">
              <w:rPr>
                <w:b/>
                <w:u w:val="single"/>
              </w:rPr>
              <w:t>.</w:t>
            </w:r>
          </w:p>
          <w:p w:rsidR="00192170" w:rsidRPr="00192170" w:rsidRDefault="00192170" w:rsidP="00192170">
            <w:pPr>
              <w:spacing w:after="200"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192170">
              <w:rPr>
                <w:b/>
                <w:sz w:val="24"/>
                <w:szCs w:val="24"/>
                <w:u w:val="single"/>
              </w:rPr>
              <w:t>Оценка тяжести состояния ребенка, выявление проблем пациента.</w:t>
            </w:r>
          </w:p>
          <w:p w:rsidR="00192170" w:rsidRPr="00192170" w:rsidRDefault="00192170" w:rsidP="00192170">
            <w:pPr>
              <w:pStyle w:val="af2"/>
              <w:rPr>
                <w:color w:val="000000"/>
                <w:u w:val="single"/>
              </w:rPr>
            </w:pPr>
            <w:r w:rsidRPr="00192170">
              <w:rPr>
                <w:rStyle w:val="af3"/>
                <w:color w:val="000000"/>
                <w:u w:val="single"/>
              </w:rPr>
              <w:t>I этап. Сбор информации о пациенте</w:t>
            </w:r>
            <w:r w:rsidRPr="00192170">
              <w:rPr>
                <w:i/>
                <w:iCs/>
                <w:color w:val="000000"/>
                <w:u w:val="single"/>
              </w:rPr>
              <w:t>.</w:t>
            </w:r>
          </w:p>
          <w:p w:rsidR="00192170" w:rsidRPr="00192170" w:rsidRDefault="00192170" w:rsidP="00192170">
            <w:pPr>
              <w:pStyle w:val="af2"/>
              <w:rPr>
                <w:color w:val="000000"/>
                <w:u w:val="single"/>
              </w:rPr>
            </w:pPr>
            <w:r w:rsidRPr="00192170">
              <w:rPr>
                <w:iCs/>
                <w:color w:val="000000"/>
                <w:u w:val="single"/>
              </w:rPr>
              <w:t>Объективные методы об</w:t>
            </w:r>
            <w:r w:rsidRPr="00192170">
              <w:rPr>
                <w:iCs/>
                <w:color w:val="000000"/>
                <w:u w:val="single"/>
              </w:rPr>
              <w:softHyphen/>
              <w:t>следования:</w:t>
            </w:r>
          </w:p>
          <w:p w:rsidR="00192170" w:rsidRPr="00192170" w:rsidRDefault="00192170" w:rsidP="00192170">
            <w:pPr>
              <w:pStyle w:val="af2"/>
              <w:rPr>
                <w:color w:val="000000"/>
                <w:u w:val="single"/>
              </w:rPr>
            </w:pPr>
            <w:r w:rsidRPr="00192170">
              <w:rPr>
                <w:rStyle w:val="af3"/>
                <w:color w:val="000000"/>
                <w:u w:val="single"/>
              </w:rPr>
              <w:t>Характерные жалобы:</w:t>
            </w:r>
          </w:p>
          <w:p w:rsidR="00192170" w:rsidRPr="00192170" w:rsidRDefault="00192170" w:rsidP="00192170">
            <w:pPr>
              <w:pStyle w:val="af2"/>
              <w:rPr>
                <w:color w:val="000000"/>
                <w:u w:val="single"/>
              </w:rPr>
            </w:pPr>
            <w:r w:rsidRPr="00192170">
              <w:rPr>
                <w:iCs/>
                <w:color w:val="000000"/>
                <w:u w:val="single"/>
              </w:rPr>
              <w:t>— ревмокардит: повышение температуры тела, снижение аппети</w:t>
            </w:r>
            <w:r w:rsidRPr="00192170">
              <w:rPr>
                <w:iCs/>
                <w:color w:val="000000"/>
                <w:u w:val="single"/>
              </w:rPr>
              <w:softHyphen/>
              <w:t>та, слабость, недомогание; сердцебиение и одышка при физической нагрузке;</w:t>
            </w:r>
          </w:p>
          <w:p w:rsidR="00192170" w:rsidRPr="00192170" w:rsidRDefault="00192170" w:rsidP="00192170">
            <w:pPr>
              <w:pStyle w:val="af2"/>
              <w:rPr>
                <w:color w:val="000000"/>
                <w:u w:val="single"/>
              </w:rPr>
            </w:pPr>
            <w:r w:rsidRPr="00192170">
              <w:rPr>
                <w:iCs/>
                <w:color w:val="000000"/>
                <w:u w:val="single"/>
              </w:rPr>
              <w:t>— артрит: сильные боли в пораженных суставах;</w:t>
            </w:r>
          </w:p>
          <w:p w:rsidR="00192170" w:rsidRPr="00192170" w:rsidRDefault="00192170" w:rsidP="00192170">
            <w:pPr>
              <w:pStyle w:val="af2"/>
              <w:rPr>
                <w:color w:val="000000"/>
                <w:u w:val="single"/>
              </w:rPr>
            </w:pPr>
            <w:r w:rsidRPr="00192170">
              <w:rPr>
                <w:iCs/>
                <w:color w:val="000000"/>
                <w:u w:val="single"/>
              </w:rPr>
              <w:t>— малая хорея: эмоциональная лабильность, непроизвольные бес</w:t>
            </w:r>
            <w:r w:rsidRPr="00192170">
              <w:rPr>
                <w:iCs/>
                <w:color w:val="000000"/>
                <w:u w:val="single"/>
              </w:rPr>
              <w:softHyphen/>
              <w:t>порядочные подергивания мышц конечностей, гримасничанье, мы</w:t>
            </w:r>
            <w:r w:rsidRPr="00192170">
              <w:rPr>
                <w:iCs/>
                <w:color w:val="000000"/>
                <w:u w:val="single"/>
              </w:rPr>
              <w:softHyphen/>
              <w:t>шечная слабость, неловкие движения, нарушение походки, почерка.</w:t>
            </w:r>
          </w:p>
          <w:p w:rsidR="00192170" w:rsidRPr="00192170" w:rsidRDefault="00192170" w:rsidP="00192170">
            <w:pPr>
              <w:pStyle w:val="af2"/>
              <w:rPr>
                <w:color w:val="000000"/>
                <w:u w:val="single"/>
              </w:rPr>
            </w:pPr>
            <w:r w:rsidRPr="00192170">
              <w:rPr>
                <w:rStyle w:val="af3"/>
                <w:color w:val="000000"/>
                <w:u w:val="single"/>
              </w:rPr>
              <w:t>Анамнез заболевания</w:t>
            </w:r>
            <w:r w:rsidRPr="00192170">
              <w:rPr>
                <w:iCs/>
                <w:color w:val="000000"/>
                <w:u w:val="single"/>
              </w:rPr>
              <w:t xml:space="preserve">: развивается через 2—4 </w:t>
            </w:r>
            <w:proofErr w:type="spellStart"/>
            <w:r w:rsidRPr="00192170">
              <w:rPr>
                <w:iCs/>
                <w:color w:val="000000"/>
                <w:u w:val="single"/>
              </w:rPr>
              <w:t>нед</w:t>
            </w:r>
            <w:proofErr w:type="spellEnd"/>
            <w:r w:rsidRPr="00192170">
              <w:rPr>
                <w:iCs/>
                <w:color w:val="000000"/>
                <w:u w:val="single"/>
              </w:rPr>
              <w:t>. после перене</w:t>
            </w:r>
            <w:r w:rsidRPr="00192170">
              <w:rPr>
                <w:iCs/>
                <w:color w:val="000000"/>
                <w:u w:val="single"/>
              </w:rPr>
              <w:softHyphen/>
              <w:t xml:space="preserve">сенной острой стрептококковой инфекции, начало острое или </w:t>
            </w:r>
            <w:proofErr w:type="spellStart"/>
            <w:proofErr w:type="gramStart"/>
            <w:r w:rsidRPr="00192170">
              <w:rPr>
                <w:iCs/>
                <w:color w:val="000000"/>
                <w:u w:val="single"/>
              </w:rPr>
              <w:t>под-острое</w:t>
            </w:r>
            <w:proofErr w:type="spellEnd"/>
            <w:proofErr w:type="gramEnd"/>
            <w:r w:rsidRPr="00192170">
              <w:rPr>
                <w:iCs/>
                <w:color w:val="000000"/>
                <w:u w:val="single"/>
              </w:rPr>
              <w:t xml:space="preserve"> с повышения температуры тела до субфебрильных цифр.</w:t>
            </w:r>
          </w:p>
          <w:p w:rsidR="00192170" w:rsidRPr="00192170" w:rsidRDefault="00192170" w:rsidP="00192170">
            <w:pPr>
              <w:pStyle w:val="af2"/>
              <w:rPr>
                <w:color w:val="000000"/>
                <w:u w:val="single"/>
              </w:rPr>
            </w:pPr>
            <w:r w:rsidRPr="00192170">
              <w:rPr>
                <w:rStyle w:val="af3"/>
                <w:color w:val="000000"/>
                <w:u w:val="single"/>
              </w:rPr>
              <w:t>Анамнез жизни</w:t>
            </w:r>
            <w:r w:rsidRPr="00192170">
              <w:rPr>
                <w:iCs/>
                <w:color w:val="000000"/>
                <w:u w:val="single"/>
              </w:rPr>
              <w:t>: в семье заболевшего ребенка есть больные рев</w:t>
            </w:r>
            <w:r w:rsidRPr="00192170">
              <w:rPr>
                <w:iCs/>
                <w:color w:val="000000"/>
                <w:u w:val="single"/>
              </w:rPr>
              <w:softHyphen/>
              <w:t>матизмом или хронической стрептококковой инфекцией.</w:t>
            </w:r>
          </w:p>
          <w:p w:rsidR="00192170" w:rsidRPr="00192170" w:rsidRDefault="00192170" w:rsidP="00192170">
            <w:pPr>
              <w:pStyle w:val="af2"/>
              <w:rPr>
                <w:color w:val="000000"/>
                <w:u w:val="single"/>
              </w:rPr>
            </w:pPr>
            <w:r w:rsidRPr="00192170">
              <w:rPr>
                <w:rStyle w:val="af3"/>
                <w:color w:val="000000"/>
                <w:u w:val="single"/>
              </w:rPr>
              <w:t>Объективные методы обследования</w:t>
            </w:r>
            <w:r w:rsidRPr="00192170">
              <w:rPr>
                <w:iCs/>
                <w:color w:val="000000"/>
                <w:u w:val="single"/>
              </w:rPr>
              <w:t>:</w:t>
            </w:r>
          </w:p>
          <w:p w:rsidR="00192170" w:rsidRPr="00192170" w:rsidRDefault="00192170" w:rsidP="00192170">
            <w:pPr>
              <w:pStyle w:val="af2"/>
              <w:rPr>
                <w:color w:val="000000"/>
                <w:u w:val="single"/>
              </w:rPr>
            </w:pPr>
            <w:r w:rsidRPr="00192170">
              <w:rPr>
                <w:rStyle w:val="af3"/>
                <w:color w:val="000000"/>
                <w:u w:val="single"/>
              </w:rPr>
              <w:t>Осмотр</w:t>
            </w:r>
            <w:r w:rsidRPr="00192170">
              <w:rPr>
                <w:iCs/>
                <w:color w:val="000000"/>
                <w:u w:val="single"/>
              </w:rPr>
              <w:t>: самочувствие ребенка нарушено, субфебрильная ли</w:t>
            </w:r>
            <w:r w:rsidRPr="00192170">
              <w:rPr>
                <w:iCs/>
                <w:color w:val="000000"/>
                <w:u w:val="single"/>
              </w:rPr>
              <w:softHyphen/>
              <w:t>хорадка; кожные покровы бледные, при физической нагрузке по</w:t>
            </w:r>
            <w:r w:rsidRPr="00192170">
              <w:rPr>
                <w:iCs/>
                <w:color w:val="000000"/>
                <w:u w:val="single"/>
              </w:rPr>
              <w:softHyphen/>
              <w:t>является тахикардия и одышка; отечность, локальная гиперемия и гипертермия пораженных суставов; раздражительность, плак</w:t>
            </w:r>
            <w:r w:rsidRPr="00192170">
              <w:rPr>
                <w:iCs/>
                <w:color w:val="000000"/>
                <w:u w:val="single"/>
              </w:rPr>
              <w:softHyphen/>
              <w:t>сивость, гиперкинезы мимических мышц лица и конечностей, невнятная и нечеткая речь, мышечная гипотония, движения не ко</w:t>
            </w:r>
            <w:r w:rsidRPr="00192170">
              <w:rPr>
                <w:iCs/>
                <w:color w:val="000000"/>
                <w:u w:val="single"/>
              </w:rPr>
              <w:softHyphen/>
              <w:t>ординированные.</w:t>
            </w:r>
          </w:p>
          <w:p w:rsidR="00192170" w:rsidRPr="00192170" w:rsidRDefault="00192170" w:rsidP="00192170">
            <w:pPr>
              <w:spacing w:after="200" w:line="276" w:lineRule="auto"/>
              <w:ind w:left="360"/>
              <w:jc w:val="both"/>
              <w:rPr>
                <w:u w:val="single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E97002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ытье рук, снятие и надевание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5C3BB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5C3BB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пупочной ранки и обработка пуповинного остат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5C3BB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192170" w:rsidRDefault="00192170" w:rsidP="00A83A65">
                  <w:pPr>
                    <w:rPr>
                      <w:sz w:val="28"/>
                      <w:szCs w:val="28"/>
                    </w:rPr>
                  </w:pPr>
                  <w:r w:rsidRPr="00192170">
                    <w:rPr>
                      <w:sz w:val="28"/>
                      <w:szCs w:val="28"/>
                    </w:rPr>
                    <w:t>Оценка тяжести состояния ребенка, выявление проблем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192170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5C3BB6" w:rsidP="00A83A65">
            <w:pPr>
              <w:rPr>
                <w:sz w:val="28"/>
              </w:rPr>
            </w:pPr>
            <w:r>
              <w:rPr>
                <w:sz w:val="28"/>
              </w:rPr>
              <w:t>24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E97002" w:rsidRPr="00E97002" w:rsidRDefault="005C3BB6" w:rsidP="00E97002">
            <w:pPr>
              <w:rPr>
                <w:b/>
                <w:sz w:val="24"/>
                <w:szCs w:val="24"/>
                <w:u w:val="single"/>
              </w:rPr>
            </w:pPr>
            <w:r w:rsidRPr="00D80BDD">
              <w:rPr>
                <w:b/>
                <w:sz w:val="24"/>
                <w:szCs w:val="24"/>
              </w:rPr>
              <w:t xml:space="preserve"> </w:t>
            </w:r>
            <w:r w:rsidR="00E97002" w:rsidRPr="00E97002">
              <w:rPr>
                <w:b/>
                <w:sz w:val="24"/>
                <w:szCs w:val="24"/>
                <w:u w:val="single"/>
              </w:rPr>
              <w:t>Проведение дезинфекции предметов ухода за больными и инструментария</w:t>
            </w:r>
          </w:p>
          <w:p w:rsidR="00E97002" w:rsidRPr="00E97002" w:rsidRDefault="00E97002" w:rsidP="00E97002">
            <w:pPr>
              <w:pStyle w:val="af2"/>
              <w:rPr>
                <w:u w:val="single"/>
              </w:rPr>
            </w:pPr>
            <w:r w:rsidRPr="00E97002">
              <w:rPr>
                <w:iCs/>
                <w:u w:val="single"/>
              </w:rPr>
              <w:t>Цель:</w:t>
            </w:r>
            <w:r w:rsidRPr="00E97002">
              <w:rPr>
                <w:u w:val="single"/>
              </w:rPr>
              <w:t> Обеспечение санитарно-эпидемиологического благополучия в стационаре</w:t>
            </w:r>
          </w:p>
          <w:p w:rsidR="00E97002" w:rsidRPr="00E97002" w:rsidRDefault="00E97002" w:rsidP="00E97002">
            <w:pPr>
              <w:pStyle w:val="af2"/>
              <w:rPr>
                <w:u w:val="single"/>
              </w:rPr>
            </w:pPr>
            <w:r w:rsidRPr="00E97002">
              <w:rPr>
                <w:iCs/>
                <w:u w:val="single"/>
              </w:rPr>
              <w:t>Оснащение:</w:t>
            </w:r>
          </w:p>
          <w:p w:rsidR="00E97002" w:rsidRPr="00E97002" w:rsidRDefault="00E97002" w:rsidP="00E97002">
            <w:pPr>
              <w:pStyle w:val="af2"/>
              <w:rPr>
                <w:u w:val="single"/>
              </w:rPr>
            </w:pPr>
            <w:r w:rsidRPr="00E97002">
              <w:rPr>
                <w:u w:val="single"/>
              </w:rPr>
              <w:t>-     спецодежда;</w:t>
            </w:r>
          </w:p>
          <w:p w:rsidR="00E97002" w:rsidRPr="00E97002" w:rsidRDefault="00E97002" w:rsidP="00E97002">
            <w:pPr>
              <w:pStyle w:val="af2"/>
              <w:rPr>
                <w:u w:val="single"/>
              </w:rPr>
            </w:pPr>
            <w:r w:rsidRPr="00E97002">
              <w:rPr>
                <w:u w:val="single"/>
              </w:rPr>
              <w:t>-     использованный предмет ухода:</w:t>
            </w:r>
          </w:p>
          <w:p w:rsidR="00E97002" w:rsidRPr="00E97002" w:rsidRDefault="00E97002" w:rsidP="00E97002">
            <w:pPr>
              <w:pStyle w:val="af2"/>
              <w:rPr>
                <w:u w:val="single"/>
              </w:rPr>
            </w:pPr>
            <w:r w:rsidRPr="00E97002">
              <w:rPr>
                <w:u w:val="single"/>
              </w:rPr>
              <w:t>-     дезинфицирующее средство;</w:t>
            </w:r>
          </w:p>
          <w:p w:rsidR="00E97002" w:rsidRPr="00E97002" w:rsidRDefault="00E97002" w:rsidP="00E97002">
            <w:pPr>
              <w:pStyle w:val="af2"/>
              <w:rPr>
                <w:u w:val="single"/>
              </w:rPr>
            </w:pPr>
            <w:r w:rsidRPr="00E97002">
              <w:rPr>
                <w:u w:val="single"/>
              </w:rPr>
              <w:t>-     ветошь</w:t>
            </w:r>
          </w:p>
          <w:p w:rsidR="00E97002" w:rsidRPr="00E97002" w:rsidRDefault="00E97002" w:rsidP="00E97002">
            <w:pPr>
              <w:pStyle w:val="af2"/>
              <w:rPr>
                <w:u w:val="single"/>
              </w:rPr>
            </w:pPr>
            <w:r w:rsidRPr="00E97002">
              <w:rPr>
                <w:u w:val="single"/>
              </w:rPr>
              <w:t>-     емкость для дезинфекции с крышкой и маркировкой.</w:t>
            </w:r>
          </w:p>
          <w:p w:rsidR="00E97002" w:rsidRPr="00E97002" w:rsidRDefault="00E97002" w:rsidP="00E97002">
            <w:pPr>
              <w:pStyle w:val="af2"/>
              <w:rPr>
                <w:u w:val="single"/>
              </w:rPr>
            </w:pPr>
            <w:r w:rsidRPr="00E97002">
              <w:rPr>
                <w:iCs/>
                <w:u w:val="single"/>
              </w:rPr>
              <w:t>Подготовка к процедуре:</w:t>
            </w:r>
          </w:p>
          <w:p w:rsidR="00E97002" w:rsidRPr="00E97002" w:rsidRDefault="00E97002" w:rsidP="00E97002">
            <w:pPr>
              <w:pStyle w:val="af2"/>
              <w:rPr>
                <w:u w:val="single"/>
              </w:rPr>
            </w:pPr>
            <w:r w:rsidRPr="00E97002">
              <w:rPr>
                <w:u w:val="single"/>
              </w:rPr>
              <w:t>1. Надеть спецодежду.</w:t>
            </w:r>
          </w:p>
          <w:p w:rsidR="00E97002" w:rsidRPr="00E97002" w:rsidRDefault="00E97002" w:rsidP="00E97002">
            <w:pPr>
              <w:pStyle w:val="af2"/>
              <w:rPr>
                <w:u w:val="single"/>
              </w:rPr>
            </w:pPr>
            <w:r w:rsidRPr="00E97002">
              <w:rPr>
                <w:u w:val="single"/>
              </w:rPr>
              <w:t>2. Подготовить оснащение.</w:t>
            </w:r>
          </w:p>
          <w:p w:rsidR="00E97002" w:rsidRPr="00E97002" w:rsidRDefault="00E97002" w:rsidP="00E97002">
            <w:pPr>
              <w:pStyle w:val="af2"/>
              <w:rPr>
                <w:u w:val="single"/>
              </w:rPr>
            </w:pPr>
            <w:r w:rsidRPr="00E97002">
              <w:rPr>
                <w:u w:val="single"/>
              </w:rPr>
              <w:t>3. Залить в ёмкость дезинфицирующий раствор нужной копией грации.</w:t>
            </w:r>
          </w:p>
          <w:p w:rsidR="00E97002" w:rsidRPr="00E97002" w:rsidRDefault="00E97002" w:rsidP="00E97002">
            <w:pPr>
              <w:pStyle w:val="af2"/>
              <w:rPr>
                <w:u w:val="single"/>
              </w:rPr>
            </w:pPr>
            <w:r w:rsidRPr="00E97002">
              <w:rPr>
                <w:u w:val="single"/>
              </w:rPr>
              <w:t>4. Выполнить процедуру с использованием предметов ухода.</w:t>
            </w:r>
          </w:p>
          <w:p w:rsidR="00E97002" w:rsidRPr="00E97002" w:rsidRDefault="00E97002" w:rsidP="00E97002">
            <w:pPr>
              <w:pStyle w:val="af2"/>
              <w:rPr>
                <w:u w:val="single"/>
              </w:rPr>
            </w:pPr>
            <w:r w:rsidRPr="00E97002">
              <w:rPr>
                <w:b/>
                <w:bCs/>
                <w:u w:val="single"/>
              </w:rPr>
              <w:t>Выполнение дезинфекции методом полного погружения:</w:t>
            </w:r>
          </w:p>
          <w:p w:rsidR="00E97002" w:rsidRPr="00E97002" w:rsidRDefault="00E97002" w:rsidP="00F7521B">
            <w:pPr>
              <w:pStyle w:val="af2"/>
              <w:numPr>
                <w:ilvl w:val="0"/>
                <w:numId w:val="34"/>
              </w:numPr>
              <w:rPr>
                <w:u w:val="single"/>
              </w:rPr>
            </w:pPr>
            <w:r w:rsidRPr="00E97002">
              <w:rPr>
                <w:u w:val="single"/>
              </w:rPr>
              <w:t>Погрузить полностью предмет ухода, заполняя его полости дезинфицирующим раствором.</w:t>
            </w:r>
          </w:p>
          <w:p w:rsidR="00E97002" w:rsidRPr="00E97002" w:rsidRDefault="00E97002" w:rsidP="00F7521B">
            <w:pPr>
              <w:pStyle w:val="af2"/>
              <w:numPr>
                <w:ilvl w:val="0"/>
                <w:numId w:val="34"/>
              </w:numPr>
              <w:rPr>
                <w:u w:val="single"/>
              </w:rPr>
            </w:pPr>
            <w:r w:rsidRPr="00E97002">
              <w:rPr>
                <w:u w:val="single"/>
              </w:rPr>
              <w:t>Снять перчатки.</w:t>
            </w:r>
          </w:p>
          <w:p w:rsidR="00E97002" w:rsidRPr="00E97002" w:rsidRDefault="00E97002" w:rsidP="00F7521B">
            <w:pPr>
              <w:pStyle w:val="af2"/>
              <w:numPr>
                <w:ilvl w:val="0"/>
                <w:numId w:val="34"/>
              </w:numPr>
              <w:rPr>
                <w:u w:val="single"/>
              </w:rPr>
            </w:pPr>
            <w:r w:rsidRPr="00E97002">
              <w:rPr>
                <w:u w:val="single"/>
              </w:rPr>
              <w:t>Отметить время начала дезинфекции.</w:t>
            </w:r>
          </w:p>
          <w:p w:rsidR="00E97002" w:rsidRPr="00E97002" w:rsidRDefault="00E97002" w:rsidP="00F7521B">
            <w:pPr>
              <w:pStyle w:val="af2"/>
              <w:numPr>
                <w:ilvl w:val="0"/>
                <w:numId w:val="34"/>
              </w:numPr>
              <w:rPr>
                <w:u w:val="single"/>
              </w:rPr>
            </w:pPr>
            <w:r w:rsidRPr="00E97002">
              <w:rPr>
                <w:u w:val="single"/>
              </w:rPr>
              <w:t>Выдержать необходимое время процесса дезинфекции данным средством.</w:t>
            </w:r>
          </w:p>
          <w:p w:rsidR="00E97002" w:rsidRPr="00E97002" w:rsidRDefault="00E97002" w:rsidP="00F7521B">
            <w:pPr>
              <w:pStyle w:val="af2"/>
              <w:numPr>
                <w:ilvl w:val="0"/>
                <w:numId w:val="34"/>
              </w:numPr>
              <w:rPr>
                <w:u w:val="single"/>
              </w:rPr>
            </w:pPr>
            <w:r w:rsidRPr="00E97002">
              <w:rPr>
                <w:u w:val="single"/>
              </w:rPr>
              <w:t>Надеть перчатки.</w:t>
            </w:r>
          </w:p>
          <w:p w:rsidR="00E97002" w:rsidRPr="00E97002" w:rsidRDefault="00E97002" w:rsidP="00F7521B">
            <w:pPr>
              <w:pStyle w:val="af2"/>
              <w:numPr>
                <w:ilvl w:val="0"/>
                <w:numId w:val="34"/>
              </w:numPr>
              <w:rPr>
                <w:u w:val="single"/>
              </w:rPr>
            </w:pPr>
            <w:r w:rsidRPr="00E97002">
              <w:rPr>
                <w:u w:val="single"/>
              </w:rPr>
              <w:t>Вымыть предмет ухода под проточной водой, используя моющие средства, высушить.</w:t>
            </w:r>
          </w:p>
          <w:p w:rsidR="00E97002" w:rsidRPr="00E97002" w:rsidRDefault="00E97002" w:rsidP="00F7521B">
            <w:pPr>
              <w:pStyle w:val="af2"/>
              <w:numPr>
                <w:ilvl w:val="0"/>
                <w:numId w:val="34"/>
              </w:numPr>
              <w:rPr>
                <w:u w:val="single"/>
              </w:rPr>
            </w:pPr>
            <w:r w:rsidRPr="00E97002">
              <w:rPr>
                <w:u w:val="single"/>
              </w:rPr>
              <w:t>Вылить дезинфицирующий раствор в канализацию</w:t>
            </w:r>
          </w:p>
          <w:p w:rsidR="00E97002" w:rsidRPr="00E97002" w:rsidRDefault="00E97002" w:rsidP="00F7521B">
            <w:pPr>
              <w:pStyle w:val="af2"/>
              <w:numPr>
                <w:ilvl w:val="0"/>
                <w:numId w:val="34"/>
              </w:numPr>
              <w:rPr>
                <w:u w:val="single"/>
              </w:rPr>
            </w:pPr>
            <w:r w:rsidRPr="00E97002">
              <w:rPr>
                <w:u w:val="single"/>
              </w:rPr>
              <w:t>Хранить предмет ухода в специально отведённом месте.</w:t>
            </w:r>
          </w:p>
          <w:p w:rsidR="00E97002" w:rsidRPr="00E97002" w:rsidRDefault="00E97002" w:rsidP="00F7521B">
            <w:pPr>
              <w:pStyle w:val="af2"/>
              <w:numPr>
                <w:ilvl w:val="0"/>
                <w:numId w:val="34"/>
              </w:numPr>
              <w:rPr>
                <w:u w:val="single"/>
              </w:rPr>
            </w:pPr>
            <w:r w:rsidRPr="00E97002">
              <w:rPr>
                <w:u w:val="single"/>
              </w:rPr>
              <w:t>Снять спецодежду, вымыть и осушить руки.</w:t>
            </w:r>
          </w:p>
          <w:p w:rsidR="00E97002" w:rsidRPr="00E97002" w:rsidRDefault="00E97002" w:rsidP="00E97002">
            <w:pPr>
              <w:pStyle w:val="af2"/>
              <w:rPr>
                <w:u w:val="single"/>
              </w:rPr>
            </w:pPr>
            <w:r w:rsidRPr="00E97002">
              <w:rPr>
                <w:b/>
                <w:bCs/>
                <w:u w:val="single"/>
              </w:rPr>
              <w:t xml:space="preserve">Метод </w:t>
            </w:r>
            <w:proofErr w:type="gramStart"/>
            <w:r w:rsidRPr="00E97002">
              <w:rPr>
                <w:b/>
                <w:bCs/>
                <w:u w:val="single"/>
              </w:rPr>
              <w:t>двукратного</w:t>
            </w:r>
            <w:proofErr w:type="gramEnd"/>
            <w:r w:rsidRPr="00E97002">
              <w:rPr>
                <w:b/>
                <w:bCs/>
                <w:u w:val="single"/>
              </w:rPr>
              <w:t xml:space="preserve"> протирания:</w:t>
            </w:r>
          </w:p>
          <w:p w:rsidR="00E97002" w:rsidRPr="00E97002" w:rsidRDefault="00E97002" w:rsidP="00F7521B">
            <w:pPr>
              <w:pStyle w:val="af2"/>
              <w:numPr>
                <w:ilvl w:val="0"/>
                <w:numId w:val="35"/>
              </w:numPr>
              <w:rPr>
                <w:u w:val="single"/>
              </w:rPr>
            </w:pPr>
            <w:r w:rsidRPr="00E97002">
              <w:rPr>
                <w:u w:val="single"/>
              </w:rPr>
              <w:lastRenderedPageBreak/>
              <w:t>Протереть последовательно, двукратно, предмет ухода дезинфицирующим средством.</w:t>
            </w:r>
          </w:p>
          <w:p w:rsidR="00E97002" w:rsidRPr="00E97002" w:rsidRDefault="00E97002" w:rsidP="00F7521B">
            <w:pPr>
              <w:pStyle w:val="af2"/>
              <w:numPr>
                <w:ilvl w:val="0"/>
                <w:numId w:val="35"/>
              </w:numPr>
              <w:rPr>
                <w:u w:val="single"/>
              </w:rPr>
            </w:pPr>
            <w:r w:rsidRPr="00E97002">
              <w:rPr>
                <w:u w:val="single"/>
              </w:rPr>
              <w:t>Следить, чтобы не оставалось необработанных промежутков на предмете ухода.</w:t>
            </w:r>
          </w:p>
          <w:p w:rsidR="00E97002" w:rsidRPr="00E97002" w:rsidRDefault="00E97002" w:rsidP="00F7521B">
            <w:pPr>
              <w:pStyle w:val="af2"/>
              <w:numPr>
                <w:ilvl w:val="0"/>
                <w:numId w:val="35"/>
              </w:numPr>
              <w:rPr>
                <w:u w:val="single"/>
              </w:rPr>
            </w:pPr>
            <w:r w:rsidRPr="00E97002">
              <w:rPr>
                <w:u w:val="single"/>
              </w:rPr>
              <w:t>Дать высохнуть.</w:t>
            </w:r>
          </w:p>
          <w:p w:rsidR="00E97002" w:rsidRPr="00E97002" w:rsidRDefault="00E97002" w:rsidP="00F7521B">
            <w:pPr>
              <w:pStyle w:val="af2"/>
              <w:numPr>
                <w:ilvl w:val="0"/>
                <w:numId w:val="35"/>
              </w:numPr>
              <w:rPr>
                <w:u w:val="single"/>
              </w:rPr>
            </w:pPr>
            <w:r w:rsidRPr="00E97002">
              <w:rPr>
                <w:u w:val="single"/>
              </w:rPr>
              <w:t>Вымыть предмет ухода под проточной водой, используя моющие средства, высушить.</w:t>
            </w:r>
          </w:p>
          <w:p w:rsidR="00E97002" w:rsidRPr="00E97002" w:rsidRDefault="00E97002" w:rsidP="00F7521B">
            <w:pPr>
              <w:pStyle w:val="af2"/>
              <w:numPr>
                <w:ilvl w:val="0"/>
                <w:numId w:val="35"/>
              </w:numPr>
              <w:rPr>
                <w:u w:val="single"/>
              </w:rPr>
            </w:pPr>
            <w:r w:rsidRPr="00E97002">
              <w:rPr>
                <w:u w:val="single"/>
              </w:rPr>
              <w:t>Вылить дезинфицирующий раствор в канализацию.</w:t>
            </w:r>
          </w:p>
          <w:p w:rsidR="00E97002" w:rsidRPr="00E97002" w:rsidRDefault="00E97002" w:rsidP="00F7521B">
            <w:pPr>
              <w:pStyle w:val="af2"/>
              <w:numPr>
                <w:ilvl w:val="0"/>
                <w:numId w:val="35"/>
              </w:numPr>
              <w:rPr>
                <w:u w:val="single"/>
              </w:rPr>
            </w:pPr>
            <w:r w:rsidRPr="00E97002">
              <w:rPr>
                <w:u w:val="single"/>
              </w:rPr>
              <w:t>Хранить предмет ухода в специально отведенном месте.</w:t>
            </w:r>
          </w:p>
          <w:p w:rsidR="00E97002" w:rsidRPr="00E97002" w:rsidRDefault="00E97002" w:rsidP="00F7521B">
            <w:pPr>
              <w:pStyle w:val="af2"/>
              <w:numPr>
                <w:ilvl w:val="0"/>
                <w:numId w:val="35"/>
              </w:numPr>
              <w:rPr>
                <w:u w:val="single"/>
              </w:rPr>
            </w:pPr>
            <w:r w:rsidRPr="00E97002">
              <w:rPr>
                <w:u w:val="single"/>
              </w:rPr>
              <w:t>Снять спецодежду, вымыть и осушить руки.</w:t>
            </w:r>
          </w:p>
          <w:p w:rsidR="005C3BB6" w:rsidRPr="005C3BB6" w:rsidRDefault="005C3BB6" w:rsidP="00E97002">
            <w:pPr>
              <w:jc w:val="both"/>
              <w:rPr>
                <w:sz w:val="24"/>
                <w:szCs w:val="24"/>
                <w:u w:val="single"/>
              </w:rPr>
            </w:pPr>
          </w:p>
          <w:p w:rsidR="00941615" w:rsidRPr="00941615" w:rsidRDefault="00941615" w:rsidP="00941615">
            <w:pPr>
              <w:rPr>
                <w:b/>
                <w:sz w:val="28"/>
                <w:szCs w:val="28"/>
                <w:u w:val="single"/>
              </w:rPr>
            </w:pPr>
            <w:r w:rsidRPr="00941615">
              <w:rPr>
                <w:b/>
                <w:sz w:val="28"/>
                <w:szCs w:val="28"/>
                <w:u w:val="single"/>
              </w:rPr>
              <w:t>Подсчет пульса, дыхания.</w:t>
            </w:r>
          </w:p>
          <w:p w:rsidR="00941615" w:rsidRPr="00941615" w:rsidRDefault="00941615" w:rsidP="00941615">
            <w:pPr>
              <w:rPr>
                <w:b/>
                <w:sz w:val="24"/>
                <w:szCs w:val="24"/>
                <w:u w:val="single"/>
              </w:rPr>
            </w:pPr>
            <w:r w:rsidRPr="00941615">
              <w:rPr>
                <w:b/>
                <w:sz w:val="24"/>
                <w:szCs w:val="24"/>
                <w:u w:val="single"/>
              </w:rPr>
              <w:t>Подсчет пульса: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Цель: диагностика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Показания: наблюдение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Приготовьте: часы с секундомером, температурный лист, ручка</w:t>
            </w:r>
          </w:p>
          <w:p w:rsidR="00941615" w:rsidRPr="00941615" w:rsidRDefault="00941615" w:rsidP="00941615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1. Объясните матери цель и ход проведения процедуры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2. Вымойте пуки, осушите, согрейте.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3. Ребенка удобно усадите или уложите. Расположите предплечье и кисть на столе.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 xml:space="preserve">4. Слегка прижмите 2,3,4 пальцами на лучевую артерию, </w:t>
            </w:r>
            <w:proofErr w:type="gramStart"/>
            <w:r w:rsidRPr="00941615">
              <w:rPr>
                <w:sz w:val="24"/>
                <w:szCs w:val="24"/>
                <w:u w:val="single"/>
              </w:rPr>
              <w:t xml:space="preserve">( </w:t>
            </w:r>
            <w:proofErr w:type="gramEnd"/>
            <w:r w:rsidRPr="00941615">
              <w:rPr>
                <w:sz w:val="24"/>
                <w:szCs w:val="24"/>
                <w:u w:val="single"/>
              </w:rPr>
              <w:t>1 палец находится со стороны тыла кисти) и почувствуйте пульсацию артерии.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Примечание: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- у новорожденных пульс определяется на плечевой артерии;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- у детей до 2х лет на височной артерии;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- у детей старше 2 лет на лучевой артерии.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5. Подсчитайте пульс строго в течение 1 минуты (у детей пульс не ритмичный)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6. Запищите результаты в температурный лист.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7. Вымойте руки, осушите.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Примечание: подсчет пульса у ребенка производите во время покоя в течение 1 минуты. Пульс учащается во время плача и при повышении температуры тела.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Частота пульса: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 xml:space="preserve">- у новорожденного – 120-140 </w:t>
            </w:r>
            <w:proofErr w:type="gramStart"/>
            <w:r w:rsidRPr="00941615">
              <w:rPr>
                <w:sz w:val="24"/>
                <w:szCs w:val="24"/>
                <w:u w:val="single"/>
              </w:rPr>
              <w:t>в</w:t>
            </w:r>
            <w:proofErr w:type="gramEnd"/>
            <w:r w:rsidRPr="00941615">
              <w:rPr>
                <w:sz w:val="24"/>
                <w:szCs w:val="24"/>
                <w:u w:val="single"/>
              </w:rPr>
              <w:t xml:space="preserve"> мин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 xml:space="preserve">- у детей грудного возраста – 110-120 </w:t>
            </w:r>
            <w:proofErr w:type="gramStart"/>
            <w:r w:rsidRPr="00941615">
              <w:rPr>
                <w:sz w:val="24"/>
                <w:szCs w:val="24"/>
                <w:u w:val="single"/>
              </w:rPr>
              <w:t>в</w:t>
            </w:r>
            <w:proofErr w:type="gramEnd"/>
            <w:r w:rsidRPr="00941615">
              <w:rPr>
                <w:sz w:val="24"/>
                <w:szCs w:val="24"/>
                <w:u w:val="single"/>
              </w:rPr>
              <w:t xml:space="preserve"> мин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 xml:space="preserve">- у детей 2-4 года – 100-105 </w:t>
            </w:r>
            <w:proofErr w:type="gramStart"/>
            <w:r w:rsidRPr="00941615">
              <w:rPr>
                <w:sz w:val="24"/>
                <w:szCs w:val="24"/>
                <w:u w:val="single"/>
              </w:rPr>
              <w:t>в</w:t>
            </w:r>
            <w:proofErr w:type="gramEnd"/>
            <w:r w:rsidRPr="00941615">
              <w:rPr>
                <w:sz w:val="24"/>
                <w:szCs w:val="24"/>
                <w:u w:val="single"/>
              </w:rPr>
              <w:t xml:space="preserve"> мин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 xml:space="preserve">- у детей 11-14 лет – 80-85 </w:t>
            </w:r>
            <w:proofErr w:type="gramStart"/>
            <w:r w:rsidRPr="00941615">
              <w:rPr>
                <w:sz w:val="24"/>
                <w:szCs w:val="24"/>
                <w:u w:val="single"/>
              </w:rPr>
              <w:t>в</w:t>
            </w:r>
            <w:proofErr w:type="gramEnd"/>
            <w:r w:rsidRPr="00941615">
              <w:rPr>
                <w:sz w:val="24"/>
                <w:szCs w:val="24"/>
                <w:u w:val="single"/>
              </w:rPr>
              <w:t xml:space="preserve"> мин</w:t>
            </w:r>
          </w:p>
          <w:p w:rsidR="00941615" w:rsidRPr="00941615" w:rsidRDefault="00941615" w:rsidP="00941615">
            <w:pPr>
              <w:rPr>
                <w:b/>
                <w:sz w:val="24"/>
                <w:szCs w:val="24"/>
                <w:u w:val="single"/>
              </w:rPr>
            </w:pPr>
          </w:p>
          <w:p w:rsidR="00941615" w:rsidRPr="00941615" w:rsidRDefault="00941615" w:rsidP="00941615">
            <w:pPr>
              <w:rPr>
                <w:b/>
                <w:sz w:val="24"/>
                <w:szCs w:val="24"/>
                <w:u w:val="single"/>
              </w:rPr>
            </w:pPr>
            <w:r w:rsidRPr="00941615">
              <w:rPr>
                <w:b/>
                <w:sz w:val="24"/>
                <w:szCs w:val="24"/>
                <w:u w:val="single"/>
              </w:rPr>
              <w:t>Подсчет дыхания: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Цель: диагностика.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Показания: наблюдение.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Приготовьте: часы с секундомером, температурный лист, ручка.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1. Объясните матери цель и ход проведения процедуры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2. Вымойте пуки, осушите, согрейте.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3. Уложите ребенка, освободите переднюю часть грудной клетки и живот (у детей грудного возраста подсчет правильно проводить во время сна).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4. Наблюдайте за движением грудной клетки и живота в течение минуты.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5. Если визуальный подсчет затруднен, расположите руку на грудную клетку или на живот в зависимости от типа дыхания, подсчитайте дыхание в течение минуты: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lastRenderedPageBreak/>
              <w:t>- у детей до 1 года – брюшной тип дыхания;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- у детей 1-2 года – смешанный тип дыхания;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- у детей 3-4 года – грудной тип дыхания;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- у девочек - брюшной тип дыхания.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6. Запишите результаты в температурный лист.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7. Вымойте руки, осушите.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Примечание: при подсчете дыхания у детей раннего возраста можно использовать фонендоскоп. Частота дыхания: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 xml:space="preserve">- у доношенного ребенка – 40-60 </w:t>
            </w:r>
            <w:proofErr w:type="gramStart"/>
            <w:r w:rsidRPr="00941615">
              <w:rPr>
                <w:sz w:val="24"/>
                <w:szCs w:val="24"/>
                <w:u w:val="single"/>
              </w:rPr>
              <w:t>в</w:t>
            </w:r>
            <w:proofErr w:type="gramEnd"/>
            <w:r w:rsidRPr="00941615">
              <w:rPr>
                <w:sz w:val="24"/>
                <w:szCs w:val="24"/>
                <w:u w:val="single"/>
              </w:rPr>
              <w:t xml:space="preserve"> мин,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 xml:space="preserve">- у недоношенного ребенка – 60-80 </w:t>
            </w:r>
            <w:proofErr w:type="gramStart"/>
            <w:r w:rsidRPr="00941615">
              <w:rPr>
                <w:sz w:val="24"/>
                <w:szCs w:val="24"/>
                <w:u w:val="single"/>
              </w:rPr>
              <w:t>в</w:t>
            </w:r>
            <w:proofErr w:type="gramEnd"/>
            <w:r w:rsidRPr="00941615">
              <w:rPr>
                <w:sz w:val="24"/>
                <w:szCs w:val="24"/>
                <w:u w:val="single"/>
              </w:rPr>
              <w:t xml:space="preserve"> мин,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 xml:space="preserve">- у детей 1-2 года – 30-35 </w:t>
            </w:r>
            <w:proofErr w:type="gramStart"/>
            <w:r w:rsidRPr="00941615">
              <w:rPr>
                <w:sz w:val="24"/>
                <w:szCs w:val="24"/>
                <w:u w:val="single"/>
              </w:rPr>
              <w:t>в</w:t>
            </w:r>
            <w:proofErr w:type="gramEnd"/>
            <w:r w:rsidRPr="00941615">
              <w:rPr>
                <w:sz w:val="24"/>
                <w:szCs w:val="24"/>
                <w:u w:val="single"/>
              </w:rPr>
              <w:t xml:space="preserve"> мин,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 xml:space="preserve">- у детей 5 лет – 20-25 </w:t>
            </w:r>
            <w:proofErr w:type="gramStart"/>
            <w:r w:rsidRPr="00941615">
              <w:rPr>
                <w:sz w:val="24"/>
                <w:szCs w:val="24"/>
                <w:u w:val="single"/>
              </w:rPr>
              <w:t>в</w:t>
            </w:r>
            <w:proofErr w:type="gramEnd"/>
            <w:r w:rsidRPr="00941615">
              <w:rPr>
                <w:sz w:val="24"/>
                <w:szCs w:val="24"/>
                <w:u w:val="single"/>
              </w:rPr>
              <w:t xml:space="preserve"> мин,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 xml:space="preserve">- у детей 10 лет – 18-20 </w:t>
            </w:r>
            <w:proofErr w:type="gramStart"/>
            <w:r w:rsidRPr="00941615">
              <w:rPr>
                <w:sz w:val="24"/>
                <w:szCs w:val="24"/>
                <w:u w:val="single"/>
              </w:rPr>
              <w:t>в</w:t>
            </w:r>
            <w:proofErr w:type="gramEnd"/>
            <w:r w:rsidRPr="00941615">
              <w:rPr>
                <w:sz w:val="24"/>
                <w:szCs w:val="24"/>
                <w:u w:val="single"/>
              </w:rPr>
              <w:t xml:space="preserve"> мин,</w:t>
            </w:r>
          </w:p>
          <w:p w:rsidR="00737559" w:rsidRDefault="00941615" w:rsidP="00941615">
            <w:pPr>
              <w:rPr>
                <w:sz w:val="28"/>
              </w:rPr>
            </w:pPr>
            <w:r w:rsidRPr="00941615">
              <w:rPr>
                <w:sz w:val="24"/>
                <w:szCs w:val="24"/>
                <w:u w:val="single"/>
              </w:rPr>
              <w:t xml:space="preserve">- у детей 15 лет – 16-18 </w:t>
            </w:r>
            <w:proofErr w:type="gramStart"/>
            <w:r w:rsidRPr="00941615">
              <w:rPr>
                <w:sz w:val="24"/>
                <w:szCs w:val="24"/>
                <w:u w:val="single"/>
              </w:rPr>
              <w:t>в</w:t>
            </w:r>
            <w:proofErr w:type="gramEnd"/>
            <w:r w:rsidRPr="0094161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мин</w:t>
            </w:r>
          </w:p>
          <w:p w:rsidR="00737559" w:rsidRPr="00737559" w:rsidRDefault="00737559" w:rsidP="00737559">
            <w:pPr>
              <w:rPr>
                <w:b/>
                <w:sz w:val="24"/>
                <w:szCs w:val="24"/>
                <w:u w:val="single"/>
              </w:rPr>
            </w:pPr>
            <w:r w:rsidRPr="00737559">
              <w:rPr>
                <w:b/>
                <w:sz w:val="24"/>
                <w:szCs w:val="24"/>
                <w:u w:val="single"/>
              </w:rPr>
              <w:t xml:space="preserve">Измерение артериального давления </w:t>
            </w:r>
          </w:p>
          <w:p w:rsidR="00737559" w:rsidRPr="00737559" w:rsidRDefault="00737559" w:rsidP="00737559">
            <w:pPr>
              <w:pStyle w:val="af2"/>
              <w:rPr>
                <w:u w:val="single"/>
              </w:rPr>
            </w:pPr>
            <w:r w:rsidRPr="00737559">
              <w:rPr>
                <w:rStyle w:val="af3"/>
                <w:u w:val="single"/>
              </w:rPr>
              <w:t>Размеры манжеты для измерения АД:</w:t>
            </w:r>
          </w:p>
          <w:p w:rsidR="00737559" w:rsidRPr="00737559" w:rsidRDefault="00737559" w:rsidP="00737559">
            <w:pPr>
              <w:pStyle w:val="af2"/>
              <w:rPr>
                <w:u w:val="single"/>
              </w:rPr>
            </w:pPr>
            <w:r w:rsidRPr="00737559">
              <w:rPr>
                <w:u w:val="single"/>
              </w:rPr>
              <w:t>Дети 1 года – 3,5 - 7 см; дети 2-4 лет - 5,5 – 11 см;</w:t>
            </w:r>
          </w:p>
          <w:p w:rsidR="00737559" w:rsidRPr="00737559" w:rsidRDefault="00737559" w:rsidP="00737559">
            <w:pPr>
              <w:pStyle w:val="af2"/>
              <w:rPr>
                <w:u w:val="single"/>
              </w:rPr>
            </w:pPr>
            <w:r w:rsidRPr="00737559">
              <w:rPr>
                <w:u w:val="single"/>
              </w:rPr>
              <w:t>дети 2 года – 4,5 - 9 см; дети 4-7 лет 6,5 – 13 см;</w:t>
            </w:r>
          </w:p>
          <w:p w:rsidR="00737559" w:rsidRPr="00737559" w:rsidRDefault="00737559" w:rsidP="00737559">
            <w:pPr>
              <w:pStyle w:val="af2"/>
              <w:rPr>
                <w:u w:val="single"/>
              </w:rPr>
            </w:pPr>
            <w:r w:rsidRPr="00737559">
              <w:rPr>
                <w:u w:val="single"/>
              </w:rPr>
              <w:t>дети до 10 лет 8,5 – 15 см.</w:t>
            </w:r>
          </w:p>
          <w:p w:rsidR="00737559" w:rsidRPr="00737559" w:rsidRDefault="00737559" w:rsidP="00737559">
            <w:pPr>
              <w:pStyle w:val="af2"/>
              <w:numPr>
                <w:ilvl w:val="0"/>
                <w:numId w:val="47"/>
              </w:numPr>
              <w:rPr>
                <w:u w:val="single"/>
              </w:rPr>
            </w:pPr>
            <w:r w:rsidRPr="00737559">
              <w:rPr>
                <w:u w:val="single"/>
              </w:rPr>
              <w:t>Объяснить (ребёнку) родственникам цель и ход процедуры. Получить согласие.</w:t>
            </w:r>
          </w:p>
          <w:p w:rsidR="00737559" w:rsidRPr="00737559" w:rsidRDefault="00737559" w:rsidP="00737559">
            <w:pPr>
              <w:pStyle w:val="af2"/>
              <w:numPr>
                <w:ilvl w:val="0"/>
                <w:numId w:val="47"/>
              </w:numPr>
              <w:rPr>
                <w:u w:val="single"/>
              </w:rPr>
            </w:pPr>
            <w:r w:rsidRPr="00737559">
              <w:rPr>
                <w:u w:val="single"/>
              </w:rPr>
              <w:t>Ребёнок лежит либо сидит у стола.</w:t>
            </w:r>
          </w:p>
          <w:p w:rsidR="00737559" w:rsidRPr="00737559" w:rsidRDefault="00737559" w:rsidP="00737559">
            <w:pPr>
              <w:pStyle w:val="af2"/>
              <w:numPr>
                <w:ilvl w:val="0"/>
                <w:numId w:val="47"/>
              </w:numPr>
              <w:rPr>
                <w:u w:val="single"/>
              </w:rPr>
            </w:pPr>
            <w:r w:rsidRPr="00737559">
              <w:rPr>
                <w:u w:val="single"/>
              </w:rPr>
              <w:t>Рука расслаблена, расположена ладонью вверх, плечо находится под углом к поверхности опоры (в положении сидя).</w:t>
            </w:r>
          </w:p>
          <w:p w:rsidR="00737559" w:rsidRPr="00737559" w:rsidRDefault="00737559" w:rsidP="00737559">
            <w:pPr>
              <w:pStyle w:val="af2"/>
              <w:numPr>
                <w:ilvl w:val="0"/>
                <w:numId w:val="47"/>
              </w:numPr>
              <w:rPr>
                <w:u w:val="single"/>
              </w:rPr>
            </w:pPr>
            <w:r w:rsidRPr="00737559">
              <w:rPr>
                <w:u w:val="single"/>
              </w:rPr>
              <w:t>Воздух из манжеты должен быть удален. Зазор между манжетой и поверхностью плеча 1-1,5 см (должен входить один палец).</w:t>
            </w:r>
          </w:p>
          <w:p w:rsidR="00737559" w:rsidRPr="00737559" w:rsidRDefault="00737559" w:rsidP="00737559">
            <w:pPr>
              <w:pStyle w:val="af2"/>
              <w:numPr>
                <w:ilvl w:val="0"/>
                <w:numId w:val="47"/>
              </w:numPr>
              <w:rPr>
                <w:u w:val="single"/>
              </w:rPr>
            </w:pPr>
            <w:r w:rsidRPr="00737559">
              <w:rPr>
                <w:u w:val="single"/>
              </w:rPr>
              <w:t>Манжета накладывается на плечо на 2см выше локтевого сгиба.</w:t>
            </w:r>
          </w:p>
          <w:p w:rsidR="00737559" w:rsidRPr="00737559" w:rsidRDefault="00737559" w:rsidP="00737559">
            <w:pPr>
              <w:pStyle w:val="af2"/>
              <w:numPr>
                <w:ilvl w:val="0"/>
                <w:numId w:val="47"/>
              </w:numPr>
              <w:rPr>
                <w:u w:val="single"/>
              </w:rPr>
            </w:pPr>
            <w:r w:rsidRPr="00737559">
              <w:rPr>
                <w:u w:val="single"/>
              </w:rPr>
              <w:t> Соединить тонометр с манжетой. Закрыть вентиль на груше. Фонендоскоп приложить в локтевом сгибе на проекцию плечевой артерии.</w:t>
            </w:r>
          </w:p>
          <w:p w:rsidR="00737559" w:rsidRPr="00737559" w:rsidRDefault="00737559" w:rsidP="00737559">
            <w:pPr>
              <w:pStyle w:val="af2"/>
              <w:numPr>
                <w:ilvl w:val="0"/>
                <w:numId w:val="47"/>
              </w:numPr>
              <w:rPr>
                <w:u w:val="single"/>
              </w:rPr>
            </w:pPr>
            <w:r w:rsidRPr="00737559">
              <w:rPr>
                <w:u w:val="single"/>
              </w:rPr>
              <w:t xml:space="preserve">Воздух нагнетать постепенно до уровня, превышающего на 20 </w:t>
            </w:r>
            <w:proofErr w:type="spellStart"/>
            <w:r w:rsidRPr="00737559">
              <w:rPr>
                <w:u w:val="single"/>
              </w:rPr>
              <w:t>мм</w:t>
            </w:r>
            <w:proofErr w:type="gramStart"/>
            <w:r w:rsidRPr="00737559">
              <w:rPr>
                <w:u w:val="single"/>
              </w:rPr>
              <w:t>.р</w:t>
            </w:r>
            <w:proofErr w:type="gramEnd"/>
            <w:r w:rsidRPr="00737559">
              <w:rPr>
                <w:u w:val="single"/>
              </w:rPr>
              <w:t>т</w:t>
            </w:r>
            <w:proofErr w:type="spellEnd"/>
            <w:r w:rsidRPr="00737559">
              <w:rPr>
                <w:u w:val="single"/>
              </w:rPr>
              <w:t xml:space="preserve">. </w:t>
            </w:r>
            <w:proofErr w:type="spellStart"/>
            <w:r w:rsidRPr="00737559">
              <w:rPr>
                <w:u w:val="single"/>
              </w:rPr>
              <w:t>ст</w:t>
            </w:r>
            <w:proofErr w:type="spellEnd"/>
            <w:r w:rsidRPr="00737559">
              <w:rPr>
                <w:u w:val="single"/>
              </w:rPr>
              <w:t xml:space="preserve"> тот уровень, при котором исчезает пульс на плечевой артерии.</w:t>
            </w:r>
          </w:p>
          <w:p w:rsidR="00D139EE" w:rsidRDefault="00737559" w:rsidP="00A83A65">
            <w:pPr>
              <w:pStyle w:val="af2"/>
              <w:numPr>
                <w:ilvl w:val="0"/>
                <w:numId w:val="47"/>
              </w:numPr>
              <w:rPr>
                <w:u w:val="single"/>
              </w:rPr>
            </w:pPr>
            <w:r w:rsidRPr="00737559">
              <w:rPr>
                <w:u w:val="single"/>
              </w:rPr>
              <w:t>Открыть клапан тонометра, выслушать появление первого удара, а затем последнего удара пульса, что будет соответствовать максимальному и минимальному артериальному давлению</w:t>
            </w:r>
          </w:p>
          <w:p w:rsidR="00192170" w:rsidRPr="00192170" w:rsidRDefault="00192170" w:rsidP="00192170">
            <w:pPr>
              <w:jc w:val="center"/>
              <w:rPr>
                <w:b/>
                <w:bCs/>
                <w:sz w:val="24"/>
                <w:szCs w:val="24"/>
              </w:rPr>
            </w:pPr>
            <w:r w:rsidRPr="00192170">
              <w:rPr>
                <w:b/>
                <w:bCs/>
                <w:sz w:val="24"/>
                <w:szCs w:val="24"/>
              </w:rPr>
              <w:t xml:space="preserve">Организация Сестринского ухода за ребенком при гипервитаминозе </w:t>
            </w:r>
            <w:proofErr w:type="gramStart"/>
            <w:r w:rsidRPr="00192170">
              <w:rPr>
                <w:b/>
                <w:bCs/>
                <w:sz w:val="24"/>
                <w:szCs w:val="24"/>
              </w:rPr>
              <w:t>вит</w:t>
            </w:r>
            <w:proofErr w:type="gramEnd"/>
            <w:r w:rsidRPr="00192170">
              <w:rPr>
                <w:b/>
                <w:bCs/>
                <w:sz w:val="24"/>
                <w:szCs w:val="24"/>
              </w:rPr>
              <w:t>. Д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1.</w:t>
            </w:r>
            <w:r w:rsidRPr="00192170">
              <w:rPr>
                <w:sz w:val="24"/>
                <w:szCs w:val="24"/>
                <w:u w:val="single"/>
              </w:rPr>
              <w:tab/>
              <w:t>Помочь родителям увидеть перспективу развития здорового ребенка, восполнить их дефицит знаний о причинах возникновения, особенностях течения, профилактике, лечении и прогнозе заболевания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2.</w:t>
            </w:r>
            <w:r w:rsidRPr="00192170">
              <w:rPr>
                <w:sz w:val="24"/>
                <w:szCs w:val="24"/>
                <w:u w:val="single"/>
              </w:rPr>
              <w:tab/>
              <w:t>Проконсультировать родителей по вопросам организации рационального вскармливания в соответствии с возрастом и потребностями ребенка: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3.</w:t>
            </w:r>
            <w:r w:rsidRPr="00192170">
              <w:rPr>
                <w:sz w:val="24"/>
                <w:szCs w:val="24"/>
                <w:u w:val="single"/>
              </w:rPr>
              <w:tab/>
              <w:t>убедить родителей, по возможности максимально долго сохранить грудное вскармливание ребенка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4.</w:t>
            </w:r>
            <w:r w:rsidRPr="00192170">
              <w:rPr>
                <w:sz w:val="24"/>
                <w:szCs w:val="24"/>
                <w:u w:val="single"/>
              </w:rPr>
              <w:tab/>
              <w:t xml:space="preserve">при введении прикорма ребенку с рахитом использовать продукты, </w:t>
            </w:r>
            <w:r w:rsidRPr="00192170">
              <w:rPr>
                <w:sz w:val="24"/>
                <w:szCs w:val="24"/>
                <w:u w:val="single"/>
              </w:rPr>
              <w:lastRenderedPageBreak/>
              <w:t>содержащие витамин</w:t>
            </w:r>
            <w:proofErr w:type="gramStart"/>
            <w:r w:rsidRPr="00192170">
              <w:rPr>
                <w:sz w:val="24"/>
                <w:szCs w:val="24"/>
                <w:u w:val="single"/>
              </w:rPr>
              <w:t xml:space="preserve"> Д</w:t>
            </w:r>
            <w:proofErr w:type="gramEnd"/>
            <w:r w:rsidRPr="00192170">
              <w:rPr>
                <w:sz w:val="24"/>
                <w:szCs w:val="24"/>
                <w:u w:val="single"/>
              </w:rPr>
              <w:t xml:space="preserve"> (гречневую кашу, желток яйца, сливочное и </w:t>
            </w:r>
            <w:proofErr w:type="spellStart"/>
            <w:r w:rsidRPr="00192170">
              <w:rPr>
                <w:sz w:val="24"/>
                <w:szCs w:val="24"/>
                <w:u w:val="single"/>
              </w:rPr>
              <w:t>рас¬тительное</w:t>
            </w:r>
            <w:proofErr w:type="spellEnd"/>
            <w:r w:rsidRPr="00192170">
              <w:rPr>
                <w:sz w:val="24"/>
                <w:szCs w:val="24"/>
                <w:u w:val="single"/>
              </w:rPr>
              <w:t xml:space="preserve"> масло, рыбу, икру); со второго полугодия – мясо, печеночный фарш, желательно готовить каши на овощном отваре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5.</w:t>
            </w:r>
            <w:r w:rsidRPr="00192170">
              <w:rPr>
                <w:sz w:val="24"/>
                <w:szCs w:val="24"/>
                <w:u w:val="single"/>
              </w:rPr>
              <w:tab/>
              <w:t>при искусственном вскармливании, предпочтение отдавать адаптированным молочнокислым смесям, при этом учитывать дозу витамина</w:t>
            </w:r>
            <w:proofErr w:type="gramStart"/>
            <w:r w:rsidRPr="00192170">
              <w:rPr>
                <w:sz w:val="24"/>
                <w:szCs w:val="24"/>
                <w:u w:val="single"/>
              </w:rPr>
              <w:t xml:space="preserve"> Д</w:t>
            </w:r>
            <w:proofErr w:type="gramEnd"/>
            <w:r w:rsidRPr="00192170">
              <w:rPr>
                <w:sz w:val="24"/>
                <w:szCs w:val="24"/>
                <w:u w:val="single"/>
              </w:rPr>
              <w:t>, содержащуюся в них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6.</w:t>
            </w:r>
            <w:r w:rsidRPr="00192170">
              <w:rPr>
                <w:sz w:val="24"/>
                <w:szCs w:val="24"/>
                <w:u w:val="single"/>
              </w:rPr>
              <w:tab/>
              <w:t xml:space="preserve">максимально ограничить в пищевом рационе ребенка цельное коровье молоко из-за высокого содержания </w:t>
            </w:r>
            <w:proofErr w:type="spellStart"/>
            <w:r w:rsidRPr="00192170">
              <w:rPr>
                <w:sz w:val="24"/>
                <w:szCs w:val="24"/>
                <w:u w:val="single"/>
              </w:rPr>
              <w:t>каль¬ция</w:t>
            </w:r>
            <w:proofErr w:type="spellEnd"/>
            <w:r w:rsidRPr="00192170">
              <w:rPr>
                <w:sz w:val="24"/>
                <w:szCs w:val="24"/>
                <w:u w:val="single"/>
              </w:rPr>
              <w:t xml:space="preserve"> и фосфатов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7.</w:t>
            </w:r>
            <w:r w:rsidRPr="00192170">
              <w:rPr>
                <w:sz w:val="24"/>
                <w:szCs w:val="24"/>
                <w:u w:val="single"/>
              </w:rPr>
              <w:tab/>
              <w:t>с 4-х месяцев начать вводить свежеприготовленные соки, фруктовые и овощные пюре в оптимальных количествах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8.</w:t>
            </w:r>
            <w:r w:rsidRPr="00192170">
              <w:rPr>
                <w:sz w:val="24"/>
                <w:szCs w:val="24"/>
                <w:u w:val="single"/>
              </w:rPr>
              <w:tab/>
              <w:t>Организовать достаточное пребывание ребенка на свежем воздухе в любое время года, стараться избегать прогулок под прямыми солнечными лучами в весеннее время года, избегать ограничений в двигательной активности ребенка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9.</w:t>
            </w:r>
            <w:r w:rsidRPr="00192170">
              <w:rPr>
                <w:sz w:val="24"/>
                <w:szCs w:val="24"/>
                <w:u w:val="single"/>
              </w:rPr>
              <w:tab/>
              <w:t>Рекомендовать сон на открытых верандах (защищенных от ветра) и в кружевной тени деревьев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10.</w:t>
            </w:r>
            <w:r w:rsidRPr="00192170">
              <w:rPr>
                <w:sz w:val="24"/>
                <w:szCs w:val="24"/>
                <w:u w:val="single"/>
              </w:rPr>
              <w:tab/>
              <w:t xml:space="preserve">В период бодрствования стимулировать психическую и двигательную активность ребенка, поощрять игровую </w:t>
            </w:r>
            <w:proofErr w:type="spellStart"/>
            <w:proofErr w:type="gramStart"/>
            <w:r w:rsidRPr="00192170">
              <w:rPr>
                <w:sz w:val="24"/>
                <w:szCs w:val="24"/>
                <w:u w:val="single"/>
              </w:rPr>
              <w:t>дея-тельность</w:t>
            </w:r>
            <w:proofErr w:type="spellEnd"/>
            <w:proofErr w:type="gramEnd"/>
            <w:r w:rsidRPr="00192170">
              <w:rPr>
                <w:sz w:val="24"/>
                <w:szCs w:val="24"/>
                <w:u w:val="single"/>
              </w:rPr>
              <w:t>, в соответствии с возрастом подбирать игрушки и игры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11.</w:t>
            </w:r>
            <w:r w:rsidRPr="00192170">
              <w:rPr>
                <w:sz w:val="24"/>
                <w:szCs w:val="24"/>
                <w:u w:val="single"/>
              </w:rPr>
              <w:tab/>
              <w:t>Рекомендовать родителям регулярно проводить курсы лечебной гимнастики и массажа, обучить основным приемам в соответствии с возрастом и состоянием ребенка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12.</w:t>
            </w:r>
            <w:r w:rsidRPr="00192170">
              <w:rPr>
                <w:sz w:val="24"/>
                <w:szCs w:val="24"/>
                <w:u w:val="single"/>
              </w:rPr>
              <w:tab/>
              <w:t>Обучить родителей проведению лечебных ванн с отварами валерианы, пустырника в начальном периоде рахита и при беспокойстве ребенка, соленой и хвойной ванны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13.</w:t>
            </w:r>
            <w:r w:rsidRPr="00192170">
              <w:rPr>
                <w:sz w:val="24"/>
                <w:szCs w:val="24"/>
                <w:u w:val="single"/>
              </w:rPr>
              <w:tab/>
              <w:t xml:space="preserve">Бережно выполнять все манипуляции, по возможности исключать </w:t>
            </w:r>
            <w:proofErr w:type="spellStart"/>
            <w:r w:rsidRPr="00192170">
              <w:rPr>
                <w:sz w:val="24"/>
                <w:szCs w:val="24"/>
                <w:u w:val="single"/>
              </w:rPr>
              <w:t>инвазивные</w:t>
            </w:r>
            <w:proofErr w:type="spellEnd"/>
            <w:r w:rsidRPr="00192170">
              <w:rPr>
                <w:sz w:val="24"/>
                <w:szCs w:val="24"/>
                <w:u w:val="single"/>
              </w:rPr>
              <w:t xml:space="preserve"> вмешательства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14.</w:t>
            </w:r>
            <w:r w:rsidRPr="00192170">
              <w:rPr>
                <w:sz w:val="24"/>
                <w:szCs w:val="24"/>
                <w:u w:val="single"/>
              </w:rPr>
              <w:tab/>
              <w:t>Проконсультировать родителей по методике и технике дачи витамина</w:t>
            </w:r>
            <w:proofErr w:type="gramStart"/>
            <w:r w:rsidRPr="00192170">
              <w:rPr>
                <w:sz w:val="24"/>
                <w:szCs w:val="24"/>
                <w:u w:val="single"/>
              </w:rPr>
              <w:t xml:space="preserve"> Д</w:t>
            </w:r>
            <w:proofErr w:type="gramEnd"/>
            <w:r w:rsidRPr="00192170">
              <w:rPr>
                <w:sz w:val="24"/>
                <w:szCs w:val="24"/>
                <w:u w:val="single"/>
              </w:rPr>
              <w:t xml:space="preserve">: разъяснить особенности действия и применения масляных и спиртовых препаратов, научить правилам расчета разовой и суточной дозы в каплях, предостеречь от его передозировки (использовать только специальную пипетку, правильно отсчитывать капли), витамин </w:t>
            </w:r>
            <w:proofErr w:type="spellStart"/>
            <w:r w:rsidRPr="00192170">
              <w:rPr>
                <w:sz w:val="24"/>
                <w:szCs w:val="24"/>
                <w:u w:val="single"/>
              </w:rPr>
              <w:t>Дперед</w:t>
            </w:r>
            <w:proofErr w:type="spellEnd"/>
            <w:r w:rsidRPr="00192170">
              <w:rPr>
                <w:sz w:val="24"/>
                <w:szCs w:val="24"/>
                <w:u w:val="single"/>
              </w:rPr>
              <w:t xml:space="preserve"> употреблением предпочтительнее разводить в грудном молоке, хранить в прохладном, защищенном от света месте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15.</w:t>
            </w:r>
            <w:r w:rsidRPr="00192170">
              <w:rPr>
                <w:sz w:val="24"/>
                <w:szCs w:val="24"/>
                <w:u w:val="single"/>
              </w:rPr>
              <w:tab/>
              <w:t xml:space="preserve">Помочь родителям правильно оценивать состояние ребенка, своевременно обращаться к врачу при появлении у него </w:t>
            </w:r>
            <w:proofErr w:type="spellStart"/>
            <w:r w:rsidRPr="00192170">
              <w:rPr>
                <w:sz w:val="24"/>
                <w:szCs w:val="24"/>
                <w:u w:val="single"/>
              </w:rPr>
              <w:t>диспептических</w:t>
            </w:r>
            <w:proofErr w:type="spellEnd"/>
            <w:r w:rsidRPr="00192170">
              <w:rPr>
                <w:sz w:val="24"/>
                <w:szCs w:val="24"/>
                <w:u w:val="single"/>
              </w:rPr>
              <w:t xml:space="preserve"> расстройств или изменений в поведении.</w:t>
            </w:r>
          </w:p>
          <w:p w:rsidR="00192170" w:rsidRPr="00192170" w:rsidRDefault="00192170" w:rsidP="00192170">
            <w:pPr>
              <w:pStyle w:val="af2"/>
              <w:rPr>
                <w:u w:val="single"/>
              </w:rPr>
            </w:pPr>
            <w:r w:rsidRPr="00192170">
              <w:rPr>
                <w:u w:val="single"/>
              </w:rPr>
              <w:t>16.</w:t>
            </w:r>
            <w:r w:rsidRPr="00192170">
              <w:rPr>
                <w:u w:val="single"/>
              </w:rPr>
              <w:tab/>
              <w:t>Убедить родителей в необходимости динамического наблюдения за ребенком врачом педиатром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E97002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ведение</w:t>
                  </w:r>
                  <w:r w:rsidR="002674E1">
                    <w:rPr>
                      <w:sz w:val="28"/>
                    </w:rPr>
                    <w:t xml:space="preserve"> дезинфекции предметов ухода за больными и инструментарием</w:t>
                  </w:r>
                  <w:r w:rsidR="00941615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4161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4161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одсчет пульса, дых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4161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192170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Составление плана сестринского ухода за больным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37D96" w:rsidRDefault="00D139EE" w:rsidP="00A83A65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737559" w:rsidRPr="006F2272" w:rsidRDefault="00737559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941615" w:rsidP="00A83A65">
            <w:pPr>
              <w:rPr>
                <w:sz w:val="28"/>
              </w:rPr>
            </w:pPr>
            <w:r>
              <w:rPr>
                <w:sz w:val="28"/>
              </w:rPr>
              <w:t>25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192170" w:rsidRPr="00192170" w:rsidRDefault="00192170" w:rsidP="00192170">
            <w:pPr>
              <w:rPr>
                <w:b/>
                <w:bCs/>
                <w:sz w:val="24"/>
                <w:szCs w:val="24"/>
                <w:u w:val="single"/>
              </w:rPr>
            </w:pPr>
            <w:r w:rsidRPr="00192170">
              <w:rPr>
                <w:b/>
                <w:bCs/>
                <w:sz w:val="24"/>
                <w:szCs w:val="24"/>
                <w:u w:val="single"/>
              </w:rPr>
              <w:t>Закапывание капель в ухо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Показания: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 xml:space="preserve"> - воспалительные процессы в ухе;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 xml:space="preserve"> - болевые ощущения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 xml:space="preserve">Оснащение: 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- стерильная пипетка, лекарственное вещество;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- емкость с водой 50-600С;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- ватные шарики, жгутики;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 xml:space="preserve">- лоток для отработанного материала, 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- резиновые перчатки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Этапы:</w:t>
            </w:r>
          </w:p>
          <w:p w:rsidR="00192170" w:rsidRPr="00192170" w:rsidRDefault="00192170" w:rsidP="00192170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92170">
              <w:rPr>
                <w:b/>
                <w:bCs/>
                <w:sz w:val="24"/>
                <w:szCs w:val="24"/>
                <w:u w:val="single"/>
              </w:rPr>
              <w:t>Подготовка к процедуре: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1.Объяснить маме (ребенку) цель и ход проведения процедуры, получить согласие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2.Подготовить все необходимое оснащение. Флакон с лекарственным препаратом поставить в ёмкость с водой (50-600С.), подогреть до температуры тела (можно подогреть, держа в руке)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3.Вымыть и осушить руки, надеть перчатки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4.Уложить ребенка, повернув голову на здоровую сторону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proofErr w:type="gramStart"/>
            <w:r w:rsidRPr="00192170">
              <w:rPr>
                <w:sz w:val="24"/>
                <w:szCs w:val="24"/>
                <w:u w:val="single"/>
              </w:rPr>
              <w:t>5.При наличии отделяемого из уха, очистить слуховой проход ватными жгутиками.</w:t>
            </w:r>
            <w:proofErr w:type="gramEnd"/>
          </w:p>
          <w:p w:rsidR="00192170" w:rsidRPr="00192170" w:rsidRDefault="00192170" w:rsidP="00192170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92170">
              <w:rPr>
                <w:b/>
                <w:bCs/>
                <w:sz w:val="24"/>
                <w:szCs w:val="24"/>
                <w:u w:val="single"/>
              </w:rPr>
              <w:t>Выполнение процедуры: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6.Набрать в пипетку лекарственное вещество, капнуть одну каплю на тыльную поверхность своего лучезапястного сустава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7.Выпрямить наружный слуховой проход: а) если ребенок до года - оттянуть мочку вниз; б) если ребенок старше года - оттянуть ушную раковину кзади и кверху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8.Ввести пипетку в наружный слуховой проход и закапать по наружной стенке назначенное врачом количество капель лекарственного препарата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9.Положить пипетку в лоток для обработанного материала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 xml:space="preserve">10.Нажать несколько раз на </w:t>
            </w:r>
            <w:proofErr w:type="spellStart"/>
            <w:r w:rsidRPr="00192170">
              <w:rPr>
                <w:sz w:val="24"/>
                <w:szCs w:val="24"/>
                <w:u w:val="single"/>
              </w:rPr>
              <w:t>козелок</w:t>
            </w:r>
            <w:proofErr w:type="spellEnd"/>
            <w:r w:rsidRPr="00192170">
              <w:rPr>
                <w:sz w:val="24"/>
                <w:szCs w:val="24"/>
                <w:u w:val="single"/>
              </w:rPr>
              <w:t xml:space="preserve"> уха ребенка (при невыраженном болевом синдроме)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11.Заложить в ухо ватный тампон на 10-15 минут.</w:t>
            </w:r>
          </w:p>
          <w:p w:rsidR="00192170" w:rsidRPr="00192170" w:rsidRDefault="00192170" w:rsidP="00192170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92170">
              <w:rPr>
                <w:b/>
                <w:bCs/>
                <w:sz w:val="24"/>
                <w:szCs w:val="24"/>
                <w:u w:val="single"/>
              </w:rPr>
              <w:t>Завершение процедуры: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12.Предупредить ребенка/ родственников, что в течение 10-15 мин., голова должна оставаться повернутой на здоровую сторону. Проконтролировать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13.Снять перчатки, вымыть и осушить руки.</w:t>
            </w:r>
          </w:p>
          <w:p w:rsidR="00192170" w:rsidRPr="00192170" w:rsidRDefault="00192170" w:rsidP="0019217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2170">
              <w:rPr>
                <w:b/>
                <w:bCs/>
                <w:sz w:val="24"/>
                <w:szCs w:val="24"/>
                <w:u w:val="single"/>
              </w:rPr>
              <w:t>Закапывание капель в глаза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Показания: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- воспалительные заболевания глаз;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- профилактика бленнореи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Оснащение: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- стерильная пипетка</w:t>
            </w:r>
            <w:proofErr w:type="gramStart"/>
            <w:r w:rsidRPr="00192170">
              <w:rPr>
                <w:sz w:val="24"/>
                <w:szCs w:val="24"/>
                <w:u w:val="single"/>
              </w:rPr>
              <w:t xml:space="preserve"> ;</w:t>
            </w:r>
            <w:proofErr w:type="gramEnd"/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- лекарственное вещество;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lastRenderedPageBreak/>
              <w:t xml:space="preserve">- раствор </w:t>
            </w:r>
            <w:proofErr w:type="spellStart"/>
            <w:r w:rsidRPr="00192170">
              <w:rPr>
                <w:sz w:val="24"/>
                <w:szCs w:val="24"/>
                <w:u w:val="single"/>
              </w:rPr>
              <w:t>фурацилина</w:t>
            </w:r>
            <w:proofErr w:type="spellEnd"/>
            <w:r w:rsidRPr="00192170">
              <w:rPr>
                <w:sz w:val="24"/>
                <w:szCs w:val="24"/>
                <w:u w:val="single"/>
              </w:rPr>
              <w:t xml:space="preserve"> 1:5000 (в домашних условиях можно использовать кипяченую воду);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- лоток для отработанного материала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Этапы:</w:t>
            </w:r>
          </w:p>
          <w:p w:rsidR="00192170" w:rsidRPr="00192170" w:rsidRDefault="00192170" w:rsidP="00192170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92170">
              <w:rPr>
                <w:b/>
                <w:bCs/>
                <w:sz w:val="24"/>
                <w:szCs w:val="24"/>
                <w:u w:val="single"/>
              </w:rPr>
              <w:t>Подготовка к процедуре: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1.Объяснить маме (ребенку) цель и ход проведения процедуры, получить согласие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2.Подготовить все необходимое оснащение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3.Вымыть и осушить руки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4.Подогреть лекарственное вещество до комнатной температуры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 xml:space="preserve">5.Отдельными стерильными ватными шариками, смоченными раствором </w:t>
            </w:r>
            <w:proofErr w:type="spellStart"/>
            <w:r w:rsidRPr="00192170">
              <w:rPr>
                <w:sz w:val="24"/>
                <w:szCs w:val="24"/>
                <w:u w:val="single"/>
              </w:rPr>
              <w:t>фурациллина</w:t>
            </w:r>
            <w:proofErr w:type="spellEnd"/>
            <w:r w:rsidRPr="00192170">
              <w:rPr>
                <w:sz w:val="24"/>
                <w:szCs w:val="24"/>
                <w:u w:val="single"/>
              </w:rPr>
              <w:t xml:space="preserve"> промыть глаза ребенка в направлении от наружного угла глаза  к  </w:t>
            </w:r>
            <w:proofErr w:type="gramStart"/>
            <w:r w:rsidRPr="00192170">
              <w:rPr>
                <w:sz w:val="24"/>
                <w:szCs w:val="24"/>
                <w:u w:val="single"/>
              </w:rPr>
              <w:t>внутреннему</w:t>
            </w:r>
            <w:proofErr w:type="gramEnd"/>
            <w:r w:rsidRPr="00192170">
              <w:rPr>
                <w:sz w:val="24"/>
                <w:szCs w:val="24"/>
                <w:u w:val="single"/>
              </w:rPr>
              <w:t>.</w:t>
            </w:r>
          </w:p>
          <w:p w:rsidR="00192170" w:rsidRPr="00192170" w:rsidRDefault="00192170" w:rsidP="00192170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92170">
              <w:rPr>
                <w:b/>
                <w:bCs/>
                <w:sz w:val="24"/>
                <w:szCs w:val="24"/>
                <w:u w:val="single"/>
              </w:rPr>
              <w:t>Выполнение процедуры: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6.Набрать в пипетку лекарственное вещество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- левой рукой с помощью сухого ватного шарика оттянуть вниз нижнее веко;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-попросить ребенка смотреть вверх (если возможно по возрасту)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 xml:space="preserve">7.Взять пипетку в правую руку и под углом 450С. на расстоянии 1-2см нажать на колпачок пипетки и выпустить 1-2 капли в нижний свод </w:t>
            </w:r>
            <w:proofErr w:type="spellStart"/>
            <w:r w:rsidRPr="00192170">
              <w:rPr>
                <w:sz w:val="24"/>
                <w:szCs w:val="24"/>
                <w:u w:val="single"/>
              </w:rPr>
              <w:t>коньюктивы</w:t>
            </w:r>
            <w:proofErr w:type="spellEnd"/>
            <w:r w:rsidRPr="00192170">
              <w:rPr>
                <w:sz w:val="24"/>
                <w:szCs w:val="24"/>
                <w:u w:val="single"/>
              </w:rPr>
              <w:t xml:space="preserve"> в наружный угол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8.Попросить ребенка закрыть глаза.</w:t>
            </w:r>
          </w:p>
          <w:p w:rsidR="00192170" w:rsidRPr="00192170" w:rsidRDefault="00192170" w:rsidP="00192170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92170">
              <w:rPr>
                <w:b/>
                <w:bCs/>
                <w:sz w:val="24"/>
                <w:szCs w:val="24"/>
                <w:u w:val="single"/>
              </w:rPr>
              <w:t>Завершение процедуры: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9.Избыток капель при закрытии глаза снять ватным шариком.</w:t>
            </w:r>
          </w:p>
          <w:p w:rsidR="00192170" w:rsidRPr="00192170" w:rsidRDefault="00192170" w:rsidP="00192170">
            <w:pPr>
              <w:jc w:val="both"/>
              <w:rPr>
                <w:sz w:val="24"/>
                <w:szCs w:val="24"/>
                <w:u w:val="single"/>
              </w:rPr>
            </w:pPr>
            <w:r w:rsidRPr="00192170">
              <w:rPr>
                <w:sz w:val="24"/>
                <w:szCs w:val="24"/>
                <w:u w:val="single"/>
              </w:rPr>
              <w:t>10.Снять перчатки, вымыть и осушить руки.</w:t>
            </w:r>
          </w:p>
          <w:p w:rsidR="00192170" w:rsidRPr="00192170" w:rsidRDefault="00192170" w:rsidP="00941615">
            <w:pPr>
              <w:pStyle w:val="af2"/>
              <w:rPr>
                <w:b/>
                <w:u w:val="single"/>
              </w:rPr>
            </w:pPr>
          </w:p>
          <w:p w:rsidR="00941615" w:rsidRPr="00192170" w:rsidRDefault="00941615" w:rsidP="00941615">
            <w:pPr>
              <w:pStyle w:val="af2"/>
              <w:rPr>
                <w:b/>
                <w:u w:val="single"/>
              </w:rPr>
            </w:pPr>
            <w:r w:rsidRPr="00192170">
              <w:rPr>
                <w:b/>
                <w:u w:val="single"/>
              </w:rPr>
              <w:t>Введение  капель в нос</w:t>
            </w:r>
          </w:p>
          <w:p w:rsidR="00941615" w:rsidRPr="00192170" w:rsidRDefault="00941615" w:rsidP="00941615">
            <w:pPr>
              <w:rPr>
                <w:rFonts w:eastAsia="Calibri"/>
                <w:sz w:val="24"/>
                <w:szCs w:val="24"/>
                <w:u w:val="single"/>
              </w:rPr>
            </w:pPr>
            <w:r w:rsidRPr="00192170">
              <w:rPr>
                <w:rFonts w:eastAsia="Calibri"/>
                <w:sz w:val="24"/>
                <w:szCs w:val="24"/>
                <w:u w:val="single"/>
              </w:rPr>
              <w:t>Показания:</w:t>
            </w:r>
          </w:p>
          <w:p w:rsidR="00941615" w:rsidRPr="00192170" w:rsidRDefault="00941615" w:rsidP="00941615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92170">
              <w:rPr>
                <w:rFonts w:eastAsia="Calibri"/>
                <w:sz w:val="24"/>
                <w:szCs w:val="24"/>
                <w:u w:val="single"/>
              </w:rPr>
              <w:t>- воспалительные заболевания носа;</w:t>
            </w:r>
          </w:p>
          <w:p w:rsidR="00941615" w:rsidRPr="00192170" w:rsidRDefault="00941615" w:rsidP="00941615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92170">
              <w:rPr>
                <w:rFonts w:eastAsia="Calibri"/>
                <w:sz w:val="24"/>
                <w:szCs w:val="24"/>
                <w:u w:val="single"/>
              </w:rPr>
              <w:t>- острые вирусные респираторные заболевания.</w:t>
            </w:r>
          </w:p>
          <w:p w:rsidR="00941615" w:rsidRPr="00192170" w:rsidRDefault="00941615" w:rsidP="00941615">
            <w:pPr>
              <w:rPr>
                <w:rFonts w:eastAsia="Calibri"/>
                <w:sz w:val="24"/>
                <w:szCs w:val="24"/>
                <w:u w:val="single"/>
              </w:rPr>
            </w:pPr>
            <w:r w:rsidRPr="00192170">
              <w:rPr>
                <w:rFonts w:eastAsia="Calibri"/>
                <w:sz w:val="24"/>
                <w:szCs w:val="24"/>
                <w:u w:val="single"/>
              </w:rPr>
              <w:t>Оснащение:</w:t>
            </w:r>
          </w:p>
          <w:p w:rsidR="00941615" w:rsidRPr="00192170" w:rsidRDefault="00941615" w:rsidP="00941615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92170">
              <w:rPr>
                <w:rFonts w:eastAsia="Calibri"/>
                <w:sz w:val="24"/>
                <w:szCs w:val="24"/>
                <w:u w:val="single"/>
              </w:rPr>
              <w:t>- стерильная пипетка;</w:t>
            </w:r>
          </w:p>
          <w:p w:rsidR="00941615" w:rsidRPr="00192170" w:rsidRDefault="00941615" w:rsidP="00941615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92170">
              <w:rPr>
                <w:rFonts w:eastAsia="Calibri"/>
                <w:sz w:val="24"/>
                <w:szCs w:val="24"/>
                <w:u w:val="single"/>
              </w:rPr>
              <w:t>- лекарственное вещество;</w:t>
            </w:r>
          </w:p>
          <w:p w:rsidR="00941615" w:rsidRPr="00192170" w:rsidRDefault="00941615" w:rsidP="00941615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92170">
              <w:rPr>
                <w:rFonts w:eastAsia="Calibri"/>
                <w:sz w:val="24"/>
                <w:szCs w:val="24"/>
                <w:u w:val="single"/>
              </w:rPr>
              <w:t>- стерильные ватные шарики, турунды;</w:t>
            </w:r>
          </w:p>
          <w:p w:rsidR="00941615" w:rsidRPr="00192170" w:rsidRDefault="00941615" w:rsidP="00941615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92170">
              <w:rPr>
                <w:rFonts w:eastAsia="Calibri"/>
                <w:sz w:val="24"/>
                <w:szCs w:val="24"/>
                <w:u w:val="single"/>
              </w:rPr>
              <w:t>- резиновый баллон для отсасывания слизи;</w:t>
            </w:r>
          </w:p>
          <w:p w:rsidR="00941615" w:rsidRPr="00192170" w:rsidRDefault="00941615" w:rsidP="00941615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92170">
              <w:rPr>
                <w:rFonts w:eastAsia="Calibri"/>
                <w:sz w:val="24"/>
                <w:szCs w:val="24"/>
                <w:u w:val="single"/>
              </w:rPr>
              <w:t>- лоток для отработанного материала.</w:t>
            </w:r>
          </w:p>
          <w:p w:rsidR="00941615" w:rsidRPr="00192170" w:rsidRDefault="00941615" w:rsidP="00941615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92170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941615" w:rsidRPr="00192170" w:rsidRDefault="00941615" w:rsidP="00F7521B">
            <w:pPr>
              <w:pStyle w:val="af2"/>
              <w:numPr>
                <w:ilvl w:val="0"/>
                <w:numId w:val="17"/>
              </w:numPr>
              <w:rPr>
                <w:u w:val="single"/>
              </w:rPr>
            </w:pPr>
            <w:r w:rsidRPr="00192170">
              <w:rPr>
                <w:u w:val="single"/>
              </w:rPr>
              <w:t>Объяснить маме (ребенку) цель и ход проведения процедуры, получить согласие.</w:t>
            </w:r>
          </w:p>
          <w:p w:rsidR="00941615" w:rsidRPr="00192170" w:rsidRDefault="00941615" w:rsidP="00F7521B">
            <w:pPr>
              <w:pStyle w:val="af2"/>
              <w:numPr>
                <w:ilvl w:val="0"/>
                <w:numId w:val="17"/>
              </w:numPr>
              <w:rPr>
                <w:u w:val="single"/>
              </w:rPr>
            </w:pPr>
            <w:r w:rsidRPr="00192170">
              <w:rPr>
                <w:u w:val="single"/>
              </w:rPr>
              <w:t>Подготовить все необходимое оснащение.</w:t>
            </w:r>
          </w:p>
          <w:p w:rsidR="00941615" w:rsidRPr="00192170" w:rsidRDefault="00941615" w:rsidP="00F7521B">
            <w:pPr>
              <w:pStyle w:val="af2"/>
              <w:numPr>
                <w:ilvl w:val="0"/>
                <w:numId w:val="17"/>
              </w:numPr>
              <w:rPr>
                <w:u w:val="single"/>
              </w:rPr>
            </w:pPr>
            <w:r w:rsidRPr="00192170">
              <w:rPr>
                <w:u w:val="single"/>
              </w:rPr>
              <w:t>Вымыть и осушить руки.</w:t>
            </w:r>
          </w:p>
          <w:p w:rsidR="00941615" w:rsidRPr="00192170" w:rsidRDefault="00941615" w:rsidP="00F7521B">
            <w:pPr>
              <w:pStyle w:val="af2"/>
              <w:numPr>
                <w:ilvl w:val="0"/>
                <w:numId w:val="17"/>
              </w:numPr>
              <w:rPr>
                <w:u w:val="single"/>
              </w:rPr>
            </w:pPr>
            <w:r w:rsidRPr="00192170">
              <w:rPr>
                <w:u w:val="single"/>
              </w:rPr>
              <w:t xml:space="preserve">Подготовить лекарственное вещество до комнатной температуры. </w:t>
            </w:r>
          </w:p>
          <w:p w:rsidR="00941615" w:rsidRPr="00192170" w:rsidRDefault="00941615" w:rsidP="00F7521B">
            <w:pPr>
              <w:pStyle w:val="af2"/>
              <w:numPr>
                <w:ilvl w:val="0"/>
                <w:numId w:val="17"/>
              </w:numPr>
              <w:rPr>
                <w:u w:val="single"/>
              </w:rPr>
            </w:pPr>
            <w:r w:rsidRPr="00192170">
              <w:rPr>
                <w:u w:val="single"/>
              </w:rPr>
              <w:t>Отсосать слизь из носа резиновым баллоном, отдельными стерильными ватными турундами осушить слизистую носа ребенка.</w:t>
            </w:r>
          </w:p>
          <w:p w:rsidR="00941615" w:rsidRPr="00941615" w:rsidRDefault="00941615" w:rsidP="00941615">
            <w:pPr>
              <w:pStyle w:val="af2"/>
              <w:rPr>
                <w:u w:val="single"/>
              </w:rPr>
            </w:pPr>
            <w:r w:rsidRPr="00941615">
              <w:rPr>
                <w:b/>
                <w:u w:val="single"/>
              </w:rPr>
              <w:t>Выполнение процедуры:</w:t>
            </w:r>
          </w:p>
          <w:p w:rsidR="00941615" w:rsidRPr="00941615" w:rsidRDefault="00941615" w:rsidP="00F7521B">
            <w:pPr>
              <w:pStyle w:val="af2"/>
              <w:numPr>
                <w:ilvl w:val="0"/>
                <w:numId w:val="18"/>
              </w:numPr>
              <w:rPr>
                <w:u w:val="single"/>
              </w:rPr>
            </w:pPr>
            <w:r w:rsidRPr="00941615">
              <w:rPr>
                <w:u w:val="single"/>
              </w:rPr>
              <w:lastRenderedPageBreak/>
              <w:t>Набрать в пипетку лекарственное вещество.</w:t>
            </w:r>
          </w:p>
          <w:p w:rsidR="00941615" w:rsidRPr="00941615" w:rsidRDefault="00941615" w:rsidP="00F7521B">
            <w:pPr>
              <w:pStyle w:val="af2"/>
              <w:numPr>
                <w:ilvl w:val="0"/>
                <w:numId w:val="18"/>
              </w:numPr>
              <w:rPr>
                <w:u w:val="single"/>
              </w:rPr>
            </w:pPr>
            <w:r w:rsidRPr="00941615">
              <w:rPr>
                <w:u w:val="single"/>
              </w:rPr>
              <w:t>Левую руку положить на лоб ребенка, слегка запрокинуть и наклонить голову в сторону, которую вводятся капли, большим пальцем приподнять кончик носа.</w:t>
            </w:r>
          </w:p>
          <w:p w:rsidR="00941615" w:rsidRPr="00941615" w:rsidRDefault="00941615" w:rsidP="00F7521B">
            <w:pPr>
              <w:pStyle w:val="af2"/>
              <w:numPr>
                <w:ilvl w:val="0"/>
                <w:numId w:val="18"/>
              </w:numPr>
              <w:rPr>
                <w:u w:val="single"/>
              </w:rPr>
            </w:pPr>
            <w:r w:rsidRPr="00941615">
              <w:rPr>
                <w:u w:val="single"/>
              </w:rPr>
              <w:t>Взять пипетку в правую руку, не касаясь стенок носа, нажать на колпачок пипетки и выпустить 2-3 капли на слизистую носа.</w:t>
            </w:r>
          </w:p>
          <w:p w:rsidR="00941615" w:rsidRPr="00941615" w:rsidRDefault="00941615" w:rsidP="00F7521B">
            <w:pPr>
              <w:pStyle w:val="af2"/>
              <w:numPr>
                <w:ilvl w:val="0"/>
                <w:numId w:val="18"/>
              </w:numPr>
              <w:rPr>
                <w:u w:val="single"/>
              </w:rPr>
            </w:pPr>
            <w:r w:rsidRPr="00941615">
              <w:rPr>
                <w:u w:val="single"/>
              </w:rPr>
              <w:t>Прижать крыло носа к перегородке, подождать несколько минут.</w:t>
            </w:r>
          </w:p>
          <w:p w:rsidR="00941615" w:rsidRPr="00941615" w:rsidRDefault="00941615" w:rsidP="00F7521B">
            <w:pPr>
              <w:pStyle w:val="af2"/>
              <w:numPr>
                <w:ilvl w:val="0"/>
                <w:numId w:val="18"/>
              </w:numPr>
              <w:rPr>
                <w:u w:val="single"/>
              </w:rPr>
            </w:pPr>
            <w:r w:rsidRPr="00941615">
              <w:rPr>
                <w:u w:val="single"/>
              </w:rPr>
              <w:t>Через несколько минут повторить процедуру с другой половинкой носа.</w:t>
            </w:r>
          </w:p>
          <w:p w:rsidR="00941615" w:rsidRPr="00941615" w:rsidRDefault="00941615" w:rsidP="00941615">
            <w:pPr>
              <w:pStyle w:val="af2"/>
              <w:rPr>
                <w:b/>
                <w:u w:val="single"/>
              </w:rPr>
            </w:pPr>
            <w:r w:rsidRPr="00941615">
              <w:rPr>
                <w:b/>
                <w:u w:val="single"/>
              </w:rPr>
              <w:t>Завершение процедуры: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19"/>
              </w:numPr>
              <w:spacing w:after="200" w:line="276" w:lineRule="auto"/>
              <w:rPr>
                <w:u w:val="single"/>
              </w:rPr>
            </w:pPr>
            <w:r w:rsidRPr="00941615">
              <w:rPr>
                <w:u w:val="single"/>
              </w:rPr>
              <w:t>Избыток капель снять ватным шариком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19"/>
              </w:numPr>
              <w:spacing w:after="200" w:line="276" w:lineRule="auto"/>
              <w:rPr>
                <w:u w:val="single"/>
              </w:rPr>
            </w:pPr>
            <w:r w:rsidRPr="00941615">
              <w:rPr>
                <w:u w:val="single"/>
              </w:rPr>
              <w:t>Вымыть и осушить руки.</w:t>
            </w:r>
          </w:p>
          <w:p w:rsidR="00941615" w:rsidRPr="00941615" w:rsidRDefault="00941615" w:rsidP="00941615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b/>
                <w:sz w:val="24"/>
                <w:szCs w:val="24"/>
                <w:u w:val="single"/>
              </w:rPr>
              <w:t xml:space="preserve">Измерение массы тела   </w:t>
            </w:r>
          </w:p>
          <w:p w:rsidR="00941615" w:rsidRPr="00941615" w:rsidRDefault="00941615" w:rsidP="00941615">
            <w:pPr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Показания:</w:t>
            </w:r>
          </w:p>
          <w:p w:rsidR="00941615" w:rsidRPr="00941615" w:rsidRDefault="00941615" w:rsidP="00941615">
            <w:pPr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оценка адекватности питания ребенка;</w:t>
            </w:r>
          </w:p>
          <w:p w:rsidR="00941615" w:rsidRPr="00941615" w:rsidRDefault="00941615" w:rsidP="00941615">
            <w:pPr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оценка физического развития.</w:t>
            </w:r>
          </w:p>
          <w:p w:rsidR="00941615" w:rsidRPr="00941615" w:rsidRDefault="00941615" w:rsidP="00941615">
            <w:pPr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Оснащение:</w:t>
            </w:r>
          </w:p>
          <w:p w:rsidR="00941615" w:rsidRPr="00941615" w:rsidRDefault="00941615" w:rsidP="00941615">
            <w:pPr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чашечные весы;</w:t>
            </w:r>
          </w:p>
          <w:p w:rsidR="00941615" w:rsidRPr="00941615" w:rsidRDefault="00941615" w:rsidP="00941615">
            <w:pPr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резиновые перчатки;</w:t>
            </w:r>
          </w:p>
          <w:p w:rsidR="00941615" w:rsidRPr="00941615" w:rsidRDefault="00941615" w:rsidP="00941615">
            <w:pPr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емкость с дезинфицирующим раствором, ветошь;</w:t>
            </w:r>
          </w:p>
          <w:p w:rsidR="00941615" w:rsidRPr="00941615" w:rsidRDefault="00941615" w:rsidP="00941615">
            <w:pPr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бумага и ручка.</w:t>
            </w:r>
          </w:p>
          <w:p w:rsidR="00941615" w:rsidRPr="00941615" w:rsidRDefault="00941615" w:rsidP="00941615">
            <w:pPr>
              <w:ind w:right="-850"/>
              <w:rPr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Обязательное условие: Взвешивать ребенка натощак, в одно и то же время, после акта дефекации.</w:t>
            </w:r>
          </w:p>
          <w:p w:rsidR="00941615" w:rsidRPr="00941615" w:rsidRDefault="00941615" w:rsidP="00941615">
            <w:pPr>
              <w:ind w:right="-850"/>
              <w:rPr>
                <w:b/>
                <w:sz w:val="24"/>
                <w:szCs w:val="24"/>
                <w:u w:val="single"/>
              </w:rPr>
            </w:pPr>
            <w:r w:rsidRPr="00941615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0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u w:val="single"/>
              </w:rPr>
              <w:t>Объяснить маме/родственникам цель исследования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0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u w:val="single"/>
              </w:rPr>
              <w:t>Установить весы на ровной устойчивой поверхности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0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u w:val="single"/>
              </w:rPr>
              <w:t>Подготовить необходимое оснащение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0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u w:val="single"/>
              </w:rPr>
              <w:t>Проверить, закрыт ли затвор весов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0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u w:val="single"/>
              </w:rPr>
              <w:t>Вымыть и осушить руки, надеть перчатки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0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u w:val="single"/>
              </w:rPr>
              <w:t>Обработать лоток дезинфицирующим раствором  с помощью ветоши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0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u w:val="single"/>
              </w:rPr>
              <w:t xml:space="preserve">Постелить на лоток сложенную в несколько раз пелёнку </w:t>
            </w:r>
            <w:proofErr w:type="gramStart"/>
            <w:r w:rsidRPr="00941615">
              <w:rPr>
                <w:u w:val="single"/>
              </w:rPr>
              <w:t xml:space="preserve">( </w:t>
            </w:r>
            <w:proofErr w:type="gramEnd"/>
            <w:r w:rsidRPr="00941615">
              <w:rPr>
                <w:u w:val="single"/>
              </w:rPr>
              <w:t>следить, чтобы она не закрывала шкалу и не мешала движению штанги весов)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0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u w:val="single"/>
              </w:rPr>
              <w:t>Установить гири на нулевые деления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0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u w:val="single"/>
              </w:rPr>
              <w:t xml:space="preserve">Открыть затвор. Уравновесить весы с помощью вращения противовеса </w:t>
            </w:r>
            <w:proofErr w:type="gramStart"/>
            <w:r w:rsidRPr="00941615">
              <w:rPr>
                <w:u w:val="single"/>
              </w:rPr>
              <w:t xml:space="preserve">( </w:t>
            </w:r>
            <w:proofErr w:type="gramEnd"/>
            <w:r w:rsidRPr="00941615">
              <w:rPr>
                <w:u w:val="single"/>
              </w:rPr>
              <w:t xml:space="preserve">уровень коромысла должен </w:t>
            </w:r>
            <w:proofErr w:type="spellStart"/>
            <w:r w:rsidRPr="00941615">
              <w:rPr>
                <w:u w:val="single"/>
              </w:rPr>
              <w:t>совпадатьс</w:t>
            </w:r>
            <w:proofErr w:type="spellEnd"/>
            <w:r w:rsidRPr="00941615">
              <w:rPr>
                <w:u w:val="single"/>
              </w:rPr>
              <w:t xml:space="preserve"> контрольным пунктом)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0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u w:val="single"/>
              </w:rPr>
              <w:t>Закрыть затвор.</w:t>
            </w:r>
          </w:p>
          <w:p w:rsidR="00941615" w:rsidRPr="00941615" w:rsidRDefault="00941615" w:rsidP="00941615">
            <w:pPr>
              <w:ind w:right="-850"/>
              <w:rPr>
                <w:b/>
                <w:sz w:val="24"/>
                <w:szCs w:val="24"/>
                <w:u w:val="single"/>
              </w:rPr>
            </w:pPr>
            <w:r w:rsidRPr="00941615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1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u w:val="single"/>
              </w:rPr>
              <w:t>Уложить ребёнка на весы головой к широкой части (или усадить)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1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u w:val="single"/>
              </w:rPr>
              <w:t>Открыть затвор. Передвинуть «килограммовую» гирю, расположенную на нижней части весов, до момента падения штанги  вниз, затем сместить гирю на одно  деление влево. Плавно передвинуть гирю, определяющую граммы и расположенную на верхней штанге, до положения установления равновесия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1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u w:val="single"/>
              </w:rPr>
              <w:t>Закрыть затвор и снять ребёнка с весов.</w:t>
            </w:r>
          </w:p>
          <w:p w:rsidR="00941615" w:rsidRPr="00941615" w:rsidRDefault="00941615" w:rsidP="00941615">
            <w:pPr>
              <w:ind w:right="-850"/>
              <w:rPr>
                <w:b/>
                <w:sz w:val="24"/>
                <w:szCs w:val="24"/>
                <w:u w:val="single"/>
              </w:rPr>
            </w:pPr>
            <w:r w:rsidRPr="00941615">
              <w:rPr>
                <w:b/>
                <w:sz w:val="24"/>
                <w:szCs w:val="24"/>
                <w:u w:val="single"/>
              </w:rPr>
              <w:lastRenderedPageBreak/>
              <w:t>Завершение процедуры: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2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u w:val="single"/>
              </w:rPr>
              <w:t>Записать показатели массы тела ребёнка (фиксируются цифры слева от края гири)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2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u w:val="single"/>
              </w:rPr>
              <w:t>Убрать пелёнку с весов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2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u w:val="single"/>
              </w:rPr>
              <w:t>Протереть рабочую поверхность весов дезинфицирующим средством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2"/>
              </w:numPr>
              <w:spacing w:after="200" w:line="276" w:lineRule="auto"/>
              <w:ind w:right="-850"/>
              <w:rPr>
                <w:rFonts w:eastAsia="Calibri"/>
                <w:u w:val="single"/>
              </w:rPr>
            </w:pPr>
            <w:r w:rsidRPr="00941615">
              <w:rPr>
                <w:u w:val="single"/>
              </w:rPr>
              <w:t>Снять перчатки, вымыть и осушить руки.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b/>
                <w:sz w:val="24"/>
                <w:szCs w:val="24"/>
                <w:u w:val="single"/>
              </w:rPr>
              <w:t>Измерение длины тела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Показания: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оценка физического развития.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Оснащение: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горизонтальный ростомер;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пелёнка;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резиновые перчатки;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ёмкость с дезинфицирующим раствором, ветошь;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бумага, ручка.</w:t>
            </w:r>
          </w:p>
          <w:p w:rsidR="00941615" w:rsidRPr="00941615" w:rsidRDefault="00941615" w:rsidP="00941615">
            <w:pPr>
              <w:rPr>
                <w:b/>
                <w:sz w:val="24"/>
                <w:szCs w:val="24"/>
                <w:u w:val="single"/>
              </w:rPr>
            </w:pPr>
            <w:r w:rsidRPr="00941615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3"/>
              </w:numPr>
              <w:spacing w:after="200" w:line="276" w:lineRule="auto"/>
              <w:rPr>
                <w:u w:val="single"/>
              </w:rPr>
            </w:pPr>
            <w:r w:rsidRPr="00941615">
              <w:rPr>
                <w:u w:val="single"/>
              </w:rPr>
              <w:t>Объяснить маме/родственниками цель исследования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3"/>
              </w:numPr>
              <w:spacing w:after="200" w:line="276" w:lineRule="auto"/>
              <w:rPr>
                <w:u w:val="single"/>
              </w:rPr>
            </w:pPr>
            <w:r w:rsidRPr="00941615">
              <w:rPr>
                <w:u w:val="single"/>
              </w:rPr>
              <w:t xml:space="preserve">Установить горизонтальный ростомер на ровной  устойчивой поверхности шкалой «к себе». 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3"/>
              </w:numPr>
              <w:spacing w:after="200" w:line="276" w:lineRule="auto"/>
              <w:rPr>
                <w:u w:val="single"/>
              </w:rPr>
            </w:pPr>
            <w:r w:rsidRPr="00941615">
              <w:rPr>
                <w:u w:val="single"/>
              </w:rPr>
              <w:t>Подготовить необходимое оснащение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3"/>
              </w:numPr>
              <w:spacing w:after="200" w:line="276" w:lineRule="auto"/>
              <w:rPr>
                <w:u w:val="single"/>
              </w:rPr>
            </w:pPr>
            <w:r w:rsidRPr="00941615">
              <w:rPr>
                <w:u w:val="single"/>
              </w:rPr>
              <w:t>Вымыть и осушить руки, надеть перчатки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3"/>
              </w:numPr>
              <w:spacing w:after="200" w:line="276" w:lineRule="auto"/>
              <w:rPr>
                <w:u w:val="single"/>
              </w:rPr>
            </w:pPr>
            <w:r w:rsidRPr="00941615">
              <w:rPr>
                <w:u w:val="single"/>
              </w:rPr>
              <w:t>Обработать рабочую поверхность ростомера дезинфицирующим раствором с помощью ветоши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3"/>
              </w:numPr>
              <w:spacing w:after="200" w:line="276" w:lineRule="auto"/>
              <w:rPr>
                <w:u w:val="single"/>
              </w:rPr>
            </w:pPr>
            <w:r w:rsidRPr="00941615">
              <w:rPr>
                <w:u w:val="single"/>
              </w:rPr>
              <w:t>Постелить пелёнку (она не должна закрывать шкалу и мешать движению подвижной планки).</w:t>
            </w:r>
          </w:p>
          <w:p w:rsidR="00941615" w:rsidRPr="00941615" w:rsidRDefault="00941615" w:rsidP="00941615">
            <w:pPr>
              <w:rPr>
                <w:b/>
                <w:sz w:val="24"/>
                <w:szCs w:val="24"/>
                <w:u w:val="single"/>
              </w:rPr>
            </w:pPr>
            <w:r w:rsidRPr="00941615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4"/>
              </w:numPr>
              <w:spacing w:after="200" w:line="276" w:lineRule="auto"/>
              <w:rPr>
                <w:u w:val="single"/>
              </w:rPr>
            </w:pPr>
            <w:r w:rsidRPr="00941615">
              <w:rPr>
                <w:u w:val="single"/>
              </w:rPr>
              <w:t xml:space="preserve">Уложить ребёнка на ростомер головой к </w:t>
            </w:r>
            <w:proofErr w:type="spellStart"/>
            <w:r w:rsidRPr="00941615">
              <w:rPr>
                <w:u w:val="single"/>
              </w:rPr>
              <w:t>подвижнойпланке</w:t>
            </w:r>
            <w:proofErr w:type="spellEnd"/>
            <w:r w:rsidRPr="00941615">
              <w:rPr>
                <w:u w:val="single"/>
              </w:rPr>
              <w:t>. Выпрямить ноги малыша лёгким нажатием на колени. Придвинуть к стопам, согнутую под прямым углом, подвижную планку ростомера. По шкале определить длину тела ребёнка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4"/>
              </w:numPr>
              <w:spacing w:after="200" w:line="276" w:lineRule="auto"/>
              <w:rPr>
                <w:u w:val="single"/>
              </w:rPr>
            </w:pPr>
            <w:r w:rsidRPr="00941615">
              <w:rPr>
                <w:u w:val="single"/>
              </w:rPr>
              <w:t>Убрать ребёнка с ростомера.</w:t>
            </w:r>
          </w:p>
          <w:p w:rsidR="00941615" w:rsidRPr="00941615" w:rsidRDefault="00941615" w:rsidP="00941615">
            <w:pPr>
              <w:rPr>
                <w:b/>
                <w:sz w:val="24"/>
                <w:szCs w:val="24"/>
                <w:u w:val="single"/>
              </w:rPr>
            </w:pPr>
            <w:r w:rsidRPr="00941615">
              <w:rPr>
                <w:b/>
                <w:sz w:val="24"/>
                <w:szCs w:val="24"/>
                <w:u w:val="single"/>
              </w:rPr>
              <w:t>Завершение процедуры: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5"/>
              </w:numPr>
              <w:spacing w:after="200" w:line="276" w:lineRule="auto"/>
              <w:rPr>
                <w:u w:val="single"/>
              </w:rPr>
            </w:pPr>
            <w:r w:rsidRPr="00941615">
              <w:rPr>
                <w:u w:val="single"/>
              </w:rPr>
              <w:t>Записать результат. Сообщить результат маме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5"/>
              </w:numPr>
              <w:spacing w:after="200" w:line="276" w:lineRule="auto"/>
              <w:rPr>
                <w:u w:val="single"/>
              </w:rPr>
            </w:pPr>
            <w:r w:rsidRPr="00941615">
              <w:rPr>
                <w:u w:val="single"/>
              </w:rPr>
              <w:t>Убрать пелёнку с ростомера. Протереть рабочую поверхность весов дезинфицирующим  средством.</w:t>
            </w:r>
          </w:p>
          <w:p w:rsidR="00941615" w:rsidRDefault="00941615" w:rsidP="00F7521B">
            <w:pPr>
              <w:pStyle w:val="a8"/>
              <w:numPr>
                <w:ilvl w:val="0"/>
                <w:numId w:val="25"/>
              </w:numPr>
              <w:spacing w:after="200" w:line="276" w:lineRule="auto"/>
            </w:pPr>
            <w:r w:rsidRPr="00941615">
              <w:rPr>
                <w:u w:val="single"/>
              </w:rPr>
              <w:t xml:space="preserve"> Снять перчатки, вымыть и осушить руки</w:t>
            </w:r>
            <w:r w:rsidRPr="005D6441">
              <w:t>.</w:t>
            </w:r>
          </w:p>
          <w:p w:rsidR="00941615" w:rsidRDefault="00941615" w:rsidP="00941615">
            <w:pPr>
              <w:ind w:right="-850"/>
              <w:rPr>
                <w:sz w:val="24"/>
                <w:szCs w:val="24"/>
              </w:rPr>
            </w:pPr>
          </w:p>
          <w:p w:rsidR="00941615" w:rsidRPr="00941615" w:rsidRDefault="00941615" w:rsidP="00941615">
            <w:pPr>
              <w:ind w:right="-850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b/>
                <w:sz w:val="24"/>
                <w:szCs w:val="24"/>
                <w:u w:val="single"/>
              </w:rPr>
              <w:t>Измерение окружности грудной клетки.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Показания: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оценка физического здоровья.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Оснащение: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сантиметровая лента;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70% этиловый спирт;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марлевая салфетка;</w:t>
            </w:r>
          </w:p>
          <w:p w:rsidR="00941615" w:rsidRPr="00941615" w:rsidRDefault="00941615" w:rsidP="00941615">
            <w:pPr>
              <w:ind w:right="-850"/>
              <w:rPr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ручка, бумага.</w:t>
            </w:r>
          </w:p>
          <w:p w:rsidR="00941615" w:rsidRPr="00941615" w:rsidRDefault="00941615" w:rsidP="00941615">
            <w:pPr>
              <w:ind w:right="-850"/>
              <w:rPr>
                <w:b/>
                <w:sz w:val="24"/>
                <w:szCs w:val="24"/>
                <w:u w:val="single"/>
              </w:rPr>
            </w:pPr>
            <w:r w:rsidRPr="00941615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6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u w:val="single"/>
              </w:rPr>
              <w:lastRenderedPageBreak/>
              <w:t>Объяснить маме/родственниками цель исследования, получить согласие мамы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6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u w:val="single"/>
              </w:rPr>
              <w:t>Подготовить необходимое оснащение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6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u w:val="single"/>
              </w:rPr>
              <w:t>Обработать сантиметровую ленту с двух сторон спиртом с помощью салфетки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6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u w:val="single"/>
              </w:rPr>
              <w:t xml:space="preserve"> Уложить или усадить ребёнка</w:t>
            </w:r>
          </w:p>
          <w:p w:rsidR="00941615" w:rsidRPr="00941615" w:rsidRDefault="00941615" w:rsidP="00941615">
            <w:pPr>
              <w:ind w:right="-850"/>
              <w:rPr>
                <w:b/>
                <w:sz w:val="24"/>
                <w:szCs w:val="24"/>
                <w:u w:val="single"/>
              </w:rPr>
            </w:pPr>
            <w:r w:rsidRPr="00941615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7"/>
              </w:numPr>
              <w:spacing w:after="200" w:line="276" w:lineRule="auto"/>
              <w:ind w:right="-850"/>
              <w:rPr>
                <w:rFonts w:eastAsia="Calibri"/>
                <w:u w:val="single"/>
              </w:rPr>
            </w:pPr>
            <w:r w:rsidRPr="00941615">
              <w:rPr>
                <w:rFonts w:eastAsia="Calibri"/>
                <w:u w:val="single"/>
              </w:rPr>
              <w:t xml:space="preserve">Наложить сантиметровую ленту на грудь ребёнка по ориентирам: 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а) сзади - нижние углы лопаток;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б) спереди - нижний край около сосковых кружков</w:t>
            </w:r>
            <w:r w:rsidRPr="00941615">
              <w:rPr>
                <w:sz w:val="24"/>
                <w:szCs w:val="24"/>
                <w:u w:val="single"/>
              </w:rPr>
              <w:t xml:space="preserve">  </w:t>
            </w:r>
            <w:proofErr w:type="gramStart"/>
            <w:r w:rsidRPr="00941615">
              <w:rPr>
                <w:rFonts w:eastAsia="Calibri"/>
                <w:sz w:val="24"/>
                <w:szCs w:val="24"/>
                <w:u w:val="single"/>
              </w:rPr>
              <w:t xml:space="preserve">( </w:t>
            </w:r>
            <w:proofErr w:type="gramEnd"/>
            <w:r w:rsidRPr="00941615">
              <w:rPr>
                <w:rFonts w:eastAsia="Calibri"/>
                <w:sz w:val="24"/>
                <w:szCs w:val="24"/>
                <w:u w:val="single"/>
              </w:rPr>
              <w:t xml:space="preserve">у девочек пубертатного возраста верхний край </w:t>
            </w:r>
          </w:p>
          <w:p w:rsidR="00941615" w:rsidRPr="00941615" w:rsidRDefault="00941615" w:rsidP="00941615">
            <w:pPr>
              <w:ind w:right="-850"/>
              <w:rPr>
                <w:sz w:val="24"/>
                <w:szCs w:val="24"/>
                <w:u w:val="single"/>
              </w:rPr>
            </w:pPr>
            <w:proofErr w:type="gramStart"/>
            <w:r w:rsidRPr="00941615">
              <w:rPr>
                <w:rFonts w:eastAsia="Calibri"/>
                <w:sz w:val="24"/>
                <w:szCs w:val="24"/>
                <w:u w:val="single"/>
              </w:rPr>
              <w:t>4 ребра, над молочными железами).</w:t>
            </w:r>
            <w:proofErr w:type="gramEnd"/>
            <w:r w:rsidRPr="00941615">
              <w:rPr>
                <w:rFonts w:eastAsia="Calibri"/>
                <w:sz w:val="24"/>
                <w:szCs w:val="24"/>
                <w:u w:val="single"/>
              </w:rPr>
              <w:t xml:space="preserve"> Определить показатели окружности головы.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41615">
              <w:rPr>
                <w:b/>
                <w:sz w:val="24"/>
                <w:szCs w:val="24"/>
                <w:u w:val="single"/>
              </w:rPr>
              <w:t>Завершение процедуры: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7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rFonts w:eastAsia="Calibri"/>
                <w:u w:val="single"/>
              </w:rPr>
              <w:t xml:space="preserve">Записать результат. 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7"/>
              </w:numPr>
              <w:spacing w:after="200" w:line="276" w:lineRule="auto"/>
              <w:ind w:right="-850"/>
              <w:rPr>
                <w:u w:val="single"/>
              </w:rPr>
            </w:pPr>
            <w:r w:rsidRPr="00941615">
              <w:rPr>
                <w:rFonts w:eastAsia="Calibri"/>
                <w:u w:val="single"/>
              </w:rPr>
              <w:t>Сообщить результат ребёнку/маме.</w:t>
            </w:r>
          </w:p>
          <w:p w:rsidR="00941615" w:rsidRPr="00941615" w:rsidRDefault="00941615" w:rsidP="00941615">
            <w:pPr>
              <w:ind w:right="-850"/>
              <w:rPr>
                <w:sz w:val="24"/>
                <w:szCs w:val="24"/>
                <w:u w:val="single"/>
              </w:rPr>
            </w:pPr>
          </w:p>
          <w:p w:rsidR="00941615" w:rsidRPr="00941615" w:rsidRDefault="00941615" w:rsidP="00941615">
            <w:pPr>
              <w:ind w:right="-850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b/>
                <w:sz w:val="24"/>
                <w:szCs w:val="24"/>
                <w:u w:val="single"/>
              </w:rPr>
              <w:t>Измерение окружности головы.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Показания: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оценка физического здоровья;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подозрение на гидроцефалию.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Оснащение: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сантиметровая лента;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70% этиловый спирт, марлевая салфетка;</w:t>
            </w:r>
          </w:p>
          <w:p w:rsidR="00941615" w:rsidRPr="00941615" w:rsidRDefault="00941615" w:rsidP="00941615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ручка, бумага.</w:t>
            </w:r>
          </w:p>
          <w:p w:rsidR="00941615" w:rsidRPr="00941615" w:rsidRDefault="00941615" w:rsidP="00941615">
            <w:pPr>
              <w:rPr>
                <w:b/>
                <w:sz w:val="24"/>
                <w:szCs w:val="24"/>
                <w:u w:val="single"/>
              </w:rPr>
            </w:pPr>
            <w:r w:rsidRPr="00941615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9"/>
              </w:numPr>
              <w:spacing w:after="200" w:line="276" w:lineRule="auto"/>
              <w:rPr>
                <w:u w:val="single"/>
              </w:rPr>
            </w:pPr>
            <w:r w:rsidRPr="00941615">
              <w:rPr>
                <w:u w:val="single"/>
              </w:rPr>
              <w:t>Объяснить маме/родственниками цель исследования, получить согласие мамы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9"/>
              </w:numPr>
              <w:spacing w:after="200" w:line="276" w:lineRule="auto"/>
              <w:rPr>
                <w:u w:val="single"/>
              </w:rPr>
            </w:pPr>
            <w:r w:rsidRPr="00941615">
              <w:rPr>
                <w:u w:val="single"/>
              </w:rPr>
              <w:t>Подготовить необходимое оснащение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9"/>
              </w:numPr>
              <w:spacing w:after="200" w:line="276" w:lineRule="auto"/>
              <w:rPr>
                <w:u w:val="single"/>
              </w:rPr>
            </w:pPr>
            <w:r w:rsidRPr="00941615">
              <w:rPr>
                <w:u w:val="single"/>
              </w:rPr>
              <w:t>Обработать сантиметровую ленту с двух сторон спиртом с помощью салфетки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9"/>
              </w:numPr>
              <w:spacing w:after="200" w:line="276" w:lineRule="auto"/>
              <w:rPr>
                <w:u w:val="single"/>
              </w:rPr>
            </w:pPr>
            <w:r w:rsidRPr="00941615">
              <w:rPr>
                <w:u w:val="single"/>
              </w:rPr>
              <w:t>Уложить или усадить ребёнка</w:t>
            </w:r>
          </w:p>
          <w:p w:rsidR="00941615" w:rsidRPr="00941615" w:rsidRDefault="00941615" w:rsidP="00941615">
            <w:pPr>
              <w:rPr>
                <w:b/>
                <w:sz w:val="24"/>
                <w:szCs w:val="24"/>
                <w:u w:val="single"/>
              </w:rPr>
            </w:pPr>
            <w:r w:rsidRPr="00941615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30"/>
              </w:numPr>
              <w:spacing w:after="200" w:line="276" w:lineRule="auto"/>
              <w:rPr>
                <w:u w:val="single"/>
              </w:rPr>
            </w:pPr>
            <w:r w:rsidRPr="00941615">
              <w:rPr>
                <w:u w:val="single"/>
              </w:rPr>
              <w:t xml:space="preserve">Наложить сантиметровую ленту на голову ребёнка по ориентирам: 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а) сзади - затылочный бугор;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 xml:space="preserve">б) спереди - надбровные дуги. 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 xml:space="preserve">Примечание: следить, чтобы палец исследователя не находился между лентой и кожей </w:t>
            </w:r>
          </w:p>
          <w:p w:rsidR="00941615" w:rsidRPr="00941615" w:rsidRDefault="00941615" w:rsidP="00941615">
            <w:pPr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 xml:space="preserve">головы ребёнка. 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30"/>
              </w:numPr>
              <w:spacing w:after="200" w:line="276" w:lineRule="auto"/>
              <w:rPr>
                <w:u w:val="single"/>
              </w:rPr>
            </w:pPr>
            <w:r w:rsidRPr="00941615">
              <w:rPr>
                <w:u w:val="single"/>
              </w:rPr>
              <w:t>Опустить подвижную планку ростомер</w:t>
            </w:r>
            <w:proofErr w:type="gramStart"/>
            <w:r w:rsidRPr="00941615">
              <w:rPr>
                <w:u w:val="single"/>
              </w:rPr>
              <w:t>а(</w:t>
            </w:r>
            <w:proofErr w:type="gramEnd"/>
            <w:r w:rsidRPr="00941615">
              <w:rPr>
                <w:u w:val="single"/>
              </w:rPr>
              <w:t xml:space="preserve">без надавливания) к голове ребёнка, </w:t>
            </w:r>
            <w:proofErr w:type="spellStart"/>
            <w:r w:rsidRPr="00941615">
              <w:rPr>
                <w:u w:val="single"/>
              </w:rPr>
              <w:t>определитьокружности</w:t>
            </w:r>
            <w:proofErr w:type="spellEnd"/>
            <w:r w:rsidRPr="00941615">
              <w:rPr>
                <w:u w:val="single"/>
              </w:rPr>
              <w:t xml:space="preserve"> головы.</w:t>
            </w:r>
          </w:p>
          <w:p w:rsidR="00941615" w:rsidRPr="00941615" w:rsidRDefault="00941615" w:rsidP="00941615">
            <w:pPr>
              <w:rPr>
                <w:b/>
                <w:sz w:val="24"/>
                <w:szCs w:val="24"/>
                <w:u w:val="single"/>
              </w:rPr>
            </w:pPr>
            <w:r w:rsidRPr="00941615">
              <w:rPr>
                <w:b/>
                <w:sz w:val="24"/>
                <w:szCs w:val="24"/>
                <w:u w:val="single"/>
              </w:rPr>
              <w:t>Завершение процедуры: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28"/>
              </w:numPr>
              <w:spacing w:after="200" w:line="276" w:lineRule="auto"/>
              <w:rPr>
                <w:b/>
                <w:u w:val="single"/>
              </w:rPr>
            </w:pPr>
            <w:r w:rsidRPr="00941615">
              <w:rPr>
                <w:rFonts w:eastAsia="Calibri"/>
                <w:u w:val="single"/>
              </w:rPr>
              <w:t>Записать результат.</w:t>
            </w:r>
          </w:p>
          <w:p w:rsidR="00D139EE" w:rsidRDefault="00D139EE" w:rsidP="00941615">
            <w:pPr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</w:t>
            </w:r>
            <w:r w:rsidRPr="006F2272">
              <w:rPr>
                <w:sz w:val="28"/>
              </w:rPr>
              <w:lastRenderedPageBreak/>
              <w:t>__________________________________________________________________________________________________________________________________________________________________________________________</w:t>
            </w:r>
            <w:r w:rsidR="00941615">
              <w:rPr>
                <w:sz w:val="28"/>
              </w:rPr>
              <w:t>______________________________</w:t>
            </w:r>
          </w:p>
          <w:p w:rsidR="00941615" w:rsidRPr="006F2272" w:rsidRDefault="00941615" w:rsidP="00941615">
            <w:pPr>
              <w:rPr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4161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ведение капель в нос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4161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4161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Антропомет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4161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941615" w:rsidP="00A83A65">
            <w:pPr>
              <w:rPr>
                <w:sz w:val="28"/>
              </w:rPr>
            </w:pPr>
            <w:r>
              <w:rPr>
                <w:sz w:val="28"/>
              </w:rPr>
              <w:t>26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941615" w:rsidRPr="00941615" w:rsidRDefault="00941615" w:rsidP="0094161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941615">
              <w:rPr>
                <w:b/>
                <w:sz w:val="24"/>
                <w:szCs w:val="24"/>
                <w:u w:val="single"/>
              </w:rPr>
              <w:t>Пеленание</w:t>
            </w:r>
          </w:p>
          <w:p w:rsidR="00941615" w:rsidRPr="00941615" w:rsidRDefault="00941615" w:rsidP="00941615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Цель:</w:t>
            </w:r>
          </w:p>
          <w:p w:rsidR="00941615" w:rsidRPr="00941615" w:rsidRDefault="00941615" w:rsidP="00941615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создание ребенку максимального комфорта.</w:t>
            </w:r>
          </w:p>
          <w:p w:rsidR="00941615" w:rsidRPr="00941615" w:rsidRDefault="00941615" w:rsidP="00941615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Оснащение:</w:t>
            </w:r>
          </w:p>
          <w:p w:rsidR="00941615" w:rsidRPr="00941615" w:rsidRDefault="00941615" w:rsidP="00941615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фланелевая и тонкая пеленка;</w:t>
            </w:r>
          </w:p>
          <w:p w:rsidR="00941615" w:rsidRPr="00941615" w:rsidRDefault="00941615" w:rsidP="00941615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 xml:space="preserve">- подгузник или </w:t>
            </w:r>
            <w:proofErr w:type="spellStart"/>
            <w:r w:rsidRPr="00941615">
              <w:rPr>
                <w:rFonts w:eastAsia="Calibri"/>
                <w:sz w:val="24"/>
                <w:szCs w:val="24"/>
                <w:u w:val="single"/>
              </w:rPr>
              <w:t>памперс</w:t>
            </w:r>
            <w:proofErr w:type="spellEnd"/>
            <w:r w:rsidRPr="00941615">
              <w:rPr>
                <w:rFonts w:eastAsia="Calibri"/>
                <w:sz w:val="24"/>
                <w:szCs w:val="24"/>
                <w:u w:val="single"/>
              </w:rPr>
              <w:t>;</w:t>
            </w:r>
          </w:p>
          <w:p w:rsidR="00941615" w:rsidRPr="00941615" w:rsidRDefault="00941615" w:rsidP="00941615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 xml:space="preserve">- </w:t>
            </w:r>
            <w:proofErr w:type="spellStart"/>
            <w:r w:rsidRPr="00941615">
              <w:rPr>
                <w:rFonts w:eastAsia="Calibri"/>
                <w:sz w:val="24"/>
                <w:szCs w:val="24"/>
                <w:u w:val="single"/>
              </w:rPr>
              <w:t>пеленальный</w:t>
            </w:r>
            <w:proofErr w:type="spellEnd"/>
            <w:r w:rsidRPr="00941615">
              <w:rPr>
                <w:rFonts w:eastAsia="Calibri"/>
                <w:sz w:val="24"/>
                <w:szCs w:val="24"/>
                <w:u w:val="single"/>
              </w:rPr>
              <w:t xml:space="preserve"> стол, резиновые перчатки;</w:t>
            </w:r>
          </w:p>
          <w:p w:rsidR="00941615" w:rsidRPr="00941615" w:rsidRDefault="00941615" w:rsidP="00941615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емкость с дезинфицирующим раствором, ветошь.</w:t>
            </w:r>
          </w:p>
          <w:p w:rsidR="00941615" w:rsidRPr="00941615" w:rsidRDefault="00941615" w:rsidP="00941615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Обязательные условия:</w:t>
            </w:r>
          </w:p>
          <w:p w:rsidR="00941615" w:rsidRPr="00941615" w:rsidRDefault="00941615" w:rsidP="00941615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 xml:space="preserve">- использовать метод свободного пеленания </w:t>
            </w:r>
            <w:proofErr w:type="gramStart"/>
            <w:r w:rsidRPr="00941615">
              <w:rPr>
                <w:rFonts w:eastAsia="Calibri"/>
                <w:sz w:val="24"/>
                <w:szCs w:val="24"/>
                <w:u w:val="single"/>
              </w:rPr>
              <w:t xml:space="preserve">( </w:t>
            </w:r>
            <w:proofErr w:type="gramEnd"/>
            <w:r w:rsidRPr="00941615">
              <w:rPr>
                <w:rFonts w:eastAsia="Calibri"/>
                <w:sz w:val="24"/>
                <w:szCs w:val="24"/>
                <w:u w:val="single"/>
              </w:rPr>
              <w:t>оставляется небольшое пространство в пеленках для</w:t>
            </w:r>
          </w:p>
          <w:p w:rsidR="00941615" w:rsidRPr="00941615" w:rsidRDefault="00941615" w:rsidP="00941615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свободного движения ребенка);</w:t>
            </w:r>
          </w:p>
          <w:p w:rsidR="00941615" w:rsidRPr="00941615" w:rsidRDefault="00941615" w:rsidP="00941615">
            <w:pPr>
              <w:ind w:right="-85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шапочку надевать при температуре в комнате 22</w:t>
            </w:r>
            <w:r w:rsidRPr="00941615">
              <w:rPr>
                <w:rFonts w:eastAsia="Calibri"/>
                <w:sz w:val="24"/>
                <w:szCs w:val="24"/>
                <w:u w:val="single"/>
                <w:vertAlign w:val="superscript"/>
              </w:rPr>
              <w:t>0</w:t>
            </w:r>
            <w:r w:rsidRPr="00941615">
              <w:rPr>
                <w:rFonts w:eastAsia="Calibri"/>
                <w:sz w:val="24"/>
                <w:szCs w:val="24"/>
                <w:u w:val="single"/>
              </w:rPr>
              <w:t>С;</w:t>
            </w:r>
          </w:p>
          <w:p w:rsidR="00941615" w:rsidRPr="00941615" w:rsidRDefault="00941615" w:rsidP="00941615">
            <w:pPr>
              <w:ind w:right="-850"/>
              <w:jc w:val="both"/>
              <w:rPr>
                <w:sz w:val="24"/>
                <w:szCs w:val="24"/>
                <w:u w:val="single"/>
              </w:rPr>
            </w:pPr>
            <w:r w:rsidRPr="00941615">
              <w:rPr>
                <w:rFonts w:eastAsia="Calibri"/>
                <w:sz w:val="24"/>
                <w:szCs w:val="24"/>
                <w:u w:val="single"/>
              </w:rPr>
              <w:t>- правильная фиксация пеленок (замочек расположен спереди).</w:t>
            </w:r>
          </w:p>
          <w:p w:rsidR="00941615" w:rsidRPr="00941615" w:rsidRDefault="00941615" w:rsidP="00941615">
            <w:pPr>
              <w:ind w:right="-850"/>
              <w:jc w:val="both"/>
              <w:rPr>
                <w:b/>
                <w:sz w:val="24"/>
                <w:szCs w:val="24"/>
                <w:u w:val="single"/>
              </w:rPr>
            </w:pPr>
            <w:r w:rsidRPr="00941615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31"/>
              </w:numPr>
              <w:spacing w:after="200" w:line="276" w:lineRule="auto"/>
              <w:ind w:right="-850"/>
              <w:jc w:val="both"/>
              <w:rPr>
                <w:u w:val="single"/>
              </w:rPr>
            </w:pPr>
            <w:r w:rsidRPr="00941615">
              <w:rPr>
                <w:u w:val="single"/>
              </w:rPr>
              <w:t>Подготовить необходимое оснащение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31"/>
              </w:numPr>
              <w:spacing w:after="200" w:line="276" w:lineRule="auto"/>
              <w:ind w:right="-850"/>
              <w:jc w:val="both"/>
              <w:rPr>
                <w:u w:val="single"/>
              </w:rPr>
            </w:pPr>
            <w:r w:rsidRPr="00941615">
              <w:rPr>
                <w:u w:val="single"/>
              </w:rPr>
              <w:t xml:space="preserve">Отрегулировать </w:t>
            </w:r>
            <w:proofErr w:type="spellStart"/>
            <w:r w:rsidRPr="00941615">
              <w:rPr>
                <w:u w:val="single"/>
              </w:rPr>
              <w:t>t</w:t>
            </w:r>
            <w:proofErr w:type="spellEnd"/>
            <w:r w:rsidRPr="00941615">
              <w:rPr>
                <w:u w:val="single"/>
              </w:rPr>
              <w:t xml:space="preserve"> воды в кране, проверить её запястьем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31"/>
              </w:numPr>
              <w:spacing w:after="200" w:line="276" w:lineRule="auto"/>
              <w:ind w:right="-850"/>
              <w:jc w:val="both"/>
              <w:rPr>
                <w:u w:val="single"/>
              </w:rPr>
            </w:pPr>
            <w:r w:rsidRPr="00941615">
              <w:rPr>
                <w:u w:val="single"/>
              </w:rPr>
              <w:t>Вымыть и осушить руки, надеть перчатки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31"/>
              </w:numPr>
              <w:spacing w:after="200" w:line="276" w:lineRule="auto"/>
              <w:ind w:right="-850"/>
              <w:jc w:val="both"/>
              <w:rPr>
                <w:u w:val="single"/>
              </w:rPr>
            </w:pPr>
            <w:r w:rsidRPr="00941615">
              <w:rPr>
                <w:u w:val="single"/>
              </w:rPr>
              <w:t xml:space="preserve">Обработать </w:t>
            </w:r>
            <w:proofErr w:type="spellStart"/>
            <w:r w:rsidRPr="00941615">
              <w:rPr>
                <w:u w:val="single"/>
              </w:rPr>
              <w:t>пеленальный</w:t>
            </w:r>
            <w:proofErr w:type="spellEnd"/>
            <w:r w:rsidRPr="00941615">
              <w:rPr>
                <w:u w:val="single"/>
              </w:rPr>
              <w:t xml:space="preserve"> столик дезинфицирующим раствором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31"/>
              </w:numPr>
              <w:spacing w:after="200" w:line="276" w:lineRule="auto"/>
              <w:ind w:right="-850"/>
              <w:jc w:val="both"/>
              <w:rPr>
                <w:u w:val="single"/>
              </w:rPr>
            </w:pPr>
            <w:r w:rsidRPr="00941615">
              <w:rPr>
                <w:u w:val="single"/>
              </w:rPr>
              <w:t xml:space="preserve">Уложить на </w:t>
            </w:r>
            <w:proofErr w:type="spellStart"/>
            <w:r w:rsidRPr="00941615">
              <w:rPr>
                <w:u w:val="single"/>
              </w:rPr>
              <w:t>пеленальном</w:t>
            </w:r>
            <w:proofErr w:type="spellEnd"/>
            <w:r w:rsidRPr="00941615">
              <w:rPr>
                <w:u w:val="single"/>
              </w:rPr>
              <w:t xml:space="preserve"> столике пеленки послойно (снизу вверх: фланелевая пеленка, тонкая пеленка, подгузник или </w:t>
            </w:r>
            <w:proofErr w:type="spellStart"/>
            <w:r w:rsidRPr="00941615">
              <w:rPr>
                <w:u w:val="single"/>
              </w:rPr>
              <w:t>памперс</w:t>
            </w:r>
            <w:proofErr w:type="spellEnd"/>
            <w:r w:rsidRPr="00941615">
              <w:rPr>
                <w:u w:val="single"/>
              </w:rPr>
              <w:t>)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31"/>
              </w:numPr>
              <w:spacing w:after="200" w:line="276" w:lineRule="auto"/>
              <w:ind w:right="-850"/>
              <w:jc w:val="both"/>
              <w:rPr>
                <w:u w:val="single"/>
              </w:rPr>
            </w:pPr>
            <w:r w:rsidRPr="00941615">
              <w:rPr>
                <w:u w:val="single"/>
              </w:rPr>
              <w:t xml:space="preserve">Распеленать ребенка в кроватке (при необходимости подмыть и осушить пеленкой), положить на </w:t>
            </w:r>
            <w:proofErr w:type="spellStart"/>
            <w:r w:rsidRPr="00941615">
              <w:rPr>
                <w:u w:val="single"/>
              </w:rPr>
              <w:t>пеленальный</w:t>
            </w:r>
            <w:proofErr w:type="spellEnd"/>
            <w:r w:rsidRPr="00941615">
              <w:rPr>
                <w:u w:val="single"/>
              </w:rPr>
              <w:t xml:space="preserve"> столик.</w:t>
            </w:r>
          </w:p>
          <w:p w:rsidR="00941615" w:rsidRPr="00941615" w:rsidRDefault="00941615" w:rsidP="00941615">
            <w:pPr>
              <w:ind w:right="-850"/>
              <w:jc w:val="both"/>
              <w:rPr>
                <w:b/>
                <w:sz w:val="24"/>
                <w:szCs w:val="24"/>
                <w:u w:val="single"/>
              </w:rPr>
            </w:pPr>
            <w:r w:rsidRPr="00941615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32"/>
              </w:numPr>
              <w:spacing w:after="200" w:line="276" w:lineRule="auto"/>
              <w:ind w:right="-850"/>
              <w:jc w:val="both"/>
              <w:rPr>
                <w:u w:val="single"/>
              </w:rPr>
            </w:pPr>
            <w:r w:rsidRPr="00941615">
              <w:rPr>
                <w:u w:val="single"/>
              </w:rPr>
              <w:t>Надеть подгузник, для этого:</w:t>
            </w:r>
          </w:p>
          <w:p w:rsidR="00941615" w:rsidRPr="00941615" w:rsidRDefault="00941615" w:rsidP="00941615">
            <w:pPr>
              <w:ind w:right="-850"/>
              <w:jc w:val="both"/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а) уложить ребенка  на пеленки так, чтобы широкое основание подгузника приходилось на область поясницы;</w:t>
            </w:r>
          </w:p>
          <w:p w:rsidR="00941615" w:rsidRPr="00941615" w:rsidRDefault="00941615" w:rsidP="00941615">
            <w:pPr>
              <w:ind w:right="-850"/>
              <w:jc w:val="both"/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б) провести нижний угол подгузника между ножками малыша;</w:t>
            </w:r>
          </w:p>
          <w:p w:rsidR="00941615" w:rsidRPr="00941615" w:rsidRDefault="00941615" w:rsidP="00941615">
            <w:pPr>
              <w:ind w:right="-850"/>
              <w:jc w:val="both"/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в) обернуть боковые концы подгузника вокруг тела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32"/>
              </w:numPr>
              <w:spacing w:after="200" w:line="276" w:lineRule="auto"/>
              <w:ind w:right="-850"/>
              <w:jc w:val="both"/>
              <w:rPr>
                <w:u w:val="single"/>
              </w:rPr>
            </w:pPr>
            <w:r w:rsidRPr="00941615">
              <w:rPr>
                <w:u w:val="single"/>
              </w:rPr>
              <w:t xml:space="preserve">Примечание: подгузник можно заменить </w:t>
            </w:r>
            <w:proofErr w:type="spellStart"/>
            <w:r w:rsidRPr="00941615">
              <w:rPr>
                <w:u w:val="single"/>
              </w:rPr>
              <w:t>памперсом</w:t>
            </w:r>
            <w:proofErr w:type="spellEnd"/>
            <w:r w:rsidRPr="00941615">
              <w:rPr>
                <w:u w:val="single"/>
              </w:rPr>
              <w:t>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32"/>
              </w:numPr>
              <w:spacing w:after="200" w:line="276" w:lineRule="auto"/>
              <w:ind w:right="-850"/>
              <w:jc w:val="both"/>
              <w:rPr>
                <w:u w:val="single"/>
              </w:rPr>
            </w:pPr>
            <w:r w:rsidRPr="00941615">
              <w:rPr>
                <w:u w:val="single"/>
              </w:rPr>
              <w:t>Завернуть ребенка в тонкую пеленку:</w:t>
            </w:r>
          </w:p>
          <w:p w:rsidR="00941615" w:rsidRPr="00941615" w:rsidRDefault="00941615" w:rsidP="00941615">
            <w:pPr>
              <w:ind w:right="-850"/>
              <w:jc w:val="both"/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а) расположить ребенка на тонкой пеленке так, чтобы верхний её край был на уровне шеи;</w:t>
            </w:r>
          </w:p>
          <w:p w:rsidR="00941615" w:rsidRPr="00941615" w:rsidRDefault="00941615" w:rsidP="00941615">
            <w:pPr>
              <w:ind w:right="-850"/>
              <w:jc w:val="both"/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б) одним краем пеленки накрыть плечо ребенка и провести пеленку под другую ручку и между ножек;</w:t>
            </w:r>
          </w:p>
          <w:p w:rsidR="00941615" w:rsidRPr="00941615" w:rsidRDefault="00941615" w:rsidP="00941615">
            <w:pPr>
              <w:ind w:right="-850"/>
              <w:jc w:val="both"/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в) другим краем накрыть и зафиксировать второе плечо;</w:t>
            </w:r>
          </w:p>
          <w:p w:rsidR="00941615" w:rsidRPr="00941615" w:rsidRDefault="00941615" w:rsidP="00941615">
            <w:pPr>
              <w:ind w:right="-850"/>
              <w:jc w:val="both"/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г) подвернуть нижний край пеленки так, чтобы оставалось свободное пространство для движения ножек ребенка;</w:t>
            </w:r>
          </w:p>
          <w:p w:rsidR="00941615" w:rsidRPr="00941615" w:rsidRDefault="00941615" w:rsidP="00941615">
            <w:pPr>
              <w:ind w:right="-850"/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941615">
              <w:rPr>
                <w:sz w:val="24"/>
                <w:szCs w:val="24"/>
                <w:u w:val="single"/>
              </w:rPr>
              <w:t>д</w:t>
            </w:r>
            <w:proofErr w:type="spellEnd"/>
            <w:r w:rsidRPr="00941615">
              <w:rPr>
                <w:sz w:val="24"/>
                <w:szCs w:val="24"/>
                <w:u w:val="single"/>
              </w:rPr>
              <w:t>) зафиксировать пеленку на уровне середины плеч (выше локтевых суставов), «замочек» расположить спереди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33"/>
              </w:numPr>
              <w:spacing w:after="200" w:line="276" w:lineRule="auto"/>
              <w:ind w:right="-850"/>
              <w:jc w:val="both"/>
              <w:rPr>
                <w:u w:val="single"/>
              </w:rPr>
            </w:pPr>
            <w:r w:rsidRPr="00941615">
              <w:rPr>
                <w:u w:val="single"/>
              </w:rPr>
              <w:t>Запеленать ребенка в теплую пеленку с ручками:</w:t>
            </w:r>
          </w:p>
          <w:p w:rsidR="00941615" w:rsidRPr="00941615" w:rsidRDefault="00941615" w:rsidP="00941615">
            <w:pPr>
              <w:ind w:right="-850"/>
              <w:jc w:val="both"/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lastRenderedPageBreak/>
              <w:t xml:space="preserve">а) расположить ребенка на фланелевой пеленке так, чтобы её верхний край располагался на уровне  </w:t>
            </w:r>
            <w:proofErr w:type="spellStart"/>
            <w:r w:rsidRPr="00941615">
              <w:rPr>
                <w:sz w:val="24"/>
                <w:szCs w:val="24"/>
                <w:u w:val="single"/>
              </w:rPr>
              <w:t>козелка</w:t>
            </w:r>
            <w:proofErr w:type="spellEnd"/>
            <w:r w:rsidRPr="00941615">
              <w:rPr>
                <w:sz w:val="24"/>
                <w:szCs w:val="24"/>
                <w:u w:val="single"/>
              </w:rPr>
              <w:t>;</w:t>
            </w:r>
          </w:p>
          <w:p w:rsidR="00941615" w:rsidRPr="00941615" w:rsidRDefault="00941615" w:rsidP="00941615">
            <w:pPr>
              <w:ind w:right="-850"/>
              <w:jc w:val="both"/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б) одним краем пеленки накрыть и зафиксировать одно плечо, завести его под спину;</w:t>
            </w:r>
          </w:p>
          <w:p w:rsidR="00941615" w:rsidRPr="00941615" w:rsidRDefault="00941615" w:rsidP="00941615">
            <w:pPr>
              <w:ind w:right="-850"/>
              <w:jc w:val="both"/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>в) другим краем пеленки накрыть и зафиксировать второе плечо;</w:t>
            </w:r>
          </w:p>
          <w:p w:rsidR="00941615" w:rsidRPr="00941615" w:rsidRDefault="00941615" w:rsidP="00941615">
            <w:pPr>
              <w:ind w:right="-850"/>
              <w:jc w:val="both"/>
              <w:rPr>
                <w:sz w:val="24"/>
                <w:szCs w:val="24"/>
                <w:u w:val="single"/>
              </w:rPr>
            </w:pPr>
            <w:r w:rsidRPr="00941615">
              <w:rPr>
                <w:sz w:val="24"/>
                <w:szCs w:val="24"/>
                <w:u w:val="single"/>
              </w:rPr>
              <w:t xml:space="preserve">г) нижний край пленки завернуть как </w:t>
            </w:r>
            <w:proofErr w:type="gramStart"/>
            <w:r w:rsidRPr="00941615">
              <w:rPr>
                <w:sz w:val="24"/>
                <w:szCs w:val="24"/>
                <w:u w:val="single"/>
              </w:rPr>
              <w:t>тонкую</w:t>
            </w:r>
            <w:proofErr w:type="gramEnd"/>
            <w:r w:rsidRPr="00941615">
              <w:rPr>
                <w:sz w:val="24"/>
                <w:szCs w:val="24"/>
                <w:u w:val="single"/>
              </w:rPr>
              <w:t>.</w:t>
            </w:r>
          </w:p>
          <w:p w:rsidR="00941615" w:rsidRPr="00941615" w:rsidRDefault="00941615" w:rsidP="00941615">
            <w:pPr>
              <w:ind w:right="-850"/>
              <w:jc w:val="both"/>
              <w:rPr>
                <w:b/>
                <w:sz w:val="24"/>
                <w:szCs w:val="24"/>
                <w:u w:val="single"/>
              </w:rPr>
            </w:pPr>
            <w:r w:rsidRPr="00941615">
              <w:rPr>
                <w:b/>
                <w:sz w:val="24"/>
                <w:szCs w:val="24"/>
                <w:u w:val="single"/>
              </w:rPr>
              <w:t>Завершение процедуры: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33"/>
              </w:numPr>
              <w:spacing w:after="200" w:line="276" w:lineRule="auto"/>
              <w:ind w:right="-850"/>
              <w:jc w:val="both"/>
              <w:rPr>
                <w:u w:val="single"/>
              </w:rPr>
            </w:pPr>
            <w:r w:rsidRPr="00941615">
              <w:rPr>
                <w:u w:val="single"/>
              </w:rPr>
              <w:t>Уложить ребенка в кроватку.</w:t>
            </w:r>
          </w:p>
          <w:p w:rsidR="00941615" w:rsidRPr="00941615" w:rsidRDefault="00941615" w:rsidP="00F7521B">
            <w:pPr>
              <w:pStyle w:val="a8"/>
              <w:numPr>
                <w:ilvl w:val="0"/>
                <w:numId w:val="33"/>
              </w:numPr>
              <w:spacing w:after="200" w:line="276" w:lineRule="auto"/>
              <w:ind w:right="-850"/>
              <w:jc w:val="both"/>
              <w:rPr>
                <w:rFonts w:eastAsia="Calibri"/>
                <w:u w:val="single"/>
              </w:rPr>
            </w:pPr>
            <w:r w:rsidRPr="00941615">
              <w:rPr>
                <w:u w:val="single"/>
              </w:rPr>
              <w:t xml:space="preserve">Протереть рабочую поверхность </w:t>
            </w:r>
            <w:proofErr w:type="spellStart"/>
            <w:r w:rsidRPr="00941615">
              <w:rPr>
                <w:u w:val="single"/>
              </w:rPr>
              <w:t>пеленального</w:t>
            </w:r>
            <w:proofErr w:type="spellEnd"/>
            <w:r w:rsidRPr="00941615">
              <w:rPr>
                <w:u w:val="single"/>
              </w:rPr>
              <w:t xml:space="preserve"> стола дезинфицирующим раствором, снять перчатки, вымыть и осушить руки</w:t>
            </w:r>
            <w:r w:rsidRPr="00941615">
              <w:rPr>
                <w:b/>
                <w:u w:val="single"/>
              </w:rPr>
              <w:t>.</w:t>
            </w:r>
          </w:p>
          <w:p w:rsidR="00E97002" w:rsidRPr="00E97002" w:rsidRDefault="00E97002" w:rsidP="00E9700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84B20">
              <w:rPr>
                <w:b/>
                <w:sz w:val="24"/>
                <w:szCs w:val="24"/>
              </w:rPr>
              <w:t xml:space="preserve"> </w:t>
            </w:r>
            <w:r w:rsidRPr="00E97002">
              <w:rPr>
                <w:b/>
                <w:sz w:val="24"/>
                <w:szCs w:val="24"/>
                <w:u w:val="single"/>
              </w:rPr>
              <w:t xml:space="preserve">Работа </w:t>
            </w:r>
            <w:proofErr w:type="spellStart"/>
            <w:r w:rsidRPr="00E97002">
              <w:rPr>
                <w:b/>
                <w:sz w:val="24"/>
                <w:szCs w:val="24"/>
                <w:u w:val="single"/>
              </w:rPr>
              <w:t>линеоматом</w:t>
            </w:r>
            <w:proofErr w:type="spellEnd"/>
          </w:p>
          <w:p w:rsidR="00E97002" w:rsidRPr="00E97002" w:rsidRDefault="00E97002" w:rsidP="00E97002">
            <w:pPr>
              <w:pStyle w:val="a8"/>
              <w:ind w:left="0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 xml:space="preserve">1.Представить себя пациенту. </w:t>
            </w:r>
          </w:p>
          <w:p w:rsidR="00E97002" w:rsidRPr="00E97002" w:rsidRDefault="00E97002" w:rsidP="00E97002">
            <w:pPr>
              <w:pStyle w:val="a8"/>
              <w:ind w:left="0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 xml:space="preserve">2.Провести идентификацию пациента согласно внутренним правилам ЛПУ. </w:t>
            </w:r>
          </w:p>
          <w:p w:rsidR="00E97002" w:rsidRPr="00E97002" w:rsidRDefault="00E97002" w:rsidP="00E97002">
            <w:pPr>
              <w:pStyle w:val="a8"/>
              <w:ind w:left="0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 xml:space="preserve">3.Объяснить цель и ход процедуры. </w:t>
            </w:r>
          </w:p>
          <w:p w:rsidR="00E97002" w:rsidRPr="00E97002" w:rsidRDefault="00E97002" w:rsidP="00E97002">
            <w:pPr>
              <w:pStyle w:val="a8"/>
              <w:ind w:left="0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 xml:space="preserve">4.Обработать руки согласно Методическим рекомендациям по обработке рук. </w:t>
            </w:r>
          </w:p>
          <w:p w:rsidR="00E97002" w:rsidRPr="00E97002" w:rsidRDefault="00E97002" w:rsidP="00E97002">
            <w:pPr>
              <w:pStyle w:val="a8"/>
              <w:ind w:left="0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 xml:space="preserve">5.Надеть перчатки, обработать спиртом. </w:t>
            </w:r>
          </w:p>
          <w:p w:rsidR="00E97002" w:rsidRPr="00E97002" w:rsidRDefault="00E97002" w:rsidP="00E97002">
            <w:pPr>
              <w:pStyle w:val="a8"/>
              <w:ind w:left="0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 xml:space="preserve">6.Расположить </w:t>
            </w:r>
            <w:proofErr w:type="spellStart"/>
            <w:r w:rsidRPr="00E97002">
              <w:rPr>
                <w:u w:val="single"/>
              </w:rPr>
              <w:t>инфузионную</w:t>
            </w:r>
            <w:proofErr w:type="spellEnd"/>
            <w:r w:rsidRPr="00E97002">
              <w:rPr>
                <w:u w:val="single"/>
              </w:rPr>
              <w:t xml:space="preserve"> магистраль, избегая образования перегибов. </w:t>
            </w:r>
          </w:p>
          <w:p w:rsidR="00E97002" w:rsidRPr="00E97002" w:rsidRDefault="00E97002" w:rsidP="00E97002">
            <w:pPr>
              <w:pStyle w:val="a8"/>
              <w:ind w:left="0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 xml:space="preserve">7.Установить </w:t>
            </w:r>
            <w:proofErr w:type="spellStart"/>
            <w:r w:rsidRPr="00E97002">
              <w:rPr>
                <w:u w:val="single"/>
              </w:rPr>
              <w:t>инфузионную</w:t>
            </w:r>
            <w:proofErr w:type="spellEnd"/>
            <w:r w:rsidRPr="00E97002">
              <w:rPr>
                <w:u w:val="single"/>
              </w:rPr>
              <w:t xml:space="preserve"> линию справа налево. </w:t>
            </w:r>
          </w:p>
          <w:p w:rsidR="00E97002" w:rsidRPr="00E97002" w:rsidRDefault="00E97002" w:rsidP="00E97002">
            <w:pPr>
              <w:pStyle w:val="a8"/>
              <w:ind w:left="0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 xml:space="preserve">8.Установить планку с двумя отверстиями. </w:t>
            </w:r>
          </w:p>
          <w:p w:rsidR="00E97002" w:rsidRPr="00E97002" w:rsidRDefault="00E97002" w:rsidP="00E97002">
            <w:pPr>
              <w:pStyle w:val="a8"/>
              <w:ind w:left="0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 xml:space="preserve">9.Закрыть переднюю дверцу насоса, подтвердить кнопкой. </w:t>
            </w:r>
          </w:p>
          <w:p w:rsidR="00E97002" w:rsidRPr="00E97002" w:rsidRDefault="00E97002" w:rsidP="00E97002">
            <w:pPr>
              <w:pStyle w:val="a8"/>
              <w:ind w:left="0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 xml:space="preserve">10.Открыть роликовый зажим. </w:t>
            </w:r>
          </w:p>
          <w:p w:rsidR="00E97002" w:rsidRPr="00E97002" w:rsidRDefault="00E97002" w:rsidP="00E97002">
            <w:pPr>
              <w:pStyle w:val="a8"/>
              <w:ind w:left="0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 xml:space="preserve">11.Произвести гигиену рук до и после контакта с пациентом. </w:t>
            </w:r>
          </w:p>
          <w:p w:rsidR="00E97002" w:rsidRPr="00E97002" w:rsidRDefault="00E97002" w:rsidP="00E97002">
            <w:pPr>
              <w:pStyle w:val="a8"/>
              <w:ind w:left="0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 xml:space="preserve">12.Положить пациента на спину. </w:t>
            </w:r>
          </w:p>
          <w:p w:rsidR="00E97002" w:rsidRPr="00E97002" w:rsidRDefault="00E97002" w:rsidP="00E97002">
            <w:pPr>
              <w:pStyle w:val="a8"/>
              <w:ind w:left="0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 xml:space="preserve">13.Проверить шприцом свободную проходимость ЦВК. </w:t>
            </w:r>
          </w:p>
          <w:p w:rsidR="00E97002" w:rsidRPr="00E97002" w:rsidRDefault="00E97002" w:rsidP="00E97002">
            <w:pPr>
              <w:pStyle w:val="a8"/>
              <w:ind w:left="0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 xml:space="preserve">14.Подключить </w:t>
            </w:r>
            <w:proofErr w:type="spellStart"/>
            <w:r w:rsidRPr="00E97002">
              <w:rPr>
                <w:u w:val="single"/>
              </w:rPr>
              <w:t>инфузионную</w:t>
            </w:r>
            <w:proofErr w:type="spellEnd"/>
            <w:r w:rsidRPr="00E97002">
              <w:rPr>
                <w:u w:val="single"/>
              </w:rPr>
              <w:t xml:space="preserve"> линию к ЦВК. </w:t>
            </w:r>
          </w:p>
          <w:p w:rsidR="00E97002" w:rsidRPr="00E97002" w:rsidRDefault="00E97002" w:rsidP="00E97002">
            <w:pPr>
              <w:pStyle w:val="a8"/>
              <w:ind w:left="0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 xml:space="preserve">15.Параметры общего объема и времени будут отображены на экране. </w:t>
            </w:r>
          </w:p>
          <w:p w:rsidR="00E97002" w:rsidRPr="00E97002" w:rsidRDefault="00E97002" w:rsidP="00E97002">
            <w:pPr>
              <w:pStyle w:val="a8"/>
              <w:ind w:left="0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 xml:space="preserve">16.После окончания внутривенного вливания отключить </w:t>
            </w:r>
            <w:proofErr w:type="spellStart"/>
            <w:r w:rsidRPr="00E97002">
              <w:rPr>
                <w:u w:val="single"/>
              </w:rPr>
              <w:t>инфузионную</w:t>
            </w:r>
            <w:proofErr w:type="spellEnd"/>
            <w:r w:rsidRPr="00E97002">
              <w:rPr>
                <w:u w:val="single"/>
              </w:rPr>
              <w:t xml:space="preserve"> линию от ЦВК. </w:t>
            </w:r>
          </w:p>
          <w:p w:rsidR="00E97002" w:rsidRPr="00E97002" w:rsidRDefault="00E97002" w:rsidP="00E97002">
            <w:pPr>
              <w:pStyle w:val="a8"/>
              <w:ind w:left="0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 xml:space="preserve">17.Снять перчатки и утилизировать в КБСУ для медицинских отходов класса «Б». </w:t>
            </w:r>
          </w:p>
          <w:p w:rsidR="00E97002" w:rsidRPr="00E97002" w:rsidRDefault="00E97002" w:rsidP="00E97002">
            <w:pPr>
              <w:pStyle w:val="a8"/>
              <w:ind w:left="0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 xml:space="preserve">18.Провести обработку рук согласно Методическим рекомендациям по обработке рук. </w:t>
            </w:r>
          </w:p>
          <w:p w:rsidR="00E97002" w:rsidRPr="00E97002" w:rsidRDefault="00E97002" w:rsidP="00E97002">
            <w:pPr>
              <w:pStyle w:val="a8"/>
              <w:ind w:left="0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 xml:space="preserve">19.Документировать исполнение назначения врача в Лист лекарственных назначений медицинской карты стационарного больного. </w:t>
            </w:r>
          </w:p>
          <w:p w:rsidR="00D139EE" w:rsidRDefault="00E97002" w:rsidP="00737559">
            <w:pPr>
              <w:pStyle w:val="a8"/>
              <w:ind w:left="0"/>
              <w:jc w:val="both"/>
              <w:rPr>
                <w:u w:val="single"/>
              </w:rPr>
            </w:pPr>
            <w:r w:rsidRPr="00E97002">
              <w:rPr>
                <w:u w:val="single"/>
              </w:rPr>
              <w:t>Примечания: перед началом работы проверьте комплектацию прибора, отсутствие видимых повреждений или загрязнений, проверьте сигнализацию насоса во время самотестирования; Убедитесь, что насос надежно установлен и закреплен.</w:t>
            </w:r>
          </w:p>
          <w:p w:rsidR="0023284A" w:rsidRPr="0023284A" w:rsidRDefault="0023284A" w:rsidP="0023284A">
            <w:pPr>
              <w:rPr>
                <w:b/>
                <w:bCs/>
                <w:sz w:val="24"/>
                <w:szCs w:val="24"/>
                <w:u w:val="single"/>
              </w:rPr>
            </w:pPr>
            <w:r w:rsidRPr="0023284A">
              <w:rPr>
                <w:b/>
                <w:bCs/>
                <w:sz w:val="24"/>
                <w:szCs w:val="24"/>
                <w:u w:val="single"/>
              </w:rPr>
              <w:t>Обработка кожи и слизистых новорожденному ребенку.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>Показания: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>- соблюдение гигиены тела;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>- обеспечение универсальной потребности ребенка «быть чистым»;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>- формирование навыков чистоплотности.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>Оснащение: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>- стерильные ватные шарики и жгутики;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>- стерильное растительное масло;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 xml:space="preserve">- раствор </w:t>
            </w:r>
            <w:proofErr w:type="spellStart"/>
            <w:r w:rsidRPr="0023284A">
              <w:rPr>
                <w:sz w:val="24"/>
                <w:szCs w:val="24"/>
                <w:u w:val="single"/>
              </w:rPr>
              <w:t>фурациллина</w:t>
            </w:r>
            <w:proofErr w:type="spellEnd"/>
            <w:r w:rsidRPr="0023284A">
              <w:rPr>
                <w:sz w:val="24"/>
                <w:szCs w:val="24"/>
                <w:u w:val="single"/>
              </w:rPr>
              <w:t xml:space="preserve"> 1:5000;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>- шпатель, пинцет;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>- 2% таниновая мазь;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>- лоток для стерильного материала;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lastRenderedPageBreak/>
              <w:t>- лоток для обработанного материала;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 xml:space="preserve">- чистый набор для пеленания или одежда, расположенная на </w:t>
            </w:r>
            <w:proofErr w:type="spellStart"/>
            <w:r w:rsidRPr="0023284A">
              <w:rPr>
                <w:sz w:val="24"/>
                <w:szCs w:val="24"/>
                <w:u w:val="single"/>
              </w:rPr>
              <w:t>пеленальном</w:t>
            </w:r>
            <w:proofErr w:type="spellEnd"/>
            <w:r w:rsidRPr="0023284A">
              <w:rPr>
                <w:sz w:val="24"/>
                <w:szCs w:val="24"/>
                <w:u w:val="single"/>
              </w:rPr>
              <w:t xml:space="preserve"> столике;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>- дезинфицирующий раствор, ветошь;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>- мешок для грязного белья;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>- резиновые перчатки и фартук.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>Этапы:</w:t>
            </w:r>
          </w:p>
          <w:p w:rsidR="0023284A" w:rsidRPr="0023284A" w:rsidRDefault="0023284A" w:rsidP="0023284A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23284A">
              <w:rPr>
                <w:b/>
                <w:bCs/>
                <w:sz w:val="24"/>
                <w:szCs w:val="24"/>
                <w:u w:val="single"/>
              </w:rPr>
              <w:t>Подготовка к процедуре: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 xml:space="preserve">1.Объяснить маме (родственникам) цель и ход выполнения процедуры.   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>2.Подготовить необходимое оснащение.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 xml:space="preserve">3.Вымыть и осушить руки, надеть перчатки. Обработать </w:t>
            </w:r>
            <w:proofErr w:type="spellStart"/>
            <w:r w:rsidRPr="0023284A">
              <w:rPr>
                <w:sz w:val="24"/>
                <w:szCs w:val="24"/>
                <w:u w:val="single"/>
              </w:rPr>
              <w:t>пеленальный</w:t>
            </w:r>
            <w:proofErr w:type="spellEnd"/>
            <w:r w:rsidRPr="0023284A">
              <w:rPr>
                <w:sz w:val="24"/>
                <w:szCs w:val="24"/>
                <w:u w:val="single"/>
              </w:rPr>
              <w:t xml:space="preserve"> столик дезинфицирующим раствором и постелить на него пеленку.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 xml:space="preserve">4.Раздеть ребенка (при необходимости подмыть) и положить на </w:t>
            </w:r>
            <w:proofErr w:type="spellStart"/>
            <w:r w:rsidRPr="0023284A">
              <w:rPr>
                <w:sz w:val="24"/>
                <w:szCs w:val="24"/>
                <w:u w:val="single"/>
              </w:rPr>
              <w:t>пеленальный</w:t>
            </w:r>
            <w:proofErr w:type="spellEnd"/>
            <w:r w:rsidRPr="0023284A">
              <w:rPr>
                <w:sz w:val="24"/>
                <w:szCs w:val="24"/>
                <w:u w:val="single"/>
              </w:rPr>
              <w:t xml:space="preserve"> столик. Сбросить использованную одежду в мешок для грязного белья.</w:t>
            </w:r>
          </w:p>
          <w:p w:rsidR="0023284A" w:rsidRPr="0023284A" w:rsidRDefault="0023284A" w:rsidP="0023284A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23284A">
              <w:rPr>
                <w:b/>
                <w:bCs/>
                <w:sz w:val="24"/>
                <w:szCs w:val="24"/>
                <w:u w:val="single"/>
              </w:rPr>
              <w:t>Выполнение процедуры: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 xml:space="preserve">5.Обработать ребенка ватными шариками, смоченными в растворе </w:t>
            </w:r>
            <w:proofErr w:type="spellStart"/>
            <w:r w:rsidRPr="0023284A">
              <w:rPr>
                <w:sz w:val="24"/>
                <w:szCs w:val="24"/>
                <w:u w:val="single"/>
              </w:rPr>
              <w:t>фурациллина</w:t>
            </w:r>
            <w:proofErr w:type="spellEnd"/>
            <w:r w:rsidRPr="0023284A">
              <w:rPr>
                <w:sz w:val="24"/>
                <w:szCs w:val="24"/>
                <w:u w:val="single"/>
              </w:rPr>
              <w:t xml:space="preserve"> от наружного угла глаза к внутреннему </w:t>
            </w:r>
            <w:proofErr w:type="gramStart"/>
            <w:r w:rsidRPr="0023284A">
              <w:rPr>
                <w:sz w:val="24"/>
                <w:szCs w:val="24"/>
                <w:u w:val="single"/>
              </w:rPr>
              <w:t xml:space="preserve">( </w:t>
            </w:r>
            <w:proofErr w:type="gramEnd"/>
            <w:r w:rsidRPr="0023284A">
              <w:rPr>
                <w:sz w:val="24"/>
                <w:szCs w:val="24"/>
                <w:u w:val="single"/>
              </w:rPr>
              <w:t>для каждого глаза использовать отдельный тампон).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 xml:space="preserve">6.Умыть ребенка тампоном, смоченным раствором </w:t>
            </w:r>
            <w:proofErr w:type="spellStart"/>
            <w:r w:rsidRPr="0023284A">
              <w:rPr>
                <w:sz w:val="24"/>
                <w:szCs w:val="24"/>
                <w:u w:val="single"/>
              </w:rPr>
              <w:t>фурациллина</w:t>
            </w:r>
            <w:proofErr w:type="spellEnd"/>
            <w:r w:rsidRPr="0023284A">
              <w:rPr>
                <w:sz w:val="24"/>
                <w:szCs w:val="24"/>
                <w:u w:val="single"/>
              </w:rPr>
              <w:t xml:space="preserve"> в следующей последовательности: лоб, щеки, кожа вокруг рта.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>7.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 xml:space="preserve">8.При необходимости уши ребенка прочистить сухими ватными жгутиками </w:t>
            </w:r>
            <w:proofErr w:type="gramStart"/>
            <w:r w:rsidRPr="0023284A">
              <w:rPr>
                <w:sz w:val="24"/>
                <w:szCs w:val="24"/>
                <w:u w:val="single"/>
              </w:rPr>
              <w:t xml:space="preserve">( </w:t>
            </w:r>
            <w:proofErr w:type="gramEnd"/>
            <w:r w:rsidRPr="0023284A">
              <w:rPr>
                <w:sz w:val="24"/>
                <w:szCs w:val="24"/>
                <w:u w:val="single"/>
              </w:rPr>
              <w:t>для каждого ушка отдельный жгутик).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>9.Открыть рот ребенка, слегка нажав на подбородок, и осмотреть слизистую рта.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 xml:space="preserve">10.Обработать естественные складки кожи ватными тампонами, смоченными в стерильном масле, меняя их по мере необходимости. 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 xml:space="preserve">Обработку проводить в следующей последовательности:  за ушами – шейные – подмышечные </w:t>
            </w:r>
            <w:proofErr w:type="gramStart"/>
            <w:r w:rsidRPr="0023284A">
              <w:rPr>
                <w:sz w:val="24"/>
                <w:szCs w:val="24"/>
                <w:u w:val="single"/>
              </w:rPr>
              <w:t>-л</w:t>
            </w:r>
            <w:proofErr w:type="gramEnd"/>
            <w:r w:rsidRPr="0023284A">
              <w:rPr>
                <w:sz w:val="24"/>
                <w:szCs w:val="24"/>
                <w:u w:val="single"/>
              </w:rPr>
              <w:t xml:space="preserve">октевые - лучезапястные и 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 xml:space="preserve">ладонные – подколенные </w:t>
            </w:r>
            <w:proofErr w:type="gramStart"/>
            <w:r w:rsidRPr="0023284A">
              <w:rPr>
                <w:sz w:val="24"/>
                <w:szCs w:val="24"/>
                <w:u w:val="single"/>
              </w:rPr>
              <w:t>-г</w:t>
            </w:r>
            <w:proofErr w:type="gramEnd"/>
            <w:r w:rsidRPr="0023284A">
              <w:rPr>
                <w:sz w:val="24"/>
                <w:szCs w:val="24"/>
                <w:u w:val="single"/>
              </w:rPr>
              <w:t>оленостопные – паховые - ягодичные.</w:t>
            </w:r>
          </w:p>
          <w:p w:rsidR="0023284A" w:rsidRPr="0023284A" w:rsidRDefault="0023284A" w:rsidP="0023284A">
            <w:pPr>
              <w:jc w:val="both"/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>Примечание: минимальный расход шариков - два: на верхнюю и нижнюю половину туловища.</w:t>
            </w:r>
          </w:p>
          <w:p w:rsidR="0023284A" w:rsidRDefault="0023284A" w:rsidP="00737559">
            <w:pPr>
              <w:pStyle w:val="a8"/>
              <w:ind w:left="0"/>
              <w:jc w:val="both"/>
              <w:rPr>
                <w:u w:val="single"/>
              </w:rPr>
            </w:pPr>
          </w:p>
          <w:p w:rsidR="0023284A" w:rsidRPr="00737559" w:rsidRDefault="0023284A" w:rsidP="00737559">
            <w:pPr>
              <w:pStyle w:val="a8"/>
              <w:ind w:left="0"/>
              <w:jc w:val="both"/>
              <w:rPr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E97002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елен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E97002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E97002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бота с </w:t>
                  </w:r>
                  <w:proofErr w:type="spellStart"/>
                  <w:r>
                    <w:rPr>
                      <w:sz w:val="28"/>
                    </w:rPr>
                    <w:t>линеоматом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E97002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84A" w:rsidRPr="0023284A" w:rsidRDefault="0023284A" w:rsidP="0023284A">
                  <w:pPr>
                    <w:rPr>
                      <w:bCs/>
                      <w:sz w:val="28"/>
                      <w:szCs w:val="28"/>
                    </w:rPr>
                  </w:pPr>
                  <w:r w:rsidRPr="0023284A">
                    <w:rPr>
                      <w:bCs/>
                      <w:sz w:val="28"/>
                      <w:szCs w:val="28"/>
                    </w:rPr>
                    <w:t>Обработка кожи и слизистых новорожденному ребенку.</w:t>
                  </w:r>
                </w:p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3284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941615" w:rsidP="00FA173B">
            <w:pPr>
              <w:rPr>
                <w:sz w:val="28"/>
              </w:rPr>
            </w:pPr>
            <w:r>
              <w:rPr>
                <w:sz w:val="28"/>
              </w:rPr>
              <w:t>27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2674E1" w:rsidRPr="002674E1" w:rsidRDefault="002674E1" w:rsidP="002674E1">
            <w:pPr>
              <w:rPr>
                <w:b/>
                <w:sz w:val="24"/>
                <w:szCs w:val="24"/>
                <w:u w:val="single"/>
              </w:rPr>
            </w:pPr>
            <w:r w:rsidRPr="00D62FFC">
              <w:rPr>
                <w:b/>
                <w:sz w:val="24"/>
                <w:szCs w:val="24"/>
              </w:rPr>
              <w:t xml:space="preserve"> </w:t>
            </w:r>
            <w:r w:rsidRPr="002674E1">
              <w:rPr>
                <w:b/>
                <w:sz w:val="24"/>
                <w:szCs w:val="24"/>
                <w:u w:val="single"/>
              </w:rPr>
              <w:t>Обработка слизистой полости рта.</w:t>
            </w:r>
          </w:p>
          <w:p w:rsidR="002674E1" w:rsidRPr="002674E1" w:rsidRDefault="002674E1" w:rsidP="002674E1">
            <w:pPr>
              <w:ind w:left="360"/>
              <w:jc w:val="both"/>
              <w:rPr>
                <w:sz w:val="24"/>
                <w:szCs w:val="24"/>
                <w:u w:val="single"/>
              </w:rPr>
            </w:pPr>
            <w:r w:rsidRPr="002674E1">
              <w:rPr>
                <w:sz w:val="24"/>
                <w:szCs w:val="24"/>
                <w:u w:val="single"/>
              </w:rPr>
              <w:t>Цель:</w:t>
            </w:r>
          </w:p>
          <w:p w:rsidR="002674E1" w:rsidRPr="002674E1" w:rsidRDefault="002674E1" w:rsidP="002674E1">
            <w:pPr>
              <w:ind w:left="360"/>
              <w:jc w:val="both"/>
              <w:rPr>
                <w:sz w:val="24"/>
                <w:szCs w:val="24"/>
                <w:u w:val="single"/>
              </w:rPr>
            </w:pPr>
            <w:r w:rsidRPr="002674E1">
              <w:rPr>
                <w:sz w:val="24"/>
                <w:szCs w:val="24"/>
                <w:u w:val="single"/>
              </w:rPr>
              <w:t>- воздействие на возбудителя;</w:t>
            </w:r>
          </w:p>
          <w:p w:rsidR="002674E1" w:rsidRPr="002674E1" w:rsidRDefault="002674E1" w:rsidP="002674E1">
            <w:pPr>
              <w:ind w:left="360"/>
              <w:jc w:val="both"/>
              <w:rPr>
                <w:sz w:val="24"/>
                <w:szCs w:val="24"/>
                <w:u w:val="single"/>
              </w:rPr>
            </w:pPr>
            <w:r w:rsidRPr="002674E1">
              <w:rPr>
                <w:sz w:val="24"/>
                <w:szCs w:val="24"/>
                <w:u w:val="single"/>
              </w:rPr>
              <w:t>- рассасывание воспалительного процесса.</w:t>
            </w:r>
          </w:p>
          <w:p w:rsidR="002674E1" w:rsidRPr="002674E1" w:rsidRDefault="002674E1" w:rsidP="002674E1">
            <w:pPr>
              <w:ind w:left="360"/>
              <w:jc w:val="both"/>
              <w:rPr>
                <w:sz w:val="24"/>
                <w:szCs w:val="24"/>
                <w:u w:val="single"/>
              </w:rPr>
            </w:pPr>
            <w:r w:rsidRPr="002674E1">
              <w:rPr>
                <w:sz w:val="24"/>
                <w:szCs w:val="24"/>
                <w:u w:val="single"/>
              </w:rPr>
              <w:t xml:space="preserve">Показания: </w:t>
            </w:r>
          </w:p>
          <w:p w:rsidR="002674E1" w:rsidRPr="002674E1" w:rsidRDefault="002674E1" w:rsidP="002674E1">
            <w:pPr>
              <w:ind w:left="360"/>
              <w:jc w:val="both"/>
              <w:rPr>
                <w:sz w:val="24"/>
                <w:szCs w:val="24"/>
                <w:u w:val="single"/>
              </w:rPr>
            </w:pPr>
            <w:r w:rsidRPr="002674E1">
              <w:rPr>
                <w:sz w:val="24"/>
                <w:szCs w:val="24"/>
                <w:u w:val="single"/>
              </w:rPr>
              <w:t>- стоматиты;</w:t>
            </w:r>
          </w:p>
          <w:p w:rsidR="002674E1" w:rsidRPr="002674E1" w:rsidRDefault="002674E1" w:rsidP="002674E1">
            <w:pPr>
              <w:ind w:left="360"/>
              <w:jc w:val="both"/>
              <w:rPr>
                <w:sz w:val="24"/>
                <w:szCs w:val="24"/>
                <w:u w:val="single"/>
              </w:rPr>
            </w:pPr>
            <w:r w:rsidRPr="002674E1">
              <w:rPr>
                <w:sz w:val="24"/>
                <w:szCs w:val="24"/>
                <w:u w:val="single"/>
              </w:rPr>
              <w:t>- молочница.</w:t>
            </w:r>
          </w:p>
          <w:p w:rsidR="002674E1" w:rsidRPr="002674E1" w:rsidRDefault="002674E1" w:rsidP="002674E1">
            <w:pPr>
              <w:ind w:left="360"/>
              <w:jc w:val="both"/>
              <w:rPr>
                <w:sz w:val="24"/>
                <w:szCs w:val="24"/>
                <w:u w:val="single"/>
              </w:rPr>
            </w:pPr>
            <w:r w:rsidRPr="002674E1">
              <w:rPr>
                <w:sz w:val="24"/>
                <w:szCs w:val="24"/>
                <w:u w:val="single"/>
              </w:rPr>
              <w:t>Оснащение:</w:t>
            </w:r>
          </w:p>
          <w:p w:rsidR="002674E1" w:rsidRPr="002674E1" w:rsidRDefault="002674E1" w:rsidP="002674E1">
            <w:pPr>
              <w:ind w:left="360"/>
              <w:jc w:val="both"/>
              <w:rPr>
                <w:sz w:val="24"/>
                <w:szCs w:val="24"/>
                <w:u w:val="single"/>
              </w:rPr>
            </w:pPr>
            <w:r w:rsidRPr="002674E1">
              <w:rPr>
                <w:sz w:val="24"/>
                <w:szCs w:val="24"/>
                <w:u w:val="single"/>
              </w:rPr>
              <w:t>- перчатки;</w:t>
            </w:r>
          </w:p>
          <w:p w:rsidR="002674E1" w:rsidRPr="002674E1" w:rsidRDefault="002674E1" w:rsidP="002674E1">
            <w:pPr>
              <w:ind w:left="360"/>
              <w:jc w:val="both"/>
              <w:rPr>
                <w:sz w:val="24"/>
                <w:szCs w:val="24"/>
                <w:u w:val="single"/>
              </w:rPr>
            </w:pPr>
            <w:r w:rsidRPr="002674E1">
              <w:rPr>
                <w:sz w:val="24"/>
                <w:szCs w:val="24"/>
                <w:u w:val="single"/>
              </w:rPr>
              <w:t>- резиновый баллон;</w:t>
            </w:r>
          </w:p>
          <w:p w:rsidR="002674E1" w:rsidRPr="002674E1" w:rsidRDefault="002674E1" w:rsidP="002674E1">
            <w:pPr>
              <w:ind w:left="360"/>
              <w:jc w:val="both"/>
              <w:rPr>
                <w:sz w:val="24"/>
                <w:szCs w:val="24"/>
                <w:u w:val="single"/>
              </w:rPr>
            </w:pPr>
            <w:r w:rsidRPr="002674E1">
              <w:rPr>
                <w:sz w:val="24"/>
                <w:szCs w:val="24"/>
                <w:u w:val="single"/>
              </w:rPr>
              <w:t>- стерильные марлевые салфетки, ватные шарики, палочки;</w:t>
            </w:r>
          </w:p>
          <w:p w:rsidR="002674E1" w:rsidRPr="002674E1" w:rsidRDefault="002674E1" w:rsidP="002674E1">
            <w:pPr>
              <w:ind w:left="360"/>
              <w:jc w:val="both"/>
              <w:rPr>
                <w:sz w:val="24"/>
                <w:szCs w:val="24"/>
                <w:u w:val="single"/>
              </w:rPr>
            </w:pPr>
            <w:r w:rsidRPr="002674E1">
              <w:rPr>
                <w:sz w:val="24"/>
                <w:szCs w:val="24"/>
                <w:u w:val="single"/>
              </w:rPr>
              <w:t xml:space="preserve">- лекарственные препараты (раствор перманганата калия, раствор </w:t>
            </w:r>
            <w:proofErr w:type="spellStart"/>
            <w:r w:rsidRPr="002674E1">
              <w:rPr>
                <w:sz w:val="24"/>
                <w:szCs w:val="24"/>
                <w:u w:val="single"/>
              </w:rPr>
              <w:t>фурациллина</w:t>
            </w:r>
            <w:proofErr w:type="spellEnd"/>
            <w:r w:rsidRPr="002674E1">
              <w:rPr>
                <w:sz w:val="24"/>
                <w:szCs w:val="24"/>
                <w:u w:val="single"/>
              </w:rPr>
              <w:t>, раствор соды 2%,    отвар ромашки, шалфея и др.);</w:t>
            </w:r>
          </w:p>
          <w:p w:rsidR="002674E1" w:rsidRPr="002674E1" w:rsidRDefault="002674E1" w:rsidP="002674E1">
            <w:pPr>
              <w:ind w:left="360"/>
              <w:jc w:val="both"/>
              <w:rPr>
                <w:sz w:val="24"/>
                <w:szCs w:val="24"/>
                <w:u w:val="single"/>
              </w:rPr>
            </w:pPr>
            <w:r w:rsidRPr="002674E1">
              <w:rPr>
                <w:sz w:val="24"/>
                <w:szCs w:val="24"/>
                <w:u w:val="single"/>
              </w:rPr>
              <w:t>- почкообразный лоток;</w:t>
            </w:r>
          </w:p>
          <w:p w:rsidR="002674E1" w:rsidRPr="002674E1" w:rsidRDefault="002674E1" w:rsidP="002674E1">
            <w:pPr>
              <w:ind w:left="360"/>
              <w:jc w:val="both"/>
              <w:rPr>
                <w:sz w:val="24"/>
                <w:szCs w:val="24"/>
                <w:u w:val="single"/>
              </w:rPr>
            </w:pPr>
            <w:r w:rsidRPr="002674E1">
              <w:rPr>
                <w:sz w:val="24"/>
                <w:szCs w:val="24"/>
                <w:u w:val="single"/>
              </w:rPr>
              <w:t>- шпатель;</w:t>
            </w:r>
          </w:p>
          <w:p w:rsidR="002674E1" w:rsidRPr="002674E1" w:rsidRDefault="002674E1" w:rsidP="002674E1">
            <w:pPr>
              <w:ind w:left="360"/>
              <w:jc w:val="both"/>
              <w:rPr>
                <w:sz w:val="24"/>
                <w:szCs w:val="24"/>
                <w:u w:val="single"/>
              </w:rPr>
            </w:pPr>
            <w:r w:rsidRPr="002674E1">
              <w:rPr>
                <w:sz w:val="24"/>
                <w:szCs w:val="24"/>
                <w:u w:val="single"/>
              </w:rPr>
              <w:t>- мензурка;</w:t>
            </w:r>
          </w:p>
          <w:p w:rsidR="002674E1" w:rsidRPr="002674E1" w:rsidRDefault="002674E1" w:rsidP="002674E1">
            <w:pPr>
              <w:ind w:left="360"/>
              <w:jc w:val="both"/>
              <w:rPr>
                <w:sz w:val="24"/>
                <w:szCs w:val="24"/>
                <w:u w:val="single"/>
              </w:rPr>
            </w:pPr>
            <w:r w:rsidRPr="002674E1">
              <w:rPr>
                <w:sz w:val="24"/>
                <w:szCs w:val="24"/>
                <w:u w:val="single"/>
              </w:rPr>
              <w:t>- клеенчатый фартук, пеленка.</w:t>
            </w:r>
          </w:p>
          <w:p w:rsidR="002674E1" w:rsidRPr="002674E1" w:rsidRDefault="002674E1" w:rsidP="002674E1">
            <w:pPr>
              <w:ind w:left="360"/>
              <w:jc w:val="both"/>
              <w:rPr>
                <w:b/>
                <w:sz w:val="24"/>
                <w:szCs w:val="24"/>
                <w:u w:val="single"/>
              </w:rPr>
            </w:pPr>
            <w:r w:rsidRPr="002674E1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11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Объяснить матери и ребенку ход и цель процедуры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11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Подготовить необходимое оснащение. Налить лекарственный раствор в мензурку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11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Накрыть грудь ребенка пеленкой или фартуком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11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Вымыть руки, надеть перчатки.</w:t>
            </w:r>
          </w:p>
          <w:p w:rsidR="002674E1" w:rsidRPr="002674E1" w:rsidRDefault="002674E1" w:rsidP="002674E1">
            <w:pPr>
              <w:ind w:left="360"/>
              <w:jc w:val="both"/>
              <w:rPr>
                <w:b/>
                <w:sz w:val="24"/>
                <w:szCs w:val="24"/>
                <w:u w:val="single"/>
              </w:rPr>
            </w:pPr>
            <w:r w:rsidRPr="002674E1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13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Подставить почкообразный лоток к сидящему ребенку.</w:t>
            </w:r>
          </w:p>
          <w:p w:rsidR="002674E1" w:rsidRPr="002674E1" w:rsidRDefault="002674E1" w:rsidP="002674E1">
            <w:pPr>
              <w:ind w:left="360"/>
              <w:rPr>
                <w:sz w:val="24"/>
                <w:szCs w:val="24"/>
                <w:u w:val="single"/>
              </w:rPr>
            </w:pPr>
            <w:r w:rsidRPr="002674E1">
              <w:rPr>
                <w:sz w:val="24"/>
                <w:szCs w:val="24"/>
                <w:u w:val="single"/>
              </w:rPr>
              <w:t>Примечание: ребенку младшего возраста можно проводить процедуру в положении на боку, предварительно запеленав его с руками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13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Набрать раствор в резиновый баллон и оросить лекарственным средством слизистую оболочку ротовой полости, протереть кожу вокруг ватным шариком.</w:t>
            </w:r>
          </w:p>
          <w:p w:rsidR="002674E1" w:rsidRPr="002674E1" w:rsidRDefault="002674E1" w:rsidP="002674E1">
            <w:pPr>
              <w:rPr>
                <w:sz w:val="24"/>
                <w:szCs w:val="24"/>
                <w:u w:val="single"/>
              </w:rPr>
            </w:pPr>
            <w:r w:rsidRPr="002674E1">
              <w:rPr>
                <w:sz w:val="24"/>
                <w:szCs w:val="24"/>
                <w:u w:val="single"/>
              </w:rPr>
              <w:t>Примечание: ребенку грудного возраста обработку слизистой рта можно проводить стерильной марлевой салфеткой, смоченной в растворе и намотанной на указательный палец медсестры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13"/>
              </w:numPr>
              <w:spacing w:after="200" w:line="276" w:lineRule="auto"/>
              <w:jc w:val="both"/>
              <w:rPr>
                <w:b/>
                <w:u w:val="single"/>
              </w:rPr>
            </w:pPr>
            <w:r w:rsidRPr="002674E1">
              <w:rPr>
                <w:u w:val="single"/>
              </w:rPr>
              <w:t>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</w:t>
            </w:r>
          </w:p>
          <w:p w:rsidR="002674E1" w:rsidRPr="002674E1" w:rsidRDefault="002674E1" w:rsidP="002674E1">
            <w:pPr>
              <w:ind w:left="360"/>
              <w:jc w:val="both"/>
              <w:rPr>
                <w:b/>
                <w:sz w:val="24"/>
                <w:szCs w:val="24"/>
                <w:u w:val="single"/>
              </w:rPr>
            </w:pPr>
            <w:r w:rsidRPr="002674E1">
              <w:rPr>
                <w:b/>
                <w:sz w:val="24"/>
                <w:szCs w:val="24"/>
                <w:u w:val="single"/>
              </w:rPr>
              <w:t>Завершение процедуры: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12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Передать ребенка маме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12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 xml:space="preserve">Убрать использованный материал в </w:t>
            </w:r>
            <w:proofErr w:type="spellStart"/>
            <w:r w:rsidRPr="002674E1">
              <w:rPr>
                <w:u w:val="single"/>
              </w:rPr>
              <w:t>дезраствор</w:t>
            </w:r>
            <w:proofErr w:type="spellEnd"/>
            <w:r w:rsidRPr="002674E1">
              <w:rPr>
                <w:u w:val="single"/>
              </w:rPr>
              <w:t>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12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lastRenderedPageBreak/>
              <w:t>Снять перчатки, вымыть руки.</w:t>
            </w:r>
          </w:p>
          <w:p w:rsidR="002674E1" w:rsidRPr="002674E1" w:rsidRDefault="002674E1" w:rsidP="002674E1">
            <w:pPr>
              <w:rPr>
                <w:b/>
                <w:sz w:val="28"/>
                <w:szCs w:val="28"/>
                <w:u w:val="single"/>
              </w:rPr>
            </w:pPr>
            <w:r w:rsidRPr="002674E1">
              <w:rPr>
                <w:b/>
                <w:sz w:val="28"/>
                <w:szCs w:val="28"/>
                <w:u w:val="single"/>
              </w:rPr>
              <w:t>Физическое охлаждение при гипертермии.</w:t>
            </w:r>
          </w:p>
          <w:p w:rsidR="002674E1" w:rsidRPr="002674E1" w:rsidRDefault="002674E1" w:rsidP="002674E1">
            <w:pPr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 xml:space="preserve">Цель: </w:t>
            </w:r>
          </w:p>
          <w:p w:rsidR="002674E1" w:rsidRPr="002674E1" w:rsidRDefault="002674E1" w:rsidP="002674E1">
            <w:pPr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>- добиться снижения температуры.</w:t>
            </w:r>
          </w:p>
          <w:p w:rsidR="002674E1" w:rsidRPr="002674E1" w:rsidRDefault="002674E1" w:rsidP="002674E1">
            <w:pPr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 xml:space="preserve">Показания: </w:t>
            </w:r>
          </w:p>
          <w:p w:rsidR="002674E1" w:rsidRPr="002674E1" w:rsidRDefault="002674E1" w:rsidP="002674E1">
            <w:pPr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>- красная гиперемия.</w:t>
            </w:r>
          </w:p>
          <w:p w:rsidR="002674E1" w:rsidRPr="002674E1" w:rsidRDefault="002674E1" w:rsidP="002674E1">
            <w:pPr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>Противопоказания:</w:t>
            </w:r>
          </w:p>
          <w:p w:rsidR="002674E1" w:rsidRPr="002674E1" w:rsidRDefault="002674E1" w:rsidP="002674E1">
            <w:pPr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>- бледная гиперемия.</w:t>
            </w:r>
          </w:p>
          <w:p w:rsidR="002674E1" w:rsidRPr="002674E1" w:rsidRDefault="002674E1" w:rsidP="002674E1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:rsidR="002674E1" w:rsidRPr="002674E1" w:rsidRDefault="002674E1" w:rsidP="002674E1">
            <w:pPr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b/>
                <w:sz w:val="24"/>
                <w:szCs w:val="24"/>
                <w:u w:val="single"/>
              </w:rPr>
              <w:t>Физическое охлаждение с помощью льд</w:t>
            </w:r>
            <w:r w:rsidRPr="002674E1">
              <w:rPr>
                <w:rFonts w:eastAsia="Calibri"/>
                <w:sz w:val="24"/>
                <w:szCs w:val="24"/>
                <w:u w:val="single"/>
              </w:rPr>
              <w:t>а.</w:t>
            </w:r>
          </w:p>
          <w:p w:rsidR="002674E1" w:rsidRPr="002674E1" w:rsidRDefault="002674E1" w:rsidP="002674E1">
            <w:pPr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>Оснащение:</w:t>
            </w:r>
          </w:p>
          <w:p w:rsidR="002674E1" w:rsidRPr="002674E1" w:rsidRDefault="002674E1" w:rsidP="002674E1">
            <w:pPr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 xml:space="preserve"> - пузырь для льда;</w:t>
            </w:r>
          </w:p>
          <w:p w:rsidR="002674E1" w:rsidRPr="002674E1" w:rsidRDefault="002674E1" w:rsidP="002674E1">
            <w:pPr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 xml:space="preserve"> - кусковый лед;</w:t>
            </w:r>
          </w:p>
          <w:p w:rsidR="002674E1" w:rsidRPr="002674E1" w:rsidRDefault="002674E1" w:rsidP="002674E1">
            <w:pPr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 xml:space="preserve"> - деревянный молоток;</w:t>
            </w:r>
          </w:p>
          <w:p w:rsidR="002674E1" w:rsidRPr="002674E1" w:rsidRDefault="002674E1" w:rsidP="002674E1">
            <w:pPr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 xml:space="preserve"> - флаконы со льдом;</w:t>
            </w:r>
          </w:p>
          <w:p w:rsidR="002674E1" w:rsidRPr="002674E1" w:rsidRDefault="002674E1" w:rsidP="002674E1">
            <w:pPr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 xml:space="preserve"> - пеленки 3-4 шт.;</w:t>
            </w:r>
          </w:p>
          <w:p w:rsidR="002674E1" w:rsidRPr="002674E1" w:rsidRDefault="002674E1" w:rsidP="002674E1">
            <w:pPr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 xml:space="preserve"> - часы.</w:t>
            </w:r>
          </w:p>
          <w:p w:rsidR="002674E1" w:rsidRPr="002674E1" w:rsidRDefault="002674E1" w:rsidP="002674E1">
            <w:pPr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>Обязательное условие:</w:t>
            </w:r>
          </w:p>
          <w:p w:rsidR="002674E1" w:rsidRPr="002674E1" w:rsidRDefault="002674E1" w:rsidP="002674E1">
            <w:pPr>
              <w:rPr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 xml:space="preserve"> - при проведении гипотермии необходимо осуществлять контроль температуры через 20-30 минут и проводить коррекцию мероприятий с учетом повторной термометрии.</w:t>
            </w:r>
          </w:p>
          <w:p w:rsidR="002674E1" w:rsidRPr="002674E1" w:rsidRDefault="002674E1" w:rsidP="002674E1">
            <w:pPr>
              <w:rPr>
                <w:b/>
                <w:sz w:val="24"/>
                <w:szCs w:val="24"/>
                <w:u w:val="single"/>
              </w:rPr>
            </w:pPr>
            <w:r w:rsidRPr="002674E1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36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Объяснить ребенку (маме) цель и ход выполнения процедуры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36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Подготовить необходимое оснащение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36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Вымыть и осушить руки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36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Поместить кусковой лед в пеленку. Разбить его на мелкие части (размером 1-2см) деревянным молотком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36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 xml:space="preserve">Наполнить пузырь со льдом </w:t>
            </w:r>
            <w:proofErr w:type="gramStart"/>
            <w:r w:rsidRPr="002674E1">
              <w:rPr>
                <w:u w:val="single"/>
              </w:rPr>
              <w:t>на</w:t>
            </w:r>
            <w:proofErr w:type="gramEnd"/>
            <w:r w:rsidRPr="002674E1">
              <w:rPr>
                <w:u w:val="single"/>
              </w:rPr>
              <w:t xml:space="preserve"> ½  </w:t>
            </w:r>
            <w:proofErr w:type="gramStart"/>
            <w:r w:rsidRPr="002674E1">
              <w:rPr>
                <w:u w:val="single"/>
              </w:rPr>
              <w:t>объема</w:t>
            </w:r>
            <w:proofErr w:type="gramEnd"/>
            <w:r w:rsidRPr="002674E1">
              <w:rPr>
                <w:u w:val="single"/>
              </w:rPr>
              <w:t xml:space="preserve"> и долить холодной водой (</w:t>
            </w:r>
            <w:proofErr w:type="spellStart"/>
            <w:r w:rsidRPr="002674E1">
              <w:rPr>
                <w:u w:val="single"/>
              </w:rPr>
              <w:t>t</w:t>
            </w:r>
            <w:proofErr w:type="spellEnd"/>
            <w:r w:rsidRPr="002674E1">
              <w:rPr>
                <w:u w:val="single"/>
              </w:rPr>
              <w:t xml:space="preserve"> = 14 – 160C) до 2/3 объема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36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Завернуть пузырь в сухую пеленку.</w:t>
            </w:r>
          </w:p>
          <w:p w:rsidR="002674E1" w:rsidRPr="002674E1" w:rsidRDefault="002674E1" w:rsidP="002674E1">
            <w:pPr>
              <w:rPr>
                <w:b/>
                <w:sz w:val="24"/>
                <w:szCs w:val="24"/>
                <w:u w:val="single"/>
              </w:rPr>
            </w:pPr>
            <w:r w:rsidRPr="002674E1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37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Приложить пузырь со льдом к голове ребенка на расстоянии 20-30см. Проверить расстояние между пузырем и головой ребенка, расположив между ними ребро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37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Для охлаждения  можно использовать флаконы со льдом, приложив их  на области крупных сосудов (боковые поверхности шеи, подмышечные, паховые складки, подколенные ямки), предварительно обернуть флаконы салфеткой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37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 xml:space="preserve">Зафиксировать время. </w:t>
            </w:r>
          </w:p>
          <w:p w:rsidR="002674E1" w:rsidRPr="002674E1" w:rsidRDefault="002674E1" w:rsidP="002674E1">
            <w:pPr>
              <w:rPr>
                <w:sz w:val="24"/>
                <w:szCs w:val="24"/>
                <w:u w:val="single"/>
              </w:rPr>
            </w:pPr>
            <w:r w:rsidRPr="002674E1">
              <w:rPr>
                <w:sz w:val="24"/>
                <w:szCs w:val="24"/>
                <w:u w:val="single"/>
              </w:rPr>
              <w:t>Примечание: длительность процедуры 20-30 мин.  Места приложения флаконов необходимо менять через 10-15 минут.  При необходимости   повторения процедуры перерыв должен составлять не менее 10-15 мин. По мере таяния льда сливать воду из пузыря и подкладывать в него кусочки льда, менять флаконы.</w:t>
            </w:r>
          </w:p>
          <w:p w:rsidR="002674E1" w:rsidRPr="002674E1" w:rsidRDefault="002674E1" w:rsidP="002674E1">
            <w:pPr>
              <w:rPr>
                <w:b/>
                <w:sz w:val="24"/>
                <w:szCs w:val="24"/>
                <w:u w:val="single"/>
              </w:rPr>
            </w:pPr>
            <w:r w:rsidRPr="002674E1">
              <w:rPr>
                <w:b/>
                <w:sz w:val="24"/>
                <w:szCs w:val="24"/>
                <w:u w:val="single"/>
              </w:rPr>
              <w:t>Завершение процедуры: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38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Через 20-30 мин повторно измерить температуру тела ребенка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38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 xml:space="preserve">Провести коррекцию мероприятий с учетом данных повторной </w:t>
            </w:r>
            <w:r w:rsidRPr="002674E1">
              <w:rPr>
                <w:u w:val="single"/>
              </w:rPr>
              <w:lastRenderedPageBreak/>
              <w:t>термометрии.</w:t>
            </w:r>
          </w:p>
          <w:p w:rsidR="002674E1" w:rsidRPr="002674E1" w:rsidRDefault="002674E1" w:rsidP="002674E1">
            <w:pPr>
              <w:rPr>
                <w:b/>
                <w:sz w:val="24"/>
                <w:szCs w:val="24"/>
                <w:u w:val="single"/>
              </w:rPr>
            </w:pPr>
          </w:p>
          <w:p w:rsidR="002674E1" w:rsidRPr="002674E1" w:rsidRDefault="002674E1" w:rsidP="002674E1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b/>
                <w:sz w:val="24"/>
                <w:szCs w:val="24"/>
                <w:u w:val="single"/>
              </w:rPr>
              <w:t>Физическое охлаждение с помощью обтирания.</w:t>
            </w:r>
          </w:p>
          <w:p w:rsidR="002674E1" w:rsidRPr="002674E1" w:rsidRDefault="002674E1" w:rsidP="002674E1">
            <w:pPr>
              <w:rPr>
                <w:rFonts w:eastAsia="Calibri"/>
                <w:sz w:val="24"/>
                <w:szCs w:val="24"/>
                <w:u w:val="single"/>
              </w:rPr>
            </w:pPr>
          </w:p>
          <w:p w:rsidR="002674E1" w:rsidRPr="002674E1" w:rsidRDefault="002674E1" w:rsidP="002674E1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 xml:space="preserve">Оснащение: </w:t>
            </w:r>
          </w:p>
          <w:p w:rsidR="002674E1" w:rsidRPr="002674E1" w:rsidRDefault="002674E1" w:rsidP="002674E1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>- этиловый спирт 70°;</w:t>
            </w:r>
          </w:p>
          <w:p w:rsidR="002674E1" w:rsidRPr="002674E1" w:rsidRDefault="002674E1" w:rsidP="002674E1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>- вода 12-14 град;</w:t>
            </w:r>
          </w:p>
          <w:p w:rsidR="002674E1" w:rsidRPr="002674E1" w:rsidRDefault="002674E1" w:rsidP="002674E1">
            <w:pPr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 xml:space="preserve">      - ватные шарики;</w:t>
            </w:r>
          </w:p>
          <w:p w:rsidR="002674E1" w:rsidRPr="002674E1" w:rsidRDefault="002674E1" w:rsidP="002674E1">
            <w:pPr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 xml:space="preserve">      - почкообразный лоток;</w:t>
            </w:r>
          </w:p>
          <w:p w:rsidR="002674E1" w:rsidRPr="002674E1" w:rsidRDefault="002674E1" w:rsidP="002674E1">
            <w:pPr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 xml:space="preserve">      - часы.</w:t>
            </w:r>
          </w:p>
          <w:p w:rsidR="002674E1" w:rsidRPr="002674E1" w:rsidRDefault="002674E1" w:rsidP="002674E1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>Обязательное условие:</w:t>
            </w:r>
          </w:p>
          <w:p w:rsidR="002674E1" w:rsidRPr="002674E1" w:rsidRDefault="002674E1" w:rsidP="002674E1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>- при проведении гипотермии необходимо осуществлять контроль температуры через 20-30 мин. и проводить коррекцию мероприятий с учетом повторной термометрии.</w:t>
            </w:r>
          </w:p>
          <w:p w:rsidR="002674E1" w:rsidRPr="002674E1" w:rsidRDefault="002674E1" w:rsidP="002674E1">
            <w:pPr>
              <w:tabs>
                <w:tab w:val="left" w:pos="8640"/>
              </w:tabs>
              <w:ind w:left="360"/>
              <w:rPr>
                <w:b/>
                <w:sz w:val="24"/>
                <w:szCs w:val="24"/>
                <w:u w:val="single"/>
              </w:rPr>
            </w:pPr>
            <w:r w:rsidRPr="002674E1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39"/>
              </w:numPr>
              <w:tabs>
                <w:tab w:val="left" w:pos="8640"/>
              </w:tabs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Объяснить маме (ребенку) цель и ход проведения процедуры, получить согласие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39"/>
              </w:numPr>
              <w:tabs>
                <w:tab w:val="left" w:pos="8640"/>
              </w:tabs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Вымыть и осушить руки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39"/>
              </w:numPr>
              <w:tabs>
                <w:tab w:val="left" w:pos="8640"/>
              </w:tabs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В почкообразном лотке развести спирт с водой в соотношении 1:1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39"/>
              </w:numPr>
              <w:tabs>
                <w:tab w:val="left" w:pos="8640"/>
              </w:tabs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Раздеть ребенка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39"/>
              </w:numPr>
              <w:tabs>
                <w:tab w:val="left" w:pos="8640"/>
              </w:tabs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Осмотреть кожные покровы.</w:t>
            </w:r>
          </w:p>
          <w:p w:rsidR="002674E1" w:rsidRPr="002674E1" w:rsidRDefault="002674E1" w:rsidP="002674E1">
            <w:pPr>
              <w:tabs>
                <w:tab w:val="left" w:pos="8640"/>
              </w:tabs>
              <w:ind w:left="360"/>
              <w:rPr>
                <w:b/>
                <w:sz w:val="24"/>
                <w:szCs w:val="24"/>
                <w:u w:val="single"/>
              </w:rPr>
            </w:pPr>
            <w:r w:rsidRPr="002674E1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40"/>
              </w:numPr>
              <w:tabs>
                <w:tab w:val="left" w:pos="8640"/>
              </w:tabs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 xml:space="preserve">Ватным тампоном, смоченным  в 40% спирте, протереть участки, где крупные сосуды проходят близко к поверхности кожи: височную область, область сонных артерий, подмышечные впадины, локтевые, подколенные сгибы, паховые области. Сбросить тампон в лоток. 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40"/>
              </w:numPr>
              <w:tabs>
                <w:tab w:val="left" w:pos="8640"/>
              </w:tabs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Повторять протирание складок каждые 10-15 минут.</w:t>
            </w:r>
          </w:p>
          <w:p w:rsidR="002674E1" w:rsidRPr="002674E1" w:rsidRDefault="002674E1" w:rsidP="002674E1">
            <w:pPr>
              <w:tabs>
                <w:tab w:val="left" w:pos="8640"/>
              </w:tabs>
              <w:ind w:left="360"/>
              <w:rPr>
                <w:b/>
                <w:sz w:val="24"/>
                <w:szCs w:val="24"/>
                <w:u w:val="single"/>
              </w:rPr>
            </w:pPr>
            <w:r w:rsidRPr="002674E1">
              <w:rPr>
                <w:b/>
                <w:sz w:val="24"/>
                <w:szCs w:val="24"/>
                <w:u w:val="single"/>
              </w:rPr>
              <w:t>Завершение процедуры: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41"/>
              </w:numPr>
              <w:tabs>
                <w:tab w:val="left" w:pos="8640"/>
              </w:tabs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Через 20-30 мин повторно измерить температуру тела ребенка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41"/>
              </w:numPr>
              <w:tabs>
                <w:tab w:val="left" w:pos="8640"/>
              </w:tabs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Провести коррекцию мероприятий с учетом данных термометрии.</w:t>
            </w:r>
          </w:p>
          <w:p w:rsidR="002674E1" w:rsidRPr="002674E1" w:rsidRDefault="002674E1" w:rsidP="002674E1">
            <w:pPr>
              <w:tabs>
                <w:tab w:val="left" w:pos="8640"/>
              </w:tabs>
              <w:rPr>
                <w:u w:val="single"/>
              </w:rPr>
            </w:pPr>
          </w:p>
          <w:p w:rsidR="002674E1" w:rsidRPr="002674E1" w:rsidRDefault="002674E1" w:rsidP="002674E1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b/>
                <w:sz w:val="24"/>
                <w:szCs w:val="24"/>
                <w:u w:val="single"/>
              </w:rPr>
              <w:t>Уксусное обертывание.</w:t>
            </w:r>
          </w:p>
          <w:p w:rsidR="002674E1" w:rsidRPr="002674E1" w:rsidRDefault="002674E1" w:rsidP="002674E1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 xml:space="preserve">Оснащение: </w:t>
            </w:r>
          </w:p>
          <w:p w:rsidR="002674E1" w:rsidRPr="002674E1" w:rsidRDefault="002674E1" w:rsidP="002674E1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>- уксус столовый 6%;</w:t>
            </w:r>
          </w:p>
          <w:p w:rsidR="002674E1" w:rsidRPr="002674E1" w:rsidRDefault="002674E1" w:rsidP="002674E1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>- вода 12-14</w:t>
            </w:r>
            <w:r w:rsidRPr="002674E1">
              <w:rPr>
                <w:rFonts w:eastAsia="Calibri"/>
                <w:sz w:val="24"/>
                <w:szCs w:val="24"/>
                <w:u w:val="single"/>
                <w:vertAlign w:val="superscript"/>
              </w:rPr>
              <w:t>0</w:t>
            </w:r>
            <w:r w:rsidRPr="002674E1">
              <w:rPr>
                <w:rFonts w:eastAsia="Calibri"/>
                <w:sz w:val="24"/>
                <w:szCs w:val="24"/>
                <w:u w:val="single"/>
              </w:rPr>
              <w:t>С;</w:t>
            </w:r>
          </w:p>
          <w:p w:rsidR="002674E1" w:rsidRPr="002674E1" w:rsidRDefault="002674E1" w:rsidP="002674E1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>- емкость для приготовления уксусного раствора;</w:t>
            </w:r>
          </w:p>
          <w:p w:rsidR="002674E1" w:rsidRPr="002674E1" w:rsidRDefault="002674E1" w:rsidP="002674E1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>- тонкая пеленка;</w:t>
            </w:r>
          </w:p>
          <w:p w:rsidR="002674E1" w:rsidRPr="002674E1" w:rsidRDefault="002674E1" w:rsidP="002674E1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>- подгузник;</w:t>
            </w:r>
          </w:p>
          <w:p w:rsidR="002674E1" w:rsidRPr="002674E1" w:rsidRDefault="002674E1" w:rsidP="002674E1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>- салфетка;</w:t>
            </w:r>
          </w:p>
          <w:p w:rsidR="002674E1" w:rsidRPr="002674E1" w:rsidRDefault="002674E1" w:rsidP="002674E1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>- часы.</w:t>
            </w:r>
          </w:p>
          <w:p w:rsidR="002674E1" w:rsidRPr="002674E1" w:rsidRDefault="002674E1" w:rsidP="002674E1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 xml:space="preserve">Обязательное условие: </w:t>
            </w:r>
          </w:p>
          <w:p w:rsidR="002674E1" w:rsidRPr="002674E1" w:rsidRDefault="002674E1" w:rsidP="002674E1">
            <w:pPr>
              <w:ind w:left="360"/>
              <w:rPr>
                <w:sz w:val="24"/>
                <w:szCs w:val="24"/>
                <w:u w:val="single"/>
              </w:rPr>
            </w:pPr>
            <w:r w:rsidRPr="002674E1">
              <w:rPr>
                <w:rFonts w:eastAsia="Calibri"/>
                <w:sz w:val="24"/>
                <w:szCs w:val="24"/>
                <w:u w:val="single"/>
              </w:rPr>
              <w:t>- при проведении гипотермии необходимо осуществлять контроль температуры через 20-30 мин. и проводить коррекцию мероприятий с учетом данных повторной гипотермии.</w:t>
            </w:r>
          </w:p>
          <w:p w:rsidR="002674E1" w:rsidRPr="002674E1" w:rsidRDefault="002674E1" w:rsidP="002674E1">
            <w:pPr>
              <w:ind w:left="360"/>
              <w:rPr>
                <w:b/>
                <w:sz w:val="24"/>
                <w:szCs w:val="24"/>
                <w:u w:val="single"/>
              </w:rPr>
            </w:pPr>
            <w:r w:rsidRPr="002674E1">
              <w:rPr>
                <w:b/>
                <w:sz w:val="24"/>
                <w:szCs w:val="24"/>
                <w:u w:val="single"/>
              </w:rPr>
              <w:lastRenderedPageBreak/>
              <w:t>Подготовка к процедуре: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42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 xml:space="preserve">Объяснить маме (ребенку) цель и ход проведения процедуры, получить согласие. 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42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Подготовить необходимое оснащение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42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Вымыть и осушить руки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42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В емкости развести уксус с водой в соотношении 1:1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42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Раздеть ребенка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42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Осмотреть кожные покровы ребенка.</w:t>
            </w:r>
          </w:p>
          <w:p w:rsidR="002674E1" w:rsidRPr="002674E1" w:rsidRDefault="002674E1" w:rsidP="002674E1">
            <w:pPr>
              <w:ind w:left="360"/>
              <w:rPr>
                <w:b/>
                <w:sz w:val="24"/>
                <w:szCs w:val="24"/>
                <w:u w:val="single"/>
              </w:rPr>
            </w:pPr>
            <w:r w:rsidRPr="002674E1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43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Свернуть тонкую пеленку в виде гармошки. Смочить ее в уксусном растворе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43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Отжать пеленку и разложить ее на ровной поверхности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43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 xml:space="preserve">Уложить ребенка на пеленку так, чтобы ею можно было укрыть все тело, а верхний край находился на уровне мочки уха. 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43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Прикрыть половые органы подгузником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43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Руки малыша поднять вверх и одной стороной пеленки покрыть грудную клетку и живот ребенка, приложив край пеленки между ножками. Опустить руки ребенка и прижать их к туловищу, обернув другим краем пеленки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43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Свернуть из салфетки валик и обернуть им шею ребенка.</w:t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43"/>
              </w:numPr>
              <w:spacing w:after="200" w:line="276" w:lineRule="auto"/>
              <w:rPr>
                <w:u w:val="single"/>
              </w:rPr>
            </w:pPr>
            <w:r w:rsidRPr="002674E1">
              <w:rPr>
                <w:u w:val="single"/>
              </w:rPr>
              <w:t>Зафиксировать время. В течение 20-30 мин. повторно смачивать в уксусном растворе по мере ее нагревания и вновь обворачивать ею ребенка.</w:t>
            </w:r>
          </w:p>
          <w:p w:rsidR="002674E1" w:rsidRPr="002674E1" w:rsidRDefault="002674E1" w:rsidP="002674E1">
            <w:pPr>
              <w:ind w:left="360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2674E1">
              <w:rPr>
                <w:b/>
                <w:sz w:val="24"/>
                <w:szCs w:val="24"/>
                <w:u w:val="single"/>
              </w:rPr>
              <w:t>Завершение процедуры:</w:t>
            </w:r>
            <w:r w:rsidRPr="002674E1">
              <w:rPr>
                <w:b/>
                <w:sz w:val="24"/>
                <w:szCs w:val="24"/>
                <w:u w:val="single"/>
              </w:rPr>
              <w:tab/>
            </w:r>
          </w:p>
          <w:p w:rsidR="002674E1" w:rsidRPr="002674E1" w:rsidRDefault="002674E1" w:rsidP="00F7521B">
            <w:pPr>
              <w:pStyle w:val="a8"/>
              <w:numPr>
                <w:ilvl w:val="0"/>
                <w:numId w:val="44"/>
              </w:numPr>
              <w:spacing w:after="200" w:line="276" w:lineRule="auto"/>
              <w:rPr>
                <w:rFonts w:eastAsia="Calibri"/>
                <w:u w:val="single"/>
              </w:rPr>
            </w:pPr>
            <w:r w:rsidRPr="002674E1">
              <w:rPr>
                <w:rFonts w:eastAsia="Calibri"/>
                <w:u w:val="single"/>
              </w:rPr>
              <w:t>Через 20-30 мин повторно измерить температуру тела ребенка.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674E1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работка слизистой полости рта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674E1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674E1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Физическое охлаждение при гипертерм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674E1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2674E1" w:rsidRDefault="002674E1" w:rsidP="00B56D5C">
      <w:pPr>
        <w:ind w:firstLine="426"/>
        <w:jc w:val="center"/>
        <w:rPr>
          <w:b/>
          <w:sz w:val="28"/>
          <w:szCs w:val="28"/>
        </w:rPr>
      </w:pPr>
    </w:p>
    <w:p w:rsidR="002674E1" w:rsidRDefault="002674E1" w:rsidP="00B56D5C">
      <w:pPr>
        <w:ind w:firstLine="426"/>
        <w:jc w:val="center"/>
        <w:rPr>
          <w:b/>
          <w:sz w:val="28"/>
          <w:szCs w:val="28"/>
        </w:rPr>
      </w:pPr>
    </w:p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9"/>
      </w:tblGrid>
      <w:tr w:rsidR="00B56D5C" w:rsidRPr="006F2272" w:rsidTr="00FA173B">
        <w:tc>
          <w:tcPr>
            <w:tcW w:w="4998" w:type="dxa"/>
          </w:tcPr>
          <w:p w:rsidR="00B56D5C" w:rsidRPr="004B22B8" w:rsidRDefault="003450C4" w:rsidP="003450C4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450C4">
              <w:rPr>
                <w:b/>
                <w:sz w:val="28"/>
                <w:szCs w:val="28"/>
                <w:lang w:val="en-US"/>
              </w:rPr>
              <w:t>1.</w:t>
            </w:r>
            <w:r w:rsidR="00B56D5C" w:rsidRPr="006F2272">
              <w:rPr>
                <w:b/>
                <w:sz w:val="28"/>
                <w:szCs w:val="28"/>
                <w:lang w:val="en-US"/>
              </w:rPr>
              <w:t>Rp.</w:t>
            </w:r>
            <w:r w:rsidR="00B56D5C" w:rsidRPr="004B22B8">
              <w:rPr>
                <w:b/>
                <w:sz w:val="28"/>
                <w:szCs w:val="28"/>
                <w:lang w:val="en-US"/>
              </w:rPr>
              <w:t>:</w:t>
            </w:r>
            <w:r w:rsidR="00113531" w:rsidRPr="004B22B8">
              <w:rPr>
                <w:sz w:val="24"/>
                <w:szCs w:val="24"/>
                <w:lang w:val="en-US"/>
              </w:rPr>
              <w:t>Suspensionis</w:t>
            </w:r>
            <w:r w:rsidR="004B22B8" w:rsidRPr="004B22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22B8" w:rsidRPr="004B22B8">
              <w:rPr>
                <w:sz w:val="24"/>
                <w:szCs w:val="24"/>
                <w:lang w:val="en-US"/>
              </w:rPr>
              <w:t>Amoxicillini</w:t>
            </w:r>
            <w:proofErr w:type="spellEnd"/>
            <w:r w:rsidR="004B22B8" w:rsidRPr="004B22B8">
              <w:rPr>
                <w:sz w:val="24"/>
                <w:szCs w:val="24"/>
                <w:lang w:val="en-US"/>
              </w:rPr>
              <w:t xml:space="preserve"> 250 mg-</w:t>
            </w:r>
            <w:r w:rsidR="00113531" w:rsidRPr="004B22B8">
              <w:rPr>
                <w:sz w:val="24"/>
                <w:szCs w:val="24"/>
                <w:lang w:val="en-US"/>
              </w:rPr>
              <w:t>5 ml</w:t>
            </w:r>
          </w:p>
          <w:p w:rsidR="00B56D5C" w:rsidRPr="004B22B8" w:rsidRDefault="004B22B8" w:rsidP="00FA173B">
            <w:pPr>
              <w:jc w:val="center"/>
              <w:rPr>
                <w:b/>
                <w:sz w:val="24"/>
                <w:szCs w:val="24"/>
              </w:rPr>
            </w:pPr>
            <w:r w:rsidRPr="003450C4">
              <w:rPr>
                <w:sz w:val="24"/>
                <w:szCs w:val="24"/>
                <w:lang w:val="en-US"/>
              </w:rPr>
              <w:t xml:space="preserve">                    </w:t>
            </w:r>
            <w:r w:rsidRPr="004B22B8">
              <w:rPr>
                <w:sz w:val="24"/>
                <w:szCs w:val="24"/>
                <w:lang w:val="en-US"/>
              </w:rPr>
              <w:t>D</w:t>
            </w:r>
            <w:r w:rsidRPr="004B22B8">
              <w:rPr>
                <w:sz w:val="24"/>
                <w:szCs w:val="24"/>
              </w:rPr>
              <w:t>.</w:t>
            </w:r>
            <w:r w:rsidRPr="004B22B8">
              <w:rPr>
                <w:sz w:val="24"/>
                <w:szCs w:val="24"/>
                <w:lang w:val="en-US"/>
              </w:rPr>
              <w:t>S</w:t>
            </w:r>
            <w:r w:rsidRPr="004B22B8">
              <w:rPr>
                <w:sz w:val="24"/>
                <w:szCs w:val="24"/>
              </w:rPr>
              <w:t>.</w:t>
            </w:r>
            <w:r w:rsidR="00113531" w:rsidRPr="004B22B8">
              <w:rPr>
                <w:sz w:val="24"/>
                <w:szCs w:val="24"/>
              </w:rPr>
              <w:t>Внутрь по 1 столовой ложке 2 раза в день</w:t>
            </w:r>
            <w:r>
              <w:rPr>
                <w:sz w:val="24"/>
                <w:szCs w:val="24"/>
              </w:rPr>
              <w:t>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4B22B8" w:rsidRPr="004B22B8" w:rsidRDefault="004B22B8" w:rsidP="004B22B8">
            <w:pPr>
              <w:rPr>
                <w:sz w:val="24"/>
                <w:szCs w:val="24"/>
                <w:lang w:val="en-US"/>
              </w:rPr>
            </w:pPr>
            <w:r w:rsidRPr="00737559">
              <w:rPr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="00B56D5C"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="00B56D5C" w:rsidRPr="006F2272">
              <w:rPr>
                <w:b/>
                <w:sz w:val="28"/>
                <w:szCs w:val="28"/>
                <w:lang w:val="en-US"/>
              </w:rPr>
              <w:t>.</w:t>
            </w:r>
            <w:r w:rsidR="00B56D5C" w:rsidRPr="004B22B8">
              <w:rPr>
                <w:b/>
                <w:sz w:val="28"/>
                <w:szCs w:val="28"/>
                <w:lang w:val="en-US"/>
              </w:rPr>
              <w:t>:</w:t>
            </w:r>
            <w:r w:rsidRPr="004B22B8">
              <w:rPr>
                <w:rFonts w:ascii="Arial" w:hAnsi="Arial" w:cs="Arial"/>
                <w:color w:val="3C4043"/>
                <w:sz w:val="27"/>
                <w:szCs w:val="27"/>
                <w:lang w:val="en-US"/>
              </w:rPr>
              <w:t xml:space="preserve"> </w:t>
            </w:r>
            <w:r w:rsidRPr="004B22B8">
              <w:rPr>
                <w:sz w:val="24"/>
                <w:szCs w:val="24"/>
                <w:lang w:val="en-US"/>
              </w:rPr>
              <w:t xml:space="preserve">Sol. </w:t>
            </w:r>
            <w:proofErr w:type="spellStart"/>
            <w:r w:rsidRPr="004B22B8">
              <w:rPr>
                <w:sz w:val="24"/>
                <w:szCs w:val="24"/>
                <w:lang w:val="en-US"/>
              </w:rPr>
              <w:t>Amikacini</w:t>
            </w:r>
            <w:proofErr w:type="spellEnd"/>
            <w:r w:rsidRPr="004B22B8">
              <w:rPr>
                <w:sz w:val="24"/>
                <w:szCs w:val="24"/>
                <w:lang w:val="en-US"/>
              </w:rPr>
              <w:t xml:space="preserve"> 0,25% - 4 ml</w:t>
            </w:r>
          </w:p>
          <w:p w:rsidR="004B22B8" w:rsidRPr="00737559" w:rsidRDefault="004B22B8" w:rsidP="004B22B8">
            <w:pPr>
              <w:rPr>
                <w:sz w:val="24"/>
                <w:szCs w:val="24"/>
                <w:lang w:val="en-US"/>
              </w:rPr>
            </w:pPr>
            <w:r w:rsidRPr="004B22B8">
              <w:rPr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4B22B8">
              <w:rPr>
                <w:sz w:val="24"/>
                <w:szCs w:val="24"/>
                <w:lang w:val="en-US"/>
              </w:rPr>
              <w:t>D</w:t>
            </w:r>
            <w:r w:rsidRPr="00737559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t</w:t>
            </w:r>
            <w:r w:rsidRPr="00737559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d</w:t>
            </w:r>
            <w:proofErr w:type="spellEnd"/>
            <w:r w:rsidRPr="00737559">
              <w:rPr>
                <w:sz w:val="24"/>
                <w:szCs w:val="24"/>
                <w:lang w:val="en-US"/>
              </w:rPr>
              <w:t>..</w:t>
            </w:r>
            <w:proofErr w:type="gramEnd"/>
            <w:r w:rsidRPr="007375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 w:rsidRPr="00737559">
              <w:rPr>
                <w:sz w:val="24"/>
                <w:szCs w:val="24"/>
                <w:lang w:val="en-US"/>
              </w:rPr>
              <w:t xml:space="preserve">50 </w:t>
            </w:r>
            <w:r w:rsidRPr="004B22B8">
              <w:rPr>
                <w:sz w:val="24"/>
                <w:szCs w:val="24"/>
                <w:lang w:val="en-US"/>
              </w:rPr>
              <w:t>in</w:t>
            </w:r>
            <w:r w:rsidRPr="00737559">
              <w:rPr>
                <w:sz w:val="24"/>
                <w:szCs w:val="24"/>
                <w:lang w:val="en-US"/>
              </w:rPr>
              <w:t xml:space="preserve"> </w:t>
            </w:r>
            <w:r w:rsidRPr="004B22B8">
              <w:rPr>
                <w:sz w:val="24"/>
                <w:szCs w:val="24"/>
                <w:lang w:val="en-US"/>
              </w:rPr>
              <w:t>amp</w:t>
            </w:r>
            <w:r w:rsidRPr="00737559">
              <w:rPr>
                <w:sz w:val="24"/>
                <w:szCs w:val="24"/>
                <w:lang w:val="en-US"/>
              </w:rPr>
              <w:t>.</w:t>
            </w:r>
            <w:r w:rsidRPr="004B22B8">
              <w:rPr>
                <w:sz w:val="24"/>
                <w:szCs w:val="24"/>
                <w:lang w:val="en-US"/>
              </w:rPr>
              <w:t> </w:t>
            </w:r>
          </w:p>
          <w:p w:rsidR="004B22B8" w:rsidRPr="004B22B8" w:rsidRDefault="004B22B8" w:rsidP="004B22B8">
            <w:pPr>
              <w:rPr>
                <w:sz w:val="24"/>
                <w:szCs w:val="24"/>
              </w:rPr>
            </w:pPr>
            <w:r w:rsidRPr="00737559">
              <w:rPr>
                <w:sz w:val="24"/>
                <w:szCs w:val="24"/>
                <w:lang w:val="en-US"/>
              </w:rPr>
              <w:t xml:space="preserve">          </w:t>
            </w:r>
            <w:r>
              <w:rPr>
                <w:sz w:val="24"/>
                <w:szCs w:val="24"/>
              </w:rPr>
              <w:t xml:space="preserve">S. По 1 флакону 2 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/сутки, </w:t>
            </w:r>
            <w:r w:rsidRPr="004B22B8">
              <w:rPr>
                <w:sz w:val="24"/>
                <w:szCs w:val="24"/>
              </w:rPr>
              <w:t>внутримышечно</w:t>
            </w:r>
          </w:p>
          <w:p w:rsidR="00B56D5C" w:rsidRPr="004B22B8" w:rsidRDefault="00B56D5C" w:rsidP="004B22B8">
            <w:pPr>
              <w:ind w:left="786"/>
              <w:jc w:val="both"/>
              <w:rPr>
                <w:b/>
                <w:sz w:val="24"/>
                <w:szCs w:val="24"/>
              </w:rPr>
            </w:pP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3450C4" w:rsidRPr="003450C4" w:rsidRDefault="003450C4" w:rsidP="003450C4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28"/>
                <w:szCs w:val="28"/>
              </w:rPr>
              <w:t>3.</w:t>
            </w:r>
            <w:proofErr w:type="spellStart"/>
            <w:r w:rsidR="00B56D5C"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="00B56D5C" w:rsidRPr="00E42A96">
              <w:rPr>
                <w:b/>
                <w:sz w:val="28"/>
                <w:szCs w:val="28"/>
                <w:lang w:val="en-US"/>
              </w:rPr>
              <w:t>.:</w:t>
            </w:r>
            <w:r w:rsidR="00E42A9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0C4">
              <w:rPr>
                <w:bCs/>
                <w:sz w:val="24"/>
                <w:szCs w:val="24"/>
                <w:lang w:val="en-US"/>
              </w:rPr>
              <w:t>Rp</w:t>
            </w:r>
            <w:proofErr w:type="spellEnd"/>
            <w:r w:rsidRPr="003450C4">
              <w:rPr>
                <w:bCs/>
                <w:sz w:val="24"/>
                <w:szCs w:val="24"/>
                <w:lang w:val="en-US"/>
              </w:rPr>
              <w:t xml:space="preserve">.: Sol. </w:t>
            </w:r>
            <w:proofErr w:type="spellStart"/>
            <w:r w:rsidRPr="003450C4">
              <w:rPr>
                <w:bCs/>
                <w:sz w:val="24"/>
                <w:szCs w:val="24"/>
                <w:lang w:val="en-US"/>
              </w:rPr>
              <w:t>Penicillini</w:t>
            </w:r>
            <w:proofErr w:type="spellEnd"/>
            <w:r w:rsidRPr="003450C4">
              <w:rPr>
                <w:bCs/>
                <w:sz w:val="24"/>
                <w:szCs w:val="24"/>
                <w:lang w:val="en-US"/>
              </w:rPr>
              <w:t xml:space="preserve"> 200 000  </w:t>
            </w:r>
            <w:r w:rsidRPr="003450C4">
              <w:rPr>
                <w:bCs/>
                <w:sz w:val="24"/>
                <w:szCs w:val="24"/>
              </w:rPr>
              <w:t>ЕД</w:t>
            </w:r>
            <w:r w:rsidRPr="003450C4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3450C4" w:rsidRPr="003450C4" w:rsidRDefault="003450C4" w:rsidP="003450C4">
            <w:pPr>
              <w:ind w:left="1418"/>
              <w:jc w:val="both"/>
              <w:rPr>
                <w:bCs/>
                <w:sz w:val="24"/>
                <w:szCs w:val="24"/>
                <w:lang w:val="en-US"/>
              </w:rPr>
            </w:pPr>
            <w:r w:rsidRPr="003450C4">
              <w:rPr>
                <w:bCs/>
                <w:sz w:val="24"/>
                <w:szCs w:val="24"/>
                <w:lang w:val="en-US"/>
              </w:rPr>
              <w:t xml:space="preserve">D. t. d. N. 10 in amp. </w:t>
            </w:r>
          </w:p>
          <w:p w:rsidR="00B56D5C" w:rsidRPr="003450C4" w:rsidRDefault="003450C4" w:rsidP="003450C4">
            <w:pPr>
              <w:ind w:left="786"/>
              <w:jc w:val="both"/>
              <w:rPr>
                <w:b/>
                <w:sz w:val="24"/>
                <w:szCs w:val="24"/>
              </w:rPr>
            </w:pPr>
            <w:r w:rsidRPr="003450C4">
              <w:rPr>
                <w:bCs/>
                <w:sz w:val="24"/>
                <w:szCs w:val="24"/>
                <w:lang w:val="en-US"/>
              </w:rPr>
              <w:t xml:space="preserve">           </w:t>
            </w:r>
            <w:r w:rsidRPr="003450C4">
              <w:rPr>
                <w:bCs/>
                <w:sz w:val="24"/>
                <w:szCs w:val="24"/>
              </w:rPr>
              <w:t xml:space="preserve">S. растворить непосредственно во флаконе в 4 мл 0,5% раствора новокаина. Вводить в/м по 100 000 </w:t>
            </w:r>
            <w:proofErr w:type="gramStart"/>
            <w:r w:rsidRPr="003450C4">
              <w:rPr>
                <w:bCs/>
                <w:sz w:val="24"/>
                <w:szCs w:val="24"/>
              </w:rPr>
              <w:t>ЕД</w:t>
            </w:r>
            <w:proofErr w:type="gramEnd"/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3450C4" w:rsidRPr="003450C4" w:rsidRDefault="003450C4" w:rsidP="003450C4">
            <w:pPr>
              <w:rPr>
                <w:sz w:val="24"/>
                <w:szCs w:val="24"/>
                <w:lang w:val="en-US"/>
              </w:rPr>
            </w:pPr>
            <w:r w:rsidRPr="003450C4">
              <w:rPr>
                <w:b/>
                <w:sz w:val="28"/>
                <w:szCs w:val="28"/>
                <w:lang w:val="en-US"/>
              </w:rPr>
              <w:t>4.</w:t>
            </w:r>
            <w:r w:rsidR="00B56D5C" w:rsidRPr="006F2272">
              <w:rPr>
                <w:b/>
                <w:sz w:val="28"/>
                <w:szCs w:val="28"/>
                <w:lang w:val="en-US"/>
              </w:rPr>
              <w:t>Rp</w:t>
            </w:r>
            <w:r w:rsidR="00B56D5C" w:rsidRPr="003450C4">
              <w:rPr>
                <w:b/>
                <w:sz w:val="28"/>
                <w:szCs w:val="28"/>
                <w:lang w:val="en-US"/>
              </w:rPr>
              <w:t>.:</w:t>
            </w:r>
            <w:r w:rsidRPr="003450C4">
              <w:rPr>
                <w:rFonts w:ascii="Arial" w:hAnsi="Arial" w:cs="Arial"/>
                <w:color w:val="3C4043"/>
                <w:sz w:val="27"/>
                <w:szCs w:val="27"/>
                <w:lang w:val="en-US"/>
              </w:rPr>
              <w:t xml:space="preserve"> </w:t>
            </w:r>
            <w:r w:rsidRPr="003450C4">
              <w:rPr>
                <w:sz w:val="24"/>
                <w:szCs w:val="24"/>
                <w:lang w:val="en-US"/>
              </w:rPr>
              <w:t xml:space="preserve">Sol. </w:t>
            </w:r>
            <w:proofErr w:type="spellStart"/>
            <w:r w:rsidRPr="003450C4">
              <w:rPr>
                <w:sz w:val="24"/>
                <w:szCs w:val="24"/>
                <w:lang w:val="en-US"/>
              </w:rPr>
              <w:t>Tramazolini</w:t>
            </w:r>
            <w:proofErr w:type="spellEnd"/>
            <w:r w:rsidRPr="003450C4">
              <w:rPr>
                <w:sz w:val="24"/>
                <w:szCs w:val="24"/>
                <w:lang w:val="en-US"/>
              </w:rPr>
              <w:t xml:space="preserve"> 1,5mg</w:t>
            </w:r>
          </w:p>
          <w:p w:rsidR="003450C4" w:rsidRPr="003450C4" w:rsidRDefault="00C430C7" w:rsidP="00345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3450C4" w:rsidRPr="003450C4">
              <w:rPr>
                <w:sz w:val="24"/>
                <w:szCs w:val="24"/>
              </w:rPr>
              <w:t>D.S. по 1-3 капли в предварительно очищенный носовой ход</w:t>
            </w:r>
          </w:p>
          <w:p w:rsidR="00B56D5C" w:rsidRPr="006F2272" w:rsidRDefault="00B56D5C" w:rsidP="003450C4">
            <w:pPr>
              <w:jc w:val="both"/>
              <w:rPr>
                <w:b/>
                <w:sz w:val="28"/>
                <w:szCs w:val="28"/>
              </w:rPr>
            </w:pP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C430C7" w:rsidRDefault="003450C4" w:rsidP="003450C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5.</w:t>
            </w:r>
            <w:proofErr w:type="spellStart"/>
            <w:r w:rsidR="00B56D5C"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="00B56D5C" w:rsidRPr="004B22B8">
              <w:rPr>
                <w:b/>
                <w:sz w:val="28"/>
                <w:szCs w:val="28"/>
              </w:rPr>
              <w:t>.</w:t>
            </w:r>
            <w:r w:rsidR="00B56D5C" w:rsidRPr="006F2272">
              <w:rPr>
                <w:b/>
                <w:sz w:val="28"/>
                <w:szCs w:val="28"/>
              </w:rPr>
              <w:t>:</w:t>
            </w:r>
            <w:proofErr w:type="spellStart"/>
            <w:r w:rsidR="00C430C7" w:rsidRPr="00C430C7">
              <w:rPr>
                <w:sz w:val="24"/>
                <w:szCs w:val="24"/>
              </w:rPr>
              <w:t>Ung.Komfodermi</w:t>
            </w:r>
            <w:proofErr w:type="spellEnd"/>
            <w:r w:rsidR="00C430C7" w:rsidRPr="00C430C7">
              <w:rPr>
                <w:sz w:val="24"/>
                <w:szCs w:val="24"/>
              </w:rPr>
              <w:t xml:space="preserve"> 30,0</w:t>
            </w:r>
            <w:r w:rsidR="00C430C7" w:rsidRPr="00C430C7">
              <w:rPr>
                <w:sz w:val="24"/>
                <w:szCs w:val="24"/>
              </w:rPr>
              <w:br/>
            </w:r>
            <w:r w:rsidR="00C430C7">
              <w:rPr>
                <w:sz w:val="24"/>
                <w:szCs w:val="24"/>
              </w:rPr>
              <w:t xml:space="preserve">             </w:t>
            </w:r>
            <w:r w:rsidR="00C430C7" w:rsidRPr="00C430C7">
              <w:rPr>
                <w:sz w:val="24"/>
                <w:szCs w:val="24"/>
              </w:rPr>
              <w:t>D.S. Наружно</w:t>
            </w:r>
            <w:r w:rsidR="00C430C7">
              <w:rPr>
                <w:sz w:val="24"/>
                <w:szCs w:val="24"/>
              </w:rPr>
              <w:t xml:space="preserve"> </w:t>
            </w:r>
            <w:r w:rsidR="00C430C7" w:rsidRPr="00C430C7">
              <w:rPr>
                <w:sz w:val="24"/>
                <w:szCs w:val="24"/>
              </w:rPr>
              <w:t>наносят 1 раз/</w:t>
            </w:r>
            <w:proofErr w:type="spellStart"/>
            <w:r w:rsidR="00C430C7" w:rsidRPr="00C430C7">
              <w:rPr>
                <w:sz w:val="24"/>
                <w:szCs w:val="24"/>
              </w:rPr>
              <w:t>сут</w:t>
            </w:r>
            <w:proofErr w:type="spellEnd"/>
            <w:r w:rsidR="00C430C7" w:rsidRPr="00C430C7">
              <w:rPr>
                <w:sz w:val="24"/>
                <w:szCs w:val="24"/>
              </w:rPr>
              <w:t xml:space="preserve"> тонким слоем на пораженные участки кожи.</w:t>
            </w:r>
          </w:p>
          <w:p w:rsidR="00654898" w:rsidRPr="006F2272" w:rsidRDefault="00654898" w:rsidP="00FA173B">
            <w:pPr>
              <w:jc w:val="both"/>
              <w:rPr>
                <w:b/>
                <w:sz w:val="28"/>
                <w:szCs w:val="28"/>
              </w:rPr>
            </w:pP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C430C7" w:rsidRDefault="003450C4" w:rsidP="003450C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6.</w:t>
            </w:r>
            <w:proofErr w:type="spellStart"/>
            <w:r w:rsidR="00B56D5C"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="00B56D5C" w:rsidRPr="004B22B8">
              <w:rPr>
                <w:b/>
                <w:sz w:val="28"/>
                <w:szCs w:val="28"/>
              </w:rPr>
              <w:t>.</w:t>
            </w:r>
            <w:r w:rsidR="00B56D5C" w:rsidRPr="006F2272">
              <w:rPr>
                <w:b/>
                <w:sz w:val="28"/>
                <w:szCs w:val="28"/>
              </w:rPr>
              <w:t>:</w:t>
            </w:r>
            <w:r w:rsidR="00C430C7" w:rsidRPr="00C430C7">
              <w:rPr>
                <w:sz w:val="24"/>
                <w:szCs w:val="24"/>
                <w:lang w:val="en-US"/>
              </w:rPr>
              <w:t>Sir</w:t>
            </w:r>
            <w:r w:rsidR="00C430C7" w:rsidRPr="00C430C7">
              <w:rPr>
                <w:sz w:val="24"/>
                <w:szCs w:val="24"/>
              </w:rPr>
              <w:t xml:space="preserve">. </w:t>
            </w:r>
            <w:proofErr w:type="spellStart"/>
            <w:r w:rsidR="00C430C7" w:rsidRPr="00C430C7">
              <w:rPr>
                <w:sz w:val="24"/>
                <w:szCs w:val="24"/>
              </w:rPr>
              <w:t>Bronchicum</w:t>
            </w:r>
            <w:proofErr w:type="spellEnd"/>
            <w:r w:rsidR="00C430C7" w:rsidRPr="00C430C7">
              <w:rPr>
                <w:sz w:val="24"/>
                <w:szCs w:val="24"/>
              </w:rPr>
              <w:t xml:space="preserve"> 100 </w:t>
            </w:r>
            <w:r w:rsidR="00C430C7" w:rsidRPr="00C430C7">
              <w:rPr>
                <w:sz w:val="24"/>
                <w:szCs w:val="24"/>
                <w:lang w:val="en-US"/>
              </w:rPr>
              <w:t>ml</w:t>
            </w:r>
          </w:p>
          <w:p w:rsidR="00B56D5C" w:rsidRPr="006F2272" w:rsidRDefault="00C430C7" w:rsidP="00FA173B">
            <w:pPr>
              <w:jc w:val="center"/>
              <w:rPr>
                <w:b/>
                <w:sz w:val="28"/>
                <w:szCs w:val="28"/>
              </w:rPr>
            </w:pPr>
            <w:r w:rsidRPr="00C430C7">
              <w:rPr>
                <w:sz w:val="24"/>
                <w:szCs w:val="24"/>
              </w:rPr>
              <w:t xml:space="preserve">         </w:t>
            </w:r>
            <w:r w:rsidRPr="00C430C7">
              <w:rPr>
                <w:sz w:val="24"/>
                <w:szCs w:val="24"/>
                <w:lang w:val="en-US"/>
              </w:rPr>
              <w:t>D</w:t>
            </w:r>
            <w:r w:rsidRPr="00C430C7">
              <w:rPr>
                <w:sz w:val="24"/>
                <w:szCs w:val="24"/>
              </w:rPr>
              <w:t>.</w:t>
            </w:r>
            <w:r w:rsidRPr="00C430C7">
              <w:rPr>
                <w:sz w:val="24"/>
                <w:szCs w:val="24"/>
                <w:lang w:val="en-US"/>
              </w:rPr>
              <w:t>S</w:t>
            </w:r>
            <w:r w:rsidRPr="00C430C7">
              <w:rPr>
                <w:sz w:val="24"/>
                <w:szCs w:val="24"/>
              </w:rPr>
              <w:t>. грудным детям - по 2.5 мл (0.5 чайных ложки) 3 раза/</w:t>
            </w:r>
            <w:proofErr w:type="spellStart"/>
            <w:r w:rsidRPr="00C430C7">
              <w:rPr>
                <w:sz w:val="24"/>
                <w:szCs w:val="24"/>
              </w:rPr>
              <w:t>сут</w:t>
            </w:r>
            <w:proofErr w:type="spellEnd"/>
            <w:r w:rsidRPr="00C430C7">
              <w:rPr>
                <w:sz w:val="24"/>
                <w:szCs w:val="24"/>
              </w:rPr>
              <w:t>.</w:t>
            </w:r>
          </w:p>
        </w:tc>
      </w:tr>
      <w:tr w:rsidR="00B56D5C" w:rsidRPr="004C7CBB" w:rsidTr="00FA173B">
        <w:tc>
          <w:tcPr>
            <w:tcW w:w="4998" w:type="dxa"/>
          </w:tcPr>
          <w:p w:rsidR="004C7CBB" w:rsidRPr="004C7CBB" w:rsidRDefault="004C7CBB" w:rsidP="003450C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.Rp.</w:t>
            </w:r>
            <w:r w:rsidRPr="004C7CBB">
              <w:rPr>
                <w:b/>
                <w:sz w:val="28"/>
                <w:szCs w:val="28"/>
                <w:lang w:val="en-US"/>
              </w:rPr>
              <w:t>:</w:t>
            </w:r>
            <w:r w:rsidRPr="004C7CB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CBB">
              <w:rPr>
                <w:sz w:val="24"/>
                <w:szCs w:val="24"/>
                <w:lang w:val="en-US"/>
              </w:rPr>
              <w:t>Linex</w:t>
            </w:r>
            <w:proofErr w:type="spellEnd"/>
          </w:p>
          <w:p w:rsidR="004C7CBB" w:rsidRPr="004C7CBB" w:rsidRDefault="004C7CBB" w:rsidP="003450C4">
            <w:pPr>
              <w:jc w:val="both"/>
              <w:rPr>
                <w:sz w:val="24"/>
                <w:szCs w:val="24"/>
                <w:lang w:val="en-US"/>
              </w:rPr>
            </w:pPr>
            <w:r w:rsidRPr="004C7CBB">
              <w:rPr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4C7CBB">
              <w:rPr>
                <w:sz w:val="24"/>
                <w:szCs w:val="24"/>
                <w:lang w:val="en-US"/>
              </w:rPr>
              <w:t>D.t.d</w:t>
            </w:r>
            <w:proofErr w:type="spellEnd"/>
            <w:r w:rsidRPr="004C7CBB">
              <w:rPr>
                <w:sz w:val="24"/>
                <w:szCs w:val="24"/>
                <w:lang w:val="en-US"/>
              </w:rPr>
              <w:t>. N 32 in caps.</w:t>
            </w:r>
          </w:p>
          <w:p w:rsidR="00B56D5C" w:rsidRPr="004C7CBB" w:rsidRDefault="004C7CBB" w:rsidP="003450C4">
            <w:pPr>
              <w:jc w:val="both"/>
              <w:rPr>
                <w:rFonts w:ascii="Arial" w:hAnsi="Arial" w:cs="Arial"/>
                <w:color w:val="3C4043"/>
                <w:sz w:val="27"/>
                <w:szCs w:val="27"/>
              </w:rPr>
            </w:pPr>
            <w:r w:rsidRPr="004C7CBB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</w:t>
            </w:r>
            <w:r w:rsidRPr="004C7CBB">
              <w:rPr>
                <w:sz w:val="24"/>
                <w:szCs w:val="24"/>
              </w:rPr>
              <w:t xml:space="preserve"> </w:t>
            </w:r>
            <w:r w:rsidRPr="004C7CBB">
              <w:rPr>
                <w:sz w:val="24"/>
                <w:szCs w:val="24"/>
                <w:lang w:val="en-US"/>
              </w:rPr>
              <w:t>S</w:t>
            </w:r>
            <w:r w:rsidRPr="004C7CBB">
              <w:rPr>
                <w:sz w:val="24"/>
                <w:szCs w:val="24"/>
              </w:rPr>
              <w:t>.По1 капсуле 3 раза в день.</w:t>
            </w:r>
            <w:r w:rsidR="00391ED7" w:rsidRPr="004C7CBB">
              <w:rPr>
                <w:rFonts w:ascii="Arial" w:hAnsi="Arial" w:cs="Arial"/>
                <w:color w:val="3C4043"/>
                <w:sz w:val="27"/>
                <w:szCs w:val="27"/>
              </w:rPr>
              <w:br/>
            </w:r>
          </w:p>
          <w:p w:rsidR="00B56D5C" w:rsidRPr="004C7CBB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C7CB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C7CB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C7CB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C7CB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C7CB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C430C7" w:rsidRPr="00C430C7" w:rsidRDefault="003450C4" w:rsidP="00C430C7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430C7">
              <w:rPr>
                <w:b/>
                <w:sz w:val="28"/>
                <w:szCs w:val="28"/>
                <w:lang w:val="en-US"/>
              </w:rPr>
              <w:t>8.</w:t>
            </w:r>
            <w:r w:rsidR="00B56D5C" w:rsidRPr="006F2272">
              <w:rPr>
                <w:b/>
                <w:sz w:val="28"/>
                <w:szCs w:val="28"/>
                <w:lang w:val="en-US"/>
              </w:rPr>
              <w:t>Rp</w:t>
            </w:r>
            <w:r w:rsidR="00B56D5C" w:rsidRPr="00C430C7">
              <w:rPr>
                <w:b/>
                <w:sz w:val="28"/>
                <w:szCs w:val="28"/>
                <w:lang w:val="en-US"/>
              </w:rPr>
              <w:t>.:</w:t>
            </w:r>
            <w:r w:rsidR="00C430C7" w:rsidRPr="00C430C7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430C7" w:rsidRPr="00C430C7">
              <w:rPr>
                <w:bCs/>
                <w:sz w:val="24"/>
                <w:szCs w:val="24"/>
                <w:lang w:val="en-US"/>
              </w:rPr>
              <w:t xml:space="preserve">Sol. </w:t>
            </w:r>
            <w:proofErr w:type="spellStart"/>
            <w:r w:rsidR="00C430C7" w:rsidRPr="00C430C7">
              <w:rPr>
                <w:bCs/>
                <w:sz w:val="24"/>
                <w:szCs w:val="24"/>
                <w:lang w:val="en-US"/>
              </w:rPr>
              <w:t>Dimedroli</w:t>
            </w:r>
            <w:proofErr w:type="spellEnd"/>
            <w:r w:rsidR="00C430C7" w:rsidRPr="00C430C7">
              <w:rPr>
                <w:bCs/>
                <w:sz w:val="24"/>
                <w:szCs w:val="24"/>
                <w:lang w:val="en-US"/>
              </w:rPr>
              <w:t xml:space="preserve"> 1% - 1,0</w:t>
            </w:r>
            <w:r w:rsidR="00C430C7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C430C7" w:rsidRPr="00C430C7" w:rsidRDefault="00C430C7" w:rsidP="00C430C7">
            <w:pPr>
              <w:ind w:left="1418"/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430C7">
              <w:rPr>
                <w:bCs/>
                <w:sz w:val="24"/>
                <w:szCs w:val="24"/>
                <w:lang w:val="en-US"/>
              </w:rPr>
              <w:t>D.t.d</w:t>
            </w:r>
            <w:proofErr w:type="spellEnd"/>
            <w:r w:rsidRPr="00C430C7">
              <w:rPr>
                <w:bCs/>
                <w:sz w:val="24"/>
                <w:szCs w:val="24"/>
                <w:lang w:val="en-US"/>
              </w:rPr>
              <w:t>. N. 10 in amp.</w:t>
            </w:r>
          </w:p>
          <w:p w:rsidR="00B56D5C" w:rsidRPr="004C7CBB" w:rsidRDefault="00C430C7" w:rsidP="00C430C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C7CBB">
              <w:rPr>
                <w:bCs/>
                <w:sz w:val="24"/>
                <w:szCs w:val="24"/>
                <w:lang w:val="en-US"/>
              </w:rPr>
              <w:t xml:space="preserve">              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C7CBB">
              <w:rPr>
                <w:bCs/>
                <w:sz w:val="24"/>
                <w:szCs w:val="24"/>
                <w:lang w:val="en-US"/>
              </w:rPr>
              <w:t xml:space="preserve">S. </w:t>
            </w:r>
            <w:r w:rsidRPr="00C430C7">
              <w:rPr>
                <w:bCs/>
                <w:sz w:val="24"/>
                <w:szCs w:val="24"/>
              </w:rPr>
              <w:t>по</w:t>
            </w:r>
            <w:r w:rsidRPr="004C7CBB">
              <w:rPr>
                <w:bCs/>
                <w:sz w:val="24"/>
                <w:szCs w:val="24"/>
                <w:lang w:val="en-US"/>
              </w:rPr>
              <w:t xml:space="preserve"> 1,0 </w:t>
            </w:r>
            <w:r w:rsidRPr="00C430C7">
              <w:rPr>
                <w:bCs/>
                <w:sz w:val="24"/>
                <w:szCs w:val="24"/>
              </w:rPr>
              <w:t>мл</w:t>
            </w:r>
            <w:r w:rsidRPr="004C7CBB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C430C7">
              <w:rPr>
                <w:bCs/>
                <w:sz w:val="24"/>
                <w:szCs w:val="24"/>
              </w:rPr>
              <w:t>в</w:t>
            </w:r>
            <w:r w:rsidRPr="004C7CBB">
              <w:rPr>
                <w:bCs/>
                <w:sz w:val="24"/>
                <w:szCs w:val="24"/>
                <w:lang w:val="en-US"/>
              </w:rPr>
              <w:t>/</w:t>
            </w:r>
            <w:r w:rsidRPr="00C430C7">
              <w:rPr>
                <w:bCs/>
                <w:sz w:val="24"/>
                <w:szCs w:val="24"/>
              </w:rPr>
              <w:t>м</w:t>
            </w:r>
            <w:r w:rsidRPr="004C7CBB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B56D5C" w:rsidRPr="004C7CBB" w:rsidRDefault="00B56D5C" w:rsidP="00FA173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6F2272" w:rsidRDefault="003450C4" w:rsidP="003450C4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4C7CBB">
              <w:rPr>
                <w:b/>
                <w:sz w:val="28"/>
                <w:szCs w:val="28"/>
                <w:lang w:val="en-US"/>
              </w:rPr>
              <w:t>9.</w:t>
            </w:r>
            <w:r w:rsidR="00B56D5C"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gramEnd"/>
            <w:r w:rsidR="00B56D5C" w:rsidRPr="004C7CBB">
              <w:rPr>
                <w:b/>
                <w:sz w:val="28"/>
                <w:szCs w:val="28"/>
                <w:lang w:val="en-US"/>
              </w:rPr>
              <w:t>.:</w:t>
            </w:r>
            <w:r w:rsidR="00391ED7" w:rsidRPr="004C7CBB">
              <w:rPr>
                <w:rFonts w:ascii="Arial" w:hAnsi="Arial" w:cs="Arial"/>
                <w:color w:val="3C4043"/>
                <w:sz w:val="27"/>
                <w:szCs w:val="27"/>
                <w:lang w:val="en-US"/>
              </w:rPr>
              <w:t xml:space="preserve"> </w:t>
            </w:r>
            <w:r w:rsidR="00391ED7" w:rsidRPr="004C7CBB">
              <w:rPr>
                <w:sz w:val="24"/>
                <w:szCs w:val="24"/>
                <w:lang w:val="en-US"/>
              </w:rPr>
              <w:t xml:space="preserve">Sol. </w:t>
            </w:r>
            <w:proofErr w:type="spellStart"/>
            <w:r w:rsidR="00391ED7" w:rsidRPr="004C7CBB">
              <w:rPr>
                <w:sz w:val="24"/>
                <w:szCs w:val="24"/>
                <w:lang w:val="en-US"/>
              </w:rPr>
              <w:t>Myramistini</w:t>
            </w:r>
            <w:proofErr w:type="spellEnd"/>
            <w:r w:rsidR="00391ED7" w:rsidRPr="004C7CBB">
              <w:rPr>
                <w:sz w:val="24"/>
                <w:szCs w:val="24"/>
                <w:lang w:val="en-US"/>
              </w:rPr>
              <w:t xml:space="preserve"> 0,01% - 100 ml</w:t>
            </w:r>
            <w:r w:rsidR="00391ED7" w:rsidRPr="004C7CBB">
              <w:rPr>
                <w:sz w:val="24"/>
                <w:szCs w:val="24"/>
                <w:lang w:val="en-US"/>
              </w:rPr>
              <w:br/>
            </w:r>
            <w:r w:rsidR="00391ED7" w:rsidRPr="00391ED7">
              <w:rPr>
                <w:sz w:val="24"/>
                <w:szCs w:val="24"/>
              </w:rPr>
              <w:t>D.S. Для орошения слизистой оболочки и полосканий полости рта 2-3 раза в сутки в течение 3-5 дней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391ED7" w:rsidRDefault="003450C4" w:rsidP="003450C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0.</w:t>
            </w:r>
            <w:proofErr w:type="spellStart"/>
            <w:r w:rsidR="00B56D5C"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="00B56D5C" w:rsidRPr="004B22B8">
              <w:rPr>
                <w:b/>
                <w:sz w:val="28"/>
                <w:szCs w:val="28"/>
              </w:rPr>
              <w:t>.</w:t>
            </w:r>
            <w:r w:rsidR="00B56D5C" w:rsidRPr="006F2272">
              <w:rPr>
                <w:b/>
                <w:sz w:val="28"/>
                <w:szCs w:val="28"/>
              </w:rPr>
              <w:t>:</w:t>
            </w:r>
            <w:proofErr w:type="spellStart"/>
            <w:r w:rsidR="00391ED7" w:rsidRPr="00391ED7">
              <w:rPr>
                <w:sz w:val="24"/>
                <w:szCs w:val="24"/>
                <w:lang w:val="en-US"/>
              </w:rPr>
              <w:t>Tabl</w:t>
            </w:r>
            <w:proofErr w:type="spellEnd"/>
            <w:r w:rsidR="00391ED7" w:rsidRPr="00391ED7">
              <w:rPr>
                <w:sz w:val="24"/>
                <w:szCs w:val="24"/>
              </w:rPr>
              <w:t xml:space="preserve">. </w:t>
            </w:r>
            <w:proofErr w:type="spellStart"/>
            <w:r w:rsidR="00391ED7" w:rsidRPr="00391ED7">
              <w:rPr>
                <w:sz w:val="24"/>
                <w:szCs w:val="24"/>
                <w:lang w:val="en-US"/>
              </w:rPr>
              <w:t>Anaferonum</w:t>
            </w:r>
            <w:proofErr w:type="spellEnd"/>
          </w:p>
          <w:p w:rsidR="00391ED7" w:rsidRPr="00391ED7" w:rsidRDefault="00391ED7" w:rsidP="003450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391ED7">
              <w:rPr>
                <w:sz w:val="24"/>
                <w:szCs w:val="24"/>
                <w:lang w:val="en-US"/>
              </w:rPr>
              <w:t>D</w:t>
            </w:r>
            <w:r w:rsidRPr="00391ED7">
              <w:rPr>
                <w:sz w:val="24"/>
                <w:szCs w:val="24"/>
              </w:rPr>
              <w:t>.</w:t>
            </w:r>
            <w:r w:rsidRPr="00391ED7">
              <w:rPr>
                <w:sz w:val="24"/>
                <w:szCs w:val="24"/>
                <w:lang w:val="en-US"/>
              </w:rPr>
              <w:t>t</w:t>
            </w:r>
            <w:r w:rsidRPr="00391ED7">
              <w:rPr>
                <w:sz w:val="24"/>
                <w:szCs w:val="24"/>
              </w:rPr>
              <w:t>.</w:t>
            </w:r>
            <w:r w:rsidRPr="00391ED7">
              <w:rPr>
                <w:sz w:val="24"/>
                <w:szCs w:val="24"/>
                <w:lang w:val="en-US"/>
              </w:rPr>
              <w:t>d</w:t>
            </w:r>
            <w:r w:rsidRPr="00391ED7">
              <w:rPr>
                <w:sz w:val="24"/>
                <w:szCs w:val="24"/>
              </w:rPr>
              <w:t xml:space="preserve">. </w:t>
            </w:r>
            <w:r w:rsidRPr="00391ED7">
              <w:rPr>
                <w:sz w:val="24"/>
                <w:szCs w:val="24"/>
                <w:lang w:val="en-US"/>
              </w:rPr>
              <w:t>N</w:t>
            </w:r>
            <w:r w:rsidRPr="00391ED7">
              <w:rPr>
                <w:sz w:val="24"/>
                <w:szCs w:val="24"/>
              </w:rPr>
              <w:t>20</w:t>
            </w:r>
          </w:p>
          <w:p w:rsidR="00391ED7" w:rsidRPr="00391ED7" w:rsidRDefault="00391ED7" w:rsidP="003450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391ED7">
              <w:rPr>
                <w:sz w:val="24"/>
                <w:szCs w:val="24"/>
                <w:lang w:val="en-US"/>
              </w:rPr>
              <w:t>S</w:t>
            </w:r>
            <w:r w:rsidRPr="00391ED7">
              <w:rPr>
                <w:sz w:val="24"/>
                <w:szCs w:val="24"/>
              </w:rPr>
              <w:t>.По 1 таблетке 3 раза в день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4C7CBB" w:rsidRDefault="004C7CBB" w:rsidP="003450C4">
            <w:pPr>
              <w:jc w:val="both"/>
              <w:rPr>
                <w:b/>
                <w:sz w:val="24"/>
                <w:szCs w:val="24"/>
              </w:rPr>
            </w:pPr>
          </w:p>
          <w:p w:rsidR="00B56D5C" w:rsidRPr="004C7CBB" w:rsidRDefault="003450C4" w:rsidP="003450C4">
            <w:pPr>
              <w:jc w:val="both"/>
              <w:rPr>
                <w:sz w:val="24"/>
                <w:szCs w:val="24"/>
                <w:lang w:val="en-US"/>
              </w:rPr>
            </w:pPr>
            <w:r w:rsidRPr="004C7CBB">
              <w:rPr>
                <w:b/>
                <w:sz w:val="24"/>
                <w:szCs w:val="24"/>
                <w:lang w:val="en-US"/>
              </w:rPr>
              <w:t>11.</w:t>
            </w:r>
            <w:r w:rsidR="00B56D5C" w:rsidRPr="004C7CBB">
              <w:rPr>
                <w:b/>
                <w:sz w:val="24"/>
                <w:szCs w:val="24"/>
                <w:lang w:val="en-US"/>
              </w:rPr>
              <w:t>Rp.:</w:t>
            </w:r>
            <w:r w:rsidR="004C7CBB" w:rsidRPr="004C7CBB">
              <w:rPr>
                <w:sz w:val="24"/>
                <w:szCs w:val="24"/>
                <w:lang w:val="en-US"/>
              </w:rPr>
              <w:t xml:space="preserve">Geli </w:t>
            </w:r>
            <w:proofErr w:type="spellStart"/>
            <w:r w:rsidR="004C7CBB" w:rsidRPr="004C7CBB">
              <w:rPr>
                <w:sz w:val="24"/>
                <w:szCs w:val="24"/>
                <w:lang w:val="en-US"/>
              </w:rPr>
              <w:t>Cholisali</w:t>
            </w:r>
            <w:proofErr w:type="spellEnd"/>
            <w:r w:rsidR="004C7CBB" w:rsidRPr="004C7CBB">
              <w:rPr>
                <w:sz w:val="24"/>
                <w:szCs w:val="24"/>
                <w:lang w:val="en-US"/>
              </w:rPr>
              <w:t xml:space="preserve"> 15,0</w:t>
            </w:r>
          </w:p>
          <w:p w:rsidR="004C7CBB" w:rsidRPr="004C7CBB" w:rsidRDefault="004C7CBB" w:rsidP="003450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4C7CBB">
              <w:rPr>
                <w:sz w:val="24"/>
                <w:szCs w:val="24"/>
                <w:lang w:val="en-US"/>
              </w:rPr>
              <w:t>D</w:t>
            </w:r>
            <w:r w:rsidRPr="004C7CBB">
              <w:rPr>
                <w:sz w:val="24"/>
                <w:szCs w:val="24"/>
              </w:rPr>
              <w:t>.</w:t>
            </w:r>
            <w:r w:rsidRPr="004C7CBB">
              <w:rPr>
                <w:sz w:val="24"/>
                <w:szCs w:val="24"/>
                <w:lang w:val="en-US"/>
              </w:rPr>
              <w:t>S</w:t>
            </w:r>
            <w:r w:rsidRPr="004C7C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ружно, применять 2-3 раза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56D5C" w:rsidRPr="004C7CBB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C7CB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C7CB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C7CB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C7CB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C7CB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4C7CB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4C7CBB" w:rsidRDefault="004C7CBB" w:rsidP="003450C4">
            <w:pPr>
              <w:jc w:val="both"/>
              <w:rPr>
                <w:b/>
                <w:sz w:val="28"/>
                <w:szCs w:val="28"/>
              </w:rPr>
            </w:pPr>
          </w:p>
          <w:p w:rsidR="003450C4" w:rsidRPr="003450C4" w:rsidRDefault="003450C4" w:rsidP="003450C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2.</w:t>
            </w:r>
            <w:proofErr w:type="spellStart"/>
            <w:r w:rsidR="00B56D5C"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="00B56D5C" w:rsidRPr="004B22B8">
              <w:rPr>
                <w:b/>
                <w:sz w:val="28"/>
                <w:szCs w:val="28"/>
              </w:rPr>
              <w:t>.</w:t>
            </w:r>
            <w:r w:rsidR="00B56D5C" w:rsidRPr="006F2272">
              <w:rPr>
                <w:b/>
                <w:sz w:val="28"/>
                <w:szCs w:val="28"/>
              </w:rPr>
              <w:t>:</w:t>
            </w:r>
            <w:r w:rsidRPr="003450C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450C4">
              <w:rPr>
                <w:bCs/>
                <w:sz w:val="24"/>
                <w:szCs w:val="24"/>
              </w:rPr>
              <w:t>Cefalexini</w:t>
            </w:r>
            <w:proofErr w:type="spellEnd"/>
            <w:r w:rsidRPr="003450C4">
              <w:rPr>
                <w:bCs/>
                <w:sz w:val="24"/>
                <w:szCs w:val="24"/>
              </w:rPr>
              <w:t xml:space="preserve"> 0,25</w:t>
            </w:r>
          </w:p>
          <w:p w:rsidR="003450C4" w:rsidRPr="003450C4" w:rsidRDefault="003450C4" w:rsidP="003450C4">
            <w:pPr>
              <w:ind w:left="1375"/>
              <w:jc w:val="both"/>
              <w:rPr>
                <w:bCs/>
                <w:sz w:val="24"/>
                <w:szCs w:val="24"/>
              </w:rPr>
            </w:pPr>
            <w:r w:rsidRPr="003450C4">
              <w:rPr>
                <w:bCs/>
                <w:sz w:val="24"/>
                <w:szCs w:val="24"/>
                <w:lang w:val="en-US"/>
              </w:rPr>
              <w:t>D</w:t>
            </w:r>
            <w:r w:rsidRPr="003450C4">
              <w:rPr>
                <w:bCs/>
                <w:sz w:val="24"/>
                <w:szCs w:val="24"/>
              </w:rPr>
              <w:t>.</w:t>
            </w:r>
            <w:r w:rsidRPr="003450C4">
              <w:rPr>
                <w:bCs/>
                <w:sz w:val="24"/>
                <w:szCs w:val="24"/>
                <w:lang w:val="en-US"/>
              </w:rPr>
              <w:t>t</w:t>
            </w:r>
            <w:r w:rsidRPr="003450C4">
              <w:rPr>
                <w:bCs/>
                <w:sz w:val="24"/>
                <w:szCs w:val="24"/>
              </w:rPr>
              <w:t>.</w:t>
            </w:r>
            <w:r w:rsidRPr="003450C4">
              <w:rPr>
                <w:bCs/>
                <w:sz w:val="24"/>
                <w:szCs w:val="24"/>
                <w:lang w:val="en-US"/>
              </w:rPr>
              <w:t>d</w:t>
            </w:r>
            <w:r w:rsidRPr="003450C4">
              <w:rPr>
                <w:bCs/>
                <w:sz w:val="24"/>
                <w:szCs w:val="24"/>
              </w:rPr>
              <w:t xml:space="preserve">. </w:t>
            </w:r>
            <w:r w:rsidRPr="003450C4">
              <w:rPr>
                <w:bCs/>
                <w:sz w:val="24"/>
                <w:szCs w:val="24"/>
                <w:lang w:val="en-US"/>
              </w:rPr>
              <w:t>N</w:t>
            </w:r>
            <w:r w:rsidRPr="003450C4">
              <w:rPr>
                <w:bCs/>
                <w:sz w:val="24"/>
                <w:szCs w:val="24"/>
              </w:rPr>
              <w:t xml:space="preserve">. 30 </w:t>
            </w:r>
            <w:r w:rsidRPr="003450C4">
              <w:rPr>
                <w:bCs/>
                <w:sz w:val="24"/>
                <w:szCs w:val="24"/>
                <w:lang w:val="en-US"/>
              </w:rPr>
              <w:t>in</w:t>
            </w:r>
            <w:r w:rsidRPr="003450C4">
              <w:rPr>
                <w:bCs/>
                <w:sz w:val="24"/>
                <w:szCs w:val="24"/>
              </w:rPr>
              <w:t xml:space="preserve"> </w:t>
            </w:r>
            <w:r w:rsidRPr="003450C4">
              <w:rPr>
                <w:bCs/>
                <w:sz w:val="24"/>
                <w:szCs w:val="24"/>
                <w:lang w:val="en-US"/>
              </w:rPr>
              <w:t>caps</w:t>
            </w:r>
            <w:r w:rsidRPr="003450C4">
              <w:rPr>
                <w:bCs/>
                <w:sz w:val="24"/>
                <w:szCs w:val="24"/>
              </w:rPr>
              <w:t>.</w:t>
            </w:r>
          </w:p>
          <w:p w:rsidR="00B56D5C" w:rsidRPr="003450C4" w:rsidRDefault="003450C4" w:rsidP="003450C4">
            <w:pPr>
              <w:ind w:left="786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Pr="003450C4">
              <w:rPr>
                <w:bCs/>
                <w:sz w:val="24"/>
                <w:szCs w:val="24"/>
              </w:rPr>
              <w:t xml:space="preserve">S. 250 мг 4 </w:t>
            </w:r>
            <w:proofErr w:type="spellStart"/>
            <w:proofErr w:type="gramStart"/>
            <w:r w:rsidRPr="003450C4">
              <w:rPr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3450C4">
              <w:rPr>
                <w:bCs/>
                <w:sz w:val="24"/>
                <w:szCs w:val="24"/>
              </w:rPr>
              <w:t>/</w:t>
            </w:r>
            <w:proofErr w:type="spellStart"/>
            <w:r w:rsidRPr="003450C4">
              <w:rPr>
                <w:bCs/>
                <w:sz w:val="24"/>
                <w:szCs w:val="24"/>
              </w:rPr>
              <w:t>д</w:t>
            </w:r>
            <w:proofErr w:type="spellEnd"/>
            <w:r w:rsidRPr="003450C4">
              <w:rPr>
                <w:bCs/>
                <w:sz w:val="24"/>
                <w:szCs w:val="24"/>
              </w:rPr>
              <w:t xml:space="preserve"> через 6 часов внутрь (25-50 мг/кг/</w:t>
            </w:r>
            <w:proofErr w:type="spellStart"/>
            <w:r w:rsidRPr="003450C4">
              <w:rPr>
                <w:bCs/>
                <w:sz w:val="24"/>
                <w:szCs w:val="24"/>
              </w:rPr>
              <w:t>сут</w:t>
            </w:r>
            <w:proofErr w:type="spellEnd"/>
            <w:r w:rsidRPr="003450C4">
              <w:rPr>
                <w:bCs/>
                <w:sz w:val="24"/>
                <w:szCs w:val="24"/>
              </w:rPr>
              <w:t>, разделив на 4 приема)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6D5C" w:rsidRDefault="00B56D5C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Default="004C7CBB" w:rsidP="00B56D5C">
      <w:pPr>
        <w:ind w:firstLine="426"/>
        <w:jc w:val="center"/>
        <w:rPr>
          <w:b/>
          <w:sz w:val="28"/>
          <w:szCs w:val="28"/>
        </w:rPr>
      </w:pPr>
    </w:p>
    <w:p w:rsidR="004C7CBB" w:rsidRPr="006F2272" w:rsidRDefault="004C7CBB" w:rsidP="00B56D5C">
      <w:pPr>
        <w:ind w:firstLine="426"/>
        <w:jc w:val="center"/>
        <w:rPr>
          <w:b/>
          <w:sz w:val="28"/>
          <w:szCs w:val="28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737559" w:rsidP="00FA173B">
            <w:pPr>
              <w:rPr>
                <w:sz w:val="28"/>
              </w:rPr>
            </w:pPr>
            <w:r>
              <w:rPr>
                <w:sz w:val="28"/>
              </w:rPr>
              <w:t>29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детей старшего возраста</w:t>
            </w:r>
          </w:p>
          <w:p w:rsidR="00B56D5C" w:rsidRPr="006F2272" w:rsidRDefault="00B56D5C" w:rsidP="00FA173B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____________________________________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737559" w:rsidRPr="00737559" w:rsidRDefault="00737559" w:rsidP="00737559">
            <w:pPr>
              <w:rPr>
                <w:b/>
                <w:sz w:val="24"/>
                <w:szCs w:val="24"/>
                <w:u w:val="single"/>
              </w:rPr>
            </w:pPr>
            <w:r w:rsidRPr="00305972">
              <w:rPr>
                <w:b/>
                <w:sz w:val="28"/>
                <w:szCs w:val="28"/>
              </w:rPr>
              <w:t xml:space="preserve"> </w:t>
            </w:r>
            <w:r w:rsidRPr="00737559">
              <w:rPr>
                <w:b/>
                <w:sz w:val="24"/>
                <w:szCs w:val="24"/>
                <w:u w:val="single"/>
              </w:rPr>
              <w:t>Сбор мочи на анализ у детей разного возраста для различных исследований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Показания: выявление изменений в моче.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Противопоказания: поражение кожи гениталий.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Оснащение: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- тарелка и умеренно надутый подкладной круг для сбора мочи у девочки,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- презерватив - для сбора мочи у мальчика,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- набор пеленок для пеленания,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- чистая, сухая, обезжиренная баночка с направлением в клиническую лабораторию.</w:t>
            </w:r>
          </w:p>
          <w:p w:rsidR="00737559" w:rsidRPr="00737559" w:rsidRDefault="00737559" w:rsidP="00737559">
            <w:pPr>
              <w:rPr>
                <w:b/>
                <w:bCs/>
                <w:sz w:val="24"/>
                <w:szCs w:val="24"/>
                <w:u w:val="single"/>
              </w:rPr>
            </w:pPr>
            <w:r w:rsidRPr="00737559">
              <w:rPr>
                <w:b/>
                <w:bCs/>
                <w:sz w:val="24"/>
                <w:szCs w:val="24"/>
                <w:u w:val="single"/>
              </w:rPr>
              <w:t>Сбор данных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1) Оценить состояние ребенка.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2) Если ребенок лежит с матерью дать инструкцию по сбору мочи.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3) Оценить возраст ребенка, чтобы выбрать способ сбора мочи (посадить на горшок или собрать мочу в презерватив или в тарелку).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4) Осмотреть кожу гениталий (не должно быть гнойничковых заболеваний, обширных опрелостей и т.д.)</w:t>
            </w:r>
          </w:p>
          <w:p w:rsidR="00737559" w:rsidRPr="00737559" w:rsidRDefault="00737559" w:rsidP="00737559">
            <w:pPr>
              <w:rPr>
                <w:b/>
                <w:bCs/>
                <w:sz w:val="24"/>
                <w:szCs w:val="24"/>
                <w:u w:val="single"/>
              </w:rPr>
            </w:pPr>
            <w:r w:rsidRPr="00737559">
              <w:rPr>
                <w:b/>
                <w:bCs/>
                <w:sz w:val="24"/>
                <w:szCs w:val="24"/>
                <w:u w:val="single"/>
              </w:rPr>
              <w:t>Тактика медсестры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1) При выявлении противопоказаний доложить врачу и получить новые рекомендации (откладывается анализ или собирается моча катетером и т.д.).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2) При отсутствии противопоказаний приступить к сбору мочи.</w:t>
            </w:r>
          </w:p>
          <w:p w:rsidR="00737559" w:rsidRPr="00737559" w:rsidRDefault="00737559" w:rsidP="00737559">
            <w:pPr>
              <w:rPr>
                <w:b/>
                <w:bCs/>
                <w:sz w:val="24"/>
                <w:szCs w:val="24"/>
                <w:u w:val="single"/>
              </w:rPr>
            </w:pPr>
            <w:r w:rsidRPr="00737559">
              <w:rPr>
                <w:b/>
                <w:bCs/>
                <w:sz w:val="24"/>
                <w:szCs w:val="24"/>
                <w:u w:val="single"/>
              </w:rPr>
              <w:t>Выполнение процедуры: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1) Обработать подкладной круг 1% раствором хлорамина при сборе мочи у девочки. Тарелка должна быть чистой, сухой обезжиренной.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2) Обработать горшок 1% хлорамином и обдать кипятком (для детей постарше).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3) Подмыть ребенка (девочка подмывается спереди назад). Осушить кожу промокательными движениями.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 xml:space="preserve">4) Девочку уложить на подкладной </w:t>
            </w:r>
            <w:proofErr w:type="gramStart"/>
            <w:r w:rsidRPr="00737559">
              <w:rPr>
                <w:sz w:val="24"/>
                <w:szCs w:val="24"/>
                <w:u w:val="single"/>
              </w:rPr>
              <w:t>круг</w:t>
            </w:r>
            <w:proofErr w:type="gramEnd"/>
            <w:r w:rsidRPr="00737559">
              <w:rPr>
                <w:sz w:val="24"/>
                <w:szCs w:val="24"/>
                <w:u w:val="single"/>
              </w:rPr>
              <w:t xml:space="preserve"> предварительно обернутый пеленкой, под спину подложить несколько свернутых пеленок, чтобы голова, спина и ягодицы находились на одном уровне, а внутрь круга помещают чистую глубокую тарелку.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5) Прикрыть ребенка пеленкой (или одеялом).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6) Мальчику надеть презерватив, зафиксировать пластырем к коже лона. При отсутствии презерватива, можно использовать пробирку (флакон). Ноги ребенка обворачиваются пеленкой с целью безопасности. М/с или мать не отлучаются от ребенка, пока не получат мочу.</w:t>
            </w:r>
          </w:p>
          <w:p w:rsidR="00737559" w:rsidRPr="00737559" w:rsidRDefault="00737559" w:rsidP="00737559">
            <w:pPr>
              <w:rPr>
                <w:b/>
                <w:bCs/>
                <w:sz w:val="24"/>
                <w:szCs w:val="24"/>
                <w:u w:val="single"/>
              </w:rPr>
            </w:pPr>
            <w:r w:rsidRPr="00737559">
              <w:rPr>
                <w:b/>
                <w:bCs/>
                <w:sz w:val="24"/>
                <w:szCs w:val="24"/>
                <w:u w:val="single"/>
              </w:rPr>
              <w:t>Завершение процедуры: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1) Оценить, достаточно ли собрано мочи. Перелить ее в баночку, написать направление в лабораторию.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2) Ребенка запеленать или одеть.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3) Мочу доставить в клиническую лабораторию в течение 1 часа.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lastRenderedPageBreak/>
              <w:t>4) Предметы ухода обработать 1% хлорамином дважды через 15 минут.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 xml:space="preserve">5) </w:t>
            </w:r>
            <w:proofErr w:type="spellStart"/>
            <w:r w:rsidRPr="00737559">
              <w:rPr>
                <w:sz w:val="24"/>
                <w:szCs w:val="24"/>
                <w:u w:val="single"/>
              </w:rPr>
              <w:t>Проконтролировать</w:t>
            </w:r>
            <w:proofErr w:type="gramStart"/>
            <w:r w:rsidRPr="00737559">
              <w:rPr>
                <w:sz w:val="24"/>
                <w:szCs w:val="24"/>
                <w:u w:val="single"/>
              </w:rPr>
              <w:t>,ч</w:t>
            </w:r>
            <w:proofErr w:type="gramEnd"/>
            <w:r w:rsidRPr="00737559">
              <w:rPr>
                <w:sz w:val="24"/>
                <w:szCs w:val="24"/>
                <w:u w:val="single"/>
              </w:rPr>
              <w:t>тоб</w:t>
            </w:r>
            <w:proofErr w:type="spellEnd"/>
            <w:r w:rsidRPr="00737559">
              <w:rPr>
                <w:sz w:val="24"/>
                <w:szCs w:val="24"/>
                <w:u w:val="single"/>
              </w:rPr>
              <w:t xml:space="preserve"> анализ был подклеен к истории.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Медицинская сестра должна уметь оценить качественное исследование мочи.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Мочу следует доставить в лабораторию не позже, чем через 1 час после того, как она собрана.</w:t>
            </w:r>
          </w:p>
          <w:p w:rsidR="00737559" w:rsidRDefault="00737559" w:rsidP="00737559">
            <w:pPr>
              <w:rPr>
                <w:sz w:val="24"/>
                <w:szCs w:val="24"/>
              </w:rPr>
            </w:pPr>
          </w:p>
          <w:p w:rsidR="00737559" w:rsidRPr="00737559" w:rsidRDefault="00737559" w:rsidP="00737559">
            <w:pPr>
              <w:rPr>
                <w:b/>
                <w:sz w:val="24"/>
                <w:szCs w:val="24"/>
                <w:u w:val="single"/>
              </w:rPr>
            </w:pPr>
            <w:r w:rsidRPr="00B97481">
              <w:rPr>
                <w:b/>
                <w:sz w:val="28"/>
                <w:szCs w:val="28"/>
              </w:rPr>
              <w:t xml:space="preserve"> </w:t>
            </w:r>
            <w:r w:rsidRPr="00737559">
              <w:rPr>
                <w:b/>
                <w:sz w:val="24"/>
                <w:szCs w:val="24"/>
                <w:u w:val="single"/>
              </w:rPr>
              <w:t xml:space="preserve">Разведение и введение  антибиотиков </w:t>
            </w:r>
          </w:p>
          <w:p w:rsidR="00737559" w:rsidRPr="00737559" w:rsidRDefault="00737559" w:rsidP="00737559">
            <w:pPr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>Цель:</w:t>
            </w:r>
          </w:p>
          <w:p w:rsidR="00737559" w:rsidRPr="00737559" w:rsidRDefault="00737559" w:rsidP="00737559">
            <w:pPr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>-  обеспечить введение лекарственного вещества ребенку в точно назначенной врачом дозе.</w:t>
            </w:r>
          </w:p>
          <w:p w:rsidR="00737559" w:rsidRPr="00737559" w:rsidRDefault="00737559" w:rsidP="00737559">
            <w:pPr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 xml:space="preserve">Оснащение: </w:t>
            </w:r>
          </w:p>
          <w:p w:rsidR="00737559" w:rsidRPr="00737559" w:rsidRDefault="00737559" w:rsidP="00737559">
            <w:pPr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>- резиновые перчатки;</w:t>
            </w:r>
          </w:p>
          <w:p w:rsidR="00737559" w:rsidRPr="00737559" w:rsidRDefault="00737559" w:rsidP="00737559">
            <w:pPr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>- флакон с антибиотиком;</w:t>
            </w:r>
          </w:p>
          <w:p w:rsidR="00737559" w:rsidRPr="00737559" w:rsidRDefault="00737559" w:rsidP="00737559">
            <w:pPr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>- растворитель для антибиотика;</w:t>
            </w:r>
          </w:p>
          <w:p w:rsidR="00737559" w:rsidRPr="00737559" w:rsidRDefault="00737559" w:rsidP="00737559">
            <w:pPr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>- разовый шприц с иглами;</w:t>
            </w:r>
          </w:p>
          <w:p w:rsidR="00737559" w:rsidRPr="00737559" w:rsidRDefault="00737559" w:rsidP="00737559">
            <w:pPr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>- 70% этиловый спирт;</w:t>
            </w:r>
          </w:p>
          <w:p w:rsidR="00737559" w:rsidRPr="00737559" w:rsidRDefault="00737559" w:rsidP="00737559">
            <w:pPr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>- стерильный столик с ватными шариками, пинцетом;</w:t>
            </w:r>
          </w:p>
          <w:p w:rsidR="00737559" w:rsidRPr="00737559" w:rsidRDefault="00737559" w:rsidP="00737559">
            <w:pPr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>- лоток для отработанного материала.</w:t>
            </w:r>
          </w:p>
          <w:p w:rsidR="00737559" w:rsidRPr="00737559" w:rsidRDefault="00737559" w:rsidP="00737559">
            <w:pPr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>Обязательное условие: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 xml:space="preserve">-  в педиатрической практике чаще используют разведение в соотношении 2:1, то есть на каждые 100 000 </w:t>
            </w:r>
            <w:proofErr w:type="gramStart"/>
            <w:r w:rsidRPr="00737559">
              <w:rPr>
                <w:rFonts w:eastAsia="Calibri"/>
                <w:sz w:val="24"/>
                <w:szCs w:val="24"/>
                <w:u w:val="single"/>
              </w:rPr>
              <w:t>ЕД</w:t>
            </w:r>
            <w:proofErr w:type="gramEnd"/>
            <w:r w:rsidRPr="00737559">
              <w:rPr>
                <w:rFonts w:eastAsia="Calibri"/>
                <w:sz w:val="24"/>
                <w:szCs w:val="24"/>
                <w:u w:val="single"/>
              </w:rPr>
              <w:t xml:space="preserve"> антибиотика, берется 0,5 мл растворителя. Таким </w:t>
            </w:r>
            <w:proofErr w:type="gramStart"/>
            <w:r w:rsidRPr="00737559">
              <w:rPr>
                <w:rFonts w:eastAsia="Calibri"/>
                <w:sz w:val="24"/>
                <w:szCs w:val="24"/>
                <w:u w:val="single"/>
              </w:rPr>
              <w:t>образом</w:t>
            </w:r>
            <w:proofErr w:type="gramEnd"/>
            <w:r w:rsidRPr="00737559">
              <w:rPr>
                <w:rFonts w:eastAsia="Calibri"/>
                <w:sz w:val="24"/>
                <w:szCs w:val="24"/>
                <w:u w:val="single"/>
              </w:rPr>
              <w:t xml:space="preserve"> в приготовленном растворе в 1 мл  содержится 200 000 ЕД. антибиотика. В случае небольших доз лекарственного вещества возможно использование разведения 1:1, то есть на каждые 100 000 ЕД. антибиотика, берется 1 мл растворителя ( а в растворе в 1 мл содержится 100 000 </w:t>
            </w:r>
            <w:proofErr w:type="gramStart"/>
            <w:r w:rsidRPr="00737559">
              <w:rPr>
                <w:rFonts w:eastAsia="Calibri"/>
                <w:sz w:val="24"/>
                <w:szCs w:val="24"/>
                <w:u w:val="single"/>
              </w:rPr>
              <w:t>ЕД</w:t>
            </w:r>
            <w:proofErr w:type="gramEnd"/>
            <w:r w:rsidRPr="00737559">
              <w:rPr>
                <w:rFonts w:eastAsia="Calibri"/>
                <w:sz w:val="24"/>
                <w:szCs w:val="24"/>
                <w:u w:val="single"/>
              </w:rPr>
              <w:t xml:space="preserve"> антибиотика).</w:t>
            </w:r>
          </w:p>
          <w:p w:rsidR="00737559" w:rsidRPr="00737559" w:rsidRDefault="00737559" w:rsidP="00737559">
            <w:pPr>
              <w:rPr>
                <w:b/>
                <w:sz w:val="24"/>
                <w:szCs w:val="24"/>
                <w:u w:val="single"/>
              </w:rPr>
            </w:pPr>
            <w:r w:rsidRPr="00737559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5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>Объяснить ребенку/родственникам цель и ход процедуры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5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>Подготовить необходимое оснащение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5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>Прочитать надпись на флаконе и растворителе (наименование, доза, срок годности)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5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>Определить необходимое количество растворителя для соответствующего разведения антибиотика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5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>Определить количество готового раствора, которое необходимо набрать в шприц, чтобы обеспечить введение назначенной дозы лекарственного вещества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5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>Вымыть и осушить руки, обработать антисептиком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5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>Вскрыть упаковку шприц (сбросить в лоток). Надеть на него иглу с колпачком, зафиксировать иглу на шприце. Снять с иглы колпачок (сбросить в лоток). Собранный шприц поместить  на стерильный лоток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5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>Ватным шариком, смоченным этиловым спиртом, обработать крышечку флакона с антибиотиком, вскрыть ее  и вновь обработать спиртом (ватный шарик оставить на флаконе)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5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>Протереть шейку ампулы растворителем ватным шариком со спиртом, надрезать пилкой. Накрыть стерильной салфеткой и надломить (ватный шарик бросить в лоток)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5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 xml:space="preserve">Набрать в шприц рассчитанное количество растворителя (пустую </w:t>
            </w:r>
            <w:r w:rsidRPr="00737559">
              <w:rPr>
                <w:u w:val="single"/>
              </w:rPr>
              <w:lastRenderedPageBreak/>
              <w:t>ампулу от растворителя бросить в лоток), убрать шарик с флакона и,  проколов иглой резиновую пробку, ввести растворитель во флакон с сухим антибиотиком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5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 xml:space="preserve">Отсоединяет цилиндр шприца от иглы (игла остается во флаконе), осторожно встряхивает флакон до полного растворения </w:t>
            </w:r>
            <w:proofErr w:type="gramStart"/>
            <w:r w:rsidRPr="00737559">
              <w:rPr>
                <w:u w:val="single"/>
              </w:rPr>
              <w:t>порошка</w:t>
            </w:r>
            <w:proofErr w:type="gramEnd"/>
            <w:r w:rsidRPr="00737559">
              <w:rPr>
                <w:u w:val="single"/>
              </w:rPr>
              <w:t xml:space="preserve"> а/б.  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5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>Поднять флакон вверх дном и набрать необходимое количество раствора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5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 xml:space="preserve">Сменить  иглу для инъекции  (0840),  удалить  воздух  в колпачок 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5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 xml:space="preserve">На   стерильный   лоток   поместить   готовый   шприц   и   3 </w:t>
            </w:r>
            <w:proofErr w:type="gramStart"/>
            <w:r w:rsidRPr="00737559">
              <w:rPr>
                <w:u w:val="single"/>
              </w:rPr>
              <w:t>стерильных</w:t>
            </w:r>
            <w:proofErr w:type="gramEnd"/>
            <w:r w:rsidRPr="00737559">
              <w:rPr>
                <w:u w:val="single"/>
              </w:rPr>
              <w:t xml:space="preserve"> шарика со спиртом. 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5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>Накрыть стерильной  салфеткой.</w:t>
            </w:r>
          </w:p>
          <w:p w:rsidR="00737559" w:rsidRPr="00737559" w:rsidRDefault="00737559" w:rsidP="00737559">
            <w:pPr>
              <w:rPr>
                <w:b/>
                <w:sz w:val="24"/>
                <w:szCs w:val="24"/>
                <w:u w:val="single"/>
              </w:rPr>
            </w:pPr>
            <w:r w:rsidRPr="00737559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6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>Надеть</w:t>
            </w:r>
            <w:r w:rsidRPr="00737559">
              <w:rPr>
                <w:u w:val="single"/>
              </w:rPr>
              <w:tab/>
              <w:t>стерильную      маску,      обработать      руки   антисептическим   раствором,    надеть   перчатки,   обработать   их спиртом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6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>Уложить пациента. Обработать верхний наружный квадрант ягодицы 70% этиловым спиртом, двумя шариками (большое и малое поле)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6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>Левой рукой собрать кожу и мышцу в складку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6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>Ввести иглу в мышцу под углом 900 оставив, 2-3 мм на поверхности кожи. Перенести левую руку на поршень и ввести лекарственное средство, придерживая канюлю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6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 xml:space="preserve">Извлечь иглу, прижать место инъекции стерильным шариком, смоченным 70% спиртом. Сделать легкий массаж места инъекции, не отнимая ваты от кожи. 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6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>Спросить пациента о самочувствии. Забрать у пациента шарик, и замочить в дезинфицирующем растворе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6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>Провести   этап   дезинфекции использованного материала,  шприца, игл.</w:t>
            </w:r>
          </w:p>
          <w:p w:rsidR="00B56D5C" w:rsidRDefault="00737559" w:rsidP="00FA173B">
            <w:pPr>
              <w:pStyle w:val="a8"/>
              <w:numPr>
                <w:ilvl w:val="0"/>
                <w:numId w:val="46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 xml:space="preserve">Снять перчатки, погрузить в дезинфицирующий раствор. </w:t>
            </w:r>
          </w:p>
          <w:p w:rsidR="000B3E69" w:rsidRPr="000B3E69" w:rsidRDefault="000B3E69" w:rsidP="000B3E69">
            <w:pPr>
              <w:rPr>
                <w:sz w:val="24"/>
                <w:szCs w:val="24"/>
                <w:u w:val="single"/>
              </w:rPr>
            </w:pPr>
            <w:r w:rsidRPr="000B3E69">
              <w:rPr>
                <w:b/>
                <w:bCs/>
                <w:sz w:val="24"/>
                <w:szCs w:val="24"/>
                <w:u w:val="single"/>
              </w:rPr>
              <w:t>Организация сестринского ухода за ребенком больным гриппом.</w:t>
            </w:r>
          </w:p>
          <w:p w:rsidR="000B3E69" w:rsidRPr="000B3E69" w:rsidRDefault="000B3E69" w:rsidP="000B3E69">
            <w:pPr>
              <w:spacing w:after="200" w:line="276" w:lineRule="auto"/>
              <w:ind w:left="360"/>
              <w:rPr>
                <w:sz w:val="24"/>
                <w:szCs w:val="24"/>
                <w:u w:val="single"/>
              </w:rPr>
            </w:pPr>
          </w:p>
          <w:p w:rsidR="000B3E69" w:rsidRPr="000B3E69" w:rsidRDefault="000B3E69" w:rsidP="000B3E69">
            <w:pPr>
              <w:numPr>
                <w:ilvl w:val="0"/>
                <w:numId w:val="84"/>
              </w:numPr>
              <w:shd w:val="clear" w:color="auto" w:fill="FFFFFF"/>
              <w:spacing w:before="168" w:after="168"/>
              <w:ind w:left="240"/>
              <w:rPr>
                <w:sz w:val="24"/>
                <w:szCs w:val="24"/>
                <w:u w:val="single"/>
              </w:rPr>
            </w:pPr>
            <w:r w:rsidRPr="000B3E69">
              <w:rPr>
                <w:sz w:val="24"/>
                <w:szCs w:val="24"/>
                <w:u w:val="single"/>
              </w:rPr>
              <w:t>Необходимо создать комфортные для ребенка условия. Помещение должно быть светлым и теплым. Регулярно нужно проводить проветривание и влажную уборку. Рекомендовано установить в комнате, где находится больной ребенок, увлажнитель воздуха, чтобы избежать пересыхания слизистых носа.</w:t>
            </w:r>
          </w:p>
          <w:p w:rsidR="000B3E69" w:rsidRPr="000B3E69" w:rsidRDefault="000B3E69" w:rsidP="000B3E69">
            <w:pPr>
              <w:numPr>
                <w:ilvl w:val="0"/>
                <w:numId w:val="84"/>
              </w:numPr>
              <w:shd w:val="clear" w:color="auto" w:fill="FFFFFF"/>
              <w:spacing w:before="168" w:after="168"/>
              <w:ind w:left="240"/>
              <w:rPr>
                <w:sz w:val="24"/>
                <w:szCs w:val="24"/>
                <w:u w:val="single"/>
              </w:rPr>
            </w:pPr>
            <w:r w:rsidRPr="000B3E69">
              <w:rPr>
                <w:sz w:val="24"/>
                <w:szCs w:val="24"/>
                <w:u w:val="single"/>
              </w:rPr>
              <w:t>Важно следить за гигиеной предметов быта и личных вещей ребенка (кипятить посуду, часто менять носовые платки).</w:t>
            </w:r>
          </w:p>
          <w:p w:rsidR="000B3E69" w:rsidRPr="000B3E69" w:rsidRDefault="000B3E69" w:rsidP="000B3E69">
            <w:pPr>
              <w:numPr>
                <w:ilvl w:val="0"/>
                <w:numId w:val="84"/>
              </w:numPr>
              <w:shd w:val="clear" w:color="auto" w:fill="FFFFFF"/>
              <w:spacing w:before="168" w:after="168"/>
              <w:ind w:left="240"/>
              <w:rPr>
                <w:sz w:val="24"/>
                <w:szCs w:val="24"/>
                <w:u w:val="single"/>
              </w:rPr>
            </w:pPr>
            <w:r w:rsidRPr="000B3E69">
              <w:rPr>
                <w:sz w:val="24"/>
                <w:szCs w:val="24"/>
                <w:u w:val="single"/>
              </w:rPr>
              <w:t xml:space="preserve">Оградить больного от </w:t>
            </w:r>
            <w:proofErr w:type="spellStart"/>
            <w:r w:rsidRPr="000B3E69">
              <w:rPr>
                <w:sz w:val="24"/>
                <w:szCs w:val="24"/>
                <w:u w:val="single"/>
              </w:rPr>
              <w:t>контактирования</w:t>
            </w:r>
            <w:proofErr w:type="spellEnd"/>
            <w:r w:rsidRPr="000B3E69">
              <w:rPr>
                <w:sz w:val="24"/>
                <w:szCs w:val="24"/>
                <w:u w:val="single"/>
              </w:rPr>
              <w:t xml:space="preserve"> с другими детьми и чужими взрослыми.</w:t>
            </w:r>
          </w:p>
          <w:p w:rsidR="000B3E69" w:rsidRPr="000B3E69" w:rsidRDefault="000B3E69" w:rsidP="000B3E69">
            <w:pPr>
              <w:numPr>
                <w:ilvl w:val="0"/>
                <w:numId w:val="84"/>
              </w:numPr>
              <w:shd w:val="clear" w:color="auto" w:fill="FFFFFF"/>
              <w:spacing w:before="168" w:after="168"/>
              <w:ind w:left="240"/>
              <w:rPr>
                <w:sz w:val="24"/>
                <w:szCs w:val="24"/>
                <w:u w:val="single"/>
              </w:rPr>
            </w:pPr>
            <w:r w:rsidRPr="000B3E69">
              <w:rPr>
                <w:sz w:val="24"/>
                <w:szCs w:val="24"/>
                <w:u w:val="single"/>
              </w:rPr>
              <w:t xml:space="preserve">Дети требуют внимательного отношения, эмоционального покоя и </w:t>
            </w:r>
            <w:r w:rsidRPr="000B3E69">
              <w:rPr>
                <w:sz w:val="24"/>
                <w:szCs w:val="24"/>
                <w:u w:val="single"/>
              </w:rPr>
              <w:lastRenderedPageBreak/>
              <w:t>ласкового обращения.</w:t>
            </w:r>
          </w:p>
          <w:p w:rsidR="000B3E69" w:rsidRPr="000B3E69" w:rsidRDefault="000B3E69" w:rsidP="000B3E69">
            <w:pPr>
              <w:numPr>
                <w:ilvl w:val="0"/>
                <w:numId w:val="84"/>
              </w:numPr>
              <w:shd w:val="clear" w:color="auto" w:fill="FFFFFF"/>
              <w:spacing w:before="168" w:after="168"/>
              <w:ind w:left="240"/>
              <w:rPr>
                <w:sz w:val="24"/>
                <w:szCs w:val="24"/>
                <w:u w:val="single"/>
              </w:rPr>
            </w:pPr>
            <w:r w:rsidRPr="000B3E69">
              <w:rPr>
                <w:sz w:val="24"/>
                <w:szCs w:val="24"/>
                <w:u w:val="single"/>
              </w:rPr>
              <w:t>Если ребенок чувствует себя хорошо, у него нет жара, можно не ограничивать его активность. В случае интенсивного кашля, насморка или других жалоб, подвижность лучше уменьшить. При повышении температуры следует придерживаться постельного режима.</w:t>
            </w:r>
          </w:p>
          <w:p w:rsidR="000B3E69" w:rsidRPr="000B3E69" w:rsidRDefault="000B3E69" w:rsidP="000B3E69">
            <w:pPr>
              <w:spacing w:after="200" w:line="276" w:lineRule="auto"/>
              <w:ind w:left="360"/>
              <w:rPr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737559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Сбор мочи на анализ у детей разного возраста для различных исследовани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737559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737559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Разведение и введение антибиотик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737559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0B3E69" w:rsidRDefault="000B3E69" w:rsidP="00FA173B">
                  <w:pPr>
                    <w:rPr>
                      <w:sz w:val="28"/>
                      <w:szCs w:val="28"/>
                    </w:rPr>
                  </w:pPr>
                  <w:r w:rsidRPr="000B3E69">
                    <w:rPr>
                      <w:bCs/>
                      <w:sz w:val="28"/>
                      <w:szCs w:val="28"/>
                    </w:rPr>
      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0B3E69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0B3E69" w:rsidRDefault="000B3E69" w:rsidP="00D139EE">
      <w:pPr>
        <w:rPr>
          <w:b/>
          <w:i/>
        </w:rPr>
      </w:pPr>
    </w:p>
    <w:p w:rsidR="000B3E69" w:rsidRPr="006F2272" w:rsidRDefault="000B3E69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737559" w:rsidP="00FA173B">
            <w:pPr>
              <w:rPr>
                <w:sz w:val="28"/>
              </w:rPr>
            </w:pPr>
            <w:r>
              <w:rPr>
                <w:sz w:val="28"/>
              </w:rPr>
              <w:t>30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737559" w:rsidRPr="00737559" w:rsidRDefault="00737559" w:rsidP="00737559">
            <w:pPr>
              <w:rPr>
                <w:b/>
                <w:sz w:val="24"/>
                <w:szCs w:val="24"/>
                <w:u w:val="single"/>
              </w:rPr>
            </w:pPr>
            <w:r w:rsidRPr="00B97481">
              <w:rPr>
                <w:b/>
                <w:sz w:val="28"/>
                <w:szCs w:val="28"/>
              </w:rPr>
              <w:t xml:space="preserve"> </w:t>
            </w:r>
            <w:r w:rsidRPr="00737559">
              <w:rPr>
                <w:b/>
                <w:sz w:val="24"/>
                <w:szCs w:val="24"/>
                <w:u w:val="single"/>
              </w:rPr>
              <w:t xml:space="preserve">Наложение горчичников детям разного возраста </w:t>
            </w:r>
          </w:p>
          <w:p w:rsidR="00737559" w:rsidRPr="00737559" w:rsidRDefault="00737559" w:rsidP="00737559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>Цель:</w:t>
            </w:r>
          </w:p>
          <w:p w:rsidR="00737559" w:rsidRPr="00737559" w:rsidRDefault="00737559" w:rsidP="00737559">
            <w:pPr>
              <w:ind w:right="-850"/>
              <w:rPr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>- провести отвлекающую терапию при заболеваниях органов дыхания.</w:t>
            </w:r>
          </w:p>
          <w:p w:rsidR="00737559" w:rsidRPr="00737559" w:rsidRDefault="00737559" w:rsidP="00737559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>Оснащение:</w:t>
            </w:r>
          </w:p>
          <w:p w:rsidR="00737559" w:rsidRPr="00737559" w:rsidRDefault="00737559" w:rsidP="00737559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>- лоток с водой;</w:t>
            </w:r>
          </w:p>
          <w:p w:rsidR="00737559" w:rsidRPr="00737559" w:rsidRDefault="00737559" w:rsidP="00737559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>- горчичники;</w:t>
            </w:r>
          </w:p>
          <w:p w:rsidR="00737559" w:rsidRPr="00737559" w:rsidRDefault="00737559" w:rsidP="00737559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>- резиновые перчатки;</w:t>
            </w:r>
          </w:p>
          <w:p w:rsidR="00737559" w:rsidRPr="00737559" w:rsidRDefault="00737559" w:rsidP="00737559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>- лоток с растительным маслом;</w:t>
            </w:r>
          </w:p>
          <w:p w:rsidR="00737559" w:rsidRPr="00737559" w:rsidRDefault="00737559" w:rsidP="00737559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 xml:space="preserve">- 4-х </w:t>
            </w:r>
            <w:proofErr w:type="spellStart"/>
            <w:r w:rsidRPr="00737559">
              <w:rPr>
                <w:rFonts w:eastAsia="Calibri"/>
                <w:sz w:val="24"/>
                <w:szCs w:val="24"/>
                <w:u w:val="single"/>
              </w:rPr>
              <w:t>слойная</w:t>
            </w:r>
            <w:proofErr w:type="spellEnd"/>
            <w:r w:rsidRPr="00737559">
              <w:rPr>
                <w:rFonts w:eastAsia="Calibri"/>
                <w:sz w:val="24"/>
                <w:szCs w:val="24"/>
                <w:u w:val="single"/>
              </w:rPr>
              <w:t xml:space="preserve"> салфетка;</w:t>
            </w:r>
          </w:p>
          <w:p w:rsidR="00737559" w:rsidRPr="00737559" w:rsidRDefault="00737559" w:rsidP="00737559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>- пеленка, одеяло;</w:t>
            </w:r>
          </w:p>
          <w:p w:rsidR="00737559" w:rsidRPr="00737559" w:rsidRDefault="00737559" w:rsidP="00737559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>- лоток для обработанного материала.</w:t>
            </w:r>
          </w:p>
          <w:p w:rsidR="00737559" w:rsidRPr="00737559" w:rsidRDefault="00737559" w:rsidP="00737559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>Обязательное условие:</w:t>
            </w:r>
          </w:p>
          <w:p w:rsidR="00737559" w:rsidRPr="00737559" w:rsidRDefault="00737559" w:rsidP="00737559">
            <w:pPr>
              <w:ind w:right="-850"/>
              <w:rPr>
                <w:rFonts w:eastAsia="Calibri"/>
                <w:sz w:val="24"/>
                <w:szCs w:val="24"/>
                <w:u w:val="single"/>
              </w:rPr>
            </w:pPr>
            <w:r w:rsidRPr="00737559">
              <w:rPr>
                <w:rFonts w:eastAsia="Calibri"/>
                <w:sz w:val="24"/>
                <w:szCs w:val="24"/>
                <w:u w:val="single"/>
              </w:rPr>
              <w:t xml:space="preserve">- горчичники ставятся при температуре тела не выше </w:t>
            </w:r>
            <w:smartTag w:uri="urn:schemas-microsoft-com:office:smarttags" w:element="metricconverter">
              <w:smartTagPr>
                <w:attr w:name="ProductID" w:val="380C"/>
              </w:smartTagPr>
              <w:r w:rsidRPr="00737559">
                <w:rPr>
                  <w:rFonts w:eastAsia="Calibri"/>
                  <w:sz w:val="24"/>
                  <w:szCs w:val="24"/>
                  <w:u w:val="single"/>
                </w:rPr>
                <w:t>38</w:t>
              </w:r>
              <w:r w:rsidRPr="00737559">
                <w:rPr>
                  <w:rFonts w:eastAsia="Calibri"/>
                  <w:sz w:val="24"/>
                  <w:szCs w:val="24"/>
                  <w:u w:val="single"/>
                  <w:vertAlign w:val="superscript"/>
                </w:rPr>
                <w:t>0</w:t>
              </w:r>
              <w:r w:rsidRPr="00737559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C</w:t>
              </w:r>
            </w:smartTag>
            <w:r w:rsidRPr="00737559">
              <w:rPr>
                <w:rFonts w:eastAsia="Calibri"/>
                <w:sz w:val="24"/>
                <w:szCs w:val="24"/>
                <w:u w:val="single"/>
              </w:rPr>
              <w:t xml:space="preserve"> на неповрежденную кожу.</w:t>
            </w:r>
          </w:p>
          <w:p w:rsidR="00737559" w:rsidRPr="00737559" w:rsidRDefault="00737559" w:rsidP="00737559">
            <w:pPr>
              <w:ind w:right="-850"/>
              <w:rPr>
                <w:b/>
                <w:sz w:val="24"/>
                <w:szCs w:val="24"/>
                <w:u w:val="single"/>
              </w:rPr>
            </w:pPr>
            <w:r w:rsidRPr="00737559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8"/>
              </w:numPr>
              <w:spacing w:after="200" w:line="276" w:lineRule="auto"/>
              <w:ind w:right="-850"/>
              <w:rPr>
                <w:u w:val="single"/>
              </w:rPr>
            </w:pPr>
            <w:r w:rsidRPr="00737559">
              <w:rPr>
                <w:u w:val="single"/>
              </w:rPr>
              <w:t xml:space="preserve">Объяснить маме (родственникам) цель и ход  выполнения процедуры.   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8"/>
              </w:numPr>
              <w:spacing w:after="200" w:line="276" w:lineRule="auto"/>
              <w:ind w:right="-850"/>
              <w:rPr>
                <w:u w:val="single"/>
              </w:rPr>
            </w:pPr>
            <w:r w:rsidRPr="00737559">
              <w:rPr>
                <w:u w:val="single"/>
              </w:rPr>
              <w:t>Подготовить все необходимое оснащение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8"/>
              </w:numPr>
              <w:spacing w:after="200" w:line="276" w:lineRule="auto"/>
              <w:ind w:right="-850"/>
              <w:rPr>
                <w:u w:val="single"/>
              </w:rPr>
            </w:pPr>
            <w:r w:rsidRPr="00737559">
              <w:rPr>
                <w:u w:val="single"/>
              </w:rPr>
              <w:t>Проверить пригодность горчичников  (горчица не должна осыпаться с бумаги,  иметь резкий запах)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8"/>
              </w:numPr>
              <w:spacing w:after="200" w:line="276" w:lineRule="auto"/>
              <w:ind w:right="-850"/>
              <w:rPr>
                <w:u w:val="single"/>
              </w:rPr>
            </w:pPr>
            <w:r w:rsidRPr="00737559">
              <w:rPr>
                <w:u w:val="single"/>
              </w:rPr>
              <w:t>Вымыть и осушить руки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8"/>
              </w:numPr>
              <w:spacing w:after="200" w:line="276" w:lineRule="auto"/>
              <w:ind w:right="-850"/>
              <w:rPr>
                <w:u w:val="single"/>
              </w:rPr>
            </w:pPr>
            <w:r w:rsidRPr="00737559">
              <w:rPr>
                <w:u w:val="single"/>
              </w:rPr>
              <w:t>Раздеть ребенка по пояс, осмотреть кожные покровы</w:t>
            </w:r>
          </w:p>
          <w:p w:rsidR="00737559" w:rsidRPr="00737559" w:rsidRDefault="00737559" w:rsidP="00737559">
            <w:pPr>
              <w:ind w:right="-850"/>
              <w:rPr>
                <w:b/>
                <w:sz w:val="24"/>
                <w:szCs w:val="24"/>
                <w:u w:val="single"/>
              </w:rPr>
            </w:pPr>
            <w:r w:rsidRPr="00737559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9"/>
              </w:numPr>
              <w:spacing w:after="200" w:line="276" w:lineRule="auto"/>
              <w:ind w:right="-850"/>
              <w:rPr>
                <w:u w:val="single"/>
              </w:rPr>
            </w:pPr>
            <w:r w:rsidRPr="00737559">
              <w:rPr>
                <w:u w:val="single"/>
              </w:rPr>
              <w:t>Смочить салфетку в теплом растительном масле, отжать и положить на спинку ребенка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9"/>
              </w:numPr>
              <w:spacing w:after="200" w:line="276" w:lineRule="auto"/>
              <w:ind w:right="-850"/>
              <w:rPr>
                <w:u w:val="single"/>
              </w:rPr>
            </w:pPr>
            <w:r w:rsidRPr="00737559">
              <w:rPr>
                <w:u w:val="single"/>
              </w:rPr>
              <w:t>Смочить горчичники в воде 40-450С в течение 5-10сек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9"/>
              </w:numPr>
              <w:spacing w:after="200" w:line="276" w:lineRule="auto"/>
              <w:ind w:right="-850"/>
              <w:rPr>
                <w:u w:val="single"/>
              </w:rPr>
            </w:pPr>
            <w:r w:rsidRPr="00737559">
              <w:rPr>
                <w:u w:val="single"/>
              </w:rPr>
              <w:t>Поместить горчичники горчицей вниз на салфетку так, чтобы позвоночник находился между горчичниками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9"/>
              </w:numPr>
              <w:spacing w:after="200" w:line="276" w:lineRule="auto"/>
              <w:ind w:right="-850"/>
              <w:rPr>
                <w:u w:val="single"/>
              </w:rPr>
            </w:pPr>
            <w:r w:rsidRPr="00737559">
              <w:rPr>
                <w:u w:val="single"/>
              </w:rPr>
              <w:t>Фиксировать горчичники пеленкой вокруг грудной клетки ребенка и укрыть ребенка одеялом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49"/>
              </w:numPr>
              <w:spacing w:after="200" w:line="276" w:lineRule="auto"/>
              <w:ind w:right="-850"/>
              <w:rPr>
                <w:u w:val="single"/>
              </w:rPr>
            </w:pPr>
            <w:r w:rsidRPr="00737559">
              <w:rPr>
                <w:u w:val="single"/>
              </w:rPr>
              <w:t>Держать горчичники до стойкой гиперемии кожи, периодически контролируя её состояние.</w:t>
            </w:r>
          </w:p>
          <w:p w:rsidR="00737559" w:rsidRPr="00737559" w:rsidRDefault="00737559" w:rsidP="00737559">
            <w:pPr>
              <w:ind w:right="-850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737559">
              <w:rPr>
                <w:b/>
                <w:sz w:val="24"/>
                <w:szCs w:val="24"/>
                <w:u w:val="single"/>
              </w:rPr>
              <w:t xml:space="preserve">Завершение процедуры: 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50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>Снять горчичники, сбросить их в лоток для отработанного материала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50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>Тепло укутать ребенка и уложить на 1 час.</w:t>
            </w:r>
          </w:p>
          <w:p w:rsidR="00737559" w:rsidRPr="00737559" w:rsidRDefault="00737559" w:rsidP="00737559">
            <w:pPr>
              <w:pStyle w:val="a8"/>
              <w:numPr>
                <w:ilvl w:val="0"/>
                <w:numId w:val="50"/>
              </w:numPr>
              <w:spacing w:after="200" w:line="276" w:lineRule="auto"/>
              <w:rPr>
                <w:u w:val="single"/>
              </w:rPr>
            </w:pPr>
            <w:r w:rsidRPr="00737559">
              <w:rPr>
                <w:u w:val="single"/>
              </w:rPr>
              <w:t>Вымыть и осушить руки.</w:t>
            </w:r>
          </w:p>
          <w:p w:rsidR="00737559" w:rsidRPr="00737559" w:rsidRDefault="00737559" w:rsidP="00737559">
            <w:pPr>
              <w:rPr>
                <w:b/>
                <w:sz w:val="24"/>
                <w:szCs w:val="24"/>
                <w:u w:val="single"/>
              </w:rPr>
            </w:pPr>
            <w:r w:rsidRPr="00737559">
              <w:rPr>
                <w:b/>
                <w:sz w:val="24"/>
                <w:szCs w:val="24"/>
                <w:u w:val="single"/>
              </w:rPr>
              <w:t xml:space="preserve">Забор кала на </w:t>
            </w:r>
            <w:proofErr w:type="spellStart"/>
            <w:r w:rsidRPr="00737559">
              <w:rPr>
                <w:b/>
                <w:sz w:val="24"/>
                <w:szCs w:val="24"/>
                <w:u w:val="single"/>
              </w:rPr>
              <w:t>копрограмму</w:t>
            </w:r>
            <w:proofErr w:type="spellEnd"/>
            <w:r w:rsidRPr="00737559">
              <w:rPr>
                <w:b/>
                <w:sz w:val="24"/>
                <w:szCs w:val="24"/>
                <w:u w:val="single"/>
              </w:rPr>
              <w:t>, яйца глистов</w:t>
            </w:r>
          </w:p>
          <w:p w:rsidR="00737559" w:rsidRPr="00737559" w:rsidRDefault="00737559" w:rsidP="00737559">
            <w:pPr>
              <w:rPr>
                <w:b/>
                <w:sz w:val="24"/>
                <w:szCs w:val="24"/>
                <w:u w:val="single"/>
              </w:rPr>
            </w:pPr>
            <w:r w:rsidRPr="00737559">
              <w:rPr>
                <w:rStyle w:val="af3"/>
                <w:sz w:val="24"/>
                <w:szCs w:val="24"/>
                <w:u w:val="single"/>
              </w:rPr>
              <w:t xml:space="preserve">Показания: </w:t>
            </w:r>
            <w:r w:rsidRPr="00737559">
              <w:rPr>
                <w:sz w:val="24"/>
                <w:szCs w:val="24"/>
                <w:u w:val="single"/>
              </w:rPr>
              <w:t>выявление гельминтозов, определение переваривающей способности желудочно-кишечного тракта.</w:t>
            </w:r>
          </w:p>
          <w:p w:rsidR="00737559" w:rsidRPr="00737559" w:rsidRDefault="00737559" w:rsidP="00737559">
            <w:pPr>
              <w:pStyle w:val="af2"/>
              <w:rPr>
                <w:u w:val="single"/>
              </w:rPr>
            </w:pPr>
            <w:r w:rsidRPr="00737559">
              <w:rPr>
                <w:rStyle w:val="af3"/>
                <w:u w:val="single"/>
              </w:rPr>
              <w:lastRenderedPageBreak/>
              <w:t xml:space="preserve">Оснащение: </w:t>
            </w:r>
            <w:r w:rsidRPr="00737559">
              <w:rPr>
                <w:u w:val="single"/>
              </w:rPr>
              <w:t>сухая стеклянная баночка, картонная или деревянная палочка, резиновые перчатки.</w:t>
            </w:r>
          </w:p>
          <w:p w:rsidR="00737559" w:rsidRPr="00737559" w:rsidRDefault="00737559" w:rsidP="00737559">
            <w:pPr>
              <w:pStyle w:val="af2"/>
              <w:numPr>
                <w:ilvl w:val="0"/>
                <w:numId w:val="51"/>
              </w:numPr>
              <w:rPr>
                <w:u w:val="single"/>
              </w:rPr>
            </w:pPr>
            <w:r w:rsidRPr="00737559">
              <w:rPr>
                <w:u w:val="single"/>
              </w:rPr>
              <w:t>Объясните маме цель и ход выполнения процедуры.</w:t>
            </w:r>
          </w:p>
          <w:p w:rsidR="00737559" w:rsidRPr="00737559" w:rsidRDefault="00737559" w:rsidP="00737559">
            <w:pPr>
              <w:pStyle w:val="af2"/>
              <w:numPr>
                <w:ilvl w:val="0"/>
                <w:numId w:val="51"/>
              </w:numPr>
              <w:rPr>
                <w:u w:val="single"/>
              </w:rPr>
            </w:pPr>
            <w:r w:rsidRPr="00737559">
              <w:rPr>
                <w:u w:val="single"/>
              </w:rPr>
              <w:t>Подготовьте необходимое оснащение, напишите этикетку и наклейте на баночку.</w:t>
            </w:r>
          </w:p>
          <w:p w:rsidR="00737559" w:rsidRPr="00737559" w:rsidRDefault="00737559" w:rsidP="00737559">
            <w:pPr>
              <w:pStyle w:val="af2"/>
              <w:numPr>
                <w:ilvl w:val="0"/>
                <w:numId w:val="51"/>
              </w:numPr>
              <w:rPr>
                <w:u w:val="single"/>
              </w:rPr>
            </w:pPr>
            <w:r w:rsidRPr="00737559">
              <w:rPr>
                <w:u w:val="single"/>
              </w:rPr>
              <w:t>Вымойте руки с мылом, наденьте перчатки.</w:t>
            </w:r>
          </w:p>
          <w:p w:rsidR="00737559" w:rsidRPr="00737559" w:rsidRDefault="00737559" w:rsidP="00737559">
            <w:pPr>
              <w:pStyle w:val="af2"/>
              <w:numPr>
                <w:ilvl w:val="0"/>
                <w:numId w:val="51"/>
              </w:numPr>
              <w:rPr>
                <w:u w:val="single"/>
              </w:rPr>
            </w:pPr>
            <w:r w:rsidRPr="00737559">
              <w:rPr>
                <w:u w:val="single"/>
              </w:rPr>
              <w:t>Утром после дефекации в сухой горшок (или пеленку), палочкой соберите кал из трех разных мест (с поверхности, из глубины, где видны патологические примеси) в баночку в количестве 5-10 г, закройте крышкой.</w:t>
            </w:r>
          </w:p>
          <w:p w:rsidR="00737559" w:rsidRPr="00737559" w:rsidRDefault="00737559" w:rsidP="00737559">
            <w:pPr>
              <w:pStyle w:val="af2"/>
              <w:numPr>
                <w:ilvl w:val="0"/>
                <w:numId w:val="51"/>
              </w:numPr>
              <w:rPr>
                <w:u w:val="single"/>
              </w:rPr>
            </w:pPr>
            <w:r w:rsidRPr="00737559">
              <w:rPr>
                <w:u w:val="single"/>
              </w:rPr>
              <w:t>Доставьте кал в клиническую лабораторию</w:t>
            </w:r>
          </w:p>
          <w:p w:rsidR="00737559" w:rsidRPr="00737559" w:rsidRDefault="00737559" w:rsidP="00737559">
            <w:pPr>
              <w:pStyle w:val="af2"/>
              <w:rPr>
                <w:u w:val="single"/>
              </w:rPr>
            </w:pPr>
            <w:r w:rsidRPr="00737559">
              <w:rPr>
                <w:rStyle w:val="af3"/>
                <w:u w:val="single"/>
              </w:rPr>
              <w:t>Примечание:</w:t>
            </w:r>
            <w:r w:rsidRPr="00737559">
              <w:rPr>
                <w:u w:val="single"/>
              </w:rPr>
              <w:t> в кал не должна попасть моча.</w:t>
            </w:r>
          </w:p>
          <w:p w:rsidR="00737559" w:rsidRPr="00737559" w:rsidRDefault="00737559" w:rsidP="00737559">
            <w:pPr>
              <w:rPr>
                <w:b/>
                <w:sz w:val="24"/>
                <w:szCs w:val="24"/>
                <w:u w:val="single"/>
              </w:rPr>
            </w:pPr>
            <w:r w:rsidRPr="00737559">
              <w:rPr>
                <w:b/>
                <w:sz w:val="24"/>
                <w:szCs w:val="24"/>
                <w:u w:val="single"/>
              </w:rPr>
              <w:t>Забор кала на бак исследование</w:t>
            </w:r>
          </w:p>
          <w:p w:rsidR="00737559" w:rsidRPr="00737559" w:rsidRDefault="00737559" w:rsidP="00737559">
            <w:pPr>
              <w:rPr>
                <w:sz w:val="24"/>
                <w:szCs w:val="24"/>
                <w:u w:val="single"/>
              </w:rPr>
            </w:pPr>
            <w:r w:rsidRPr="00737559">
              <w:rPr>
                <w:b/>
                <w:bCs/>
                <w:sz w:val="24"/>
                <w:szCs w:val="24"/>
                <w:u w:val="single"/>
              </w:rPr>
              <w:t>Цель: </w:t>
            </w:r>
            <w:r w:rsidRPr="00737559">
              <w:rPr>
                <w:sz w:val="24"/>
                <w:szCs w:val="24"/>
                <w:u w:val="single"/>
              </w:rPr>
              <w:t>диагностическая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b/>
                <w:bCs/>
                <w:u w:val="single"/>
              </w:rPr>
              <w:t>Подготовить: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>1. Стерильную стеклянную баночку с широким горлом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>2. Деревянный шпатель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>3. Горшок, подкладное судно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>4. Салфетки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>5. Стерильную пробирку с петлей и раствором консерванта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>6. Перчатки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>7. Емкость с дезинфицирующим раствором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>8. Направление в лабораторию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b/>
                <w:bCs/>
                <w:u w:val="single"/>
              </w:rPr>
              <w:t>Подготовка пациента: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>1. Установить доверительные отношения с пациентом, объяснить цель и ход исследования, получить согласие на проведение манипуляции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 xml:space="preserve">2. Пациента уложить лежа </w:t>
            </w:r>
            <w:proofErr w:type="gramStart"/>
            <w:r w:rsidRPr="00737559">
              <w:rPr>
                <w:u w:val="single"/>
              </w:rPr>
              <w:t>на</w:t>
            </w:r>
            <w:proofErr w:type="gramEnd"/>
            <w:r w:rsidRPr="00737559">
              <w:rPr>
                <w:u w:val="single"/>
              </w:rPr>
              <w:t xml:space="preserve"> левый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>бок, ноги согнуты в коленях и приведены к животу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b/>
                <w:bCs/>
                <w:u w:val="single"/>
              </w:rPr>
              <w:t>Техника выполнения: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b/>
                <w:bCs/>
                <w:iCs/>
                <w:u w:val="single"/>
              </w:rPr>
              <w:t>При заборе кала из прямой кишки: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>1. Провести гигиеническую обработку рук, надеть перчатки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>2. В левую руку взять пробирку с консервантом между 5 и 4 пальцами, 1 и 2 пальцем развести ягодицы пациента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>3.Петлю вынуть из пробирки и осторожно ввести в прямую кишку на 3-4 см., сначала по направлению к пупку, а затем параллельно крестцу, также осторожно извлечь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>4. Материал погрузить в стерильную пробирку в консервант в соотношении 1/3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b/>
                <w:bCs/>
                <w:iCs/>
                <w:u w:val="single"/>
              </w:rPr>
              <w:t>При заборе кала из горшка и подкладного судна: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>1. Провести гигиеническую обработку рук, надеть перчатки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b/>
                <w:bCs/>
                <w:u w:val="single"/>
              </w:rPr>
              <w:t>2</w:t>
            </w:r>
            <w:r w:rsidRPr="00737559">
              <w:rPr>
                <w:b/>
                <w:bCs/>
                <w:iCs/>
                <w:u w:val="single"/>
              </w:rPr>
              <w:t>.</w:t>
            </w:r>
            <w:r w:rsidRPr="00737559">
              <w:rPr>
                <w:u w:val="single"/>
              </w:rPr>
              <w:t> Стерильным деревянным шпателем, лучше с верхушки каловых масс, собрать кал в количестве 1-2г, причем по возможности отобрать слизь и гной (но не кровь)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>3.Материал поместить в стерильную баночку, закрыв её крышкой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b/>
                <w:bCs/>
                <w:u w:val="single"/>
              </w:rPr>
              <w:t>Последующий уход: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>1. Обработать анальное отверстие, при необходимости подмыть пациента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>2. Провести обработку рук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>3. Оформить направление.</w:t>
            </w:r>
          </w:p>
          <w:p w:rsidR="00737559" w:rsidRPr="00737559" w:rsidRDefault="00737559" w:rsidP="00737559">
            <w:pPr>
              <w:pStyle w:val="af2"/>
              <w:spacing w:before="0" w:beforeAutospacing="0" w:after="0" w:afterAutospacing="0"/>
              <w:rPr>
                <w:u w:val="single"/>
              </w:rPr>
            </w:pPr>
            <w:r w:rsidRPr="00737559">
              <w:rPr>
                <w:u w:val="single"/>
              </w:rPr>
              <w:t>4. Доставить кал в лабораторию.</w:t>
            </w:r>
          </w:p>
          <w:p w:rsidR="00737559" w:rsidRPr="00737559" w:rsidRDefault="00737559" w:rsidP="00737559">
            <w:pPr>
              <w:rPr>
                <w:b/>
                <w:sz w:val="24"/>
                <w:szCs w:val="24"/>
                <w:u w:val="single"/>
              </w:rPr>
            </w:pPr>
          </w:p>
          <w:p w:rsidR="00737559" w:rsidRPr="00737559" w:rsidRDefault="00737559" w:rsidP="00737559">
            <w:pPr>
              <w:rPr>
                <w:b/>
                <w:sz w:val="24"/>
                <w:szCs w:val="24"/>
                <w:u w:val="single"/>
              </w:rPr>
            </w:pPr>
            <w:r w:rsidRPr="00737559">
              <w:rPr>
                <w:b/>
                <w:sz w:val="24"/>
                <w:szCs w:val="24"/>
                <w:u w:val="single"/>
              </w:rPr>
              <w:t xml:space="preserve">Забор кала </w:t>
            </w:r>
            <w:proofErr w:type="spellStart"/>
            <w:r w:rsidRPr="00737559">
              <w:rPr>
                <w:b/>
                <w:sz w:val="24"/>
                <w:szCs w:val="24"/>
                <w:u w:val="single"/>
              </w:rPr>
              <w:t>наскрытую</w:t>
            </w:r>
            <w:proofErr w:type="spellEnd"/>
            <w:r w:rsidRPr="00737559">
              <w:rPr>
                <w:b/>
                <w:sz w:val="24"/>
                <w:szCs w:val="24"/>
                <w:u w:val="single"/>
              </w:rPr>
              <w:t xml:space="preserve"> кровь</w:t>
            </w:r>
          </w:p>
          <w:p w:rsidR="00737559" w:rsidRPr="00737559" w:rsidRDefault="00737559" w:rsidP="00737559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737559">
              <w:rPr>
                <w:b/>
                <w:bCs/>
                <w:sz w:val="24"/>
                <w:szCs w:val="24"/>
                <w:u w:val="single"/>
              </w:rPr>
              <w:t>Цель</w:t>
            </w:r>
            <w:r w:rsidRPr="00737559">
              <w:rPr>
                <w:sz w:val="24"/>
                <w:szCs w:val="24"/>
                <w:u w:val="single"/>
              </w:rPr>
              <w:t xml:space="preserve">: </w:t>
            </w:r>
            <w:r w:rsidRPr="00737559">
              <w:rPr>
                <w:b/>
                <w:bCs/>
                <w:sz w:val="24"/>
                <w:szCs w:val="24"/>
                <w:u w:val="single"/>
              </w:rPr>
              <w:t>выявление скрытого кровотечения из органов желудочно-кишечного тракта.</w:t>
            </w:r>
          </w:p>
          <w:p w:rsidR="00737559" w:rsidRPr="00737559" w:rsidRDefault="00737559" w:rsidP="00737559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737559">
              <w:rPr>
                <w:b/>
                <w:bCs/>
                <w:sz w:val="24"/>
                <w:szCs w:val="24"/>
                <w:u w:val="single"/>
              </w:rPr>
              <w:t>Показания</w:t>
            </w:r>
            <w:r w:rsidRPr="00737559">
              <w:rPr>
                <w:sz w:val="24"/>
                <w:szCs w:val="24"/>
                <w:u w:val="single"/>
              </w:rPr>
              <w:t xml:space="preserve">: язвенная болезнь желудка и 12-перстной кишки, </w:t>
            </w:r>
            <w:proofErr w:type="spellStart"/>
            <w:r w:rsidRPr="00737559">
              <w:rPr>
                <w:sz w:val="24"/>
                <w:szCs w:val="24"/>
                <w:u w:val="single"/>
              </w:rPr>
              <w:t>гиперацидный</w:t>
            </w:r>
            <w:proofErr w:type="spellEnd"/>
            <w:r w:rsidRPr="00737559">
              <w:rPr>
                <w:sz w:val="24"/>
                <w:szCs w:val="24"/>
                <w:u w:val="single"/>
              </w:rPr>
              <w:t xml:space="preserve"> гастрит и другие заболевания желудочно-кишечного тракта.</w:t>
            </w:r>
          </w:p>
          <w:p w:rsidR="00737559" w:rsidRPr="00737559" w:rsidRDefault="00737559" w:rsidP="00737559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737559">
              <w:rPr>
                <w:b/>
                <w:bCs/>
                <w:sz w:val="24"/>
                <w:szCs w:val="24"/>
                <w:u w:val="single"/>
              </w:rPr>
              <w:t>Оснащение</w:t>
            </w:r>
            <w:r w:rsidRPr="00737559">
              <w:rPr>
                <w:iCs/>
                <w:sz w:val="24"/>
                <w:szCs w:val="24"/>
                <w:u w:val="single"/>
              </w:rPr>
              <w:t>: пузырёк с палочкой (шпателем) или специальная баночка с ложечкой, прикрепленной к крышке, чистый сухой горшок или судно, направление в биохимическую лабораторию, этикетка.</w:t>
            </w:r>
          </w:p>
          <w:p w:rsidR="00737559" w:rsidRPr="00737559" w:rsidRDefault="00737559" w:rsidP="00737559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В течение 3 суток исключить из рациона питания пациента продукты, содержащие железо, йод, бром: мясо и мясные изделия, рыбу и рыбные изделия, все зелёные овощи и фрукты, все овощи, окрашенные в красный цвет, гречневую кашу. А также продукты, травмирующие слизистую полости рта (карамель, орехи, сушки, сухари). Не рекомендуется чистить зубы щёткой, предложить пациенту полоскать рот 2% раствором пищевой соды.</w:t>
            </w:r>
          </w:p>
          <w:p w:rsidR="00737559" w:rsidRPr="00737559" w:rsidRDefault="00737559" w:rsidP="00737559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Объяснить пациенту важность соблюдения диеты в течение 3 суток.</w:t>
            </w:r>
          </w:p>
          <w:p w:rsidR="00737559" w:rsidRPr="00737559" w:rsidRDefault="00737559" w:rsidP="00737559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Исключить из лечения на период подготовки (и предупредить об этом пациента) препараты, содержащие микроэлементы железа, брома, йода.</w:t>
            </w:r>
          </w:p>
          <w:p w:rsidR="00737559" w:rsidRPr="00737559" w:rsidRDefault="00737559" w:rsidP="00737559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Дать пациенту ёмкость для кала или показать где он находится.</w:t>
            </w:r>
          </w:p>
          <w:p w:rsidR="00737559" w:rsidRPr="00737559" w:rsidRDefault="00737559" w:rsidP="00737559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Чётко определить день забора кала и попросить пациента опорожнить кишечник в этот день с 6.00 до 7.00 в горшок, избегая попадания в него мочи, а затем палочкой положить в ёмкость 5 – 10г кала (желательно с трёх мест).</w:t>
            </w:r>
          </w:p>
          <w:p w:rsidR="00737559" w:rsidRPr="00737559" w:rsidRDefault="00737559" w:rsidP="00737559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Приклеить этикетку и с направлением направить в лабораторию.</w:t>
            </w:r>
          </w:p>
          <w:p w:rsidR="00737559" w:rsidRPr="00737559" w:rsidRDefault="00737559" w:rsidP="00737559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Результат исследования подклеить в медицинскую карту.</w:t>
            </w:r>
          </w:p>
          <w:p w:rsidR="00737559" w:rsidRPr="00737559" w:rsidRDefault="00737559" w:rsidP="00737559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737559">
              <w:rPr>
                <w:sz w:val="24"/>
                <w:szCs w:val="24"/>
                <w:u w:val="single"/>
              </w:rPr>
              <w:t>При положительном результате исследования немедленно сообщить врачу.</w:t>
            </w:r>
          </w:p>
          <w:p w:rsidR="00737559" w:rsidRPr="00737559" w:rsidRDefault="00737559" w:rsidP="00737559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737559">
              <w:rPr>
                <w:b/>
                <w:bCs/>
                <w:sz w:val="24"/>
                <w:szCs w:val="24"/>
                <w:u w:val="single"/>
              </w:rPr>
              <w:t>Примечание</w:t>
            </w:r>
            <w:r w:rsidRPr="00737559">
              <w:rPr>
                <w:iCs/>
                <w:sz w:val="24"/>
                <w:szCs w:val="24"/>
                <w:u w:val="single"/>
              </w:rPr>
              <w:t>:</w:t>
            </w:r>
          </w:p>
          <w:p w:rsidR="00737559" w:rsidRPr="00737559" w:rsidRDefault="00737559" w:rsidP="00737559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737559">
              <w:rPr>
                <w:iCs/>
                <w:sz w:val="24"/>
                <w:szCs w:val="24"/>
                <w:u w:val="single"/>
              </w:rPr>
              <w:t>если предстоит собрать кал (на любое исследование) у пациента на постельном режиме, то о предстоящей процедуре следует заранее предупредить санитарку;</w:t>
            </w:r>
          </w:p>
          <w:p w:rsidR="00B56D5C" w:rsidRPr="002A50FA" w:rsidRDefault="00737559" w:rsidP="00FA173B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737559">
              <w:rPr>
                <w:iCs/>
                <w:sz w:val="24"/>
                <w:szCs w:val="24"/>
                <w:u w:val="single"/>
              </w:rPr>
              <w:t xml:space="preserve">в лабораторию нельзя доставлять кал после клизмы, введения свечей, приёма внутрь красящих веществ, касторового и </w:t>
            </w:r>
            <w:r w:rsidRPr="002A50FA">
              <w:rPr>
                <w:iCs/>
                <w:sz w:val="24"/>
                <w:szCs w:val="24"/>
              </w:rPr>
              <w:t>вазелинового масла</w:t>
            </w:r>
            <w:r w:rsidRPr="002A50FA">
              <w:rPr>
                <w:iCs/>
                <w:color w:val="333333"/>
                <w:sz w:val="24"/>
                <w:szCs w:val="24"/>
              </w:rPr>
              <w:t>.</w:t>
            </w:r>
          </w:p>
          <w:p w:rsidR="002A50FA" w:rsidRPr="002A50FA" w:rsidRDefault="002A50FA" w:rsidP="002A50FA">
            <w:pPr>
              <w:jc w:val="center"/>
              <w:rPr>
                <w:b/>
                <w:bCs/>
                <w:sz w:val="24"/>
                <w:szCs w:val="24"/>
              </w:rPr>
            </w:pPr>
            <w:r w:rsidRPr="002A50FA">
              <w:rPr>
                <w:b/>
                <w:bCs/>
                <w:sz w:val="24"/>
                <w:szCs w:val="24"/>
              </w:rPr>
              <w:t>Промывание желудка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Показание: отравление ребенка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 xml:space="preserve">Оснащение: 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- желудочный зонд;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- резиновый фартук 2 шт.;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- емкость с раствором для промывания 20оС;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- таз для промывных вод</w:t>
            </w:r>
            <w:proofErr w:type="gramStart"/>
            <w:r w:rsidRPr="002A50FA">
              <w:rPr>
                <w:sz w:val="24"/>
                <w:szCs w:val="24"/>
              </w:rPr>
              <w:t xml:space="preserve"> ;</w:t>
            </w:r>
            <w:proofErr w:type="gramEnd"/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- лоток для оснащения;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lastRenderedPageBreak/>
              <w:t>- лоток для отработанного материала;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- марлевые салфетки, шпатель;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- стерильная емкость для промывных вод;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- бланк-направление;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- емкость с дезинфицирующим раствором, ветошь, резиновые перчатки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Обязательное условие: раствор для промывания не должен быть теплым (будет всасываться) и не должен быть холодным (может вызвать спазм желудка)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Этапы</w:t>
            </w:r>
          </w:p>
          <w:p w:rsidR="002A50FA" w:rsidRPr="002A50FA" w:rsidRDefault="002A50FA" w:rsidP="002A50FA">
            <w:pPr>
              <w:jc w:val="both"/>
              <w:rPr>
                <w:b/>
                <w:bCs/>
                <w:sz w:val="24"/>
                <w:szCs w:val="24"/>
              </w:rPr>
            </w:pPr>
            <w:r w:rsidRPr="002A50FA">
              <w:rPr>
                <w:b/>
                <w:bCs/>
                <w:sz w:val="24"/>
                <w:szCs w:val="24"/>
              </w:rPr>
              <w:t>Подготовка к процедуре: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1.Объяснить ребенку/родственникам цель и ход процедуры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2.Подготовить необходимое оснащение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 xml:space="preserve">3.Надеть фартук. Вымыть и осушить руки, </w:t>
            </w:r>
            <w:proofErr w:type="gramStart"/>
            <w:r w:rsidRPr="002A50FA">
              <w:rPr>
                <w:sz w:val="24"/>
                <w:szCs w:val="24"/>
              </w:rPr>
              <w:t>одеть перчатки</w:t>
            </w:r>
            <w:proofErr w:type="gramEnd"/>
            <w:r w:rsidRPr="002A50FA">
              <w:rPr>
                <w:sz w:val="24"/>
                <w:szCs w:val="24"/>
              </w:rPr>
              <w:t xml:space="preserve">. 4.Обработать </w:t>
            </w:r>
            <w:proofErr w:type="spellStart"/>
            <w:r w:rsidRPr="002A50FA">
              <w:rPr>
                <w:sz w:val="24"/>
                <w:szCs w:val="24"/>
              </w:rPr>
              <w:t>пеленальный</w:t>
            </w:r>
            <w:proofErr w:type="spellEnd"/>
            <w:r w:rsidRPr="002A50FA">
              <w:rPr>
                <w:sz w:val="24"/>
                <w:szCs w:val="24"/>
              </w:rPr>
              <w:t xml:space="preserve"> столик дезинфицирующим раствором и постелить на него пеленку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5.Усадить и зафиксировать ребенка на руках у помощника: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- ноги помощник охватывает своими ногами;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- руки фиксирует одной рукой;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- голову - другой, положив ладонь на лоб ребенку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 xml:space="preserve">Примечание: ребенка младшего возраста можно завернуть в пеленку или простынь для лучшей фиксации. 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6.Надеть на ребенка фартук поверх руки фиксирующего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7.Поставить таз для промывных вод у ног ребенка.</w:t>
            </w:r>
          </w:p>
          <w:p w:rsidR="002A50FA" w:rsidRPr="002A50FA" w:rsidRDefault="002A50FA" w:rsidP="002A50FA">
            <w:pPr>
              <w:jc w:val="both"/>
              <w:rPr>
                <w:b/>
                <w:bCs/>
                <w:sz w:val="24"/>
                <w:szCs w:val="24"/>
              </w:rPr>
            </w:pPr>
            <w:r w:rsidRPr="002A50FA">
              <w:rPr>
                <w:b/>
                <w:bCs/>
                <w:sz w:val="24"/>
                <w:szCs w:val="24"/>
              </w:rPr>
              <w:t>Выполнение процедуры: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8.Измерить зондом расстояние до желудка (от мочки уха до кончика носа и до мечевидного отростка)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9.Смочить «слепой» конец зонда в воде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 xml:space="preserve">10.Открыть рот ребенку с помощью шпателя (если сам не открывает). При необходимости использовать роторасширитель. 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Примечание: для открывания рта взять шпатель, как писчее перо, ввести его в ротовую полость повернуть ребром и провести по боковой поверхности десен до места окончания зубов, после чего перевернуть его плашмя и резко нажать на корень языка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11.Ввести зонд по средней линии языка до метки и указательным пальцем правой руки завести зонд за зубы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Примечание: если во время введения зонда ребенок начал задыхаться, кашлять – немедленно извлечь зонд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12.Присоединить к зонду воронку или шприц Жане без поршня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13.Медленно поднимая воронку вверх следить за поступлением из нее жидкости в желудок (вода должна опуститься до устья воронки), быстро, но плавно опустить воронку ниже исходного уровня и вылить содержимое желудка в таз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14.Повторить промывание до получения «чистой воды»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 xml:space="preserve">Примечание: 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- количество воды для промывания берется из расчета 1 литр на год жизни</w:t>
            </w:r>
            <w:proofErr w:type="gramStart"/>
            <w:r w:rsidRPr="002A50FA">
              <w:rPr>
                <w:sz w:val="24"/>
                <w:szCs w:val="24"/>
              </w:rPr>
              <w:t xml:space="preserve"> ;</w:t>
            </w:r>
            <w:proofErr w:type="gramEnd"/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- при промывании желудка необходимо следить, чтобы количество введенной и выделенной жидкости были примерно равными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15.Отсоединить воронку и быстрым движением удалить зонд через салфетку.</w:t>
            </w:r>
          </w:p>
          <w:p w:rsidR="002A50FA" w:rsidRPr="002A50FA" w:rsidRDefault="002A50FA" w:rsidP="002A50FA">
            <w:pPr>
              <w:jc w:val="both"/>
              <w:rPr>
                <w:b/>
                <w:bCs/>
                <w:sz w:val="24"/>
                <w:szCs w:val="24"/>
              </w:rPr>
            </w:pPr>
            <w:r w:rsidRPr="002A50FA">
              <w:rPr>
                <w:b/>
                <w:bCs/>
                <w:sz w:val="24"/>
                <w:szCs w:val="24"/>
              </w:rPr>
              <w:t>Завершение процедуры: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16.Прополоскать ребенку рот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17.Передать ребенка маме или положить в кроватку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lastRenderedPageBreak/>
              <w:t xml:space="preserve">18.Собрать желудочное содержимое для исследования в стерильную емкость. 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19.Отправить в лабораторию в сопровождении направления.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 xml:space="preserve">20.Весь инструментарий, фартуки подвергнуть дезинфекции. </w:t>
            </w:r>
          </w:p>
          <w:p w:rsidR="002A50FA" w:rsidRPr="002A50FA" w:rsidRDefault="002A50FA" w:rsidP="002A50FA">
            <w:pPr>
              <w:jc w:val="both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21.Снять перчатки, вымыть и осушить руки.</w:t>
            </w:r>
          </w:p>
          <w:p w:rsidR="002A50FA" w:rsidRDefault="002A50FA" w:rsidP="002A50FA">
            <w:pPr>
              <w:spacing w:before="100" w:beforeAutospacing="1" w:after="100" w:afterAutospacing="1"/>
              <w:ind w:left="360"/>
              <w:rPr>
                <w:color w:val="333333"/>
                <w:sz w:val="24"/>
                <w:szCs w:val="24"/>
              </w:rPr>
            </w:pPr>
          </w:p>
          <w:p w:rsidR="002A50FA" w:rsidRDefault="002A50FA" w:rsidP="002A50FA">
            <w:pPr>
              <w:spacing w:before="100" w:beforeAutospacing="1" w:after="100" w:afterAutospacing="1"/>
              <w:ind w:left="360"/>
              <w:rPr>
                <w:color w:val="333333"/>
                <w:sz w:val="24"/>
                <w:szCs w:val="24"/>
              </w:rPr>
            </w:pPr>
          </w:p>
          <w:p w:rsidR="002A50FA" w:rsidRDefault="002A50FA" w:rsidP="002A50FA">
            <w:pPr>
              <w:spacing w:before="100" w:beforeAutospacing="1" w:after="100" w:afterAutospacing="1"/>
              <w:ind w:left="360"/>
              <w:rPr>
                <w:color w:val="333333"/>
                <w:sz w:val="24"/>
                <w:szCs w:val="24"/>
              </w:rPr>
            </w:pPr>
          </w:p>
          <w:p w:rsidR="002A50FA" w:rsidRDefault="002A50FA" w:rsidP="002A50FA">
            <w:pPr>
              <w:spacing w:before="100" w:beforeAutospacing="1" w:after="100" w:afterAutospacing="1"/>
              <w:ind w:left="360"/>
              <w:rPr>
                <w:color w:val="333333"/>
                <w:sz w:val="24"/>
                <w:szCs w:val="24"/>
              </w:rPr>
            </w:pPr>
          </w:p>
          <w:p w:rsidR="002A50FA" w:rsidRDefault="002A50FA" w:rsidP="002A50FA">
            <w:pPr>
              <w:spacing w:before="100" w:beforeAutospacing="1" w:after="100" w:afterAutospacing="1"/>
              <w:ind w:left="360"/>
              <w:rPr>
                <w:color w:val="333333"/>
                <w:sz w:val="24"/>
                <w:szCs w:val="24"/>
              </w:rPr>
            </w:pPr>
          </w:p>
          <w:p w:rsidR="002A50FA" w:rsidRDefault="002A50FA" w:rsidP="002A50FA">
            <w:pPr>
              <w:spacing w:before="100" w:beforeAutospacing="1" w:after="100" w:afterAutospacing="1"/>
              <w:ind w:left="360"/>
              <w:rPr>
                <w:color w:val="333333"/>
                <w:sz w:val="24"/>
                <w:szCs w:val="24"/>
              </w:rPr>
            </w:pPr>
          </w:p>
          <w:p w:rsidR="002A50FA" w:rsidRDefault="002A50FA" w:rsidP="002A50FA">
            <w:pPr>
              <w:spacing w:before="100" w:beforeAutospacing="1" w:after="100" w:afterAutospacing="1"/>
              <w:ind w:left="360"/>
              <w:rPr>
                <w:color w:val="333333"/>
                <w:sz w:val="24"/>
                <w:szCs w:val="24"/>
              </w:rPr>
            </w:pPr>
          </w:p>
          <w:p w:rsidR="002A50FA" w:rsidRDefault="002A50FA" w:rsidP="002A50FA">
            <w:pPr>
              <w:spacing w:before="100" w:beforeAutospacing="1" w:after="100" w:afterAutospacing="1"/>
              <w:ind w:left="360"/>
              <w:rPr>
                <w:color w:val="333333"/>
                <w:sz w:val="24"/>
                <w:szCs w:val="24"/>
              </w:rPr>
            </w:pPr>
          </w:p>
          <w:p w:rsidR="002A50FA" w:rsidRDefault="002A50FA" w:rsidP="002A50FA">
            <w:pPr>
              <w:spacing w:before="100" w:beforeAutospacing="1" w:after="100" w:afterAutospacing="1"/>
              <w:ind w:left="360"/>
              <w:rPr>
                <w:color w:val="333333"/>
                <w:sz w:val="24"/>
                <w:szCs w:val="24"/>
              </w:rPr>
            </w:pPr>
          </w:p>
          <w:p w:rsidR="002A50FA" w:rsidRDefault="002A50FA" w:rsidP="002A50FA">
            <w:pPr>
              <w:spacing w:before="100" w:beforeAutospacing="1" w:after="100" w:afterAutospacing="1"/>
              <w:ind w:left="360"/>
              <w:rPr>
                <w:color w:val="333333"/>
                <w:sz w:val="24"/>
                <w:szCs w:val="24"/>
              </w:rPr>
            </w:pPr>
          </w:p>
          <w:p w:rsidR="002A50FA" w:rsidRDefault="002A50FA" w:rsidP="002A50FA">
            <w:pPr>
              <w:spacing w:before="100" w:beforeAutospacing="1" w:after="100" w:afterAutospacing="1"/>
              <w:ind w:left="360"/>
              <w:rPr>
                <w:color w:val="333333"/>
                <w:sz w:val="24"/>
                <w:szCs w:val="24"/>
              </w:rPr>
            </w:pPr>
          </w:p>
          <w:p w:rsidR="002A50FA" w:rsidRDefault="002A50FA" w:rsidP="002A50FA">
            <w:pPr>
              <w:spacing w:before="100" w:beforeAutospacing="1" w:after="100" w:afterAutospacing="1"/>
              <w:ind w:left="360"/>
              <w:rPr>
                <w:color w:val="333333"/>
                <w:sz w:val="24"/>
                <w:szCs w:val="24"/>
              </w:rPr>
            </w:pPr>
          </w:p>
          <w:p w:rsidR="002A50FA" w:rsidRDefault="002A50FA" w:rsidP="002A50FA">
            <w:pPr>
              <w:spacing w:before="100" w:beforeAutospacing="1" w:after="100" w:afterAutospacing="1"/>
              <w:ind w:left="360"/>
              <w:rPr>
                <w:color w:val="333333"/>
                <w:sz w:val="24"/>
                <w:szCs w:val="24"/>
              </w:rPr>
            </w:pPr>
          </w:p>
          <w:p w:rsidR="002A50FA" w:rsidRPr="002A50FA" w:rsidRDefault="002A50FA" w:rsidP="002A50FA">
            <w:pPr>
              <w:spacing w:before="100" w:beforeAutospacing="1" w:after="100" w:afterAutospacing="1"/>
              <w:ind w:left="360"/>
              <w:rPr>
                <w:color w:val="333333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117F7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Наложение горчичник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117F7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117F7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бор кала на </w:t>
                  </w:r>
                  <w:proofErr w:type="spellStart"/>
                  <w:r>
                    <w:rPr>
                      <w:sz w:val="28"/>
                    </w:rPr>
                    <w:t>копрограмму</w:t>
                  </w:r>
                  <w:proofErr w:type="spellEnd"/>
                  <w:r>
                    <w:rPr>
                      <w:sz w:val="28"/>
                    </w:rPr>
                    <w:t>, яйца глистов; забор кала на скрытую кровь; забор кала на бак исследов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117F7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3284A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3284A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A50FA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мывание желуд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A50FA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Default="00B56D5C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117F7B" w:rsidRDefault="00117F7B" w:rsidP="00FA173B">
            <w:pPr>
              <w:rPr>
                <w:sz w:val="28"/>
              </w:rPr>
            </w:pPr>
          </w:p>
          <w:p w:rsidR="002A50FA" w:rsidRDefault="002A50FA" w:rsidP="00FA173B">
            <w:pPr>
              <w:rPr>
                <w:sz w:val="28"/>
              </w:rPr>
            </w:pPr>
          </w:p>
          <w:p w:rsidR="002A50FA" w:rsidRDefault="002A50FA" w:rsidP="00FA173B">
            <w:pPr>
              <w:rPr>
                <w:sz w:val="28"/>
              </w:rPr>
            </w:pPr>
          </w:p>
          <w:p w:rsidR="002A50FA" w:rsidRDefault="002A50FA" w:rsidP="00FA173B">
            <w:pPr>
              <w:rPr>
                <w:sz w:val="28"/>
              </w:rPr>
            </w:pPr>
          </w:p>
          <w:p w:rsidR="002A50FA" w:rsidRDefault="002A50FA" w:rsidP="00FA173B">
            <w:pPr>
              <w:rPr>
                <w:sz w:val="28"/>
              </w:rPr>
            </w:pPr>
          </w:p>
          <w:p w:rsidR="002A50FA" w:rsidRDefault="002A50FA" w:rsidP="00FA173B">
            <w:pPr>
              <w:rPr>
                <w:sz w:val="28"/>
              </w:rPr>
            </w:pPr>
          </w:p>
          <w:p w:rsidR="002A50FA" w:rsidRDefault="002A50FA" w:rsidP="00FA173B">
            <w:pPr>
              <w:rPr>
                <w:sz w:val="28"/>
              </w:rPr>
            </w:pPr>
          </w:p>
          <w:p w:rsidR="002A50FA" w:rsidRDefault="002A50FA" w:rsidP="00FA173B">
            <w:pPr>
              <w:rPr>
                <w:sz w:val="28"/>
              </w:rPr>
            </w:pPr>
          </w:p>
          <w:p w:rsidR="002A50FA" w:rsidRDefault="002A50FA" w:rsidP="00FA173B">
            <w:pPr>
              <w:rPr>
                <w:sz w:val="28"/>
              </w:rPr>
            </w:pPr>
          </w:p>
          <w:p w:rsidR="002A50FA" w:rsidRDefault="002A50FA" w:rsidP="00FA173B">
            <w:pPr>
              <w:rPr>
                <w:sz w:val="28"/>
              </w:rPr>
            </w:pPr>
          </w:p>
          <w:p w:rsidR="002A50FA" w:rsidRDefault="002A50FA" w:rsidP="00FA173B">
            <w:pPr>
              <w:rPr>
                <w:sz w:val="28"/>
              </w:rPr>
            </w:pPr>
          </w:p>
          <w:p w:rsidR="002A50FA" w:rsidRDefault="002A50FA" w:rsidP="00FA173B">
            <w:pPr>
              <w:rPr>
                <w:sz w:val="28"/>
              </w:rPr>
            </w:pPr>
          </w:p>
          <w:p w:rsidR="002A50FA" w:rsidRDefault="002A50FA" w:rsidP="00FA173B">
            <w:pPr>
              <w:rPr>
                <w:sz w:val="28"/>
              </w:rPr>
            </w:pPr>
          </w:p>
          <w:p w:rsidR="002A50FA" w:rsidRDefault="002A50FA" w:rsidP="00FA173B">
            <w:pPr>
              <w:rPr>
                <w:sz w:val="28"/>
              </w:rPr>
            </w:pPr>
          </w:p>
          <w:p w:rsidR="002A50FA" w:rsidRDefault="002A50FA" w:rsidP="00FA173B">
            <w:pPr>
              <w:rPr>
                <w:sz w:val="28"/>
              </w:rPr>
            </w:pPr>
          </w:p>
          <w:p w:rsidR="002A50FA" w:rsidRDefault="002A50FA" w:rsidP="00FA173B">
            <w:pPr>
              <w:rPr>
                <w:sz w:val="28"/>
              </w:rPr>
            </w:pPr>
          </w:p>
          <w:p w:rsidR="002A50FA" w:rsidRDefault="002A50FA" w:rsidP="00FA173B">
            <w:pPr>
              <w:rPr>
                <w:sz w:val="28"/>
              </w:rPr>
            </w:pPr>
          </w:p>
          <w:p w:rsidR="002A50FA" w:rsidRDefault="002A50FA" w:rsidP="00FA173B">
            <w:pPr>
              <w:rPr>
                <w:sz w:val="28"/>
              </w:rPr>
            </w:pPr>
          </w:p>
          <w:p w:rsidR="002A50FA" w:rsidRDefault="002A50FA" w:rsidP="00FA173B">
            <w:pPr>
              <w:rPr>
                <w:sz w:val="28"/>
              </w:rPr>
            </w:pPr>
          </w:p>
          <w:p w:rsidR="002A50FA" w:rsidRDefault="002A50FA" w:rsidP="00FA173B">
            <w:pPr>
              <w:rPr>
                <w:sz w:val="28"/>
              </w:rPr>
            </w:pPr>
          </w:p>
          <w:p w:rsidR="002A50FA" w:rsidRPr="006F2272" w:rsidRDefault="002A50FA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737559" w:rsidP="00FA173B">
            <w:pPr>
              <w:rPr>
                <w:sz w:val="28"/>
              </w:rPr>
            </w:pPr>
            <w:r>
              <w:rPr>
                <w:sz w:val="28"/>
              </w:rPr>
              <w:t>1.07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117F7B" w:rsidRPr="00117F7B" w:rsidRDefault="00117F7B" w:rsidP="00117F7B">
            <w:pPr>
              <w:rPr>
                <w:b/>
                <w:sz w:val="24"/>
                <w:szCs w:val="24"/>
                <w:u w:val="single"/>
              </w:rPr>
            </w:pPr>
            <w:r w:rsidRPr="00117F7B">
              <w:rPr>
                <w:b/>
                <w:sz w:val="24"/>
                <w:szCs w:val="24"/>
                <w:u w:val="single"/>
              </w:rPr>
              <w:t>Проведение фракционного желудочного зондирования</w:t>
            </w:r>
          </w:p>
          <w:p w:rsidR="00117F7B" w:rsidRPr="00117F7B" w:rsidRDefault="00117F7B" w:rsidP="00117F7B">
            <w:pPr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 xml:space="preserve">Цель: </w:t>
            </w:r>
          </w:p>
          <w:p w:rsidR="00117F7B" w:rsidRPr="00117F7B" w:rsidRDefault="00117F7B" w:rsidP="00117F7B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>- определить кислотность желудочного сока.</w:t>
            </w:r>
          </w:p>
          <w:p w:rsidR="00117F7B" w:rsidRPr="00117F7B" w:rsidRDefault="00117F7B" w:rsidP="00117F7B">
            <w:pPr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>Оснащение:</w:t>
            </w:r>
          </w:p>
          <w:p w:rsidR="00117F7B" w:rsidRPr="00117F7B" w:rsidRDefault="00117F7B" w:rsidP="00117F7B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>- резиновые перчатки;</w:t>
            </w:r>
          </w:p>
          <w:p w:rsidR="00117F7B" w:rsidRPr="00117F7B" w:rsidRDefault="00117F7B" w:rsidP="00117F7B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>- стерильный желудочный зонд, полотенце;</w:t>
            </w:r>
          </w:p>
          <w:p w:rsidR="00117F7B" w:rsidRPr="00117F7B" w:rsidRDefault="00117F7B" w:rsidP="00117F7B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>- капустный отвар, подогретый до 39-40</w:t>
            </w:r>
            <w:r w:rsidRPr="00117F7B">
              <w:rPr>
                <w:rFonts w:eastAsia="Calibri"/>
                <w:sz w:val="24"/>
                <w:szCs w:val="24"/>
                <w:u w:val="single"/>
                <w:vertAlign w:val="superscript"/>
              </w:rPr>
              <w:t>0</w:t>
            </w:r>
            <w:r w:rsidRPr="00117F7B">
              <w:rPr>
                <w:rFonts w:eastAsia="Calibri"/>
                <w:sz w:val="24"/>
                <w:szCs w:val="24"/>
                <w:u w:val="single"/>
              </w:rPr>
              <w:t>С;</w:t>
            </w:r>
          </w:p>
          <w:p w:rsidR="00117F7B" w:rsidRPr="00117F7B" w:rsidRDefault="00117F7B" w:rsidP="00117F7B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>- стерильный шприц в лотке, зажим, кипяченая вода;</w:t>
            </w:r>
          </w:p>
          <w:p w:rsidR="00117F7B" w:rsidRPr="00117F7B" w:rsidRDefault="00117F7B" w:rsidP="00117F7B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>- штатив с 10 пробирками, пронумерованными от 0 до 9;</w:t>
            </w:r>
          </w:p>
          <w:p w:rsidR="00117F7B" w:rsidRPr="00117F7B" w:rsidRDefault="00117F7B" w:rsidP="00117F7B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>- резиновая емкость для остатков желудочного содержимого, пробного завтрака;</w:t>
            </w:r>
          </w:p>
          <w:p w:rsidR="00117F7B" w:rsidRPr="00117F7B" w:rsidRDefault="00117F7B" w:rsidP="00117F7B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>- часы;</w:t>
            </w:r>
          </w:p>
          <w:p w:rsidR="00117F7B" w:rsidRPr="00117F7B" w:rsidRDefault="00117F7B" w:rsidP="00117F7B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>- бланк – направление в клиническую лабораторию;</w:t>
            </w:r>
          </w:p>
          <w:p w:rsidR="00117F7B" w:rsidRPr="00117F7B" w:rsidRDefault="00117F7B" w:rsidP="00117F7B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>-  лоток для обработанного материала.</w:t>
            </w:r>
          </w:p>
          <w:p w:rsidR="00117F7B" w:rsidRPr="00117F7B" w:rsidRDefault="00117F7B" w:rsidP="00117F7B">
            <w:pPr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>Обязательное условие:</w:t>
            </w:r>
          </w:p>
          <w:p w:rsidR="00117F7B" w:rsidRPr="00117F7B" w:rsidRDefault="00117F7B" w:rsidP="00117F7B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>- проводить процедуру натощак;</w:t>
            </w:r>
          </w:p>
          <w:p w:rsidR="00117F7B" w:rsidRPr="00117F7B" w:rsidRDefault="00117F7B" w:rsidP="00117F7B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>- приготовить капустный отвар накануне вечером по следующему рецепту: 0,5кг капусты + 0,5л. воды, кипятить 0,5 часа после закипания, затем настоять 0,5 часа и процедить.</w:t>
            </w:r>
          </w:p>
          <w:p w:rsidR="00117F7B" w:rsidRPr="00117F7B" w:rsidRDefault="00117F7B" w:rsidP="00117F7B">
            <w:pPr>
              <w:rPr>
                <w:b/>
                <w:sz w:val="24"/>
                <w:szCs w:val="24"/>
                <w:u w:val="single"/>
              </w:rPr>
            </w:pPr>
            <w:r w:rsidRPr="00117F7B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4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Объяснить маме (ребенку) цель и ход проведения процедуры, получить согласие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4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Подготовить необходимое оснащение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4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Выписать направление в клиническую лабораторию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4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Вымыть  осушить руки, надеть перчатки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4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Усадить ребенка; измерить зондом расстояние от мочки носа и от кончика носа до конца мечевидного отростка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4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Сделать метку на зонде.</w:t>
            </w:r>
          </w:p>
          <w:p w:rsidR="00117F7B" w:rsidRPr="00117F7B" w:rsidRDefault="00117F7B" w:rsidP="00117F7B">
            <w:pPr>
              <w:rPr>
                <w:b/>
                <w:sz w:val="24"/>
                <w:szCs w:val="24"/>
                <w:u w:val="single"/>
              </w:rPr>
            </w:pPr>
            <w:r w:rsidRPr="00117F7B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5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Взять зонд правой рукой на расстоянии 12-15 см от «слепого» конца, а левой рукой поддерживать его свободный конец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5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Смочить «слепой» конец зонда кипяченой водой методом полива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5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Предложить ребенку открыть рот и положить «слепой» конец зонда по средней линии на корень языка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5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Предложить ребенку закрыть рот, глубоко дышать и делать глотательные движения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5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Во время глотательных движений ввести зонд до метки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Примечание: если ребенок во время введения зонда начал кашлять, задыхаться, немедленно извлечь зонд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6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Завести зонд за зубы указательным пальцем правой руки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6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 xml:space="preserve">Попросить ребенка сжать зубы и не разжимать их до конца </w:t>
            </w:r>
            <w:r w:rsidRPr="00117F7B">
              <w:rPr>
                <w:u w:val="single"/>
              </w:rPr>
              <w:lastRenderedPageBreak/>
              <w:t>зондирования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6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Уложить ребенка на левый бок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6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Дать полотенце и попросить сплевывать в него слюну в течение  всего времени проведения процедуры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6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Опустить свободный конец зонда в 0 пробирку  и собрать в нее остатки желудочного содержимого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Примечание: при большом его количестве – использовать дополнительную емкость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7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При прекращении истечения остатков желудочного содержимого (определяется по истечению мутности, различных примесей), наложить зажим или завязать зонд на 15 мин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7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Через 15 мин. снять зажим, развязав зонд, собрать желудочный сок самотеком или с помощью шприца в одну пробирку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7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Вновь наложить зажим завязать зонд на 15 мин., после чего снять его  и собрать  желудочный сок в пробирку  2. Аналогично собрать желудочный сок в пробирку 3 и 4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7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Ввести в желудок через зонд с помощью шприца теплый пробный завтрак (капустный отвар) и завязать зонд на 15 мин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 xml:space="preserve">Примечание: количество капустного отвара определяется по формуле </w:t>
            </w:r>
            <w:proofErr w:type="spellStart"/>
            <w:r w:rsidRPr="00117F7B">
              <w:rPr>
                <w:sz w:val="24"/>
                <w:szCs w:val="24"/>
                <w:u w:val="single"/>
              </w:rPr>
              <w:t>n</w:t>
            </w:r>
            <w:proofErr w:type="spellEnd"/>
            <w:r w:rsidRPr="00117F7B">
              <w:rPr>
                <w:sz w:val="24"/>
                <w:szCs w:val="24"/>
                <w:u w:val="single"/>
              </w:rPr>
              <w:t xml:space="preserve">* 10, где </w:t>
            </w:r>
            <w:proofErr w:type="spellStart"/>
            <w:r w:rsidRPr="00117F7B">
              <w:rPr>
                <w:sz w:val="24"/>
                <w:szCs w:val="24"/>
                <w:u w:val="single"/>
              </w:rPr>
              <w:t>n</w:t>
            </w:r>
            <w:proofErr w:type="spellEnd"/>
            <w:r w:rsidRPr="00117F7B">
              <w:rPr>
                <w:sz w:val="24"/>
                <w:szCs w:val="24"/>
                <w:u w:val="single"/>
              </w:rPr>
              <w:t xml:space="preserve"> – число лет ребенка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8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Через 15 мин. развязать зонд и собрать в пробирку 5 остатки пробного завтрака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8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После их истечения наложить зажим на зонд, завязать на 15 мин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8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Через 15 мин. снять зажим, развязать зонд и собрать желудочный сок самотеком или с помощью шприца в 6 пробирку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8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Вновь наложить зажим, завязать зонд на 15 мин., после чего снять его и собрать желудочный сок в пробирку 7. Аналогично собрать желудочный сок в пробирку 8 и 9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8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Быстрым движением извлечь зонд из желудка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8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Поместить зонд в лоток.</w:t>
            </w:r>
          </w:p>
          <w:p w:rsidR="00117F7B" w:rsidRPr="00117F7B" w:rsidRDefault="00117F7B" w:rsidP="00117F7B">
            <w:pPr>
              <w:rPr>
                <w:b/>
                <w:sz w:val="24"/>
                <w:szCs w:val="24"/>
                <w:u w:val="single"/>
              </w:rPr>
            </w:pPr>
            <w:r w:rsidRPr="00117F7B">
              <w:rPr>
                <w:b/>
                <w:sz w:val="24"/>
                <w:szCs w:val="24"/>
                <w:u w:val="single"/>
              </w:rPr>
              <w:t>Завершение процедуры: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9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Весь использованный инструментарий подвергнуть дезинфекции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59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Снять перчатки,  вымыть и осушить руки</w:t>
            </w:r>
            <w:proofErr w:type="gramStart"/>
            <w:r w:rsidRPr="00117F7B">
              <w:rPr>
                <w:u w:val="single"/>
              </w:rPr>
              <w:t xml:space="preserve"> .</w:t>
            </w:r>
            <w:proofErr w:type="gramEnd"/>
          </w:p>
          <w:p w:rsidR="00117F7B" w:rsidRPr="00117F7B" w:rsidRDefault="00117F7B" w:rsidP="00117F7B">
            <w:pPr>
              <w:pStyle w:val="a8"/>
              <w:numPr>
                <w:ilvl w:val="0"/>
                <w:numId w:val="59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 xml:space="preserve">Организовать транспортирование полученного материала (в биксе) в лабораторию с направлением </w:t>
            </w:r>
            <w:proofErr w:type="gramStart"/>
            <w:r w:rsidRPr="00117F7B">
              <w:rPr>
                <w:u w:val="single"/>
              </w:rPr>
              <w:t>на</w:t>
            </w:r>
            <w:proofErr w:type="gramEnd"/>
            <w:r w:rsidRPr="00117F7B">
              <w:rPr>
                <w:u w:val="single"/>
              </w:rPr>
              <w:t xml:space="preserve">  не позднее  2 часов после сбора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</w:p>
          <w:p w:rsidR="00117F7B" w:rsidRPr="00117F7B" w:rsidRDefault="00117F7B" w:rsidP="00117F7B">
            <w:pPr>
              <w:rPr>
                <w:b/>
                <w:sz w:val="24"/>
                <w:szCs w:val="24"/>
                <w:u w:val="single"/>
              </w:rPr>
            </w:pPr>
            <w:r w:rsidRPr="00117F7B">
              <w:rPr>
                <w:b/>
                <w:sz w:val="24"/>
                <w:szCs w:val="24"/>
                <w:u w:val="single"/>
              </w:rPr>
              <w:t>Проведение фракционного дуоденального  зондирования</w:t>
            </w:r>
          </w:p>
          <w:p w:rsidR="00117F7B" w:rsidRPr="00117F7B" w:rsidRDefault="00117F7B" w:rsidP="00117F7B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 xml:space="preserve">Цель: </w:t>
            </w:r>
          </w:p>
          <w:p w:rsidR="00117F7B" w:rsidRPr="00117F7B" w:rsidRDefault="00117F7B" w:rsidP="00117F7B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 xml:space="preserve">- определить тип </w:t>
            </w:r>
            <w:proofErr w:type="spellStart"/>
            <w:r w:rsidRPr="00117F7B">
              <w:rPr>
                <w:rFonts w:eastAsia="Calibri"/>
                <w:sz w:val="24"/>
                <w:szCs w:val="24"/>
                <w:u w:val="single"/>
              </w:rPr>
              <w:t>дискинезии</w:t>
            </w:r>
            <w:proofErr w:type="spellEnd"/>
            <w:r w:rsidRPr="00117F7B">
              <w:rPr>
                <w:rFonts w:eastAsia="Calibri"/>
                <w:sz w:val="24"/>
                <w:szCs w:val="24"/>
                <w:u w:val="single"/>
              </w:rPr>
              <w:t xml:space="preserve"> желчевыводящих путей;</w:t>
            </w:r>
          </w:p>
          <w:p w:rsidR="00117F7B" w:rsidRPr="00117F7B" w:rsidRDefault="00117F7B" w:rsidP="00117F7B">
            <w:pPr>
              <w:ind w:left="360"/>
              <w:rPr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 xml:space="preserve">- обнаружить </w:t>
            </w:r>
            <w:proofErr w:type="spellStart"/>
            <w:r w:rsidRPr="00117F7B">
              <w:rPr>
                <w:rFonts w:eastAsia="Calibri"/>
                <w:sz w:val="24"/>
                <w:szCs w:val="24"/>
                <w:u w:val="single"/>
              </w:rPr>
              <w:t>лямблии</w:t>
            </w:r>
            <w:proofErr w:type="spellEnd"/>
            <w:r w:rsidRPr="00117F7B">
              <w:rPr>
                <w:rFonts w:eastAsia="Calibri"/>
                <w:sz w:val="24"/>
                <w:szCs w:val="24"/>
                <w:u w:val="single"/>
              </w:rPr>
              <w:t>.</w:t>
            </w:r>
          </w:p>
          <w:p w:rsidR="00117F7B" w:rsidRPr="00117F7B" w:rsidRDefault="00117F7B" w:rsidP="00117F7B">
            <w:pPr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>Оснащение:</w:t>
            </w:r>
          </w:p>
          <w:p w:rsidR="00117F7B" w:rsidRPr="00117F7B" w:rsidRDefault="00117F7B" w:rsidP="00117F7B">
            <w:pPr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 xml:space="preserve">      - резиновые перчатки;</w:t>
            </w:r>
          </w:p>
          <w:p w:rsidR="00117F7B" w:rsidRPr="00117F7B" w:rsidRDefault="00117F7B" w:rsidP="00117F7B">
            <w:pPr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 xml:space="preserve">      - стерильный дуоденальный зонд с оливой, полотенце;</w:t>
            </w:r>
          </w:p>
          <w:p w:rsidR="00117F7B" w:rsidRPr="00117F7B" w:rsidRDefault="00117F7B" w:rsidP="00117F7B">
            <w:pPr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 xml:space="preserve">      - 33% раствор сернокислой магнезии, подогретой до 39-40</w:t>
            </w:r>
            <w:r w:rsidRPr="00117F7B">
              <w:rPr>
                <w:rFonts w:eastAsia="Calibri"/>
                <w:sz w:val="24"/>
                <w:szCs w:val="24"/>
                <w:u w:val="single"/>
                <w:vertAlign w:val="superscript"/>
              </w:rPr>
              <w:t>0</w:t>
            </w:r>
            <w:r w:rsidRPr="00117F7B">
              <w:rPr>
                <w:rFonts w:eastAsia="Calibri"/>
                <w:sz w:val="24"/>
                <w:szCs w:val="24"/>
                <w:u w:val="single"/>
              </w:rPr>
              <w:t>С;</w:t>
            </w:r>
          </w:p>
          <w:p w:rsidR="00117F7B" w:rsidRPr="00117F7B" w:rsidRDefault="00117F7B" w:rsidP="00117F7B">
            <w:pPr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lastRenderedPageBreak/>
              <w:t xml:space="preserve">      - стерильный шприц в лотке, кипяченая вода;</w:t>
            </w:r>
          </w:p>
          <w:p w:rsidR="00117F7B" w:rsidRPr="00117F7B" w:rsidRDefault="00117F7B" w:rsidP="00117F7B">
            <w:pPr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 xml:space="preserve">      - штатив с промаркированными пробирками: А-1 шт., В-5 шт., С-1 шт.;</w:t>
            </w:r>
          </w:p>
          <w:p w:rsidR="00117F7B" w:rsidRPr="00117F7B" w:rsidRDefault="00117F7B" w:rsidP="00117F7B">
            <w:pPr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 xml:space="preserve">      - набор резервных пробирок;</w:t>
            </w:r>
          </w:p>
          <w:p w:rsidR="00117F7B" w:rsidRPr="00117F7B" w:rsidRDefault="00117F7B" w:rsidP="00117F7B">
            <w:pPr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 xml:space="preserve">      - грелка, заполненная теплой водой и обернутая полотенцем или щеткой, сложенной в 4 слоя;</w:t>
            </w:r>
          </w:p>
          <w:p w:rsidR="00117F7B" w:rsidRPr="00117F7B" w:rsidRDefault="00117F7B" w:rsidP="00117F7B">
            <w:pPr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 xml:space="preserve">      - емкость для сбора желудочного содержимого в ходе продвижения зонда в 12-перстную кишку,                 часы, бумага, ручка для фиксирования времени;</w:t>
            </w:r>
          </w:p>
          <w:p w:rsidR="00117F7B" w:rsidRPr="00117F7B" w:rsidRDefault="00117F7B" w:rsidP="00117F7B">
            <w:pPr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 xml:space="preserve">      - бланк-направление в клиническую лабораторию, лоток для отработанного материала.</w:t>
            </w:r>
          </w:p>
          <w:p w:rsidR="00117F7B" w:rsidRPr="00117F7B" w:rsidRDefault="00117F7B" w:rsidP="00117F7B">
            <w:pPr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 xml:space="preserve">Обязательное условие: </w:t>
            </w:r>
          </w:p>
          <w:p w:rsidR="00117F7B" w:rsidRPr="00117F7B" w:rsidRDefault="00117F7B" w:rsidP="00117F7B">
            <w:pPr>
              <w:ind w:left="360"/>
              <w:rPr>
                <w:rFonts w:eastAsia="Calibri"/>
                <w:sz w:val="24"/>
                <w:szCs w:val="24"/>
                <w:u w:val="single"/>
              </w:rPr>
            </w:pPr>
            <w:r w:rsidRPr="00117F7B">
              <w:rPr>
                <w:rFonts w:eastAsia="Calibri"/>
                <w:sz w:val="24"/>
                <w:szCs w:val="24"/>
                <w:u w:val="single"/>
              </w:rPr>
              <w:t>- проводить процедуру утром натощак.</w:t>
            </w:r>
          </w:p>
          <w:p w:rsidR="00117F7B" w:rsidRPr="00117F7B" w:rsidRDefault="00117F7B" w:rsidP="00117F7B">
            <w:pPr>
              <w:rPr>
                <w:b/>
                <w:sz w:val="24"/>
                <w:szCs w:val="24"/>
                <w:u w:val="single"/>
              </w:rPr>
            </w:pPr>
            <w:r w:rsidRPr="00117F7B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60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Объяснить маме (ребенку) цель и ход проведения процедуры, получить согласие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60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Подготовить необходимое оснащение, выписать направление в клиническую лабораторию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60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Вымыть и осушить руки, надеть перчатки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60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 xml:space="preserve">Усадить ребенка, сделать первую метку на зонде, измерив зондом расстояние от мочки уха до кончика носа до конца мечевидного отростка. Сделать вторую метку на зонде, </w:t>
            </w:r>
            <w:proofErr w:type="gramStart"/>
            <w:r w:rsidRPr="00117F7B">
              <w:rPr>
                <w:u w:val="single"/>
              </w:rPr>
              <w:t>измерив</w:t>
            </w:r>
            <w:proofErr w:type="gramEnd"/>
            <w:r w:rsidRPr="00117F7B">
              <w:rPr>
                <w:u w:val="single"/>
              </w:rPr>
              <w:t xml:space="preserve"> расстояние от конца мечевидного отростка до пупка + 2 см.</w:t>
            </w:r>
          </w:p>
          <w:p w:rsidR="00117F7B" w:rsidRPr="00117F7B" w:rsidRDefault="00117F7B" w:rsidP="00117F7B">
            <w:pPr>
              <w:rPr>
                <w:b/>
                <w:sz w:val="24"/>
                <w:szCs w:val="24"/>
                <w:u w:val="single"/>
              </w:rPr>
            </w:pPr>
            <w:r w:rsidRPr="00117F7B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61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Взять зонд правой рукой на расстоянии 10-15см от «слепого» конца, смочить его кипяченой водой методом полива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61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Предложить ребенку открыть рот и положить слепой конец зонда по средней линии на корень языка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61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Предложить ребенку закрыть рот, глубоко дышать и делать глотательные движения. Во время глотательных движений ввести зонд до 1 метки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Примечание: если во время введения ребенок начал кашлять, задыхаться, немедленно извлечь зонд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62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Уложить ребенка на правый бок на грелку, обернуть полотенцем или пеленкой, сложенной в 4 слоя. Опустить свободный конец зонда в емкость, предназначенную для сбора желудочного содержимого во время продвижения зонда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62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Предложить ребенку самостоятельно во время глотательных движений медленно в течение 20-30 мин. продвинуть зонд до второй метки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62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Завести зонд за зубы указательным пальцем правой руки. Попросить ребенка сжать зубы и не разжимать их до конца зондирования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62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При появлении в емкости секрета светло-желтого цвета поместить свободный конец зонда в пробирку "А" и собрать кишечную порцию (до ее прекращения или изменения цвета)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62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lastRenderedPageBreak/>
              <w:t>С помощью шприца ввести через зонд теплый раствор сернокислой магнезии в количестве 20-30 мл. Зафиксировать время ее введения, подняв свободный конец зонда зажать на 1-2 минуты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62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Разжать зонд и опустить его свободный конец в одну пробирку В. Зафиксировать на бумаге время появления порций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62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 xml:space="preserve">Собрать «пузырную порцию» В по 5 минут в 4 пробирки, а в 5 пробирке оставить зонд до изменения цвета желчи. 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Примечание: при большом количестве порции «В» добавить для ее сбора резервные пробирки. Зафиксировать время появления печеночной порции "С"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63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Собрать 5-10 мл</w:t>
            </w:r>
            <w:proofErr w:type="gramStart"/>
            <w:r w:rsidRPr="00117F7B">
              <w:rPr>
                <w:u w:val="single"/>
              </w:rPr>
              <w:t>.</w:t>
            </w:r>
            <w:proofErr w:type="gramEnd"/>
            <w:r w:rsidRPr="00117F7B">
              <w:rPr>
                <w:u w:val="single"/>
              </w:rPr>
              <w:t xml:space="preserve"> </w:t>
            </w:r>
            <w:proofErr w:type="gramStart"/>
            <w:r w:rsidRPr="00117F7B">
              <w:rPr>
                <w:u w:val="single"/>
              </w:rPr>
              <w:t>п</w:t>
            </w:r>
            <w:proofErr w:type="gramEnd"/>
            <w:r w:rsidRPr="00117F7B">
              <w:rPr>
                <w:u w:val="single"/>
              </w:rPr>
              <w:t>еченочной порции С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63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Быстрым движением извлечь зонд из желудка через полотенце. Поместить зонд в лоток.</w:t>
            </w:r>
          </w:p>
          <w:p w:rsidR="00117F7B" w:rsidRPr="00117F7B" w:rsidRDefault="00117F7B" w:rsidP="00117F7B">
            <w:pPr>
              <w:rPr>
                <w:b/>
                <w:sz w:val="24"/>
                <w:szCs w:val="24"/>
                <w:u w:val="single"/>
              </w:rPr>
            </w:pPr>
            <w:r w:rsidRPr="00117F7B">
              <w:rPr>
                <w:b/>
                <w:sz w:val="24"/>
                <w:szCs w:val="24"/>
                <w:u w:val="single"/>
              </w:rPr>
              <w:t>Завершение процедуры: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64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Весь инструментарий подвергнуть дезинфекции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64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Снять перчатки, вымыть и осушить руки.</w:t>
            </w:r>
          </w:p>
          <w:p w:rsidR="00117F7B" w:rsidRPr="00117F7B" w:rsidRDefault="00117F7B" w:rsidP="00117F7B">
            <w:pPr>
              <w:pStyle w:val="a8"/>
              <w:numPr>
                <w:ilvl w:val="0"/>
                <w:numId w:val="64"/>
              </w:numPr>
              <w:spacing w:after="200" w:line="276" w:lineRule="auto"/>
              <w:rPr>
                <w:u w:val="single"/>
              </w:rPr>
            </w:pPr>
            <w:r w:rsidRPr="00117F7B">
              <w:rPr>
                <w:u w:val="single"/>
              </w:rPr>
              <w:t>Организовать транспортирование полученного материала (в бокс) в лабораторию в сопровождении направления.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117F7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ведение фракционного желудочного зондир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117F7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117F7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ведение дуоденального желудочного зондир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117F7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737559" w:rsidP="00FA173B">
            <w:pPr>
              <w:rPr>
                <w:sz w:val="28"/>
              </w:rPr>
            </w:pPr>
            <w:r>
              <w:rPr>
                <w:sz w:val="28"/>
              </w:rPr>
              <w:t>2.07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117F7B" w:rsidRDefault="00117F7B" w:rsidP="00117F7B">
            <w:pPr>
              <w:rPr>
                <w:sz w:val="24"/>
                <w:szCs w:val="24"/>
              </w:rPr>
            </w:pPr>
          </w:p>
          <w:p w:rsidR="00117F7B" w:rsidRPr="00117F7B" w:rsidRDefault="00117F7B" w:rsidP="00117F7B">
            <w:pPr>
              <w:pStyle w:val="a8"/>
              <w:rPr>
                <w:b/>
                <w:u w:val="single"/>
              </w:rPr>
            </w:pPr>
            <w:r w:rsidRPr="00117F7B">
              <w:rPr>
                <w:b/>
                <w:u w:val="single"/>
              </w:rPr>
              <w:t>Забор крови для биохимического анализа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Техника выполнения: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Цель: диагностическая. Показание: обследование пациента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Примечание: Вакуумные системы могут быть очень разными: держатели, иглы и вакуумные пробирки; шприцы-пробирки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proofErr w:type="gramStart"/>
            <w:r w:rsidRPr="00117F7B">
              <w:rPr>
                <w:sz w:val="24"/>
                <w:szCs w:val="24"/>
                <w:u w:val="single"/>
              </w:rPr>
              <w:t>Оснащение: вакуумная система с иглой, спиртовые шарики (спирт – 70%), маска, перчатки, жгут, клеёнчатая подушечка, салфетка, кожный антисептик, стерильная вакуумная пробирка с надписью фамилии пациента.</w:t>
            </w:r>
            <w:proofErr w:type="gramEnd"/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1Объяснить маме цель и ход процедуры, получите согласие. Уточните, не позавтракал ли пациент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2.Надеть маску, тщательно вымыть руки проточной водой с мылом, обработать кожным антисептиком, надеть перчатки, обработать их спиртовым шариком или антисептиком для перчаток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3.Усадить пациента на стул или уложить на кушетку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4.Освободить руку от одежды до середины плеча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5.Попросить пациента максимально разогнуть руку в локтевом суставе, под локоть положить клеёнчатую подушечку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6.Проверить упаковку вакуумной системы на целостность, срок годности (если держатель многоразовый, вскрыть упаковку с иглой и насадить её на держатель), вскрыть упаковку с вакуумной системы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7.Наложить жгут на среднюю треть плеча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8.Попросить пациента несколько раз сжать и разжать кулак (поработать кулачком)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9.Прощупать вену и встать по ходу вены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10.Дважды обработать кожу спиртовыми шариками движениями снизу вверх вначале 10х10см и вторым шариком 5х5см по ходу вены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11.Попросить пациента сжать кулак и зафиксировать вену первым пальцем левой руки, оттягивая кожу вниз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12.Придерживая держатель срезом иглы вверх параллельно вене, под острым углом к коже проколоть кожу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13.Продолжая фиксировать вену, слегка изменить направление иглы к вене и осторожно проколоть вену. Возникает ощущение попадания в пустоту (провала)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14.Зафиксировать держатель, слегка прижав его к руке пациента вторым пальцем правой руки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15.Надеть держатель на иглу в пробирке, в пробирку потечёт кровь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16.Снять жгут. Пациент при этом разжимает кулак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17.Извлечь из держателя пробирку с кровью, поставить в штатив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>18.На место прокола приложить спиртовой шарик и извлечь иглу, придерживая кожу. Запомните! Сначала снять жгут, дать крови отток, а затем извлечь иглу!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sz w:val="24"/>
                <w:szCs w:val="24"/>
                <w:u w:val="single"/>
              </w:rPr>
              <w:t xml:space="preserve">19.Попросить пациента перехватить ватный шарик свободной рукой и согнуть руку в локте на 5 минут (или попросить помочь маме) резко не </w:t>
            </w:r>
            <w:r w:rsidRPr="00117F7B">
              <w:rPr>
                <w:sz w:val="24"/>
                <w:szCs w:val="24"/>
                <w:u w:val="single"/>
              </w:rPr>
              <w:lastRenderedPageBreak/>
              <w:t>вставать и посидеть 5 – 10 минут в процедурном кабинете.</w:t>
            </w:r>
          </w:p>
          <w:p w:rsidR="00117F7B" w:rsidRPr="00117F7B" w:rsidRDefault="00117F7B" w:rsidP="00117F7B">
            <w:pPr>
              <w:rPr>
                <w:sz w:val="24"/>
                <w:szCs w:val="24"/>
                <w:u w:val="single"/>
              </w:rPr>
            </w:pPr>
          </w:p>
          <w:p w:rsidR="00117F7B" w:rsidRPr="002E7327" w:rsidRDefault="00117F7B" w:rsidP="00117F7B">
            <w:pPr>
              <w:rPr>
                <w:sz w:val="24"/>
                <w:szCs w:val="24"/>
                <w:u w:val="single"/>
              </w:rPr>
            </w:pPr>
            <w:r w:rsidRPr="00117F7B">
              <w:rPr>
                <w:b/>
                <w:sz w:val="28"/>
                <w:szCs w:val="28"/>
              </w:rPr>
              <w:t xml:space="preserve"> </w:t>
            </w:r>
            <w:r w:rsidRPr="002E7327">
              <w:rPr>
                <w:b/>
                <w:sz w:val="24"/>
                <w:szCs w:val="24"/>
                <w:u w:val="single"/>
              </w:rPr>
              <w:t>Дезинфекция и утилизация одноразового инструментария</w:t>
            </w:r>
            <w:r w:rsidRPr="002E7327">
              <w:rPr>
                <w:sz w:val="24"/>
                <w:szCs w:val="24"/>
                <w:u w:val="single"/>
              </w:rPr>
              <w:t xml:space="preserve">, </w:t>
            </w:r>
            <w:r w:rsidRPr="002E7327">
              <w:rPr>
                <w:b/>
                <w:sz w:val="24"/>
                <w:szCs w:val="24"/>
                <w:u w:val="single"/>
              </w:rPr>
              <w:t>подготовка материала к стерилизации.</w:t>
            </w:r>
          </w:p>
          <w:p w:rsidR="00117F7B" w:rsidRPr="002E7327" w:rsidRDefault="00117F7B" w:rsidP="00117F7B">
            <w:pPr>
              <w:rPr>
                <w:sz w:val="24"/>
                <w:szCs w:val="24"/>
                <w:u w:val="single"/>
              </w:rPr>
            </w:pPr>
            <w:r w:rsidRPr="002E7327">
              <w:rPr>
                <w:sz w:val="24"/>
                <w:szCs w:val="24"/>
                <w:u w:val="single"/>
              </w:rPr>
              <w:t xml:space="preserve">В медицинских учреждениях, дезинфекция медицинского инструментария производится согласно инструкции. </w:t>
            </w:r>
          </w:p>
          <w:p w:rsidR="00117F7B" w:rsidRPr="002E7327" w:rsidRDefault="00117F7B" w:rsidP="00117F7B">
            <w:pPr>
              <w:rPr>
                <w:sz w:val="24"/>
                <w:szCs w:val="24"/>
                <w:u w:val="single"/>
              </w:rPr>
            </w:pPr>
            <w:r w:rsidRPr="002E7327">
              <w:rPr>
                <w:b/>
                <w:bCs/>
                <w:sz w:val="24"/>
                <w:szCs w:val="24"/>
                <w:u w:val="single"/>
              </w:rPr>
              <w:t>Дезинфекция и утилизация одноразовых медицинских изделий</w:t>
            </w:r>
            <w:r w:rsidRPr="002E7327">
              <w:rPr>
                <w:sz w:val="24"/>
                <w:szCs w:val="24"/>
                <w:u w:val="single"/>
              </w:rPr>
              <w:t>.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70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 xml:space="preserve">Дезинфекции подлежат шприцы и иглы, перчатки, сменные </w:t>
            </w:r>
            <w:proofErr w:type="spellStart"/>
            <w:r w:rsidRPr="002E7327">
              <w:rPr>
                <w:u w:val="single"/>
              </w:rPr>
              <w:t>расходники</w:t>
            </w:r>
            <w:proofErr w:type="spellEnd"/>
            <w:r w:rsidRPr="002E7327">
              <w:rPr>
                <w:u w:val="single"/>
              </w:rPr>
              <w:t>.</w:t>
            </w:r>
          </w:p>
          <w:p w:rsidR="00117F7B" w:rsidRPr="002E7327" w:rsidRDefault="00117F7B" w:rsidP="00117F7B">
            <w:pPr>
              <w:rPr>
                <w:sz w:val="24"/>
                <w:szCs w:val="24"/>
                <w:u w:val="single"/>
              </w:rPr>
            </w:pPr>
            <w:r w:rsidRPr="002E7327">
              <w:rPr>
                <w:sz w:val="24"/>
                <w:szCs w:val="24"/>
                <w:u w:val="single"/>
              </w:rPr>
              <w:t>Методы: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70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физический,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70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химический.</w:t>
            </w:r>
          </w:p>
          <w:p w:rsidR="00117F7B" w:rsidRPr="002E7327" w:rsidRDefault="00117F7B" w:rsidP="00117F7B">
            <w:pPr>
              <w:rPr>
                <w:sz w:val="24"/>
                <w:szCs w:val="24"/>
                <w:u w:val="single"/>
              </w:rPr>
            </w:pPr>
            <w:r w:rsidRPr="002E7327">
              <w:rPr>
                <w:sz w:val="24"/>
                <w:szCs w:val="24"/>
                <w:u w:val="single"/>
              </w:rPr>
              <w:t>В случае со шприцами, иглами необходимо использовать спецодежду, маску, сменную обувь. Когда производится дезинфекция и утилизация одноразового инструментария, алгоритм играет не последнюю роль.</w:t>
            </w:r>
          </w:p>
          <w:p w:rsidR="00117F7B" w:rsidRPr="002E7327" w:rsidRDefault="00117F7B" w:rsidP="00117F7B">
            <w:pPr>
              <w:rPr>
                <w:sz w:val="24"/>
                <w:szCs w:val="24"/>
                <w:u w:val="single"/>
              </w:rPr>
            </w:pPr>
            <w:r w:rsidRPr="002E7327">
              <w:rPr>
                <w:sz w:val="24"/>
                <w:szCs w:val="24"/>
                <w:u w:val="single"/>
              </w:rPr>
              <w:t>Краткая инструкция: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5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обработка рук;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5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использование спецодежды;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5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подготовка средства, чтобы дезинфицировать;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5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проведение чистки;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5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ополаскивание;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5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сушка.</w:t>
            </w:r>
          </w:p>
          <w:p w:rsidR="00117F7B" w:rsidRPr="002E7327" w:rsidRDefault="00117F7B" w:rsidP="00117F7B">
            <w:pPr>
              <w:rPr>
                <w:b/>
                <w:bCs/>
                <w:sz w:val="24"/>
                <w:szCs w:val="24"/>
                <w:u w:val="single"/>
              </w:rPr>
            </w:pPr>
            <w:r w:rsidRPr="002E7327">
              <w:rPr>
                <w:b/>
                <w:bCs/>
                <w:sz w:val="24"/>
                <w:szCs w:val="24"/>
                <w:u w:val="single"/>
              </w:rPr>
              <w:t>Требования к утилизации:</w:t>
            </w:r>
          </w:p>
          <w:p w:rsidR="00117F7B" w:rsidRPr="002E7327" w:rsidRDefault="00117F7B" w:rsidP="00117F7B">
            <w:pPr>
              <w:rPr>
                <w:sz w:val="24"/>
                <w:szCs w:val="24"/>
                <w:u w:val="single"/>
              </w:rPr>
            </w:pPr>
            <w:r w:rsidRPr="002E7327">
              <w:rPr>
                <w:sz w:val="24"/>
                <w:szCs w:val="24"/>
                <w:u w:val="single"/>
              </w:rPr>
              <w:t>Основанием для утилизации является федеральный закон об окружающей среде, где прописаны требования по медицине. Необходимо уделить внимание обработке, транспортировке инструментов. К процедуре допускаются подготовленные люди в спецодежде.</w:t>
            </w:r>
          </w:p>
          <w:p w:rsidR="00117F7B" w:rsidRPr="002E7327" w:rsidRDefault="00117F7B" w:rsidP="00117F7B">
            <w:pPr>
              <w:rPr>
                <w:b/>
                <w:bCs/>
                <w:sz w:val="24"/>
                <w:szCs w:val="24"/>
                <w:u w:val="single"/>
              </w:rPr>
            </w:pPr>
            <w:r w:rsidRPr="002E7327">
              <w:rPr>
                <w:b/>
                <w:bCs/>
                <w:sz w:val="24"/>
                <w:szCs w:val="24"/>
                <w:u w:val="single"/>
              </w:rPr>
              <w:t>Схема обращения с использованными шприцами</w:t>
            </w:r>
          </w:p>
          <w:p w:rsidR="00117F7B" w:rsidRPr="002E7327" w:rsidRDefault="00117F7B" w:rsidP="00117F7B">
            <w:pPr>
              <w:rPr>
                <w:sz w:val="24"/>
                <w:szCs w:val="24"/>
                <w:u w:val="single"/>
              </w:rPr>
            </w:pPr>
            <w:r w:rsidRPr="002E7327">
              <w:rPr>
                <w:sz w:val="24"/>
                <w:szCs w:val="24"/>
                <w:u w:val="single"/>
              </w:rPr>
              <w:t>Одноразовые или многоразовые шприцы подлежат утилизации. Доступные методы обеззараживания: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71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лучевая обработка,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71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временное хранение.</w:t>
            </w:r>
          </w:p>
          <w:p w:rsidR="00117F7B" w:rsidRPr="002E7327" w:rsidRDefault="00117F7B" w:rsidP="00117F7B">
            <w:pPr>
              <w:rPr>
                <w:sz w:val="24"/>
                <w:szCs w:val="24"/>
                <w:u w:val="single"/>
              </w:rPr>
            </w:pPr>
            <w:r w:rsidRPr="002E7327">
              <w:rPr>
                <w:sz w:val="24"/>
                <w:szCs w:val="24"/>
                <w:u w:val="single"/>
              </w:rPr>
              <w:t>В инструкции прописана дезинфекция медицинского инструментария, алгоритм. Поэтапная схема: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72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проверка маркировки,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72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сбор информации,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72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выбор средства,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72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утилизация.</w:t>
            </w:r>
          </w:p>
          <w:p w:rsidR="00117F7B" w:rsidRPr="002E7327" w:rsidRDefault="00117F7B" w:rsidP="00117F7B">
            <w:pPr>
              <w:rPr>
                <w:b/>
                <w:bCs/>
                <w:sz w:val="24"/>
                <w:szCs w:val="24"/>
                <w:u w:val="single"/>
              </w:rPr>
            </w:pPr>
            <w:r w:rsidRPr="002E7327">
              <w:rPr>
                <w:b/>
                <w:bCs/>
                <w:sz w:val="24"/>
                <w:szCs w:val="24"/>
                <w:u w:val="single"/>
              </w:rPr>
              <w:t>Кто может производить утилизацию:</w:t>
            </w:r>
          </w:p>
          <w:p w:rsidR="00117F7B" w:rsidRPr="002E7327" w:rsidRDefault="00117F7B" w:rsidP="00117F7B">
            <w:pPr>
              <w:rPr>
                <w:sz w:val="24"/>
                <w:szCs w:val="24"/>
                <w:u w:val="single"/>
              </w:rPr>
            </w:pPr>
            <w:r w:rsidRPr="002E7327">
              <w:rPr>
                <w:sz w:val="24"/>
                <w:szCs w:val="24"/>
                <w:u w:val="single"/>
              </w:rPr>
              <w:t>По медицинскому справочнику имеется много активных веществ, которые являются возбудителями болезни. В России существует целый комплекс медицинских и биологических отходов. Происходит их разделение на категории, классы.</w:t>
            </w:r>
          </w:p>
          <w:p w:rsidR="00117F7B" w:rsidRPr="002E7327" w:rsidRDefault="00117F7B" w:rsidP="00117F7B">
            <w:pPr>
              <w:rPr>
                <w:b/>
                <w:bCs/>
                <w:sz w:val="24"/>
                <w:szCs w:val="24"/>
                <w:u w:val="single"/>
              </w:rPr>
            </w:pPr>
            <w:r w:rsidRPr="002E7327">
              <w:rPr>
                <w:b/>
                <w:bCs/>
                <w:sz w:val="24"/>
                <w:szCs w:val="24"/>
                <w:u w:val="single"/>
              </w:rPr>
              <w:t>Распространенные способы утилизации: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73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сжигание мусора,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73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химическая обработка,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73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lastRenderedPageBreak/>
              <w:t>воздействия водяного пара,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73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дезинфекция микроволнами.</w:t>
            </w:r>
          </w:p>
          <w:p w:rsidR="00117F7B" w:rsidRPr="002E7327" w:rsidRDefault="00117F7B" w:rsidP="00117F7B">
            <w:pPr>
              <w:rPr>
                <w:b/>
                <w:bCs/>
                <w:sz w:val="24"/>
                <w:szCs w:val="24"/>
                <w:u w:val="single"/>
              </w:rPr>
            </w:pPr>
            <w:r w:rsidRPr="002E7327">
              <w:rPr>
                <w:b/>
                <w:bCs/>
                <w:sz w:val="24"/>
                <w:szCs w:val="24"/>
                <w:u w:val="single"/>
              </w:rPr>
              <w:t>Сбор использованных инструментов</w:t>
            </w:r>
          </w:p>
          <w:p w:rsidR="00117F7B" w:rsidRPr="002E7327" w:rsidRDefault="00117F7B" w:rsidP="00117F7B">
            <w:pPr>
              <w:rPr>
                <w:sz w:val="24"/>
                <w:szCs w:val="24"/>
                <w:u w:val="single"/>
              </w:rPr>
            </w:pPr>
            <w:r w:rsidRPr="002E7327">
              <w:rPr>
                <w:sz w:val="24"/>
                <w:szCs w:val="24"/>
                <w:u w:val="single"/>
              </w:rPr>
              <w:t>Когда осуществляется дезинфекция ИМН, важно разбираться в схеме сбора и знать алгоритм действий после процедуры. Для инструментов используются контейнеры с обеззараживающим эффектом. Также существуют инструкции касательно утилизации одноразовых медицинских материалов.</w:t>
            </w:r>
          </w:p>
          <w:p w:rsidR="00117F7B" w:rsidRPr="002E7327" w:rsidRDefault="00117F7B" w:rsidP="00117F7B">
            <w:pPr>
              <w:rPr>
                <w:sz w:val="24"/>
                <w:szCs w:val="24"/>
                <w:u w:val="single"/>
              </w:rPr>
            </w:pPr>
            <w:r w:rsidRPr="002E7327">
              <w:rPr>
                <w:sz w:val="24"/>
                <w:szCs w:val="24"/>
                <w:u w:val="single"/>
              </w:rPr>
              <w:t>Сбор и дезинфекция одноразового инструментария осуществляется по следующей схеме: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6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сортировка шприцов,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6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разбор инструментов,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6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обеззараживания предметов,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6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помещение элементов в герметичную емкость,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6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использование спецодежды,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6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транспортировка инструментов,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6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утилизация.</w:t>
            </w:r>
          </w:p>
          <w:p w:rsidR="00117F7B" w:rsidRPr="002E7327" w:rsidRDefault="00117F7B" w:rsidP="00117F7B">
            <w:pPr>
              <w:rPr>
                <w:sz w:val="24"/>
                <w:szCs w:val="24"/>
                <w:u w:val="single"/>
              </w:rPr>
            </w:pPr>
            <w:r w:rsidRPr="002E7327">
              <w:rPr>
                <w:sz w:val="24"/>
                <w:szCs w:val="24"/>
                <w:u w:val="single"/>
              </w:rPr>
              <w:t xml:space="preserve">В методических инструкциях подробно расписан процесс сбора и хранения шприцов, игл. Есть рекомендации касательно профилактики болезней, которая может относиться к плану иммунизации. Основная цель - повышение уровня безопасности медицинских работников. Рекомендации предназначены для службы по надзору в сфере защиты. </w:t>
            </w:r>
          </w:p>
          <w:p w:rsidR="00117F7B" w:rsidRPr="002E7327" w:rsidRDefault="00117F7B" w:rsidP="00117F7B">
            <w:pPr>
              <w:rPr>
                <w:b/>
                <w:bCs/>
                <w:sz w:val="24"/>
                <w:szCs w:val="24"/>
                <w:u w:val="single"/>
              </w:rPr>
            </w:pPr>
            <w:r w:rsidRPr="002E7327">
              <w:rPr>
                <w:b/>
                <w:bCs/>
                <w:sz w:val="24"/>
                <w:szCs w:val="24"/>
                <w:u w:val="single"/>
              </w:rPr>
              <w:t>После сбора</w:t>
            </w:r>
          </w:p>
          <w:p w:rsidR="00117F7B" w:rsidRPr="002E7327" w:rsidRDefault="00117F7B" w:rsidP="00117F7B">
            <w:pPr>
              <w:rPr>
                <w:sz w:val="24"/>
                <w:szCs w:val="24"/>
                <w:u w:val="single"/>
              </w:rPr>
            </w:pPr>
            <w:r w:rsidRPr="002E7327">
              <w:rPr>
                <w:sz w:val="24"/>
                <w:szCs w:val="24"/>
                <w:u w:val="single"/>
              </w:rPr>
              <w:t>Дезинфекция и утилизация одноразовых медицинских изделий производится специализированными компаниями, которые имеют соответствующие сертификаты. Законодательством установлены санитарные экологические нормы, которые необходимо совместить. Во время транспортировки инструментов определяется класс опасности (критичный, некритичный).</w:t>
            </w:r>
          </w:p>
          <w:p w:rsidR="00117F7B" w:rsidRPr="002E7327" w:rsidRDefault="00117F7B" w:rsidP="00117F7B">
            <w:pPr>
              <w:rPr>
                <w:sz w:val="24"/>
                <w:szCs w:val="24"/>
                <w:u w:val="single"/>
              </w:rPr>
            </w:pPr>
            <w:r w:rsidRPr="002E7327">
              <w:rPr>
                <w:sz w:val="24"/>
                <w:szCs w:val="24"/>
                <w:u w:val="single"/>
              </w:rPr>
              <w:t>В связи с этим происходит однократное захоронение на полигоне, складирование либо термообработка. После сбора одноразовых шприцов, игл осуществляется физическое обеззараживание. Далее происходит измельчение предметов и складирование в одноразовые контейнеры.</w:t>
            </w:r>
          </w:p>
          <w:p w:rsidR="00117F7B" w:rsidRPr="002E7327" w:rsidRDefault="00117F7B" w:rsidP="00117F7B">
            <w:pPr>
              <w:rPr>
                <w:b/>
                <w:bCs/>
                <w:sz w:val="24"/>
                <w:szCs w:val="24"/>
                <w:u w:val="single"/>
              </w:rPr>
            </w:pPr>
            <w:r w:rsidRPr="002E7327">
              <w:rPr>
                <w:b/>
                <w:bCs/>
                <w:sz w:val="24"/>
                <w:szCs w:val="24"/>
                <w:u w:val="single"/>
              </w:rPr>
              <w:t>Утилизация</w:t>
            </w:r>
          </w:p>
          <w:p w:rsidR="00117F7B" w:rsidRPr="002E7327" w:rsidRDefault="00117F7B" w:rsidP="00117F7B">
            <w:pPr>
              <w:rPr>
                <w:sz w:val="24"/>
                <w:szCs w:val="24"/>
                <w:u w:val="single"/>
              </w:rPr>
            </w:pPr>
            <w:r w:rsidRPr="002E7327">
              <w:rPr>
                <w:sz w:val="24"/>
                <w:szCs w:val="24"/>
                <w:u w:val="single"/>
              </w:rPr>
              <w:t>Существуют различные методы стерилизации инструментария: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7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сжигание,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7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стерилизация.</w:t>
            </w:r>
          </w:p>
          <w:p w:rsidR="00117F7B" w:rsidRPr="002E7327" w:rsidRDefault="00117F7B" w:rsidP="00117F7B">
            <w:pPr>
              <w:rPr>
                <w:sz w:val="24"/>
                <w:szCs w:val="24"/>
                <w:u w:val="single"/>
              </w:rPr>
            </w:pPr>
            <w:r w:rsidRPr="002E7327">
              <w:rPr>
                <w:sz w:val="24"/>
                <w:szCs w:val="24"/>
                <w:u w:val="single"/>
              </w:rPr>
              <w:t>Сжигание</w:t>
            </w:r>
          </w:p>
          <w:p w:rsidR="00117F7B" w:rsidRPr="002E7327" w:rsidRDefault="00117F7B" w:rsidP="00117F7B">
            <w:pPr>
              <w:rPr>
                <w:sz w:val="24"/>
                <w:szCs w:val="24"/>
                <w:u w:val="single"/>
              </w:rPr>
            </w:pPr>
            <w:r w:rsidRPr="002E7327">
              <w:rPr>
                <w:sz w:val="24"/>
                <w:szCs w:val="24"/>
                <w:u w:val="single"/>
              </w:rPr>
              <w:t>Сжиганию подлежат следующие виды отходов: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8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ткани,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8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органы человека,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8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инфекционные отходы,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8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химические вещества,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8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фармацевтические препараты,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8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обычный мусор.</w:t>
            </w:r>
          </w:p>
          <w:p w:rsidR="00117F7B" w:rsidRPr="002E7327" w:rsidRDefault="00117F7B" w:rsidP="00117F7B">
            <w:pPr>
              <w:rPr>
                <w:b/>
                <w:sz w:val="24"/>
                <w:szCs w:val="24"/>
                <w:u w:val="single"/>
              </w:rPr>
            </w:pPr>
            <w:r w:rsidRPr="002E7327">
              <w:rPr>
                <w:b/>
                <w:sz w:val="24"/>
                <w:szCs w:val="24"/>
                <w:u w:val="single"/>
              </w:rPr>
              <w:t>Стерилизация</w:t>
            </w:r>
          </w:p>
          <w:p w:rsidR="00117F7B" w:rsidRPr="002E7327" w:rsidRDefault="00117F7B" w:rsidP="00117F7B">
            <w:pPr>
              <w:rPr>
                <w:sz w:val="24"/>
                <w:szCs w:val="24"/>
                <w:u w:val="single"/>
              </w:rPr>
            </w:pPr>
            <w:r w:rsidRPr="002E7327">
              <w:rPr>
                <w:sz w:val="24"/>
                <w:szCs w:val="24"/>
                <w:u w:val="single"/>
              </w:rPr>
              <w:lastRenderedPageBreak/>
              <w:t>Для борьбы с инфекциями используется стерилизация медицинских изделий. Это процесс ликвидации микроорганизмов на клеточном уровне.</w:t>
            </w:r>
          </w:p>
          <w:p w:rsidR="00117F7B" w:rsidRPr="002E7327" w:rsidRDefault="00117F7B" w:rsidP="00117F7B">
            <w:pPr>
              <w:rPr>
                <w:sz w:val="24"/>
                <w:szCs w:val="24"/>
                <w:u w:val="single"/>
              </w:rPr>
            </w:pPr>
            <w:r w:rsidRPr="002E7327">
              <w:rPr>
                <w:sz w:val="24"/>
                <w:szCs w:val="24"/>
                <w:u w:val="single"/>
              </w:rPr>
              <w:t>Доступные методы:</w:t>
            </w:r>
          </w:p>
          <w:p w:rsidR="00117F7B" w:rsidRPr="002E7327" w:rsidRDefault="00117F7B" w:rsidP="00117F7B">
            <w:pPr>
              <w:pStyle w:val="a8"/>
              <w:numPr>
                <w:ilvl w:val="0"/>
                <w:numId w:val="69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физический,</w:t>
            </w:r>
          </w:p>
          <w:p w:rsidR="00117F7B" w:rsidRDefault="00117F7B" w:rsidP="00117F7B">
            <w:pPr>
              <w:pStyle w:val="a8"/>
              <w:numPr>
                <w:ilvl w:val="0"/>
                <w:numId w:val="69"/>
              </w:numPr>
              <w:spacing w:after="200" w:line="276" w:lineRule="auto"/>
              <w:rPr>
                <w:u w:val="single"/>
              </w:rPr>
            </w:pPr>
            <w:r w:rsidRPr="002E7327">
              <w:rPr>
                <w:u w:val="single"/>
              </w:rPr>
              <w:t>химический.</w:t>
            </w:r>
          </w:p>
          <w:p w:rsidR="0023284A" w:rsidRPr="0023284A" w:rsidRDefault="0023284A" w:rsidP="0023284A">
            <w:pPr>
              <w:rPr>
                <w:rFonts w:ascii="Calibri" w:eastAsia="Calibri" w:hAnsi="Calibri"/>
                <w:b/>
                <w:sz w:val="24"/>
                <w:szCs w:val="24"/>
                <w:u w:val="single"/>
              </w:rPr>
            </w:pPr>
            <w:r w:rsidRPr="0023284A">
              <w:rPr>
                <w:b/>
                <w:sz w:val="24"/>
                <w:szCs w:val="24"/>
                <w:u w:val="single"/>
              </w:rPr>
              <w:t>Постановка лекарственной клизмы, газоотводной трубки</w:t>
            </w:r>
          </w:p>
          <w:p w:rsidR="0023284A" w:rsidRPr="0023284A" w:rsidRDefault="0023284A" w:rsidP="0023284A">
            <w:pPr>
              <w:rPr>
                <w:rFonts w:eastAsia="Calibri"/>
                <w:sz w:val="24"/>
                <w:szCs w:val="24"/>
                <w:u w:val="single"/>
              </w:rPr>
            </w:pPr>
            <w:r w:rsidRPr="0023284A">
              <w:rPr>
                <w:rFonts w:eastAsia="Calibri"/>
                <w:sz w:val="24"/>
                <w:szCs w:val="24"/>
                <w:u w:val="single"/>
              </w:rPr>
              <w:t xml:space="preserve">Цель: </w:t>
            </w:r>
          </w:p>
          <w:p w:rsidR="0023284A" w:rsidRPr="0023284A" w:rsidRDefault="0023284A" w:rsidP="0023284A">
            <w:pPr>
              <w:rPr>
                <w:rFonts w:eastAsia="Calibri"/>
                <w:sz w:val="24"/>
                <w:szCs w:val="24"/>
                <w:u w:val="single"/>
              </w:rPr>
            </w:pPr>
            <w:r w:rsidRPr="0023284A">
              <w:rPr>
                <w:rFonts w:eastAsia="Calibri"/>
                <w:sz w:val="24"/>
                <w:szCs w:val="24"/>
                <w:u w:val="single"/>
              </w:rPr>
              <w:t>- ввести лекарственный препарат через прямую кишку и обеспечить его всасывание.</w:t>
            </w:r>
          </w:p>
          <w:p w:rsidR="0023284A" w:rsidRPr="0023284A" w:rsidRDefault="0023284A" w:rsidP="0023284A">
            <w:pPr>
              <w:rPr>
                <w:rFonts w:eastAsia="Calibri"/>
                <w:sz w:val="24"/>
                <w:szCs w:val="24"/>
                <w:u w:val="single"/>
              </w:rPr>
            </w:pPr>
            <w:r w:rsidRPr="0023284A">
              <w:rPr>
                <w:rFonts w:eastAsia="Calibri"/>
                <w:sz w:val="24"/>
                <w:szCs w:val="24"/>
                <w:u w:val="single"/>
              </w:rPr>
              <w:t>Оснащение:</w:t>
            </w:r>
          </w:p>
          <w:p w:rsidR="0023284A" w:rsidRPr="0023284A" w:rsidRDefault="0023284A" w:rsidP="0023284A">
            <w:pPr>
              <w:rPr>
                <w:rFonts w:eastAsia="Calibri"/>
                <w:sz w:val="24"/>
                <w:szCs w:val="24"/>
                <w:u w:val="single"/>
              </w:rPr>
            </w:pPr>
            <w:r w:rsidRPr="0023284A">
              <w:rPr>
                <w:rFonts w:eastAsia="Calibri"/>
                <w:sz w:val="24"/>
                <w:szCs w:val="24"/>
                <w:u w:val="single"/>
              </w:rPr>
              <w:t>- резиновые перчатки, фартук;</w:t>
            </w:r>
          </w:p>
          <w:p w:rsidR="0023284A" w:rsidRPr="0023284A" w:rsidRDefault="0023284A" w:rsidP="0023284A">
            <w:pPr>
              <w:rPr>
                <w:rFonts w:eastAsia="Calibri"/>
                <w:sz w:val="24"/>
                <w:szCs w:val="24"/>
                <w:u w:val="single"/>
              </w:rPr>
            </w:pPr>
            <w:r w:rsidRPr="0023284A">
              <w:rPr>
                <w:rFonts w:eastAsia="Calibri"/>
                <w:sz w:val="24"/>
                <w:szCs w:val="24"/>
                <w:u w:val="single"/>
              </w:rPr>
              <w:t>- клеенка, пеленка;</w:t>
            </w:r>
          </w:p>
          <w:p w:rsidR="0023284A" w:rsidRPr="0023284A" w:rsidRDefault="0023284A" w:rsidP="0023284A">
            <w:pPr>
              <w:rPr>
                <w:rFonts w:eastAsia="Calibri"/>
                <w:sz w:val="24"/>
                <w:szCs w:val="24"/>
                <w:u w:val="single"/>
              </w:rPr>
            </w:pPr>
            <w:r w:rsidRPr="0023284A">
              <w:rPr>
                <w:rFonts w:eastAsia="Calibri"/>
                <w:sz w:val="24"/>
                <w:szCs w:val="24"/>
                <w:u w:val="single"/>
              </w:rPr>
              <w:t>- резиновый баллончик (№ 1-2);</w:t>
            </w:r>
          </w:p>
          <w:p w:rsidR="0023284A" w:rsidRPr="0023284A" w:rsidRDefault="0023284A" w:rsidP="0023284A">
            <w:pPr>
              <w:rPr>
                <w:rFonts w:eastAsia="Calibri"/>
                <w:sz w:val="24"/>
                <w:szCs w:val="24"/>
                <w:u w:val="single"/>
              </w:rPr>
            </w:pPr>
            <w:r w:rsidRPr="0023284A">
              <w:rPr>
                <w:rFonts w:eastAsia="Calibri"/>
                <w:sz w:val="24"/>
                <w:szCs w:val="24"/>
                <w:u w:val="single"/>
              </w:rPr>
              <w:t>- емкость с лекарственным препаратом в изотоническом растворе;</w:t>
            </w:r>
          </w:p>
          <w:p w:rsidR="0023284A" w:rsidRPr="0023284A" w:rsidRDefault="0023284A" w:rsidP="0023284A">
            <w:pPr>
              <w:rPr>
                <w:rFonts w:eastAsia="Calibri"/>
                <w:sz w:val="24"/>
                <w:szCs w:val="24"/>
                <w:u w:val="single"/>
              </w:rPr>
            </w:pPr>
            <w:r w:rsidRPr="0023284A">
              <w:rPr>
                <w:rFonts w:eastAsia="Calibri"/>
                <w:sz w:val="24"/>
                <w:szCs w:val="24"/>
                <w:u w:val="single"/>
              </w:rPr>
              <w:t>- вазелиновое масло;</w:t>
            </w:r>
          </w:p>
          <w:p w:rsidR="0023284A" w:rsidRPr="0023284A" w:rsidRDefault="0023284A" w:rsidP="0023284A">
            <w:pPr>
              <w:rPr>
                <w:rFonts w:eastAsia="Calibri"/>
                <w:sz w:val="24"/>
                <w:szCs w:val="24"/>
                <w:u w:val="single"/>
              </w:rPr>
            </w:pPr>
            <w:r w:rsidRPr="0023284A">
              <w:rPr>
                <w:rFonts w:eastAsia="Calibri"/>
                <w:sz w:val="24"/>
                <w:szCs w:val="24"/>
                <w:u w:val="single"/>
              </w:rPr>
              <w:t>- лоток для отработанного материала;</w:t>
            </w:r>
          </w:p>
          <w:p w:rsidR="0023284A" w:rsidRPr="0023284A" w:rsidRDefault="0023284A" w:rsidP="0023284A">
            <w:pPr>
              <w:rPr>
                <w:rFonts w:eastAsia="Calibri"/>
                <w:sz w:val="24"/>
                <w:szCs w:val="24"/>
                <w:u w:val="single"/>
              </w:rPr>
            </w:pPr>
            <w:r w:rsidRPr="0023284A">
              <w:rPr>
                <w:rFonts w:eastAsia="Calibri"/>
                <w:sz w:val="24"/>
                <w:szCs w:val="24"/>
                <w:u w:val="single"/>
              </w:rPr>
              <w:t>- полотенце (пеленка);</w:t>
            </w:r>
          </w:p>
          <w:p w:rsidR="0023284A" w:rsidRPr="0023284A" w:rsidRDefault="0023284A" w:rsidP="0023284A">
            <w:pPr>
              <w:rPr>
                <w:rFonts w:eastAsia="Calibri"/>
                <w:sz w:val="24"/>
                <w:szCs w:val="24"/>
                <w:u w:val="single"/>
              </w:rPr>
            </w:pPr>
            <w:r w:rsidRPr="0023284A">
              <w:rPr>
                <w:rFonts w:eastAsia="Calibri"/>
                <w:sz w:val="24"/>
                <w:szCs w:val="24"/>
                <w:u w:val="single"/>
              </w:rPr>
              <w:t>- газоотводная трубка;</w:t>
            </w:r>
          </w:p>
          <w:p w:rsidR="0023284A" w:rsidRPr="0023284A" w:rsidRDefault="0023284A" w:rsidP="0023284A">
            <w:pPr>
              <w:rPr>
                <w:rFonts w:eastAsia="Calibri"/>
                <w:sz w:val="24"/>
                <w:szCs w:val="24"/>
                <w:u w:val="single"/>
              </w:rPr>
            </w:pPr>
            <w:r w:rsidRPr="0023284A">
              <w:rPr>
                <w:rFonts w:eastAsia="Calibri"/>
                <w:sz w:val="24"/>
                <w:szCs w:val="24"/>
                <w:u w:val="single"/>
              </w:rPr>
              <w:t>- марлевая салфетка.</w:t>
            </w:r>
          </w:p>
          <w:p w:rsidR="0023284A" w:rsidRPr="0023284A" w:rsidRDefault="0023284A" w:rsidP="0023284A">
            <w:pPr>
              <w:rPr>
                <w:b/>
                <w:sz w:val="24"/>
                <w:szCs w:val="24"/>
                <w:u w:val="single"/>
              </w:rPr>
            </w:pPr>
            <w:r w:rsidRPr="0023284A">
              <w:rPr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23284A" w:rsidRPr="0023284A" w:rsidRDefault="0023284A" w:rsidP="0023284A">
            <w:pPr>
              <w:pStyle w:val="a8"/>
              <w:numPr>
                <w:ilvl w:val="0"/>
                <w:numId w:val="85"/>
              </w:numPr>
              <w:spacing w:after="200" w:line="276" w:lineRule="auto"/>
              <w:rPr>
                <w:u w:val="single"/>
              </w:rPr>
            </w:pPr>
            <w:r w:rsidRPr="0023284A">
              <w:rPr>
                <w:u w:val="single"/>
              </w:rPr>
              <w:t>Объяснить маме (ребенку) цель и ход проведения процедуры, получить согласие.</w:t>
            </w:r>
          </w:p>
          <w:p w:rsidR="0023284A" w:rsidRPr="0023284A" w:rsidRDefault="0023284A" w:rsidP="0023284A">
            <w:pPr>
              <w:pStyle w:val="a8"/>
              <w:numPr>
                <w:ilvl w:val="0"/>
                <w:numId w:val="85"/>
              </w:numPr>
              <w:spacing w:after="200" w:line="276" w:lineRule="auto"/>
              <w:rPr>
                <w:u w:val="single"/>
              </w:rPr>
            </w:pPr>
            <w:r w:rsidRPr="0023284A">
              <w:rPr>
                <w:u w:val="single"/>
              </w:rPr>
              <w:t>Подготовить все необходимое оснащение.</w:t>
            </w:r>
          </w:p>
          <w:p w:rsidR="0023284A" w:rsidRPr="0023284A" w:rsidRDefault="0023284A" w:rsidP="0023284A">
            <w:pPr>
              <w:pStyle w:val="a8"/>
              <w:numPr>
                <w:ilvl w:val="0"/>
                <w:numId w:val="85"/>
              </w:numPr>
              <w:spacing w:after="200" w:line="276" w:lineRule="auto"/>
              <w:rPr>
                <w:u w:val="single"/>
              </w:rPr>
            </w:pPr>
            <w:r w:rsidRPr="0023284A">
              <w:rPr>
                <w:u w:val="single"/>
              </w:rPr>
              <w:t>Постелить клеенку накрыть ее пеленкой.</w:t>
            </w:r>
          </w:p>
          <w:p w:rsidR="0023284A" w:rsidRPr="0023284A" w:rsidRDefault="0023284A" w:rsidP="0023284A">
            <w:pPr>
              <w:pStyle w:val="a8"/>
              <w:numPr>
                <w:ilvl w:val="0"/>
                <w:numId w:val="85"/>
              </w:numPr>
              <w:spacing w:after="200" w:line="276" w:lineRule="auto"/>
              <w:rPr>
                <w:u w:val="single"/>
              </w:rPr>
            </w:pPr>
            <w:r w:rsidRPr="0023284A">
              <w:rPr>
                <w:u w:val="single"/>
              </w:rPr>
              <w:t xml:space="preserve">Выложить полотенце (пеленку) для подсушивания ребенка после процедуры. </w:t>
            </w:r>
          </w:p>
          <w:p w:rsidR="0023284A" w:rsidRPr="0023284A" w:rsidRDefault="0023284A" w:rsidP="0023284A">
            <w:pPr>
              <w:pStyle w:val="a8"/>
              <w:numPr>
                <w:ilvl w:val="0"/>
                <w:numId w:val="85"/>
              </w:numPr>
              <w:spacing w:after="200" w:line="276" w:lineRule="auto"/>
              <w:rPr>
                <w:u w:val="single"/>
              </w:rPr>
            </w:pPr>
            <w:r w:rsidRPr="0023284A">
              <w:rPr>
                <w:u w:val="single"/>
              </w:rPr>
              <w:t xml:space="preserve">Вымыть и осушить руки, надеть перчатки. </w:t>
            </w:r>
          </w:p>
          <w:p w:rsidR="0023284A" w:rsidRPr="0023284A" w:rsidRDefault="0023284A" w:rsidP="0023284A">
            <w:pPr>
              <w:pStyle w:val="a8"/>
              <w:numPr>
                <w:ilvl w:val="0"/>
                <w:numId w:val="85"/>
              </w:numPr>
              <w:spacing w:after="200" w:line="276" w:lineRule="auto"/>
              <w:rPr>
                <w:u w:val="single"/>
              </w:rPr>
            </w:pPr>
            <w:r w:rsidRPr="0023284A">
              <w:rPr>
                <w:u w:val="single"/>
              </w:rPr>
              <w:t>Подогреть лекарственный препарат до 37–380 и набрать его в резиновый баллончик.</w:t>
            </w:r>
          </w:p>
          <w:p w:rsidR="0023284A" w:rsidRPr="0023284A" w:rsidRDefault="0023284A" w:rsidP="0023284A">
            <w:pPr>
              <w:pStyle w:val="a8"/>
              <w:numPr>
                <w:ilvl w:val="0"/>
                <w:numId w:val="85"/>
              </w:numPr>
              <w:spacing w:after="200" w:line="276" w:lineRule="auto"/>
              <w:rPr>
                <w:u w:val="single"/>
              </w:rPr>
            </w:pPr>
            <w:r w:rsidRPr="0023284A">
              <w:rPr>
                <w:u w:val="single"/>
              </w:rPr>
              <w:t>Смазать конец газоотводной трубки вазелиновым маслом методом полива.</w:t>
            </w:r>
          </w:p>
          <w:p w:rsidR="0023284A" w:rsidRPr="0023284A" w:rsidRDefault="0023284A" w:rsidP="0023284A">
            <w:pPr>
              <w:rPr>
                <w:b/>
                <w:sz w:val="24"/>
                <w:szCs w:val="24"/>
                <w:u w:val="single"/>
              </w:rPr>
            </w:pPr>
            <w:r w:rsidRPr="0023284A">
              <w:rPr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23284A" w:rsidRPr="0023284A" w:rsidRDefault="0023284A" w:rsidP="0023284A">
            <w:pPr>
              <w:pStyle w:val="a8"/>
              <w:numPr>
                <w:ilvl w:val="0"/>
                <w:numId w:val="86"/>
              </w:numPr>
              <w:spacing w:after="200" w:line="276" w:lineRule="auto"/>
              <w:rPr>
                <w:u w:val="single"/>
              </w:rPr>
            </w:pPr>
            <w:r w:rsidRPr="0023284A">
              <w:rPr>
                <w:u w:val="single"/>
              </w:rPr>
              <w:t>Уложить ребенка на левый бок, согнуть ноги в коленных и тазобедренных суставах, прижать к животу.</w:t>
            </w:r>
          </w:p>
          <w:p w:rsidR="0023284A" w:rsidRPr="0023284A" w:rsidRDefault="0023284A" w:rsidP="0023284A">
            <w:pPr>
              <w:rPr>
                <w:sz w:val="24"/>
                <w:szCs w:val="24"/>
                <w:u w:val="single"/>
              </w:rPr>
            </w:pPr>
            <w:r w:rsidRPr="0023284A">
              <w:rPr>
                <w:sz w:val="24"/>
                <w:szCs w:val="24"/>
                <w:u w:val="single"/>
              </w:rPr>
              <w:t>Примечание: ребенка в возрасте до 6 месяцев положить на спину, приподнять ноги вверх.</w:t>
            </w:r>
          </w:p>
          <w:p w:rsidR="0023284A" w:rsidRPr="0023284A" w:rsidRDefault="0023284A" w:rsidP="0023284A">
            <w:pPr>
              <w:pStyle w:val="a8"/>
              <w:numPr>
                <w:ilvl w:val="0"/>
                <w:numId w:val="86"/>
              </w:numPr>
              <w:spacing w:after="200" w:line="276" w:lineRule="auto"/>
              <w:rPr>
                <w:u w:val="single"/>
              </w:rPr>
            </w:pPr>
            <w:r w:rsidRPr="0023284A">
              <w:rPr>
                <w:u w:val="single"/>
              </w:rPr>
              <w:t>Раздвинуть ягодицы ребенка 1 и 2 пальцами левой руки и зафиксировать ребенка в данном положении.</w:t>
            </w:r>
          </w:p>
          <w:p w:rsidR="0023284A" w:rsidRPr="0023284A" w:rsidRDefault="0023284A" w:rsidP="0023284A">
            <w:pPr>
              <w:pStyle w:val="a8"/>
              <w:numPr>
                <w:ilvl w:val="0"/>
                <w:numId w:val="86"/>
              </w:numPr>
              <w:spacing w:after="200" w:line="276" w:lineRule="auto"/>
              <w:rPr>
                <w:u w:val="single"/>
              </w:rPr>
            </w:pPr>
            <w:r w:rsidRPr="0023284A">
              <w:rPr>
                <w:u w:val="single"/>
              </w:rPr>
              <w:t>Пережав свободный конец газоотводный трубки, ввести ее осторожно без усилий в анальное отверстие и продвинуть ее в прямую кишку на 2/3 ее длины, направляя, в начале, к пупку, а затем, преодолев сфинктеры, параллельно копчику.</w:t>
            </w:r>
          </w:p>
          <w:p w:rsidR="0023284A" w:rsidRPr="0023284A" w:rsidRDefault="0023284A" w:rsidP="0023284A">
            <w:pPr>
              <w:pStyle w:val="a8"/>
              <w:numPr>
                <w:ilvl w:val="0"/>
                <w:numId w:val="86"/>
              </w:numPr>
              <w:spacing w:after="200" w:line="276" w:lineRule="auto"/>
              <w:rPr>
                <w:u w:val="single"/>
              </w:rPr>
            </w:pPr>
            <w:r w:rsidRPr="0023284A">
              <w:rPr>
                <w:u w:val="single"/>
              </w:rPr>
              <w:t>Расположив резиновый баллон наконечником вверх, нажать на него снизу большим пальцем правой руки  до появления воды. Не разжимая баллончик, присоединить его к газоотводной трубке.</w:t>
            </w:r>
          </w:p>
          <w:p w:rsidR="0023284A" w:rsidRPr="0023284A" w:rsidRDefault="0023284A" w:rsidP="0023284A">
            <w:pPr>
              <w:pStyle w:val="a8"/>
              <w:numPr>
                <w:ilvl w:val="0"/>
                <w:numId w:val="86"/>
              </w:numPr>
              <w:spacing w:after="200" w:line="276" w:lineRule="auto"/>
              <w:rPr>
                <w:u w:val="single"/>
              </w:rPr>
            </w:pPr>
            <w:r w:rsidRPr="0023284A">
              <w:rPr>
                <w:u w:val="single"/>
              </w:rPr>
              <w:t xml:space="preserve">Медленно нажимая на баллон снизу, ввести лекарственный </w:t>
            </w:r>
            <w:r w:rsidRPr="0023284A">
              <w:rPr>
                <w:u w:val="single"/>
              </w:rPr>
              <w:lastRenderedPageBreak/>
              <w:t>раствор, и не разжимая его отсоединить от газоотводной трубки, предварительно пережав её свободный конец.</w:t>
            </w:r>
          </w:p>
          <w:p w:rsidR="0023284A" w:rsidRPr="0023284A" w:rsidRDefault="0023284A" w:rsidP="0023284A">
            <w:pPr>
              <w:pStyle w:val="a8"/>
              <w:numPr>
                <w:ilvl w:val="0"/>
                <w:numId w:val="86"/>
              </w:numPr>
              <w:spacing w:after="200" w:line="276" w:lineRule="auto"/>
              <w:rPr>
                <w:u w:val="single"/>
              </w:rPr>
            </w:pPr>
            <w:r w:rsidRPr="0023284A">
              <w:rPr>
                <w:u w:val="single"/>
              </w:rPr>
              <w:t xml:space="preserve">Баллон поместить в лоток для отработанного материала. </w:t>
            </w:r>
          </w:p>
          <w:p w:rsidR="0023284A" w:rsidRPr="0023284A" w:rsidRDefault="0023284A" w:rsidP="0023284A">
            <w:pPr>
              <w:pStyle w:val="a8"/>
              <w:numPr>
                <w:ilvl w:val="0"/>
                <w:numId w:val="86"/>
              </w:numPr>
              <w:spacing w:after="200" w:line="276" w:lineRule="auto"/>
              <w:rPr>
                <w:u w:val="single"/>
              </w:rPr>
            </w:pPr>
            <w:r w:rsidRPr="0023284A">
              <w:rPr>
                <w:u w:val="single"/>
              </w:rPr>
              <w:t>Извлечь газоотводную трубку из прямой кишки, пропустив ее через салфетку (газоотводную трубку и салфетку  положить в лоток для отработанного материала).</w:t>
            </w:r>
          </w:p>
          <w:p w:rsidR="0023284A" w:rsidRPr="0023284A" w:rsidRDefault="0023284A" w:rsidP="0023284A">
            <w:pPr>
              <w:pStyle w:val="a8"/>
              <w:numPr>
                <w:ilvl w:val="0"/>
                <w:numId w:val="86"/>
              </w:numPr>
              <w:spacing w:after="200" w:line="276" w:lineRule="auto"/>
              <w:rPr>
                <w:u w:val="single"/>
              </w:rPr>
            </w:pPr>
            <w:r w:rsidRPr="0023284A">
              <w:rPr>
                <w:u w:val="single"/>
              </w:rPr>
              <w:t>Левой рукой сжать ягодицы ребенка на 10 минут.</w:t>
            </w:r>
          </w:p>
          <w:p w:rsidR="0023284A" w:rsidRPr="0023284A" w:rsidRDefault="0023284A" w:rsidP="0023284A">
            <w:pPr>
              <w:pStyle w:val="a8"/>
              <w:numPr>
                <w:ilvl w:val="0"/>
                <w:numId w:val="86"/>
              </w:numPr>
              <w:spacing w:after="200" w:line="276" w:lineRule="auto"/>
              <w:rPr>
                <w:u w:val="single"/>
              </w:rPr>
            </w:pPr>
            <w:r w:rsidRPr="0023284A">
              <w:rPr>
                <w:u w:val="single"/>
              </w:rPr>
              <w:t>Уложить ребенка на живот.</w:t>
            </w:r>
          </w:p>
          <w:p w:rsidR="0023284A" w:rsidRPr="0023284A" w:rsidRDefault="0023284A" w:rsidP="0023284A">
            <w:pPr>
              <w:rPr>
                <w:b/>
                <w:sz w:val="24"/>
                <w:szCs w:val="24"/>
                <w:u w:val="single"/>
              </w:rPr>
            </w:pPr>
            <w:r w:rsidRPr="0023284A">
              <w:rPr>
                <w:b/>
                <w:sz w:val="24"/>
                <w:szCs w:val="24"/>
                <w:u w:val="single"/>
              </w:rPr>
              <w:t>Завершение процедуры:</w:t>
            </w:r>
          </w:p>
          <w:p w:rsidR="0023284A" w:rsidRPr="0023284A" w:rsidRDefault="0023284A" w:rsidP="0023284A">
            <w:pPr>
              <w:pStyle w:val="a8"/>
              <w:numPr>
                <w:ilvl w:val="0"/>
                <w:numId w:val="87"/>
              </w:numPr>
              <w:spacing w:after="200" w:line="276" w:lineRule="auto"/>
              <w:rPr>
                <w:u w:val="single"/>
              </w:rPr>
            </w:pPr>
            <w:r w:rsidRPr="0023284A">
              <w:rPr>
                <w:u w:val="single"/>
              </w:rPr>
              <w:t xml:space="preserve">Обработать </w:t>
            </w:r>
            <w:proofErr w:type="spellStart"/>
            <w:r w:rsidRPr="0023284A">
              <w:rPr>
                <w:u w:val="single"/>
              </w:rPr>
              <w:t>перианальную</w:t>
            </w:r>
            <w:proofErr w:type="spellEnd"/>
            <w:r w:rsidRPr="0023284A">
              <w:rPr>
                <w:u w:val="single"/>
              </w:rPr>
              <w:t xml:space="preserve"> область тампоном, смоченным вазелиновым маслом.</w:t>
            </w:r>
          </w:p>
          <w:p w:rsidR="0023284A" w:rsidRPr="0023284A" w:rsidRDefault="0023284A" w:rsidP="0023284A">
            <w:pPr>
              <w:pStyle w:val="a8"/>
              <w:numPr>
                <w:ilvl w:val="0"/>
                <w:numId w:val="87"/>
              </w:numPr>
              <w:spacing w:after="200" w:line="276" w:lineRule="auto"/>
              <w:rPr>
                <w:u w:val="single"/>
              </w:rPr>
            </w:pPr>
            <w:r w:rsidRPr="0023284A">
              <w:rPr>
                <w:u w:val="single"/>
              </w:rPr>
              <w:t>Одеть ребенка уложить в постель, проследить, чтобы ребенок находился в горизонтальном положении в течение 30 мин. после проведения процедуры.</w:t>
            </w:r>
          </w:p>
          <w:p w:rsidR="0023284A" w:rsidRPr="0023284A" w:rsidRDefault="0023284A" w:rsidP="0023284A">
            <w:pPr>
              <w:pStyle w:val="a8"/>
              <w:numPr>
                <w:ilvl w:val="0"/>
                <w:numId w:val="87"/>
              </w:numPr>
              <w:spacing w:after="200" w:line="276" w:lineRule="auto"/>
              <w:rPr>
                <w:u w:val="single"/>
              </w:rPr>
            </w:pPr>
            <w:r w:rsidRPr="0023284A">
              <w:rPr>
                <w:u w:val="single"/>
              </w:rPr>
              <w:t xml:space="preserve">Снять фартук, перчатки, поместить в </w:t>
            </w:r>
            <w:proofErr w:type="spellStart"/>
            <w:r w:rsidRPr="0023284A">
              <w:rPr>
                <w:u w:val="single"/>
              </w:rPr>
              <w:t>дезраствор</w:t>
            </w:r>
            <w:proofErr w:type="spellEnd"/>
            <w:r w:rsidRPr="0023284A">
              <w:rPr>
                <w:u w:val="single"/>
              </w:rPr>
              <w:t>. Вымыть и осушить руки.</w:t>
            </w:r>
          </w:p>
          <w:p w:rsidR="0023284A" w:rsidRDefault="0023284A" w:rsidP="0023284A">
            <w:pPr>
              <w:spacing w:after="200" w:line="276" w:lineRule="auto"/>
              <w:ind w:left="360"/>
              <w:rPr>
                <w:sz w:val="24"/>
                <w:szCs w:val="24"/>
                <w:u w:val="single"/>
              </w:rPr>
            </w:pPr>
          </w:p>
          <w:p w:rsidR="0023284A" w:rsidRDefault="0023284A" w:rsidP="0023284A">
            <w:pPr>
              <w:spacing w:after="200" w:line="276" w:lineRule="auto"/>
              <w:ind w:left="360"/>
              <w:rPr>
                <w:sz w:val="24"/>
                <w:szCs w:val="24"/>
                <w:u w:val="single"/>
              </w:rPr>
            </w:pPr>
          </w:p>
          <w:p w:rsidR="0023284A" w:rsidRDefault="0023284A" w:rsidP="0023284A">
            <w:pPr>
              <w:spacing w:after="200" w:line="276" w:lineRule="auto"/>
              <w:ind w:left="360"/>
              <w:rPr>
                <w:sz w:val="24"/>
                <w:szCs w:val="24"/>
                <w:u w:val="single"/>
              </w:rPr>
            </w:pPr>
          </w:p>
          <w:p w:rsidR="0023284A" w:rsidRDefault="0023284A" w:rsidP="0023284A">
            <w:pPr>
              <w:spacing w:after="200" w:line="276" w:lineRule="auto"/>
              <w:ind w:left="360"/>
              <w:rPr>
                <w:sz w:val="24"/>
                <w:szCs w:val="24"/>
                <w:u w:val="single"/>
              </w:rPr>
            </w:pPr>
          </w:p>
          <w:p w:rsidR="0023284A" w:rsidRDefault="0023284A" w:rsidP="0023284A">
            <w:pPr>
              <w:spacing w:after="200" w:line="276" w:lineRule="auto"/>
              <w:ind w:left="360"/>
              <w:rPr>
                <w:sz w:val="24"/>
                <w:szCs w:val="24"/>
                <w:u w:val="single"/>
              </w:rPr>
            </w:pPr>
          </w:p>
          <w:p w:rsidR="0023284A" w:rsidRDefault="0023284A" w:rsidP="0023284A">
            <w:pPr>
              <w:spacing w:after="200" w:line="276" w:lineRule="auto"/>
              <w:ind w:left="360"/>
              <w:rPr>
                <w:sz w:val="24"/>
                <w:szCs w:val="24"/>
                <w:u w:val="single"/>
              </w:rPr>
            </w:pPr>
          </w:p>
          <w:p w:rsidR="0023284A" w:rsidRDefault="0023284A" w:rsidP="0023284A">
            <w:pPr>
              <w:spacing w:after="200" w:line="276" w:lineRule="auto"/>
              <w:ind w:left="360"/>
              <w:rPr>
                <w:sz w:val="24"/>
                <w:szCs w:val="24"/>
                <w:u w:val="single"/>
              </w:rPr>
            </w:pPr>
          </w:p>
          <w:p w:rsidR="0023284A" w:rsidRPr="0023284A" w:rsidRDefault="0023284A" w:rsidP="0023284A">
            <w:pPr>
              <w:spacing w:after="200" w:line="276" w:lineRule="auto"/>
              <w:ind w:left="360"/>
              <w:rPr>
                <w:sz w:val="24"/>
                <w:szCs w:val="24"/>
                <w:u w:val="single"/>
              </w:rPr>
            </w:pPr>
          </w:p>
          <w:p w:rsidR="00117F7B" w:rsidRPr="002E7327" w:rsidRDefault="00117F7B" w:rsidP="00117F7B">
            <w:pPr>
              <w:rPr>
                <w:b/>
                <w:sz w:val="24"/>
                <w:szCs w:val="24"/>
                <w:u w:val="single"/>
              </w:rPr>
            </w:pPr>
          </w:p>
          <w:p w:rsidR="00B56D5C" w:rsidRPr="006F2272" w:rsidRDefault="00B56D5C" w:rsidP="002A50FA">
            <w:pPr>
              <w:jc w:val="center"/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117F7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бор крови для биохимического анализ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117F7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E7327" w:rsidP="002E7327">
                  <w:pPr>
                    <w:rPr>
                      <w:sz w:val="28"/>
                    </w:rPr>
                  </w:pPr>
                  <w:r w:rsidRPr="002E7327">
                    <w:rPr>
                      <w:sz w:val="28"/>
                      <w:szCs w:val="28"/>
                    </w:rPr>
                    <w:t>Дезинфекция и утилизация одноразового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117F7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E7327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одготовка материала к стерилизации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E7327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84A" w:rsidRPr="0023284A" w:rsidRDefault="0023284A" w:rsidP="0023284A">
                  <w:pPr>
                    <w:rPr>
                      <w:rFonts w:ascii="Calibri" w:eastAsia="Calibri" w:hAnsi="Calibri"/>
                      <w:sz w:val="28"/>
                      <w:szCs w:val="28"/>
                    </w:rPr>
                  </w:pPr>
                  <w:r w:rsidRPr="0023284A">
                    <w:rPr>
                      <w:sz w:val="28"/>
                      <w:szCs w:val="28"/>
                    </w:rPr>
                    <w:t>Постановка лекарственной клизмы, газоотводной трубки</w:t>
                  </w:r>
                </w:p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3284A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2A50FA" w:rsidRDefault="002A50FA" w:rsidP="00FA173B">
                  <w:pPr>
                    <w:rPr>
                      <w:sz w:val="28"/>
                      <w:szCs w:val="28"/>
                    </w:rPr>
                  </w:pPr>
                  <w:r w:rsidRPr="002A50FA">
                    <w:rPr>
                      <w:sz w:val="28"/>
                      <w:szCs w:val="28"/>
                    </w:rPr>
                    <w:t xml:space="preserve">Осуществление </w:t>
                  </w:r>
                  <w:proofErr w:type="spellStart"/>
                  <w:r w:rsidRPr="002A50FA">
                    <w:rPr>
                      <w:sz w:val="28"/>
                      <w:szCs w:val="28"/>
                    </w:rPr>
                    <w:t>парэнтерального</w:t>
                  </w:r>
                  <w:proofErr w:type="spellEnd"/>
                  <w:r w:rsidRPr="002A50FA">
                    <w:rPr>
                      <w:sz w:val="28"/>
                      <w:szCs w:val="28"/>
                    </w:rPr>
                    <w:t xml:space="preserve"> введения лекарственных препаратов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A50FA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Default="00B56D5C" w:rsidP="00B56D5C">
      <w:pPr>
        <w:rPr>
          <w:b/>
          <w:i/>
        </w:rPr>
      </w:pPr>
    </w:p>
    <w:p w:rsidR="002A50FA" w:rsidRPr="006F2272" w:rsidRDefault="002A50FA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737559" w:rsidP="00FA173B">
            <w:pPr>
              <w:rPr>
                <w:sz w:val="28"/>
              </w:rPr>
            </w:pPr>
            <w:r>
              <w:rPr>
                <w:sz w:val="28"/>
              </w:rPr>
              <w:t>3.07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2E7327" w:rsidRPr="002E7327" w:rsidRDefault="002E7327" w:rsidP="002E7327">
            <w:pPr>
              <w:pStyle w:val="af2"/>
              <w:rPr>
                <w:b/>
                <w:u w:val="single"/>
              </w:rPr>
            </w:pPr>
            <w:r w:rsidRPr="002E7327">
              <w:rPr>
                <w:b/>
                <w:u w:val="single"/>
              </w:rPr>
              <w:t>Проведение ингаляции: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color w:val="333333"/>
              </w:rPr>
              <w:t xml:space="preserve"> </w:t>
            </w:r>
            <w:r w:rsidRPr="002E7327">
              <w:rPr>
                <w:rStyle w:val="af3"/>
                <w:u w:val="single"/>
              </w:rPr>
              <w:t>Подготовка к проведению процедуры пациента: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1. Проинструктировать пациента о поведении и дыхании во время процедуры;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2. Заполнить ёмкость ингалятора лекарством;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3. Усадить пациента у ингалятора;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4. Убедиться в его готовности.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rStyle w:val="af3"/>
                <w:u w:val="single"/>
              </w:rPr>
              <w:t>Проведение процедуры: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1. Включить ингалятор.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2. Убедится в правильном поведении и дыхании пациента.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3. Вести наблюдение за пациентом.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4. В случае аллергических реакций (кашель, удушье) прекратить процедуру и вызвать врача.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rStyle w:val="af3"/>
                <w:u w:val="single"/>
              </w:rPr>
              <w:t>Окончание процедуры: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1. Выключить ингалятор.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 xml:space="preserve">2. Снять наконечник и </w:t>
            </w:r>
            <w:proofErr w:type="spellStart"/>
            <w:r w:rsidRPr="002E7327">
              <w:rPr>
                <w:u w:val="single"/>
              </w:rPr>
              <w:t>простерилизовать</w:t>
            </w:r>
            <w:proofErr w:type="spellEnd"/>
            <w:r w:rsidRPr="002E7327">
              <w:rPr>
                <w:u w:val="single"/>
              </w:rPr>
              <w:t>.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3. Предложить пациенту отдохнуть 10-15 мин.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4. Предупредить пациента о нежелательном курении, громком разговоре и охлаждении в течение 2-х часов.</w:t>
            </w:r>
          </w:p>
          <w:p w:rsidR="002E7327" w:rsidRPr="002E7327" w:rsidRDefault="002E7327" w:rsidP="002E7327">
            <w:pPr>
              <w:pStyle w:val="af2"/>
              <w:rPr>
                <w:rStyle w:val="af3"/>
                <w:u w:val="single"/>
              </w:rPr>
            </w:pPr>
            <w:r w:rsidRPr="002E7327">
              <w:rPr>
                <w:rStyle w:val="af3"/>
                <w:u w:val="single"/>
              </w:rPr>
              <w:t xml:space="preserve">Подача </w:t>
            </w:r>
            <w:r w:rsidR="00B40EE4">
              <w:rPr>
                <w:rStyle w:val="af3"/>
                <w:u w:val="single"/>
              </w:rPr>
              <w:t xml:space="preserve">кислорода через </w:t>
            </w:r>
            <w:r w:rsidRPr="002E7327">
              <w:rPr>
                <w:rStyle w:val="af3"/>
                <w:u w:val="single"/>
              </w:rPr>
              <w:t xml:space="preserve"> носовой </w:t>
            </w:r>
            <w:proofErr w:type="spellStart"/>
            <w:r w:rsidRPr="002E7327">
              <w:rPr>
                <w:rStyle w:val="af3"/>
                <w:u w:val="single"/>
              </w:rPr>
              <w:t>катетор</w:t>
            </w:r>
            <w:proofErr w:type="spellEnd"/>
            <w:r w:rsidRPr="002E7327">
              <w:rPr>
                <w:rStyle w:val="af3"/>
                <w:u w:val="single"/>
              </w:rPr>
              <w:t>: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proofErr w:type="spellStart"/>
            <w:r w:rsidRPr="002E7327">
              <w:rPr>
                <w:rStyle w:val="af3"/>
                <w:u w:val="single"/>
              </w:rPr>
              <w:t>Подготовить</w:t>
            </w:r>
            <w:proofErr w:type="gramStart"/>
            <w:r w:rsidRPr="002E7327">
              <w:rPr>
                <w:rStyle w:val="af3"/>
                <w:u w:val="single"/>
              </w:rPr>
              <w:t>:</w:t>
            </w:r>
            <w:r w:rsidRPr="002E7327">
              <w:rPr>
                <w:u w:val="single"/>
              </w:rPr>
              <w:t>У</w:t>
            </w:r>
            <w:proofErr w:type="gramEnd"/>
            <w:r w:rsidRPr="002E7327">
              <w:rPr>
                <w:u w:val="single"/>
              </w:rPr>
              <w:t>становить</w:t>
            </w:r>
            <w:proofErr w:type="spellEnd"/>
            <w:r w:rsidRPr="002E7327">
              <w:rPr>
                <w:u w:val="single"/>
              </w:rPr>
              <w:t xml:space="preserve"> с пациентом доверительное отношение, объяснить механизм проведения процедуры и получить согласие на ее проведение; перчатки; дозиметр; носовой катетер; трубку для подачи кислорода; воду; глицерин; бинт; лейкопластырь; ножницы; шпатель; ёмкость со стерильной дистиллированной водой; источник </w:t>
            </w:r>
            <w:hyperlink r:id="rId10" w:history="1">
              <w:r w:rsidRPr="002E7327">
                <w:rPr>
                  <w:rStyle w:val="af6"/>
                  <w:color w:val="auto"/>
                </w:rPr>
                <w:t>кислорода</w:t>
              </w:r>
            </w:hyperlink>
            <w:r w:rsidRPr="002E7327">
              <w:rPr>
                <w:u w:val="single"/>
              </w:rPr>
              <w:t>; фиксатор канюли; контейнер для отходов и ширму.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rStyle w:val="af3"/>
                <w:u w:val="single"/>
              </w:rPr>
              <w:lastRenderedPageBreak/>
              <w:t>Действие: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- поставить ширму; вымыть (гигиенический уровень), осушить руки и надеть перчатки;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- очистить носовые ходы пациента;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- вскрыть упаковку, извлечь катетер и определить длину, на которую он должен быть введён (расстояние от мочки уха до кончика носа);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- смочить катетер стерильным </w:t>
            </w:r>
            <w:hyperlink r:id="rId11" w:history="1">
              <w:r w:rsidRPr="002E7327">
                <w:rPr>
                  <w:rStyle w:val="af6"/>
                  <w:color w:val="auto"/>
                </w:rPr>
                <w:t>глицерином</w:t>
              </w:r>
            </w:hyperlink>
            <w:r w:rsidRPr="002E7327">
              <w:rPr>
                <w:u w:val="single"/>
              </w:rPr>
              <w:t>;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- ввести катетер в нижний носовой ход до нужной метки;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- осмотреть зев и убедиться, что конец катетера виден;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- зафиксировать катетер лейкопластырем, чтобы он не выпал и не причинял неудобств;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- соединить катетер с дозиметром, заполненным водой; открыть вентиль дозиметра и отрегулировать скорость поступления кислорода (4-5 литра в минуту);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- контролировать состояние пациента и периодически проверять состояние катетера;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- наблюдать за тем, чтобы увлажняющий сосуд был постоянно полон;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- осматривать слизистую носа пациента для выявления её возможного раздражения;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- по назначению врача извлечь катетер и осмотреть слизистую носа пациента;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- после окончания терапии провести дезинфекцию оснащения и утилизацию одноразового инструментария;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- снять перчатки и опустить их в контейнер;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- вымыть (гигиенический уровень) и осушить руки;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- заполнить документацию.</w:t>
            </w:r>
          </w:p>
          <w:p w:rsidR="002E7327" w:rsidRP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rStyle w:val="af3"/>
                <w:u w:val="single"/>
              </w:rPr>
              <w:t>Внимание!</w:t>
            </w:r>
          </w:p>
          <w:p w:rsidR="002E7327" w:rsidRDefault="002E7327" w:rsidP="002E7327">
            <w:pPr>
              <w:pStyle w:val="af2"/>
              <w:rPr>
                <w:u w:val="single"/>
              </w:rPr>
            </w:pPr>
            <w:r w:rsidRPr="002E7327">
              <w:rPr>
                <w:u w:val="single"/>
              </w:rPr>
              <w:t>Кожа в области носа, соприкасающаяся с катетером, нуждается в тщательном уходе.</w:t>
            </w:r>
          </w:p>
          <w:p w:rsidR="00B40EE4" w:rsidRDefault="00B40EE4" w:rsidP="00B40EE4">
            <w:pPr>
              <w:pStyle w:val="af2"/>
              <w:shd w:val="clear" w:color="auto" w:fill="FFFFFF"/>
              <w:ind w:right="300"/>
              <w:rPr>
                <w:sz w:val="28"/>
              </w:rPr>
            </w:pPr>
            <w:r w:rsidRPr="00B40EE4">
              <w:rPr>
                <w:b/>
                <w:u w:val="single"/>
              </w:rPr>
              <w:t>Подача кислорода через маску</w:t>
            </w:r>
            <w:r>
              <w:rPr>
                <w:sz w:val="28"/>
              </w:rPr>
              <w:t xml:space="preserve"> 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right="300"/>
              <w:rPr>
                <w:u w:val="single"/>
              </w:rPr>
            </w:pPr>
            <w:r w:rsidRPr="00B40EE4">
              <w:rPr>
                <w:u w:val="single"/>
              </w:rPr>
              <w:t>1. Заполнить подушку кислородом из баллона при показаниях наружного редуктора манометра 2 – 3атм. (редуктор понижает давление кислорода)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lastRenderedPageBreak/>
              <w:t>2. Наложить зажим на трубку подушки, надеть воронку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>3. Обернуть воронку 4-хслойной марлевой салфеткой, смоченной водой и отжатой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>4. Поднести воронку подушки ко рту пациента на расстоянии 4-5 см или прижать ко рту пациента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 xml:space="preserve">5. </w:t>
            </w:r>
            <w:proofErr w:type="gramStart"/>
            <w:r w:rsidRPr="00B40EE4">
              <w:rPr>
                <w:u w:val="single"/>
              </w:rPr>
              <w:t>Посоветовать пациенту дышать</w:t>
            </w:r>
            <w:proofErr w:type="gramEnd"/>
            <w:r w:rsidRPr="00B40EE4">
              <w:rPr>
                <w:u w:val="single"/>
              </w:rPr>
              <w:t xml:space="preserve"> спокойно, стараясь делать вдох через рот, а выдох через нос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>6. При вдохе пациента открывать зажим на трубке кислородной подушки, а при выдохе закрывать, чтобы не было утечки кислорода во внешнюю среду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>7. Продолжать таким образом давать кислород, пока давление газа в подушке больше атмосферного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>8. По мере выхода кислорода из подушки зажим снять совсем и осуществлять подачу кислорода, скатывая подушку валиком с угла, противоположного трубе, пока в подушке есть кислород.</w:t>
            </w:r>
          </w:p>
          <w:p w:rsidR="002A50FA" w:rsidRPr="002A50FA" w:rsidRDefault="00B40EE4" w:rsidP="002A50FA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sz w:val="28"/>
              </w:rPr>
              <w:t xml:space="preserve"> </w:t>
            </w:r>
            <w:r w:rsidR="002A50FA" w:rsidRPr="002A50FA">
              <w:rPr>
                <w:b/>
                <w:sz w:val="24"/>
                <w:szCs w:val="24"/>
              </w:rPr>
              <w:t>Алгоритм оценки  анализов мочи по различным методикам.</w:t>
            </w:r>
          </w:p>
          <w:p w:rsidR="002A50FA" w:rsidRPr="002A50FA" w:rsidRDefault="002A50FA" w:rsidP="002A50FA">
            <w:pPr>
              <w:jc w:val="center"/>
              <w:rPr>
                <w:b/>
                <w:sz w:val="24"/>
                <w:szCs w:val="24"/>
              </w:rPr>
            </w:pPr>
          </w:p>
          <w:p w:rsidR="002A50FA" w:rsidRPr="002A50FA" w:rsidRDefault="002A50FA" w:rsidP="002A50FA">
            <w:pPr>
              <w:ind w:left="360"/>
              <w:jc w:val="center"/>
              <w:rPr>
                <w:sz w:val="24"/>
                <w:szCs w:val="24"/>
              </w:rPr>
            </w:pPr>
          </w:p>
          <w:p w:rsidR="002A50FA" w:rsidRPr="002A50FA" w:rsidRDefault="002A50FA" w:rsidP="002A50FA">
            <w:pPr>
              <w:ind w:left="360"/>
              <w:rPr>
                <w:b/>
                <w:sz w:val="24"/>
                <w:szCs w:val="24"/>
                <w:u w:val="single"/>
              </w:rPr>
            </w:pPr>
            <w:r w:rsidRPr="002A50FA">
              <w:rPr>
                <w:b/>
                <w:sz w:val="24"/>
                <w:szCs w:val="24"/>
                <w:u w:val="single"/>
              </w:rPr>
              <w:t>Общий анализ мочи:</w:t>
            </w:r>
          </w:p>
          <w:p w:rsidR="002A50FA" w:rsidRPr="002A50FA" w:rsidRDefault="002A50FA" w:rsidP="002A50FA">
            <w:pPr>
              <w:ind w:left="360"/>
              <w:rPr>
                <w:b/>
                <w:sz w:val="24"/>
                <w:szCs w:val="24"/>
                <w:u w:val="single"/>
              </w:rPr>
            </w:pPr>
          </w:p>
          <w:p w:rsidR="002A50FA" w:rsidRPr="002A50FA" w:rsidRDefault="002A50FA" w:rsidP="002A50FA">
            <w:pPr>
              <w:ind w:left="360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 xml:space="preserve">Цвет – соломенно-желтый или желтый.                     </w:t>
            </w:r>
          </w:p>
          <w:p w:rsidR="002A50FA" w:rsidRPr="002A50FA" w:rsidRDefault="002A50FA" w:rsidP="002A50FA">
            <w:pPr>
              <w:ind w:left="360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Прозрачност</w:t>
            </w:r>
            <w:proofErr w:type="gramStart"/>
            <w:r w:rsidRPr="002A50FA">
              <w:rPr>
                <w:sz w:val="24"/>
                <w:szCs w:val="24"/>
              </w:rPr>
              <w:t>ь-</w:t>
            </w:r>
            <w:proofErr w:type="gramEnd"/>
            <w:r w:rsidRPr="002A50FA">
              <w:rPr>
                <w:sz w:val="24"/>
                <w:szCs w:val="24"/>
              </w:rPr>
              <w:t xml:space="preserve"> полная.</w:t>
            </w:r>
          </w:p>
          <w:p w:rsidR="002A50FA" w:rsidRPr="002A50FA" w:rsidRDefault="002A50FA" w:rsidP="002A50FA">
            <w:pPr>
              <w:ind w:left="360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Реакция – кислая.</w:t>
            </w:r>
          </w:p>
          <w:p w:rsidR="002A50FA" w:rsidRPr="002A50FA" w:rsidRDefault="002A50FA" w:rsidP="002A50FA">
            <w:pPr>
              <w:ind w:left="360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Бело</w:t>
            </w:r>
            <w:proofErr w:type="gramStart"/>
            <w:r w:rsidRPr="002A50FA">
              <w:rPr>
                <w:sz w:val="24"/>
                <w:szCs w:val="24"/>
              </w:rPr>
              <w:t>к-</w:t>
            </w:r>
            <w:proofErr w:type="gramEnd"/>
            <w:r w:rsidRPr="002A50FA">
              <w:rPr>
                <w:sz w:val="24"/>
                <w:szCs w:val="24"/>
              </w:rPr>
              <w:t xml:space="preserve"> до 0,033%.</w:t>
            </w:r>
          </w:p>
          <w:p w:rsidR="002A50FA" w:rsidRPr="002A50FA" w:rsidRDefault="002A50FA" w:rsidP="002A50FA">
            <w:pPr>
              <w:ind w:left="360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Глюкоз</w:t>
            </w:r>
            <w:proofErr w:type="gramStart"/>
            <w:r w:rsidRPr="002A50FA">
              <w:rPr>
                <w:sz w:val="24"/>
                <w:szCs w:val="24"/>
              </w:rPr>
              <w:t>а-</w:t>
            </w:r>
            <w:proofErr w:type="gramEnd"/>
            <w:r w:rsidRPr="002A50FA">
              <w:rPr>
                <w:sz w:val="24"/>
                <w:szCs w:val="24"/>
              </w:rPr>
              <w:t xml:space="preserve"> нет.</w:t>
            </w:r>
          </w:p>
          <w:p w:rsidR="002A50FA" w:rsidRPr="002A50FA" w:rsidRDefault="002A50FA" w:rsidP="002A50FA">
            <w:pPr>
              <w:ind w:left="360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Микроскопия осадка</w:t>
            </w:r>
          </w:p>
          <w:p w:rsidR="002A50FA" w:rsidRPr="002A50FA" w:rsidRDefault="002A50FA" w:rsidP="002A50FA">
            <w:pPr>
              <w:ind w:left="360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желчные пигменты  нет</w:t>
            </w:r>
          </w:p>
          <w:p w:rsidR="002A50FA" w:rsidRPr="002A50FA" w:rsidRDefault="002A50FA" w:rsidP="002A50FA">
            <w:pPr>
              <w:ind w:left="360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эритроциты 0-1 в поле зрения</w:t>
            </w:r>
          </w:p>
          <w:p w:rsidR="002A50FA" w:rsidRPr="002A50FA" w:rsidRDefault="002A50FA" w:rsidP="002A50FA">
            <w:pPr>
              <w:tabs>
                <w:tab w:val="left" w:pos="6980"/>
              </w:tabs>
              <w:ind w:left="360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лейкоциты 0 -4 в поле зрения</w:t>
            </w:r>
            <w:r w:rsidRPr="002A50FA">
              <w:rPr>
                <w:sz w:val="24"/>
                <w:szCs w:val="24"/>
              </w:rPr>
              <w:tab/>
            </w:r>
          </w:p>
          <w:p w:rsidR="002A50FA" w:rsidRPr="002A50FA" w:rsidRDefault="002A50FA" w:rsidP="002A50FA">
            <w:pPr>
              <w:tabs>
                <w:tab w:val="left" w:pos="8480"/>
              </w:tabs>
              <w:ind w:left="360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соли, слизь – нет</w:t>
            </w:r>
          </w:p>
          <w:p w:rsidR="002A50FA" w:rsidRPr="002A50FA" w:rsidRDefault="002A50FA" w:rsidP="002A50FA">
            <w:pPr>
              <w:ind w:right="420"/>
              <w:rPr>
                <w:sz w:val="24"/>
                <w:szCs w:val="24"/>
              </w:rPr>
            </w:pPr>
          </w:p>
          <w:p w:rsidR="002A50FA" w:rsidRPr="002A50FA" w:rsidRDefault="002A50FA" w:rsidP="002A50FA">
            <w:pPr>
              <w:ind w:left="360" w:right="420"/>
              <w:rPr>
                <w:b/>
                <w:sz w:val="24"/>
                <w:szCs w:val="24"/>
                <w:u w:val="single"/>
              </w:rPr>
            </w:pPr>
            <w:r w:rsidRPr="002A50FA">
              <w:rPr>
                <w:b/>
                <w:sz w:val="24"/>
                <w:szCs w:val="24"/>
                <w:u w:val="single"/>
              </w:rPr>
              <w:t>Анализ мочи по Нечипоренко:</w:t>
            </w:r>
          </w:p>
          <w:p w:rsidR="002A50FA" w:rsidRPr="002A50FA" w:rsidRDefault="002A50FA" w:rsidP="002A50FA">
            <w:pPr>
              <w:ind w:left="360" w:right="420"/>
              <w:rPr>
                <w:b/>
                <w:sz w:val="24"/>
                <w:szCs w:val="24"/>
                <w:u w:val="single"/>
              </w:rPr>
            </w:pPr>
          </w:p>
          <w:p w:rsidR="002A50FA" w:rsidRPr="002A50FA" w:rsidRDefault="002A50FA" w:rsidP="002A50FA">
            <w:pPr>
              <w:ind w:left="360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Лейкоциты – 2,0</w:t>
            </w:r>
            <w:r w:rsidRPr="002A50FA">
              <w:rPr>
                <w:sz w:val="24"/>
                <w:szCs w:val="24"/>
                <w:lang w:val="en-US"/>
              </w:rPr>
              <w:t>x</w:t>
            </w:r>
            <w:r w:rsidRPr="002A50FA">
              <w:rPr>
                <w:sz w:val="24"/>
                <w:szCs w:val="24"/>
              </w:rPr>
              <w:t>10 /л или 2000/мл.</w:t>
            </w:r>
          </w:p>
          <w:p w:rsidR="002A50FA" w:rsidRPr="002A50FA" w:rsidRDefault="002A50FA" w:rsidP="002A50FA">
            <w:pPr>
              <w:ind w:left="360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Эритроциты до 1,0</w:t>
            </w:r>
            <w:r w:rsidRPr="002A50FA">
              <w:rPr>
                <w:sz w:val="24"/>
                <w:szCs w:val="24"/>
                <w:lang w:val="en-US"/>
              </w:rPr>
              <w:t>x</w:t>
            </w:r>
            <w:r w:rsidRPr="002A50FA">
              <w:rPr>
                <w:sz w:val="24"/>
                <w:szCs w:val="24"/>
              </w:rPr>
              <w:t xml:space="preserve"> 10 / или до 1000/ мл.</w:t>
            </w:r>
          </w:p>
          <w:p w:rsidR="002A50FA" w:rsidRPr="002A50FA" w:rsidRDefault="002A50FA" w:rsidP="002A50FA">
            <w:pPr>
              <w:ind w:left="360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Анализ мочи на стерильность</w:t>
            </w:r>
          </w:p>
          <w:p w:rsidR="002A50FA" w:rsidRPr="002A50FA" w:rsidRDefault="002A50FA" w:rsidP="002A50FA">
            <w:pPr>
              <w:ind w:left="360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>микробное число (МЧ) до 100 000 МТ.</w:t>
            </w:r>
          </w:p>
          <w:p w:rsidR="002A50FA" w:rsidRDefault="002A50FA" w:rsidP="002A50FA">
            <w:pPr>
              <w:rPr>
                <w:sz w:val="24"/>
                <w:szCs w:val="24"/>
              </w:rPr>
            </w:pPr>
          </w:p>
          <w:p w:rsidR="002A50FA" w:rsidRDefault="002A50FA" w:rsidP="002A50FA">
            <w:pPr>
              <w:rPr>
                <w:sz w:val="24"/>
                <w:szCs w:val="24"/>
              </w:rPr>
            </w:pPr>
          </w:p>
          <w:p w:rsidR="002A50FA" w:rsidRDefault="002A50FA" w:rsidP="002A50FA">
            <w:pPr>
              <w:rPr>
                <w:sz w:val="24"/>
                <w:szCs w:val="24"/>
              </w:rPr>
            </w:pPr>
          </w:p>
          <w:p w:rsidR="002A50FA" w:rsidRDefault="002A50FA" w:rsidP="002A50FA">
            <w:pPr>
              <w:rPr>
                <w:sz w:val="24"/>
                <w:szCs w:val="24"/>
              </w:rPr>
            </w:pPr>
          </w:p>
          <w:p w:rsidR="002A50FA" w:rsidRDefault="002A50FA" w:rsidP="002A50FA">
            <w:pPr>
              <w:rPr>
                <w:sz w:val="24"/>
                <w:szCs w:val="24"/>
              </w:rPr>
            </w:pPr>
          </w:p>
          <w:p w:rsidR="002A50FA" w:rsidRDefault="002A50FA" w:rsidP="002A50FA">
            <w:pPr>
              <w:rPr>
                <w:sz w:val="24"/>
                <w:szCs w:val="24"/>
              </w:rPr>
            </w:pPr>
          </w:p>
          <w:p w:rsidR="002A50FA" w:rsidRPr="002A50FA" w:rsidRDefault="002A50FA" w:rsidP="002A50FA">
            <w:pPr>
              <w:rPr>
                <w:sz w:val="24"/>
                <w:szCs w:val="24"/>
              </w:rPr>
            </w:pPr>
          </w:p>
          <w:p w:rsidR="002A50FA" w:rsidRPr="002A50FA" w:rsidRDefault="002A50FA" w:rsidP="002A50FA">
            <w:pPr>
              <w:ind w:firstLine="360"/>
              <w:rPr>
                <w:b/>
                <w:sz w:val="24"/>
                <w:szCs w:val="24"/>
                <w:u w:val="single"/>
              </w:rPr>
            </w:pPr>
            <w:r w:rsidRPr="002A50FA">
              <w:rPr>
                <w:b/>
                <w:sz w:val="24"/>
                <w:szCs w:val="24"/>
                <w:u w:val="single"/>
              </w:rPr>
              <w:t xml:space="preserve">Анализ мочи по </w:t>
            </w:r>
            <w:proofErr w:type="spellStart"/>
            <w:r w:rsidRPr="002A50FA">
              <w:rPr>
                <w:b/>
                <w:sz w:val="24"/>
                <w:szCs w:val="24"/>
                <w:u w:val="single"/>
              </w:rPr>
              <w:t>Зимницкому</w:t>
            </w:r>
            <w:proofErr w:type="spellEnd"/>
          </w:p>
          <w:p w:rsidR="002A50FA" w:rsidRPr="002A50FA" w:rsidRDefault="002A50FA" w:rsidP="002A50FA">
            <w:pPr>
              <w:ind w:firstLine="360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W w:w="9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39"/>
              <w:gridCol w:w="1984"/>
              <w:gridCol w:w="4253"/>
              <w:gridCol w:w="2078"/>
            </w:tblGrid>
            <w:tr w:rsidR="002A50FA" w:rsidRPr="002A50FA" w:rsidTr="002A50FA">
              <w:tc>
                <w:tcPr>
                  <w:tcW w:w="1539" w:type="dxa"/>
                </w:tcPr>
                <w:p w:rsidR="002A50FA" w:rsidRPr="002A50FA" w:rsidRDefault="002A50FA" w:rsidP="00B17405">
                  <w:pPr>
                    <w:jc w:val="center"/>
                    <w:rPr>
                      <w:sz w:val="24"/>
                      <w:szCs w:val="24"/>
                    </w:rPr>
                  </w:pPr>
                  <w:r w:rsidRPr="002A50FA">
                    <w:rPr>
                      <w:sz w:val="24"/>
                      <w:szCs w:val="24"/>
                    </w:rPr>
                    <w:lastRenderedPageBreak/>
                    <w:t>Выделительная функция</w:t>
                  </w:r>
                </w:p>
              </w:tc>
              <w:tc>
                <w:tcPr>
                  <w:tcW w:w="8315" w:type="dxa"/>
                  <w:gridSpan w:val="3"/>
                </w:tcPr>
                <w:p w:rsidR="002A50FA" w:rsidRPr="002A50FA" w:rsidRDefault="002A50FA" w:rsidP="00B17405">
                  <w:pPr>
                    <w:jc w:val="center"/>
                    <w:rPr>
                      <w:sz w:val="24"/>
                      <w:szCs w:val="24"/>
                    </w:rPr>
                  </w:pPr>
                  <w:r w:rsidRPr="002A50FA">
                    <w:rPr>
                      <w:sz w:val="24"/>
                      <w:szCs w:val="24"/>
                    </w:rPr>
                    <w:t>Концентрационная функция</w:t>
                  </w:r>
                </w:p>
              </w:tc>
            </w:tr>
            <w:tr w:rsidR="002A50FA" w:rsidRPr="002A50FA" w:rsidTr="002A50FA">
              <w:trPr>
                <w:gridAfter w:val="1"/>
                <w:wAfter w:w="2078" w:type="dxa"/>
              </w:trPr>
              <w:tc>
                <w:tcPr>
                  <w:tcW w:w="3523" w:type="dxa"/>
                  <w:gridSpan w:val="2"/>
                </w:tcPr>
                <w:p w:rsidR="002A50FA" w:rsidRPr="002A50FA" w:rsidRDefault="002A50FA" w:rsidP="00B17405">
                  <w:pPr>
                    <w:jc w:val="center"/>
                    <w:rPr>
                      <w:sz w:val="24"/>
                      <w:szCs w:val="24"/>
                    </w:rPr>
                  </w:pPr>
                  <w:r w:rsidRPr="002A50FA">
                    <w:rPr>
                      <w:sz w:val="24"/>
                      <w:szCs w:val="24"/>
                    </w:rPr>
                    <w:t>Диурез 600+100 (</w:t>
                  </w:r>
                  <w:r w:rsidRPr="002A50FA">
                    <w:rPr>
                      <w:sz w:val="24"/>
                      <w:szCs w:val="24"/>
                      <w:lang w:val="en-US"/>
                    </w:rPr>
                    <w:t>n</w:t>
                  </w:r>
                  <w:r w:rsidRPr="002A50FA">
                    <w:rPr>
                      <w:sz w:val="24"/>
                      <w:szCs w:val="24"/>
                    </w:rPr>
                    <w:t>-1)</w:t>
                  </w:r>
                </w:p>
                <w:p w:rsidR="002A50FA" w:rsidRPr="002A50FA" w:rsidRDefault="002A50FA" w:rsidP="00B17405">
                  <w:pPr>
                    <w:jc w:val="center"/>
                    <w:rPr>
                      <w:sz w:val="24"/>
                      <w:szCs w:val="24"/>
                    </w:rPr>
                  </w:pPr>
                  <w:r w:rsidRPr="002A50FA">
                    <w:rPr>
                      <w:sz w:val="24"/>
                      <w:szCs w:val="24"/>
                    </w:rPr>
                    <w:t>Соотношение ДД: НД=2 или 3:1</w:t>
                  </w:r>
                </w:p>
              </w:tc>
              <w:tc>
                <w:tcPr>
                  <w:tcW w:w="4253" w:type="dxa"/>
                </w:tcPr>
                <w:p w:rsidR="002A50FA" w:rsidRPr="002A50FA" w:rsidRDefault="002A50FA" w:rsidP="00B17405">
                  <w:pPr>
                    <w:jc w:val="center"/>
                    <w:rPr>
                      <w:sz w:val="24"/>
                      <w:szCs w:val="24"/>
                    </w:rPr>
                  </w:pPr>
                  <w:r w:rsidRPr="002A50FA">
                    <w:rPr>
                      <w:sz w:val="24"/>
                      <w:szCs w:val="24"/>
                    </w:rPr>
                    <w:t>Изменение плотности мочи в течение суток</w:t>
                  </w:r>
                </w:p>
                <w:p w:rsidR="002A50FA" w:rsidRPr="002A50FA" w:rsidRDefault="002A50FA" w:rsidP="00B17405">
                  <w:pPr>
                    <w:jc w:val="center"/>
                    <w:rPr>
                      <w:sz w:val="24"/>
                      <w:szCs w:val="24"/>
                    </w:rPr>
                  </w:pPr>
                  <w:r w:rsidRPr="002A50FA">
                    <w:rPr>
                      <w:sz w:val="24"/>
                      <w:szCs w:val="24"/>
                    </w:rPr>
                    <w:t>Должно быть менее 7</w:t>
                  </w:r>
                </w:p>
              </w:tc>
            </w:tr>
            <w:tr w:rsidR="002A50FA" w:rsidRPr="002A50FA" w:rsidTr="002A50FA">
              <w:tc>
                <w:tcPr>
                  <w:tcW w:w="1539" w:type="dxa"/>
                </w:tcPr>
                <w:p w:rsidR="002A50FA" w:rsidRPr="002A50FA" w:rsidRDefault="002A50FA" w:rsidP="00B17405">
                  <w:pPr>
                    <w:jc w:val="center"/>
                    <w:rPr>
                      <w:sz w:val="24"/>
                      <w:szCs w:val="24"/>
                    </w:rPr>
                  </w:pPr>
                  <w:r w:rsidRPr="002A50FA">
                    <w:rPr>
                      <w:sz w:val="24"/>
                      <w:szCs w:val="24"/>
                    </w:rPr>
                    <w:t>Заключение:</w:t>
                  </w:r>
                </w:p>
                <w:p w:rsidR="002A50FA" w:rsidRPr="002A50FA" w:rsidRDefault="002A50FA" w:rsidP="00B17405">
                  <w:pPr>
                    <w:jc w:val="center"/>
                    <w:rPr>
                      <w:sz w:val="24"/>
                      <w:szCs w:val="24"/>
                    </w:rPr>
                  </w:pPr>
                  <w:r w:rsidRPr="002A50FA">
                    <w:rPr>
                      <w:sz w:val="24"/>
                      <w:szCs w:val="24"/>
                    </w:rPr>
                    <w:t>Выделительная функция</w:t>
                  </w:r>
                </w:p>
              </w:tc>
              <w:tc>
                <w:tcPr>
                  <w:tcW w:w="8315" w:type="dxa"/>
                  <w:gridSpan w:val="3"/>
                </w:tcPr>
                <w:p w:rsidR="002A50FA" w:rsidRPr="002A50FA" w:rsidRDefault="002A50FA" w:rsidP="00B17405">
                  <w:pPr>
                    <w:jc w:val="center"/>
                    <w:rPr>
                      <w:sz w:val="24"/>
                      <w:szCs w:val="24"/>
                    </w:rPr>
                  </w:pPr>
                  <w:r w:rsidRPr="002A50FA">
                    <w:rPr>
                      <w:sz w:val="24"/>
                      <w:szCs w:val="24"/>
                    </w:rPr>
                    <w:t>Концентрационная функция</w:t>
                  </w:r>
                </w:p>
              </w:tc>
            </w:tr>
            <w:tr w:rsidR="002A50FA" w:rsidRPr="002A50FA" w:rsidTr="002A50FA">
              <w:tc>
                <w:tcPr>
                  <w:tcW w:w="1539" w:type="dxa"/>
                </w:tcPr>
                <w:p w:rsidR="002A50FA" w:rsidRPr="002A50FA" w:rsidRDefault="002A50FA" w:rsidP="00B17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15" w:type="dxa"/>
                  <w:gridSpan w:val="3"/>
                </w:tcPr>
                <w:p w:rsidR="002A50FA" w:rsidRPr="002A50FA" w:rsidRDefault="002A50FA" w:rsidP="00B17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A50FA" w:rsidRPr="002A50FA" w:rsidRDefault="002A50FA" w:rsidP="002A50FA">
            <w:pPr>
              <w:rPr>
                <w:i/>
                <w:sz w:val="24"/>
                <w:szCs w:val="24"/>
              </w:rPr>
            </w:pPr>
          </w:p>
          <w:p w:rsidR="002A50FA" w:rsidRPr="002A50FA" w:rsidRDefault="002A50FA" w:rsidP="002A50FA">
            <w:pPr>
              <w:rPr>
                <w:sz w:val="24"/>
                <w:szCs w:val="24"/>
              </w:rPr>
            </w:pPr>
            <w:r w:rsidRPr="002A50FA">
              <w:rPr>
                <w:i/>
                <w:sz w:val="24"/>
                <w:szCs w:val="24"/>
              </w:rPr>
              <w:t>Примечание:</w:t>
            </w:r>
            <w:r w:rsidRPr="002A50FA">
              <w:rPr>
                <w:sz w:val="24"/>
                <w:szCs w:val="24"/>
              </w:rPr>
              <w:t xml:space="preserve"> ДД – дневной диурез (с 6 до 18 часов).</w:t>
            </w:r>
          </w:p>
          <w:p w:rsidR="002A50FA" w:rsidRPr="002A50FA" w:rsidRDefault="002A50FA" w:rsidP="002A50FA">
            <w:pPr>
              <w:ind w:left="360"/>
              <w:rPr>
                <w:sz w:val="24"/>
                <w:szCs w:val="24"/>
              </w:rPr>
            </w:pPr>
            <w:r w:rsidRPr="002A50FA">
              <w:rPr>
                <w:sz w:val="24"/>
                <w:szCs w:val="24"/>
              </w:rPr>
              <w:t xml:space="preserve">                 НД – ночной диурез (с 18 до 6 часов).</w:t>
            </w:r>
          </w:p>
          <w:p w:rsidR="00B56D5C" w:rsidRPr="002A50FA" w:rsidRDefault="00B56D5C" w:rsidP="00B40EE4">
            <w:pPr>
              <w:pStyle w:val="af2"/>
              <w:rPr>
                <w:u w:val="single"/>
              </w:rPr>
            </w:pP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E7327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ведение инга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E7327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E7327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одача кислорода через</w:t>
                  </w:r>
                  <w:r w:rsidR="00B40EE4">
                    <w:rPr>
                      <w:sz w:val="28"/>
                    </w:rPr>
                    <w:t xml:space="preserve"> маску и </w:t>
                  </w:r>
                  <w:r>
                    <w:rPr>
                      <w:sz w:val="28"/>
                    </w:rPr>
                    <w:t xml:space="preserve"> носовой </w:t>
                  </w:r>
                  <w:proofErr w:type="spellStart"/>
                  <w:r>
                    <w:rPr>
                      <w:sz w:val="28"/>
                    </w:rPr>
                    <w:t>катетор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E7327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3284A" w:rsidP="002A50F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ценка клинических анализов моч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3284A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A50FA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ение карты сестринского процесс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2A50FA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p w:rsidR="00B56D5C" w:rsidRDefault="00B56D5C" w:rsidP="00D139EE">
      <w:pPr>
        <w:rPr>
          <w:b/>
          <w:i/>
        </w:rPr>
      </w:pPr>
    </w:p>
    <w:p w:rsidR="002E7327" w:rsidRPr="006F2272" w:rsidRDefault="002E7327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77497E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737559" w:rsidP="00A83A65">
            <w:pPr>
              <w:rPr>
                <w:sz w:val="28"/>
              </w:rPr>
            </w:pPr>
            <w:r>
              <w:rPr>
                <w:sz w:val="28"/>
              </w:rPr>
              <w:t>4.07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D139EE">
            <w:pPr>
              <w:jc w:val="center"/>
              <w:rPr>
                <w:sz w:val="28"/>
              </w:rPr>
            </w:pPr>
          </w:p>
          <w:p w:rsidR="00D139EE" w:rsidRPr="006F2272" w:rsidRDefault="00D139EE" w:rsidP="00D139EE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40EE4" w:rsidRPr="00B40EE4" w:rsidRDefault="00B40EE4" w:rsidP="00B40EE4">
            <w:pPr>
              <w:pStyle w:val="af2"/>
              <w:rPr>
                <w:b/>
                <w:bCs/>
                <w:iCs/>
                <w:color w:val="000000"/>
                <w:u w:val="single"/>
              </w:rPr>
            </w:pPr>
            <w:r w:rsidRPr="00B40EE4">
              <w:rPr>
                <w:b/>
                <w:bCs/>
                <w:iCs/>
                <w:color w:val="000000"/>
                <w:u w:val="single"/>
              </w:rPr>
              <w:t>Применение присыпки </w:t>
            </w:r>
          </w:p>
          <w:p w:rsidR="00B40EE4" w:rsidRPr="00B40EE4" w:rsidRDefault="00B40EE4" w:rsidP="00B40EE4">
            <w:pPr>
              <w:pStyle w:val="af2"/>
              <w:rPr>
                <w:color w:val="000000"/>
                <w:u w:val="single"/>
              </w:rPr>
            </w:pPr>
            <w:r w:rsidRPr="00B40EE4">
              <w:rPr>
                <w:iCs/>
                <w:color w:val="000000"/>
                <w:u w:val="single"/>
              </w:rPr>
              <w:t>Цель:</w:t>
            </w:r>
            <w:r w:rsidRPr="00B40EE4">
              <w:rPr>
                <w:color w:val="000000"/>
                <w:u w:val="single"/>
              </w:rPr>
              <w:t> лечебный процесс.</w:t>
            </w:r>
          </w:p>
          <w:p w:rsidR="00B40EE4" w:rsidRPr="00B40EE4" w:rsidRDefault="00B40EE4" w:rsidP="00B40EE4">
            <w:pPr>
              <w:pStyle w:val="af2"/>
              <w:rPr>
                <w:color w:val="000000"/>
                <w:u w:val="single"/>
              </w:rPr>
            </w:pPr>
            <w:r w:rsidRPr="00B40EE4">
              <w:rPr>
                <w:iCs/>
                <w:color w:val="000000"/>
                <w:u w:val="single"/>
              </w:rPr>
              <w:t>Показания:</w:t>
            </w:r>
            <w:r w:rsidRPr="00B40EE4">
              <w:rPr>
                <w:bCs/>
                <w:color w:val="000000"/>
                <w:u w:val="single"/>
              </w:rPr>
              <w:t> </w:t>
            </w:r>
            <w:r w:rsidRPr="00B40EE4">
              <w:rPr>
                <w:color w:val="000000"/>
                <w:u w:val="single"/>
              </w:rPr>
              <w:t>назначение врача.</w:t>
            </w:r>
          </w:p>
          <w:p w:rsidR="00B40EE4" w:rsidRPr="00B40EE4" w:rsidRDefault="00B40EE4" w:rsidP="00B40EE4">
            <w:pPr>
              <w:pStyle w:val="af2"/>
              <w:rPr>
                <w:color w:val="000000"/>
                <w:u w:val="single"/>
              </w:rPr>
            </w:pPr>
            <w:r w:rsidRPr="00B40EE4">
              <w:rPr>
                <w:iCs/>
                <w:color w:val="000000"/>
                <w:u w:val="single"/>
              </w:rPr>
              <w:t>Противопоказания:</w:t>
            </w:r>
            <w:r w:rsidRPr="00B40EE4">
              <w:rPr>
                <w:bCs/>
                <w:color w:val="000000"/>
                <w:u w:val="single"/>
              </w:rPr>
              <w:t> </w:t>
            </w:r>
            <w:r w:rsidRPr="00B40EE4">
              <w:rPr>
                <w:color w:val="000000"/>
                <w:u w:val="single"/>
              </w:rPr>
              <w:t>индивидуальная непереносимость присыпки, раздражение кожи, повреждение кожных покровов.</w:t>
            </w:r>
          </w:p>
          <w:p w:rsidR="00B40EE4" w:rsidRPr="00B40EE4" w:rsidRDefault="00B40EE4" w:rsidP="00B40EE4">
            <w:pPr>
              <w:pStyle w:val="af2"/>
              <w:rPr>
                <w:color w:val="000000"/>
                <w:u w:val="single"/>
              </w:rPr>
            </w:pPr>
            <w:r w:rsidRPr="00B40EE4">
              <w:rPr>
                <w:iCs/>
                <w:color w:val="000000"/>
                <w:u w:val="single"/>
              </w:rPr>
              <w:t>Оснащение:</w:t>
            </w:r>
            <w:r w:rsidRPr="00B40EE4">
              <w:rPr>
                <w:color w:val="000000"/>
                <w:u w:val="single"/>
              </w:rPr>
              <w:t> перчатки, присыпка, стерильные салфетки, вода (37-38</w:t>
            </w:r>
            <w:r w:rsidRPr="00B40EE4">
              <w:rPr>
                <w:color w:val="000000"/>
                <w:u w:val="single"/>
                <w:vertAlign w:val="superscript"/>
              </w:rPr>
              <w:t>о</w:t>
            </w:r>
            <w:r w:rsidRPr="00B40EE4">
              <w:rPr>
                <w:color w:val="000000"/>
                <w:u w:val="single"/>
              </w:rPr>
              <w:t xml:space="preserve">С), лоток, ширма, ёмкость с </w:t>
            </w:r>
            <w:proofErr w:type="spellStart"/>
            <w:r w:rsidRPr="00B40EE4">
              <w:rPr>
                <w:color w:val="000000"/>
                <w:u w:val="single"/>
              </w:rPr>
              <w:t>дезраствором</w:t>
            </w:r>
            <w:proofErr w:type="spellEnd"/>
            <w:r w:rsidRPr="00B40EE4">
              <w:rPr>
                <w:color w:val="000000"/>
                <w:u w:val="single"/>
              </w:rPr>
              <w:t>.</w:t>
            </w:r>
          </w:p>
          <w:p w:rsidR="00B40EE4" w:rsidRPr="00B40EE4" w:rsidRDefault="00B40EE4" w:rsidP="00B40EE4">
            <w:pPr>
              <w:pStyle w:val="af2"/>
              <w:rPr>
                <w:color w:val="000000"/>
                <w:u w:val="single"/>
              </w:rPr>
            </w:pPr>
            <w:r w:rsidRPr="00B40EE4">
              <w:rPr>
                <w:iCs/>
                <w:color w:val="000000"/>
                <w:u w:val="single"/>
              </w:rPr>
              <w:t>Последовательность действий: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4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Приготовить всё необходимое для выполнения манипуляции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4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5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Отгородить пациента ширмой. Помочь пациенту занять удобное положение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6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Обработать руки, надеть перчатки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6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Обработать и осушить промокательными движениями кожу салфетками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6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Равномерно встряхивающими движениями нанести на кожу присыпку («припудрить»)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6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Снять перчатки и сбросить в лоток для отработанного материала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6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Обеспечить пациенту комфортные условия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6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Надеть перчатки, провести дезинфекцию отработанного материала. После снять перчатки, обработать руки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6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Сделать отметку о выполнении назначения.</w:t>
            </w:r>
          </w:p>
          <w:p w:rsidR="00B40EE4" w:rsidRPr="00B40EE4" w:rsidRDefault="00B40EE4" w:rsidP="00B40EE4">
            <w:pPr>
              <w:pStyle w:val="2"/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B40EE4">
              <w:rPr>
                <w:b/>
                <w:bCs/>
                <w:color w:val="000000"/>
                <w:sz w:val="24"/>
                <w:szCs w:val="24"/>
                <w:u w:val="single"/>
              </w:rPr>
              <w:t>Применение мази</w:t>
            </w:r>
          </w:p>
          <w:p w:rsidR="00B40EE4" w:rsidRPr="00B40EE4" w:rsidRDefault="00B40EE4" w:rsidP="00B40EE4">
            <w:pPr>
              <w:pStyle w:val="af2"/>
              <w:rPr>
                <w:color w:val="000000"/>
                <w:u w:val="single"/>
              </w:rPr>
            </w:pPr>
            <w:r w:rsidRPr="00B40EE4">
              <w:rPr>
                <w:iCs/>
                <w:color w:val="000000"/>
                <w:u w:val="single"/>
              </w:rPr>
              <w:t>Цель:</w:t>
            </w:r>
            <w:r w:rsidRPr="00B40EE4">
              <w:rPr>
                <w:color w:val="000000"/>
                <w:u w:val="single"/>
              </w:rPr>
              <w:t> лечебный процесс.</w:t>
            </w:r>
          </w:p>
          <w:p w:rsidR="00B40EE4" w:rsidRPr="00B40EE4" w:rsidRDefault="00B40EE4" w:rsidP="00B40EE4">
            <w:pPr>
              <w:pStyle w:val="af2"/>
              <w:rPr>
                <w:color w:val="000000"/>
                <w:u w:val="single"/>
              </w:rPr>
            </w:pPr>
            <w:r w:rsidRPr="00B40EE4">
              <w:rPr>
                <w:iCs/>
                <w:color w:val="000000"/>
                <w:u w:val="single"/>
              </w:rPr>
              <w:t>Показания:</w:t>
            </w:r>
            <w:r w:rsidRPr="00B40EE4">
              <w:rPr>
                <w:b/>
                <w:bCs/>
                <w:color w:val="000000"/>
                <w:u w:val="single"/>
              </w:rPr>
              <w:t> </w:t>
            </w:r>
            <w:r w:rsidRPr="00B40EE4">
              <w:rPr>
                <w:color w:val="000000"/>
                <w:u w:val="single"/>
              </w:rPr>
              <w:t>назначение врача.</w:t>
            </w:r>
          </w:p>
          <w:p w:rsidR="00B40EE4" w:rsidRPr="00B40EE4" w:rsidRDefault="00B40EE4" w:rsidP="00B40EE4">
            <w:pPr>
              <w:pStyle w:val="af2"/>
              <w:rPr>
                <w:color w:val="000000"/>
                <w:u w:val="single"/>
              </w:rPr>
            </w:pPr>
            <w:r w:rsidRPr="00B40EE4">
              <w:rPr>
                <w:iCs/>
                <w:color w:val="000000"/>
                <w:u w:val="single"/>
              </w:rPr>
              <w:t>Противопоказания:</w:t>
            </w:r>
            <w:r w:rsidRPr="00B40EE4">
              <w:rPr>
                <w:b/>
                <w:bCs/>
                <w:color w:val="000000"/>
                <w:u w:val="single"/>
              </w:rPr>
              <w:t> </w:t>
            </w:r>
            <w:r w:rsidRPr="00B40EE4">
              <w:rPr>
                <w:color w:val="000000"/>
                <w:u w:val="single"/>
              </w:rPr>
              <w:t>индивидуальная непереносимость лекарственного средства.</w:t>
            </w:r>
          </w:p>
          <w:p w:rsidR="00B40EE4" w:rsidRPr="00B40EE4" w:rsidRDefault="00B40EE4" w:rsidP="00B40EE4">
            <w:pPr>
              <w:pStyle w:val="af2"/>
              <w:rPr>
                <w:color w:val="000000"/>
                <w:u w:val="single"/>
              </w:rPr>
            </w:pPr>
            <w:proofErr w:type="gramStart"/>
            <w:r w:rsidRPr="00B40EE4">
              <w:rPr>
                <w:iCs/>
                <w:color w:val="000000"/>
                <w:u w:val="single"/>
              </w:rPr>
              <w:t>Оснащение:</w:t>
            </w:r>
            <w:r w:rsidRPr="00B40EE4">
              <w:rPr>
                <w:color w:val="000000"/>
                <w:u w:val="single"/>
              </w:rPr>
              <w:t> перчатки, мазь, стерильный аппликатор, ножницы, бинт или лейкопластырь, вода (37-38</w:t>
            </w:r>
            <w:r w:rsidRPr="00B40EE4">
              <w:rPr>
                <w:color w:val="000000"/>
                <w:u w:val="single"/>
                <w:vertAlign w:val="superscript"/>
              </w:rPr>
              <w:t>о</w:t>
            </w:r>
            <w:r w:rsidRPr="00B40EE4">
              <w:rPr>
                <w:color w:val="000000"/>
                <w:u w:val="single"/>
              </w:rPr>
              <w:t xml:space="preserve">С), раствор антисептика для обработки кожи (по необходимости), лоток, ширма, ёмкость с </w:t>
            </w:r>
            <w:proofErr w:type="spellStart"/>
            <w:r w:rsidRPr="00B40EE4">
              <w:rPr>
                <w:color w:val="000000"/>
                <w:u w:val="single"/>
              </w:rPr>
              <w:t>дез</w:t>
            </w:r>
            <w:proofErr w:type="spellEnd"/>
            <w:r w:rsidRPr="00B40EE4">
              <w:rPr>
                <w:color w:val="000000"/>
                <w:u w:val="single"/>
              </w:rPr>
              <w:t xml:space="preserve">. раствором, стерильные: </w:t>
            </w:r>
            <w:r w:rsidRPr="00B40EE4">
              <w:rPr>
                <w:color w:val="000000"/>
                <w:u w:val="single"/>
              </w:rPr>
              <w:lastRenderedPageBreak/>
              <w:t>салфетки, шпатель, перевязочный материал, перчатки.</w:t>
            </w:r>
            <w:proofErr w:type="gramEnd"/>
          </w:p>
          <w:p w:rsidR="00B40EE4" w:rsidRPr="00B40EE4" w:rsidRDefault="00B40EE4" w:rsidP="00B40EE4">
            <w:pPr>
              <w:pStyle w:val="af2"/>
              <w:rPr>
                <w:color w:val="000000"/>
                <w:u w:val="single"/>
              </w:rPr>
            </w:pPr>
            <w:r w:rsidRPr="00B40EE4">
              <w:rPr>
                <w:iCs/>
                <w:color w:val="000000"/>
                <w:u w:val="single"/>
              </w:rPr>
              <w:t>Последовательность действий: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7"/>
              </w:numPr>
              <w:rPr>
                <w:color w:val="000000"/>
                <w:u w:val="single"/>
              </w:rPr>
            </w:pPr>
            <w:r w:rsidRPr="00B40EE4">
              <w:rPr>
                <w:b/>
                <w:bCs/>
                <w:iCs/>
                <w:color w:val="000000"/>
                <w:u w:val="single"/>
              </w:rPr>
              <w:t>Втирание мази в кожу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8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Внимательно изучить инструкцию по применению мази. Приготовить всё необходимое для выполнения манипуляции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8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8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Отгородить пациента ширмой. Помочь пациенту занять удобное положение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8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Обработать руки, надеть перчатки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8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Осмотреть участок кожи для применения мази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8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Обработать и высушить кожу салфеткой или полотенцем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8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Нанести мазь из тюбика на аппликатор; при его отсутствии втирать мазь только в перчатках.</w:t>
            </w:r>
          </w:p>
          <w:p w:rsidR="00B40EE4" w:rsidRPr="00B40EE4" w:rsidRDefault="00B40EE4" w:rsidP="00B40EE4">
            <w:pPr>
              <w:pStyle w:val="af2"/>
              <w:rPr>
                <w:color w:val="000000"/>
                <w:u w:val="single"/>
              </w:rPr>
            </w:pPr>
            <w:r w:rsidRPr="00B40EE4">
              <w:rPr>
                <w:iCs/>
                <w:color w:val="000000"/>
                <w:u w:val="single"/>
              </w:rPr>
              <w:t>Не втирайте мазь пациенту незащищёнными руками – это небезопасно для Вашего здоровья!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9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Втирать мазь лёгкими вращательными движениями 3-4 минуты до полного всасывания, в некоторых случаях имеются точные инструкции о том, когда следует прекратить втирание (обеспечить тепло, если указанно в инструкции по применения мази)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9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Аппликатор в лоток для отработанного материала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9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Снять перчатки и сбросить в лоток для отработанного материала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9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Обеспечить пациенту комфортные условия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9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Надеть перчатки, провести дезинфекцию отработанного материала. После снять перчатки, обработать руки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79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Сделать отметку о выполнении назначения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80"/>
              </w:numPr>
              <w:rPr>
                <w:color w:val="000000"/>
                <w:u w:val="single"/>
              </w:rPr>
            </w:pPr>
            <w:r w:rsidRPr="00B40EE4">
              <w:rPr>
                <w:b/>
                <w:bCs/>
                <w:iCs/>
                <w:color w:val="000000"/>
                <w:u w:val="single"/>
              </w:rPr>
              <w:t>Нанесение мази на кожу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81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Внимательно изучить инструкцию по применению мази. Приготовить всё необходимое для выполнения манипуляции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81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81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При необходимости отгородить пациента ширмой. Помочь пациенту занять удобное положение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81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Обработать руки, надеть перчатки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81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Осмотреть участок кожи для применения мази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81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Выдавить из тюбика на аппликатор нужное количество мази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81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Нанести тонкий слой мази на кожу и оставить кожу открытой в течение 10-15 минут до полного всасывания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81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Снять перчатки, сбросить в ёмкость для отработанного материала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81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Обработать руки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81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Через 10-15 мин. осмотреть кожу, убедиться, что мазь впиталась.</w:t>
            </w:r>
          </w:p>
          <w:p w:rsidR="00B40EE4" w:rsidRPr="00B40EE4" w:rsidRDefault="00B40EE4" w:rsidP="00B40EE4">
            <w:pPr>
              <w:pStyle w:val="af2"/>
              <w:numPr>
                <w:ilvl w:val="0"/>
                <w:numId w:val="81"/>
              </w:numPr>
              <w:rPr>
                <w:color w:val="000000"/>
                <w:u w:val="single"/>
              </w:rPr>
            </w:pPr>
            <w:r w:rsidRPr="00B40EE4">
              <w:rPr>
                <w:color w:val="000000"/>
                <w:u w:val="single"/>
              </w:rPr>
              <w:t>Сделать отметку в документации о выполнении назначения.</w:t>
            </w:r>
          </w:p>
          <w:p w:rsidR="00B40EE4" w:rsidRDefault="00B40EE4" w:rsidP="00B40EE4">
            <w:pPr>
              <w:pStyle w:val="af2"/>
              <w:shd w:val="clear" w:color="auto" w:fill="FFFFFF"/>
              <w:ind w:left="300" w:right="300"/>
              <w:rPr>
                <w:rStyle w:val="af3"/>
                <w:u w:val="single"/>
              </w:rPr>
            </w:pP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rStyle w:val="af3"/>
                <w:u w:val="single"/>
              </w:rPr>
              <w:lastRenderedPageBreak/>
              <w:t>Алгоритм постановки согревающего компресса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rStyle w:val="af3"/>
                <w:u w:val="single"/>
              </w:rPr>
              <w:t>Оснащение</w:t>
            </w:r>
            <w:r w:rsidRPr="00B40EE4">
              <w:rPr>
                <w:i/>
                <w:iCs/>
                <w:u w:val="single"/>
              </w:rPr>
              <w:t>: Ножницы, бинт (марля), компрессная бумага, лоток, вата, спирт этиловый 45</w:t>
            </w:r>
            <w:r w:rsidRPr="00B40EE4">
              <w:rPr>
                <w:i/>
                <w:iCs/>
                <w:u w:val="single"/>
                <w:vertAlign w:val="superscript"/>
              </w:rPr>
              <w:t>0</w:t>
            </w:r>
            <w:r w:rsidRPr="00B40EE4">
              <w:rPr>
                <w:i/>
                <w:iCs/>
                <w:u w:val="single"/>
              </w:rPr>
              <w:t>, антисептическое средство для обработки рук, дезинфицирующее средство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rStyle w:val="af3"/>
                <w:u w:val="single"/>
              </w:rPr>
              <w:t>Подготовка к процедуре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>1.1. Представиться пациенту, объяснить ход и цель процедуры. Убедиться в наличии у пациента информированного согласия на предстоящую процедуру постановки компресса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>1.2. Предложить или помочь пациенту занять удобное положение. Выбрать положения зависит от состояния пациента и места наложения компресса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>1.3. Обработать руки гигиеническим способом, осушить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>1.4. Приготовить салфетку, сложенную в 8 слоев (размер салфетки должен быть на 2 см меньше размера компрессной бумаги)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>1.5. Подготовить компрессную бумагу по периметру на 2 см больше салфетки. Приготовить кусок ваты на 2 см больше чем компрессная бумага. Приготовить бинт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>1.6. Смочить салфетку 45</w:t>
            </w:r>
            <w:r w:rsidRPr="00B40EE4">
              <w:rPr>
                <w:u w:val="single"/>
                <w:vertAlign w:val="superscript"/>
              </w:rPr>
              <w:t>0 </w:t>
            </w:r>
            <w:r w:rsidRPr="00B40EE4">
              <w:rPr>
                <w:u w:val="single"/>
              </w:rPr>
              <w:t>раствором спирта этилового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rStyle w:val="af3"/>
                <w:u w:val="single"/>
              </w:rPr>
              <w:t>Выполнение процедуры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>2.1. Смочить марлевую салфетку в спиртовом растворе хорошо отжать ее, приложить к участку тела пациента – действующий слой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>2.2. Поверх салфетки положить компрессную бумагу – изолирующий слой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>2.3. Поверх бумаги наложить слой ваты – это согревающий слой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>2.4. Закрепить компресс бинтом так, чтобы он плотно прилегал к телу, но не стеснял движений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>2.5. Напомнить пациенту, что компресс поставлен на 6-8 часов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>2.6. Вымыть руки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rStyle w:val="af3"/>
                <w:u w:val="single"/>
              </w:rPr>
              <w:t>Окончание процедуры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>3.1. Снять компресс через положенное время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>3.2. Вытереть кожу и наложить сухую повязку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>3.3. Вымыть руки.</w:t>
            </w:r>
          </w:p>
          <w:p w:rsidR="00B40EE4" w:rsidRPr="00B40EE4" w:rsidRDefault="00B40EE4" w:rsidP="00B40EE4">
            <w:pPr>
              <w:pStyle w:val="af2"/>
              <w:shd w:val="clear" w:color="auto" w:fill="FFFFFF"/>
              <w:ind w:left="300" w:right="300"/>
              <w:rPr>
                <w:u w:val="single"/>
              </w:rPr>
            </w:pPr>
            <w:r w:rsidRPr="00B40EE4">
              <w:rPr>
                <w:u w:val="single"/>
              </w:rPr>
              <w:t xml:space="preserve">3.4. Сделать соответствующую запись о выполненной услуге в </w:t>
            </w:r>
            <w:r w:rsidRPr="00B40EE4">
              <w:rPr>
                <w:u w:val="single"/>
              </w:rPr>
              <w:lastRenderedPageBreak/>
              <w:t>медицинской документации.</w:t>
            </w:r>
          </w:p>
          <w:p w:rsidR="003768D9" w:rsidRDefault="003768D9" w:rsidP="003768D9">
            <w:pPr>
              <w:pStyle w:val="af2"/>
              <w:rPr>
                <w:b/>
              </w:rPr>
            </w:pPr>
            <w:r w:rsidRPr="003768D9">
              <w:rPr>
                <w:b/>
              </w:rPr>
              <w:t xml:space="preserve">Проведение проветривания и </w:t>
            </w:r>
            <w:proofErr w:type="spellStart"/>
            <w:r w:rsidRPr="003768D9">
              <w:rPr>
                <w:b/>
              </w:rPr>
              <w:t>кварцевания</w:t>
            </w:r>
            <w:proofErr w:type="spellEnd"/>
          </w:p>
          <w:p w:rsidR="003768D9" w:rsidRPr="003768D9" w:rsidRDefault="003768D9" w:rsidP="003768D9">
            <w:pPr>
              <w:pStyle w:val="af2"/>
              <w:rPr>
                <w:color w:val="000000"/>
                <w:u w:val="single"/>
                <w:shd w:val="clear" w:color="auto" w:fill="FFFFFF"/>
              </w:rPr>
            </w:pPr>
            <w:r w:rsidRPr="003768D9">
              <w:rPr>
                <w:color w:val="000000"/>
                <w:u w:val="single"/>
                <w:shd w:val="clear" w:color="auto" w:fill="FFFFFF"/>
              </w:rPr>
              <w:t xml:space="preserve">  Предупредить пациентов о предстоящей процедуре. Попросить пациентов освободить палату (выйти в коридор). Открыть окна и двери полностью.   Через 15- 20 минут закрыть окна, дверь, измерить температуру воздуха в палате, она должна быть не ниже 18º С. Попросить пациентов зайти в палату и занять свои постели.   Проводится в палатах, в которых находятся пациенты на полупостельном (в зависимости от состояния), постельном и строго постельном режиме двигательной активности.   Попросить пациентов, укрыться одеялом полностью. Пациентов, находящихся в пассивном и вынужденном положении, укрывает одеялом медсестра.   Открыть окно и дверь под углом так, чтобы потоки воздуха не касались постели больного (мимо пациента).   Через 15-20 минут закрыть окно, измерить температуру воздуха в палате, она должна быть не ниже 18º С. Предложить пациентам освободиться от одеял, занять комфортное положение.   Проветривание проводится при нахождении пациентов в палате и за её пределами (зависит от состояния пациентов).   Предупредить о предстоящей процедуре.   Открыть форточки, фрамуги, двери закрыть. Проветривание в этом режиме может происходить в течение суток, если теплое время года и температура в палате не ниже 18º </w:t>
            </w:r>
            <w:proofErr w:type="gramStart"/>
            <w:r w:rsidRPr="003768D9">
              <w:rPr>
                <w:color w:val="000000"/>
                <w:u w:val="single"/>
                <w:shd w:val="clear" w:color="auto" w:fill="FFFFFF"/>
              </w:rPr>
              <w:t>С.</w:t>
            </w:r>
            <w:proofErr w:type="gramEnd"/>
            <w:r w:rsidRPr="003768D9">
              <w:rPr>
                <w:color w:val="000000"/>
                <w:u w:val="single"/>
                <w:shd w:val="clear" w:color="auto" w:fill="FFFFFF"/>
              </w:rPr>
              <w:t xml:space="preserve">   Если температура воздуха в палате опустилась ниже 18ºС, закрыть фрамуги или форточки.</w:t>
            </w:r>
          </w:p>
          <w:p w:rsidR="003768D9" w:rsidRPr="003768D9" w:rsidRDefault="003768D9" w:rsidP="003768D9">
            <w:pPr>
              <w:pStyle w:val="af2"/>
              <w:rPr>
                <w:b/>
                <w:u w:val="single"/>
              </w:rPr>
            </w:pPr>
            <w:proofErr w:type="spellStart"/>
            <w:r w:rsidRPr="003768D9">
              <w:rPr>
                <w:b/>
                <w:color w:val="000000"/>
                <w:u w:val="single"/>
                <w:shd w:val="clear" w:color="auto" w:fill="FFFFFF"/>
              </w:rPr>
              <w:t>Кварцевание</w:t>
            </w:r>
            <w:proofErr w:type="spellEnd"/>
            <w:r w:rsidRPr="003768D9">
              <w:rPr>
                <w:b/>
                <w:color w:val="000000"/>
                <w:u w:val="single"/>
                <w:shd w:val="clear" w:color="auto" w:fill="FFFFFF"/>
              </w:rPr>
              <w:t>:</w:t>
            </w:r>
          </w:p>
          <w:p w:rsidR="003768D9" w:rsidRPr="003768D9" w:rsidRDefault="003768D9" w:rsidP="003768D9">
            <w:pPr>
              <w:pStyle w:val="af2"/>
              <w:rPr>
                <w:u w:val="single"/>
              </w:rPr>
            </w:pPr>
            <w:r w:rsidRPr="003768D9">
              <w:rPr>
                <w:b/>
                <w:bCs/>
                <w:iCs/>
                <w:u w:val="single"/>
              </w:rPr>
              <w:t>Цель: </w:t>
            </w:r>
            <w:r w:rsidRPr="003768D9">
              <w:rPr>
                <w:u w:val="single"/>
              </w:rPr>
              <w:t>профилактика внутрибольничной инфекции.</w:t>
            </w:r>
          </w:p>
          <w:p w:rsidR="003768D9" w:rsidRPr="003768D9" w:rsidRDefault="003768D9" w:rsidP="003768D9">
            <w:pPr>
              <w:pStyle w:val="af2"/>
              <w:rPr>
                <w:u w:val="single"/>
              </w:rPr>
            </w:pPr>
            <w:proofErr w:type="gramStart"/>
            <w:r w:rsidRPr="003768D9">
              <w:rPr>
                <w:b/>
                <w:bCs/>
                <w:iCs/>
                <w:u w:val="single"/>
              </w:rPr>
              <w:t>Условия: </w:t>
            </w:r>
            <w:proofErr w:type="spellStart"/>
            <w:r w:rsidRPr="003768D9">
              <w:rPr>
                <w:u w:val="single"/>
              </w:rPr>
              <w:t>кварцевание</w:t>
            </w:r>
            <w:proofErr w:type="spellEnd"/>
            <w:r w:rsidRPr="003768D9">
              <w:rPr>
                <w:u w:val="single"/>
              </w:rPr>
              <w:t xml:space="preserve"> при текущей уборке проводится по 30 мин., при генеральной уборке-2 часа.</w:t>
            </w:r>
            <w:proofErr w:type="gramEnd"/>
          </w:p>
          <w:p w:rsidR="003768D9" w:rsidRPr="003768D9" w:rsidRDefault="003768D9" w:rsidP="003768D9">
            <w:pPr>
              <w:pStyle w:val="af2"/>
              <w:rPr>
                <w:u w:val="single"/>
              </w:rPr>
            </w:pPr>
            <w:r w:rsidRPr="003768D9">
              <w:rPr>
                <w:b/>
                <w:bCs/>
                <w:iCs/>
                <w:u w:val="single"/>
              </w:rPr>
              <w:t>Показания: </w:t>
            </w:r>
            <w:proofErr w:type="gramStart"/>
            <w:r w:rsidRPr="003768D9">
              <w:rPr>
                <w:u w:val="single"/>
              </w:rPr>
              <w:t>контроль за</w:t>
            </w:r>
            <w:proofErr w:type="gramEnd"/>
            <w:r w:rsidRPr="003768D9">
              <w:rPr>
                <w:u w:val="single"/>
              </w:rPr>
              <w:t xml:space="preserve"> внутрибольничными инфекциями.</w:t>
            </w:r>
          </w:p>
          <w:p w:rsidR="003768D9" w:rsidRPr="003768D9" w:rsidRDefault="003768D9" w:rsidP="003768D9">
            <w:pPr>
              <w:pStyle w:val="af2"/>
              <w:rPr>
                <w:u w:val="single"/>
              </w:rPr>
            </w:pPr>
            <w:r w:rsidRPr="003768D9">
              <w:rPr>
                <w:b/>
                <w:bCs/>
                <w:iCs/>
                <w:u w:val="single"/>
              </w:rPr>
              <w:t>Оснащение:</w:t>
            </w:r>
          </w:p>
          <w:p w:rsidR="003768D9" w:rsidRPr="003768D9" w:rsidRDefault="003768D9" w:rsidP="003768D9">
            <w:pPr>
              <w:pStyle w:val="af2"/>
              <w:numPr>
                <w:ilvl w:val="0"/>
                <w:numId w:val="82"/>
              </w:numPr>
              <w:rPr>
                <w:u w:val="single"/>
              </w:rPr>
            </w:pPr>
            <w:r w:rsidRPr="003768D9">
              <w:rPr>
                <w:u w:val="single"/>
              </w:rPr>
              <w:t>бактерицидная лампа ОБН;</w:t>
            </w:r>
          </w:p>
          <w:p w:rsidR="003768D9" w:rsidRPr="003768D9" w:rsidRDefault="003768D9" w:rsidP="003768D9">
            <w:pPr>
              <w:pStyle w:val="af2"/>
              <w:numPr>
                <w:ilvl w:val="0"/>
                <w:numId w:val="82"/>
              </w:numPr>
              <w:rPr>
                <w:u w:val="single"/>
              </w:rPr>
            </w:pPr>
            <w:r w:rsidRPr="003768D9">
              <w:rPr>
                <w:u w:val="single"/>
              </w:rPr>
              <w:t>спецодежда;</w:t>
            </w:r>
          </w:p>
          <w:p w:rsidR="003768D9" w:rsidRPr="003768D9" w:rsidRDefault="003768D9" w:rsidP="003768D9">
            <w:pPr>
              <w:pStyle w:val="af2"/>
              <w:numPr>
                <w:ilvl w:val="0"/>
                <w:numId w:val="82"/>
              </w:numPr>
              <w:rPr>
                <w:u w:val="single"/>
              </w:rPr>
            </w:pPr>
            <w:r w:rsidRPr="003768D9">
              <w:rPr>
                <w:u w:val="single"/>
              </w:rPr>
              <w:t>колпак;</w:t>
            </w:r>
          </w:p>
          <w:p w:rsidR="003768D9" w:rsidRPr="003768D9" w:rsidRDefault="003768D9" w:rsidP="003768D9">
            <w:pPr>
              <w:pStyle w:val="af2"/>
              <w:numPr>
                <w:ilvl w:val="0"/>
                <w:numId w:val="82"/>
              </w:numPr>
              <w:rPr>
                <w:u w:val="single"/>
              </w:rPr>
            </w:pPr>
            <w:r w:rsidRPr="003768D9">
              <w:rPr>
                <w:u w:val="single"/>
              </w:rPr>
              <w:t>перчатки;</w:t>
            </w:r>
          </w:p>
          <w:p w:rsidR="003768D9" w:rsidRPr="003768D9" w:rsidRDefault="003768D9" w:rsidP="003768D9">
            <w:pPr>
              <w:pStyle w:val="af2"/>
              <w:numPr>
                <w:ilvl w:val="0"/>
                <w:numId w:val="82"/>
              </w:numPr>
              <w:rPr>
                <w:u w:val="single"/>
              </w:rPr>
            </w:pPr>
            <w:r w:rsidRPr="003768D9">
              <w:rPr>
                <w:u w:val="single"/>
              </w:rPr>
              <w:t>дезинфицирующий раствор;</w:t>
            </w:r>
          </w:p>
          <w:p w:rsidR="003768D9" w:rsidRPr="003768D9" w:rsidRDefault="003768D9" w:rsidP="003768D9">
            <w:pPr>
              <w:pStyle w:val="af2"/>
              <w:numPr>
                <w:ilvl w:val="0"/>
                <w:numId w:val="82"/>
              </w:numPr>
              <w:rPr>
                <w:u w:val="single"/>
              </w:rPr>
            </w:pPr>
            <w:r w:rsidRPr="003768D9">
              <w:rPr>
                <w:u w:val="single"/>
              </w:rPr>
              <w:t>спирт 70%;</w:t>
            </w:r>
          </w:p>
          <w:p w:rsidR="003768D9" w:rsidRPr="003768D9" w:rsidRDefault="003768D9" w:rsidP="003768D9">
            <w:pPr>
              <w:pStyle w:val="af2"/>
              <w:numPr>
                <w:ilvl w:val="0"/>
                <w:numId w:val="82"/>
              </w:numPr>
              <w:rPr>
                <w:u w:val="single"/>
              </w:rPr>
            </w:pPr>
            <w:r w:rsidRPr="003768D9">
              <w:rPr>
                <w:u w:val="single"/>
              </w:rPr>
              <w:t>ватный тампон, ветошь.</w:t>
            </w:r>
          </w:p>
          <w:p w:rsidR="003768D9" w:rsidRPr="003768D9" w:rsidRDefault="003768D9" w:rsidP="003768D9">
            <w:pPr>
              <w:pStyle w:val="af2"/>
              <w:rPr>
                <w:u w:val="single"/>
              </w:rPr>
            </w:pPr>
            <w:r w:rsidRPr="003768D9">
              <w:rPr>
                <w:b/>
                <w:bCs/>
                <w:iCs/>
                <w:u w:val="single"/>
              </w:rPr>
              <w:t>Порядок выполнения:</w:t>
            </w:r>
          </w:p>
          <w:p w:rsidR="003768D9" w:rsidRPr="003768D9" w:rsidRDefault="003768D9" w:rsidP="003768D9">
            <w:pPr>
              <w:pStyle w:val="af2"/>
              <w:numPr>
                <w:ilvl w:val="0"/>
                <w:numId w:val="83"/>
              </w:numPr>
              <w:rPr>
                <w:u w:val="single"/>
              </w:rPr>
            </w:pPr>
            <w:r w:rsidRPr="003768D9">
              <w:rPr>
                <w:u w:val="single"/>
              </w:rPr>
              <w:t>Прибор предназначен для обеззараживания воздуха в помещениях.</w:t>
            </w:r>
          </w:p>
          <w:p w:rsidR="003768D9" w:rsidRPr="003768D9" w:rsidRDefault="003768D9" w:rsidP="003768D9">
            <w:pPr>
              <w:pStyle w:val="af2"/>
              <w:numPr>
                <w:ilvl w:val="0"/>
                <w:numId w:val="83"/>
              </w:numPr>
              <w:rPr>
                <w:u w:val="single"/>
              </w:rPr>
            </w:pPr>
            <w:r w:rsidRPr="003768D9">
              <w:rPr>
                <w:u w:val="single"/>
              </w:rPr>
              <w:t>Перед включением прибора в сеть убедиться в отсутствии повреждения шнура питания.</w:t>
            </w:r>
          </w:p>
          <w:p w:rsidR="003768D9" w:rsidRPr="003768D9" w:rsidRDefault="003768D9" w:rsidP="003768D9">
            <w:pPr>
              <w:pStyle w:val="af2"/>
              <w:numPr>
                <w:ilvl w:val="0"/>
                <w:numId w:val="83"/>
              </w:numPr>
              <w:rPr>
                <w:u w:val="single"/>
              </w:rPr>
            </w:pPr>
            <w:r w:rsidRPr="003768D9">
              <w:rPr>
                <w:u w:val="single"/>
              </w:rPr>
              <w:t>Включить вилку шнура питания в сеть на определенный промежуток времени (при текущей уборке на 30 минут, при генеральной уборке на 2 часа).</w:t>
            </w:r>
          </w:p>
          <w:p w:rsidR="003768D9" w:rsidRPr="003768D9" w:rsidRDefault="003768D9" w:rsidP="003768D9">
            <w:pPr>
              <w:pStyle w:val="af2"/>
              <w:numPr>
                <w:ilvl w:val="0"/>
                <w:numId w:val="83"/>
              </w:numPr>
              <w:rPr>
                <w:u w:val="single"/>
              </w:rPr>
            </w:pPr>
            <w:r w:rsidRPr="003768D9">
              <w:rPr>
                <w:u w:val="single"/>
              </w:rPr>
              <w:t xml:space="preserve">Запрещается заходить в помещение при включенной </w:t>
            </w:r>
            <w:r w:rsidRPr="003768D9">
              <w:rPr>
                <w:u w:val="single"/>
              </w:rPr>
              <w:lastRenderedPageBreak/>
              <w:t>бактерицидной лампе, вход допускается через 30 минут после отключения лампы и проветривания.</w:t>
            </w:r>
          </w:p>
          <w:p w:rsidR="003768D9" w:rsidRPr="003768D9" w:rsidRDefault="003768D9" w:rsidP="003768D9">
            <w:pPr>
              <w:pStyle w:val="af2"/>
              <w:numPr>
                <w:ilvl w:val="0"/>
                <w:numId w:val="83"/>
              </w:numPr>
              <w:rPr>
                <w:u w:val="single"/>
              </w:rPr>
            </w:pPr>
            <w:r w:rsidRPr="003768D9">
              <w:rPr>
                <w:u w:val="single"/>
              </w:rPr>
              <w:t>Замена бактерицидной лампы производится после 8000 часов работы.</w:t>
            </w:r>
          </w:p>
          <w:p w:rsidR="003768D9" w:rsidRPr="003768D9" w:rsidRDefault="003768D9" w:rsidP="003768D9">
            <w:pPr>
              <w:pStyle w:val="af2"/>
              <w:numPr>
                <w:ilvl w:val="0"/>
                <w:numId w:val="83"/>
              </w:numPr>
              <w:rPr>
                <w:u w:val="single"/>
              </w:rPr>
            </w:pPr>
            <w:r w:rsidRPr="003768D9">
              <w:rPr>
                <w:u w:val="single"/>
              </w:rPr>
              <w:t xml:space="preserve">Учет работы бактерицидной лампы фиксируется в Журнале учета </w:t>
            </w:r>
            <w:proofErr w:type="spellStart"/>
            <w:r w:rsidRPr="003768D9">
              <w:rPr>
                <w:u w:val="single"/>
              </w:rPr>
              <w:t>кварцевания</w:t>
            </w:r>
            <w:proofErr w:type="spellEnd"/>
            <w:r w:rsidRPr="003768D9">
              <w:rPr>
                <w:u w:val="single"/>
              </w:rPr>
              <w:t>.</w:t>
            </w:r>
          </w:p>
          <w:p w:rsidR="003768D9" w:rsidRPr="003768D9" w:rsidRDefault="003768D9" w:rsidP="003768D9">
            <w:pPr>
              <w:pStyle w:val="af2"/>
              <w:numPr>
                <w:ilvl w:val="0"/>
                <w:numId w:val="83"/>
              </w:numPr>
              <w:rPr>
                <w:u w:val="single"/>
              </w:rPr>
            </w:pPr>
            <w:r w:rsidRPr="003768D9">
              <w:rPr>
                <w:u w:val="single"/>
              </w:rPr>
              <w:t xml:space="preserve">Внешняя отделка прибора допускает влажную санитарную обработку 0,1 % раствором Жавель – </w:t>
            </w:r>
            <w:proofErr w:type="spellStart"/>
            <w:r w:rsidRPr="003768D9">
              <w:rPr>
                <w:u w:val="single"/>
              </w:rPr>
              <w:t>Солида</w:t>
            </w:r>
            <w:proofErr w:type="spellEnd"/>
            <w:r w:rsidRPr="003768D9">
              <w:rPr>
                <w:u w:val="single"/>
              </w:rPr>
              <w:t xml:space="preserve"> (</w:t>
            </w:r>
            <w:proofErr w:type="spellStart"/>
            <w:r w:rsidRPr="003768D9">
              <w:rPr>
                <w:u w:val="single"/>
              </w:rPr>
              <w:t>солихлора</w:t>
            </w:r>
            <w:proofErr w:type="spellEnd"/>
            <w:r w:rsidRPr="003768D9">
              <w:rPr>
                <w:u w:val="single"/>
              </w:rPr>
              <w:t xml:space="preserve">, </w:t>
            </w:r>
            <w:proofErr w:type="spellStart"/>
            <w:r w:rsidRPr="003768D9">
              <w:rPr>
                <w:u w:val="single"/>
              </w:rPr>
              <w:t>деохлора</w:t>
            </w:r>
            <w:proofErr w:type="spellEnd"/>
            <w:r w:rsidRPr="003768D9">
              <w:rPr>
                <w:u w:val="single"/>
              </w:rPr>
              <w:t xml:space="preserve">), </w:t>
            </w:r>
            <w:proofErr w:type="spellStart"/>
            <w:r w:rsidRPr="003768D9">
              <w:rPr>
                <w:u w:val="single"/>
              </w:rPr>
              <w:t>двухкратно</w:t>
            </w:r>
            <w:proofErr w:type="spellEnd"/>
            <w:r w:rsidRPr="003768D9">
              <w:rPr>
                <w:u w:val="single"/>
              </w:rPr>
              <w:t xml:space="preserve"> с интервалом 15 минут. Бактерицидную лампу протирать марлевым тампоном, увлажненным этиловым спиртом, с периодичностью один раз в неделю.</w:t>
            </w:r>
          </w:p>
          <w:p w:rsidR="003768D9" w:rsidRPr="003768D9" w:rsidRDefault="003768D9" w:rsidP="003768D9">
            <w:pPr>
              <w:pStyle w:val="af2"/>
              <w:numPr>
                <w:ilvl w:val="0"/>
                <w:numId w:val="83"/>
              </w:numPr>
              <w:rPr>
                <w:u w:val="single"/>
              </w:rPr>
            </w:pPr>
            <w:r w:rsidRPr="003768D9">
              <w:rPr>
                <w:u w:val="single"/>
              </w:rPr>
              <w:t>Санитарная обработка и чистка прибора производится после отсоединения от сети.</w:t>
            </w:r>
          </w:p>
          <w:p w:rsidR="003768D9" w:rsidRPr="003768D9" w:rsidRDefault="003768D9" w:rsidP="003768D9">
            <w:pPr>
              <w:pStyle w:val="af2"/>
              <w:numPr>
                <w:ilvl w:val="0"/>
                <w:numId w:val="83"/>
              </w:numPr>
              <w:rPr>
                <w:u w:val="single"/>
              </w:rPr>
            </w:pPr>
            <w:proofErr w:type="gramStart"/>
            <w:r w:rsidRPr="003768D9">
              <w:rPr>
                <w:u w:val="single"/>
              </w:rPr>
              <w:t>Не допускать попадания жидкости во внутрь бактерицидной лампы!</w:t>
            </w:r>
            <w:proofErr w:type="gramEnd"/>
          </w:p>
          <w:p w:rsidR="003768D9" w:rsidRPr="003768D9" w:rsidRDefault="003768D9" w:rsidP="003768D9">
            <w:pPr>
              <w:pStyle w:val="af2"/>
              <w:numPr>
                <w:ilvl w:val="0"/>
                <w:numId w:val="83"/>
              </w:numPr>
              <w:rPr>
                <w:u w:val="single"/>
              </w:rPr>
            </w:pPr>
            <w:r w:rsidRPr="003768D9">
              <w:rPr>
                <w:u w:val="single"/>
              </w:rPr>
              <w:t xml:space="preserve">Неэкранированные передвижные бактерицидные облучатели устанавливаются из расчета мощности 2,0 - 2,5 ватт (далее - </w:t>
            </w:r>
            <w:proofErr w:type="gramStart"/>
            <w:r w:rsidRPr="003768D9">
              <w:rPr>
                <w:u w:val="single"/>
              </w:rPr>
              <w:t>Вт</w:t>
            </w:r>
            <w:proofErr w:type="gramEnd"/>
            <w:r w:rsidRPr="003768D9">
              <w:rPr>
                <w:u w:val="single"/>
              </w:rPr>
              <w:t>) на один метр кубический (далее - м</w:t>
            </w:r>
            <w:r w:rsidRPr="003768D9">
              <w:rPr>
                <w:u w:val="single"/>
                <w:vertAlign w:val="superscript"/>
              </w:rPr>
              <w:t>3</w:t>
            </w:r>
            <w:r w:rsidRPr="003768D9">
              <w:rPr>
                <w:u w:val="single"/>
              </w:rPr>
              <w:t>) помещения.</w:t>
            </w:r>
          </w:p>
          <w:p w:rsidR="003768D9" w:rsidRPr="003768D9" w:rsidRDefault="003768D9" w:rsidP="003768D9">
            <w:pPr>
              <w:pStyle w:val="af2"/>
              <w:numPr>
                <w:ilvl w:val="0"/>
                <w:numId w:val="83"/>
              </w:numPr>
              <w:rPr>
                <w:u w:val="single"/>
              </w:rPr>
            </w:pPr>
            <w:r w:rsidRPr="003768D9">
              <w:rPr>
                <w:u w:val="single"/>
              </w:rPr>
              <w:t>Экранированные бактерицидные облучатели из расчета мощности 1,0 Вт на 1 м3 помещения устанавливаются на высоте 1,8 - 2,0 м от пола, при условии не направленного излучения на находящихся в помещении людей.</w:t>
            </w:r>
          </w:p>
          <w:p w:rsidR="003768D9" w:rsidRPr="003768D9" w:rsidRDefault="003768D9" w:rsidP="003768D9">
            <w:pPr>
              <w:pStyle w:val="af2"/>
              <w:numPr>
                <w:ilvl w:val="0"/>
                <w:numId w:val="83"/>
              </w:numPr>
              <w:rPr>
                <w:u w:val="single"/>
              </w:rPr>
            </w:pPr>
            <w:r w:rsidRPr="003768D9">
              <w:rPr>
                <w:u w:val="single"/>
              </w:rPr>
              <w:t xml:space="preserve">В помещениях с интенсивной непрерывной нагрузкой устанавливаются </w:t>
            </w:r>
            <w:proofErr w:type="gramStart"/>
            <w:r w:rsidRPr="003768D9">
              <w:rPr>
                <w:u w:val="single"/>
              </w:rPr>
              <w:t>ультрафиолетовые</w:t>
            </w:r>
            <w:proofErr w:type="gramEnd"/>
            <w:r w:rsidRPr="003768D9">
              <w:rPr>
                <w:u w:val="single"/>
              </w:rPr>
              <w:t xml:space="preserve"> </w:t>
            </w:r>
            <w:proofErr w:type="spellStart"/>
            <w:r w:rsidRPr="003768D9">
              <w:rPr>
                <w:u w:val="single"/>
              </w:rPr>
              <w:t>рециркуляторы</w:t>
            </w:r>
            <w:proofErr w:type="spellEnd"/>
            <w:r w:rsidRPr="003768D9">
              <w:rPr>
                <w:u w:val="single"/>
              </w:rPr>
              <w:t>.</w:t>
            </w:r>
          </w:p>
          <w:p w:rsidR="003768D9" w:rsidRPr="003768D9" w:rsidRDefault="003768D9" w:rsidP="003768D9">
            <w:pPr>
              <w:pStyle w:val="af2"/>
              <w:numPr>
                <w:ilvl w:val="0"/>
                <w:numId w:val="83"/>
              </w:numPr>
              <w:rPr>
                <w:u w:val="single"/>
              </w:rPr>
            </w:pPr>
            <w:r w:rsidRPr="003768D9">
              <w:rPr>
                <w:u w:val="single"/>
              </w:rPr>
              <w:t>Устранение неисправностей бактерицидной лампы производится инженером по обслуживанию медицинского оборудования.</w:t>
            </w:r>
          </w:p>
          <w:p w:rsidR="003768D9" w:rsidRDefault="003768D9" w:rsidP="003768D9">
            <w:pPr>
              <w:pStyle w:val="af2"/>
              <w:numPr>
                <w:ilvl w:val="0"/>
                <w:numId w:val="83"/>
              </w:numPr>
              <w:rPr>
                <w:u w:val="single"/>
              </w:rPr>
            </w:pPr>
            <w:r w:rsidRPr="003768D9">
              <w:rPr>
                <w:u w:val="single"/>
              </w:rPr>
              <w:t>Бактерицидные лампы относятся к классу «Г» по единой классификации медицинских отходов. Сбор и временное хранение отработанных ламп проводится в отдельно выделенном помещении.</w:t>
            </w:r>
          </w:p>
          <w:p w:rsidR="000B3E69" w:rsidRPr="000B3E69" w:rsidRDefault="000B3E69" w:rsidP="000B3E69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0B3E69">
              <w:rPr>
                <w:b/>
                <w:bCs/>
                <w:sz w:val="24"/>
                <w:szCs w:val="24"/>
                <w:u w:val="single"/>
              </w:rPr>
              <w:t>Санитарно-противоэпидемический режим в педиатрическом отделении. </w:t>
            </w:r>
            <w:r w:rsidRPr="000B3E69">
              <w:rPr>
                <w:sz w:val="24"/>
                <w:szCs w:val="24"/>
                <w:u w:val="single"/>
              </w:rPr>
              <w:t>Сюда включаются мероприятия по выполнению санитарно-гигиенических требований и проведению дезинфекционных мероприятий. Санитарно-гигиенические нормы предусматривают выделение каждому ребенку кровати, застеленной чистым бельем, прикроватной тумбочки для хранения личных вещей. При необходимости ребенку выдают горшок, подкладное судно, предметы индивидуального ухода (поильник, кружка), одежду. В отделение больной берет с собой предметы личной гигиены.</w:t>
            </w:r>
          </w:p>
          <w:p w:rsidR="000B3E69" w:rsidRPr="000B3E69" w:rsidRDefault="000B3E69" w:rsidP="000B3E69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proofErr w:type="gramStart"/>
            <w:r w:rsidRPr="000B3E69">
              <w:rPr>
                <w:sz w:val="24"/>
                <w:szCs w:val="24"/>
                <w:u w:val="single"/>
              </w:rPr>
              <w:t>На индивидуальные столики или тумбочки, находящиеся рядом с койками, ставят стакан; в них хранят принадлежности туалета (зубную щетку, пасту, мыло, расческу) и некоторые личные вещи (бумагу, карандаши, ручки, книги, игрушки).</w:t>
            </w:r>
            <w:proofErr w:type="gramEnd"/>
            <w:r w:rsidRPr="000B3E69">
              <w:rPr>
                <w:sz w:val="24"/>
                <w:szCs w:val="24"/>
                <w:u w:val="single"/>
              </w:rPr>
              <w:t xml:space="preserve"> Категорически запрещается хранить в тумбочках продукты питания. Для хранения продуктов питания в буфетной или столовой помещен холодильник.</w:t>
            </w:r>
          </w:p>
          <w:p w:rsidR="000B3E69" w:rsidRPr="000B3E69" w:rsidRDefault="000B3E69" w:rsidP="000B3E69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0B3E69">
              <w:rPr>
                <w:sz w:val="24"/>
                <w:szCs w:val="24"/>
                <w:u w:val="single"/>
              </w:rPr>
              <w:t xml:space="preserve">Каждому больному не реже 1 раза в 7-10 дней (при необходимости чаще) проводится гигиеническая ванна с полной сменой нательного и постельного белья. Ежедневно осуществляется туалет ребенка. Перед каждым приемом пищи больные дети обязательно моют руки. Для </w:t>
            </w:r>
            <w:r w:rsidRPr="000B3E69">
              <w:rPr>
                <w:sz w:val="24"/>
                <w:szCs w:val="24"/>
                <w:u w:val="single"/>
              </w:rPr>
              <w:lastRenderedPageBreak/>
              <w:t>тяжелых и лежачих больных умывание организуют у постели.</w:t>
            </w:r>
          </w:p>
          <w:tbl>
            <w:tblPr>
              <w:tblW w:w="150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090"/>
            </w:tblGrid>
            <w:tr w:rsidR="000B3E69" w:rsidRPr="000B3E69" w:rsidTr="000B3E69">
              <w:trPr>
                <w:tblCellSpacing w:w="0" w:type="dxa"/>
              </w:trPr>
              <w:tc>
                <w:tcPr>
                  <w:tcW w:w="15090" w:type="dxa"/>
                  <w:vAlign w:val="center"/>
                  <w:hideMark/>
                </w:tcPr>
                <w:p w:rsidR="000B3E69" w:rsidRPr="000B3E69" w:rsidRDefault="000B3E69" w:rsidP="000B3E69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0B3E69" w:rsidRPr="000B3E69" w:rsidRDefault="000B3E69" w:rsidP="000B3E69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0B3E69">
              <w:rPr>
                <w:sz w:val="24"/>
                <w:szCs w:val="24"/>
                <w:u w:val="single"/>
              </w:rPr>
              <w:t xml:space="preserve">В отделении необходимо строго соблюдать санитарный режим. Проветривать палаты следует не реже 4 раз в день, лучше в период, когда дети находятся в столовой. При проветривании помещения в другое время и при </w:t>
            </w:r>
            <w:proofErr w:type="spellStart"/>
            <w:r w:rsidRPr="000B3E69">
              <w:rPr>
                <w:sz w:val="24"/>
                <w:szCs w:val="24"/>
                <w:u w:val="single"/>
              </w:rPr>
              <w:t>кварцевании</w:t>
            </w:r>
            <w:proofErr w:type="spellEnd"/>
            <w:r w:rsidRPr="000B3E69">
              <w:rPr>
                <w:sz w:val="24"/>
                <w:szCs w:val="24"/>
                <w:u w:val="single"/>
              </w:rPr>
              <w:t xml:space="preserve"> палат детей выводят в коридор или игровую комнату. Для раннего выявления инфекционных болезней осмотр детей проводят ежедневно. Тщательно осматривают кожные покровы и видимые слизистые оболочки, ведут строгий учет всех детей с повышенной температурой тела (37,5</w:t>
            </w:r>
            <w:proofErr w:type="gramStart"/>
            <w:r w:rsidRPr="000B3E69">
              <w:rPr>
                <w:sz w:val="24"/>
                <w:szCs w:val="24"/>
                <w:u w:val="single"/>
              </w:rPr>
              <w:t xml:space="preserve"> °С</w:t>
            </w:r>
            <w:proofErr w:type="gramEnd"/>
            <w:r w:rsidRPr="000B3E69">
              <w:rPr>
                <w:sz w:val="24"/>
                <w:szCs w:val="24"/>
                <w:u w:val="single"/>
              </w:rPr>
              <w:t xml:space="preserve"> и выше); при необходимости проводят бактериологические и </w:t>
            </w:r>
            <w:proofErr w:type="spellStart"/>
            <w:r w:rsidRPr="000B3E69">
              <w:rPr>
                <w:sz w:val="24"/>
                <w:szCs w:val="24"/>
                <w:u w:val="single"/>
              </w:rPr>
              <w:t>бактериоскопические</w:t>
            </w:r>
            <w:proofErr w:type="spellEnd"/>
            <w:r w:rsidRPr="000B3E69">
              <w:rPr>
                <w:sz w:val="24"/>
                <w:szCs w:val="24"/>
                <w:u w:val="single"/>
              </w:rPr>
              <w:t xml:space="preserve"> исследования крови, кала.</w:t>
            </w:r>
          </w:p>
          <w:p w:rsidR="000B3E69" w:rsidRPr="000B3E69" w:rsidRDefault="000B3E69" w:rsidP="000B3E69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0B3E69">
              <w:rPr>
                <w:sz w:val="24"/>
                <w:szCs w:val="24"/>
                <w:u w:val="single"/>
              </w:rPr>
              <w:t>Немаловажное значение в соблюдении противоэпидемического режима в больнице имеют правильная организация питания детей, соблюдение правил приготовления пищи, ее транспортировки и раздачи.</w:t>
            </w:r>
          </w:p>
          <w:p w:rsidR="000B3E69" w:rsidRPr="000B3E69" w:rsidRDefault="000B3E69" w:rsidP="000B3E69">
            <w:pPr>
              <w:pStyle w:val="af2"/>
              <w:ind w:left="360"/>
              <w:rPr>
                <w:u w:val="single"/>
              </w:rPr>
            </w:pPr>
          </w:p>
          <w:p w:rsidR="00D139EE" w:rsidRPr="006F2272" w:rsidRDefault="003768D9" w:rsidP="003768D9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  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768D9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менение мази, присыпки и компресс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768D9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768D9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оведение проветривания и </w:t>
                  </w:r>
                  <w:proofErr w:type="spellStart"/>
                  <w:r>
                    <w:rPr>
                      <w:sz w:val="28"/>
                    </w:rPr>
                    <w:t>кварцевания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768D9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192170" w:rsidRDefault="00192170" w:rsidP="00A83A65">
                  <w:pPr>
                    <w:rPr>
                      <w:sz w:val="28"/>
                      <w:szCs w:val="28"/>
                    </w:rPr>
                  </w:pPr>
                  <w:r w:rsidRPr="00192170">
                    <w:rPr>
                      <w:sz w:val="28"/>
                      <w:szCs w:val="28"/>
                    </w:rPr>
                    <w:t>Выписка направлений на консультации специалис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192170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0B3E69" w:rsidRDefault="000B3E69" w:rsidP="00A83A65">
                  <w:pPr>
                    <w:rPr>
                      <w:sz w:val="28"/>
                      <w:szCs w:val="28"/>
                    </w:rPr>
                  </w:pPr>
                  <w:r w:rsidRPr="000B3E69">
                    <w:rPr>
                      <w:sz w:val="28"/>
                      <w:szCs w:val="28"/>
                    </w:rPr>
                    <w:t xml:space="preserve">Обеспечение соблюдения  охранительного и </w:t>
                  </w:r>
                  <w:proofErr w:type="spellStart"/>
                  <w:r w:rsidRPr="000B3E69">
                    <w:rPr>
                      <w:sz w:val="28"/>
                      <w:szCs w:val="28"/>
                    </w:rPr>
                    <w:t>сан-эпид</w:t>
                  </w:r>
                  <w:proofErr w:type="gramStart"/>
                  <w:r w:rsidRPr="000B3E69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B3E69">
                    <w:rPr>
                      <w:sz w:val="28"/>
                      <w:szCs w:val="28"/>
                    </w:rPr>
                    <w:t>ежима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0B3E69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77497E">
      <w:pPr>
        <w:pStyle w:val="a5"/>
        <w:ind w:left="0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B40EE4" w:rsidRDefault="00B40EE4" w:rsidP="003768D9">
      <w:pPr>
        <w:rPr>
          <w:b/>
          <w:sz w:val="28"/>
          <w:szCs w:val="28"/>
        </w:rPr>
      </w:pPr>
    </w:p>
    <w:p w:rsidR="000B3E69" w:rsidRDefault="000B3E69" w:rsidP="00654898">
      <w:pPr>
        <w:ind w:firstLine="426"/>
        <w:jc w:val="center"/>
        <w:rPr>
          <w:b/>
          <w:sz w:val="28"/>
          <w:szCs w:val="28"/>
        </w:rPr>
      </w:pPr>
    </w:p>
    <w:p w:rsidR="000B3E69" w:rsidRDefault="000B3E69" w:rsidP="00654898">
      <w:pPr>
        <w:ind w:firstLine="426"/>
        <w:jc w:val="center"/>
        <w:rPr>
          <w:b/>
          <w:sz w:val="28"/>
          <w:szCs w:val="28"/>
        </w:rPr>
      </w:pPr>
    </w:p>
    <w:p w:rsidR="000B3E69" w:rsidRDefault="000B3E69" w:rsidP="00654898">
      <w:pPr>
        <w:ind w:firstLine="426"/>
        <w:jc w:val="center"/>
        <w:rPr>
          <w:b/>
          <w:sz w:val="28"/>
          <w:szCs w:val="28"/>
        </w:rPr>
      </w:pPr>
    </w:p>
    <w:p w:rsidR="000B3E69" w:rsidRDefault="000B3E69" w:rsidP="00654898">
      <w:pPr>
        <w:ind w:firstLine="426"/>
        <w:jc w:val="center"/>
        <w:rPr>
          <w:b/>
          <w:sz w:val="28"/>
          <w:szCs w:val="28"/>
        </w:rPr>
      </w:pPr>
    </w:p>
    <w:p w:rsidR="00654898" w:rsidRPr="006F2272" w:rsidRDefault="00654898" w:rsidP="00654898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9"/>
      </w:tblGrid>
      <w:tr w:rsidR="00654898" w:rsidRPr="006F2272" w:rsidTr="00FA173B">
        <w:tc>
          <w:tcPr>
            <w:tcW w:w="4998" w:type="dxa"/>
          </w:tcPr>
          <w:p w:rsidR="00E42A96" w:rsidRPr="00E42A96" w:rsidRDefault="004B22B8" w:rsidP="00E42A96">
            <w:pPr>
              <w:jc w:val="both"/>
              <w:rPr>
                <w:sz w:val="28"/>
                <w:szCs w:val="28"/>
                <w:lang w:val="en-US"/>
              </w:rPr>
            </w:pPr>
            <w:r w:rsidRPr="00423F91">
              <w:rPr>
                <w:b/>
                <w:sz w:val="28"/>
                <w:szCs w:val="28"/>
                <w:lang w:val="en-US"/>
              </w:rPr>
              <w:t xml:space="preserve">1. </w:t>
            </w:r>
            <w:proofErr w:type="spellStart"/>
            <w:r w:rsidR="00654898"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="00654898" w:rsidRPr="00423F91">
              <w:rPr>
                <w:b/>
                <w:sz w:val="28"/>
                <w:szCs w:val="28"/>
                <w:lang w:val="en-US"/>
              </w:rPr>
              <w:t>.:</w:t>
            </w:r>
            <w:r w:rsidRPr="00423F91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42A96" w:rsidRPr="00E42A96">
              <w:rPr>
                <w:sz w:val="28"/>
                <w:szCs w:val="28"/>
                <w:lang w:val="en-US"/>
              </w:rPr>
              <w:t>Suprax</w:t>
            </w:r>
            <w:proofErr w:type="spellEnd"/>
            <w:r w:rsidR="00E42A96" w:rsidRPr="00E42A96">
              <w:rPr>
                <w:sz w:val="28"/>
                <w:szCs w:val="28"/>
                <w:lang w:val="en-US"/>
              </w:rPr>
              <w:t xml:space="preserve"> 0,4</w:t>
            </w:r>
          </w:p>
          <w:p w:rsidR="00E42A96" w:rsidRPr="00E42A96" w:rsidRDefault="00E42A96" w:rsidP="00E42A96">
            <w:pPr>
              <w:ind w:left="78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42A96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E42A96">
              <w:rPr>
                <w:sz w:val="28"/>
                <w:szCs w:val="28"/>
                <w:lang w:val="en-US"/>
              </w:rPr>
              <w:t>. N6 in caps.</w:t>
            </w:r>
          </w:p>
          <w:p w:rsidR="00E42A96" w:rsidRPr="00E42A96" w:rsidRDefault="00E42A96" w:rsidP="00E42A96">
            <w:pPr>
              <w:ind w:left="786"/>
              <w:jc w:val="both"/>
              <w:rPr>
                <w:sz w:val="28"/>
                <w:szCs w:val="28"/>
              </w:rPr>
            </w:pPr>
            <w:r w:rsidRPr="008C5698">
              <w:rPr>
                <w:sz w:val="28"/>
                <w:szCs w:val="28"/>
                <w:lang w:val="en-US"/>
              </w:rPr>
              <w:t xml:space="preserve">  </w:t>
            </w:r>
            <w:r w:rsidRPr="00E42A96">
              <w:rPr>
                <w:sz w:val="28"/>
                <w:szCs w:val="28"/>
                <w:lang w:val="en-US"/>
              </w:rPr>
              <w:t>S</w:t>
            </w:r>
            <w:r w:rsidRPr="00E42A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о 1 капсуле 1 раз в день</w:t>
            </w:r>
          </w:p>
          <w:p w:rsidR="004B22B8" w:rsidRPr="004B22B8" w:rsidRDefault="004B22B8" w:rsidP="00423F91">
            <w:pPr>
              <w:rPr>
                <w:color w:val="3C4043"/>
                <w:sz w:val="24"/>
                <w:szCs w:val="24"/>
              </w:rPr>
            </w:pPr>
          </w:p>
          <w:p w:rsidR="00654898" w:rsidRPr="004B22B8" w:rsidRDefault="00654898" w:rsidP="004B22B8">
            <w:pPr>
              <w:ind w:left="786"/>
              <w:jc w:val="both"/>
              <w:rPr>
                <w:b/>
                <w:sz w:val="24"/>
                <w:szCs w:val="24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944CA7" w:rsidRDefault="00944CA7" w:rsidP="00944CA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szCs w:val="28"/>
              </w:rPr>
              <w:t>2.</w:t>
            </w:r>
            <w:proofErr w:type="spellStart"/>
            <w:r w:rsidR="00654898" w:rsidRPr="00944CA7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="00654898" w:rsidRPr="00944CA7">
              <w:rPr>
                <w:b/>
                <w:sz w:val="28"/>
                <w:szCs w:val="28"/>
                <w:lang w:val="en-US"/>
              </w:rPr>
              <w:t>.:</w:t>
            </w:r>
            <w:r w:rsidR="004C7CBB" w:rsidRPr="00944CA7">
              <w:rPr>
                <w:rFonts w:ascii="Arial" w:hAnsi="Arial" w:cs="Arial"/>
                <w:color w:val="3C4043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4C7CBB" w:rsidRPr="00944CA7">
              <w:rPr>
                <w:sz w:val="24"/>
                <w:szCs w:val="24"/>
                <w:lang w:val="en-US"/>
              </w:rPr>
              <w:t>Tabl</w:t>
            </w:r>
            <w:proofErr w:type="spellEnd"/>
            <w:r w:rsidR="004C7CBB" w:rsidRPr="00944CA7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C7CBB" w:rsidRPr="00944CA7">
              <w:rPr>
                <w:sz w:val="24"/>
                <w:szCs w:val="24"/>
                <w:lang w:val="en-US"/>
              </w:rPr>
              <w:t>Wobenzymi</w:t>
            </w:r>
            <w:proofErr w:type="spellEnd"/>
            <w:r w:rsidR="004C7CBB" w:rsidRPr="00944CA7">
              <w:rPr>
                <w:sz w:val="24"/>
                <w:szCs w:val="24"/>
                <w:lang w:val="en-US"/>
              </w:rPr>
              <w:t xml:space="preserve"> </w:t>
            </w:r>
          </w:p>
          <w:p w:rsidR="004C7CBB" w:rsidRPr="004C7CBB" w:rsidRDefault="004C7CBB" w:rsidP="004C7CBB">
            <w:pPr>
              <w:pStyle w:val="a8"/>
              <w:jc w:val="both"/>
              <w:rPr>
                <w:lang w:val="en-US"/>
              </w:rPr>
            </w:pPr>
            <w:r w:rsidRPr="00944CA7">
              <w:rPr>
                <w:lang w:val="en-US"/>
              </w:rPr>
              <w:t xml:space="preserve">       </w:t>
            </w:r>
            <w:proofErr w:type="spellStart"/>
            <w:r w:rsidRPr="004C7CBB">
              <w:rPr>
                <w:lang w:val="en-US"/>
              </w:rPr>
              <w:t>D</w:t>
            </w:r>
            <w:r w:rsidRPr="00944CA7">
              <w:rPr>
                <w:lang w:val="en-US"/>
              </w:rPr>
              <w:t>.</w:t>
            </w:r>
            <w:r w:rsidRPr="004C7CBB">
              <w:rPr>
                <w:lang w:val="en-US"/>
              </w:rPr>
              <w:t>t</w:t>
            </w:r>
            <w:r w:rsidRPr="00944CA7">
              <w:rPr>
                <w:lang w:val="en-US"/>
              </w:rPr>
              <w:t>.</w:t>
            </w:r>
            <w:r w:rsidRPr="004C7CBB">
              <w:rPr>
                <w:lang w:val="en-US"/>
              </w:rPr>
              <w:t>d</w:t>
            </w:r>
            <w:proofErr w:type="spellEnd"/>
            <w:r w:rsidRPr="00944CA7">
              <w:rPr>
                <w:lang w:val="en-US"/>
              </w:rPr>
              <w:t xml:space="preserve">. </w:t>
            </w:r>
            <w:r w:rsidRPr="004C7CBB">
              <w:rPr>
                <w:lang w:val="en-US"/>
              </w:rPr>
              <w:t>N 20</w:t>
            </w:r>
          </w:p>
          <w:p w:rsidR="004C7CBB" w:rsidRPr="004C7CBB" w:rsidRDefault="004C7CBB" w:rsidP="004C7CBB">
            <w:pPr>
              <w:pStyle w:val="a8"/>
              <w:jc w:val="both"/>
            </w:pPr>
            <w:r w:rsidRPr="00944CA7">
              <w:rPr>
                <w:lang w:val="en-US"/>
              </w:rPr>
              <w:t xml:space="preserve">       </w:t>
            </w:r>
            <w:r w:rsidRPr="004C7CBB">
              <w:rPr>
                <w:lang w:val="en-US"/>
              </w:rPr>
              <w:t>S</w:t>
            </w:r>
            <w:r w:rsidRPr="004C7CBB">
              <w:t xml:space="preserve">.Детям в возрасте 5-12 лет1 таб. на 6 кг массы тела в </w:t>
            </w:r>
            <w:proofErr w:type="spellStart"/>
            <w:r w:rsidRPr="004C7CBB">
              <w:t>сутки</w:t>
            </w:r>
            <w:proofErr w:type="gramStart"/>
            <w:r w:rsidRPr="004C7CBB">
              <w:t>.Д</w:t>
            </w:r>
            <w:proofErr w:type="gramEnd"/>
            <w:r w:rsidRPr="004C7CBB">
              <w:t>етям</w:t>
            </w:r>
            <w:proofErr w:type="spellEnd"/>
            <w:r w:rsidRPr="004C7CBB">
              <w:t xml:space="preserve"> старше 12 </w:t>
            </w:r>
            <w:proofErr w:type="spellStart"/>
            <w:r w:rsidRPr="004C7CBB">
              <w:t>летпрепарат</w:t>
            </w:r>
            <w:proofErr w:type="spellEnd"/>
            <w:r w:rsidRPr="004C7CBB">
              <w:t xml:space="preserve"> назначают по схеме, предназначенной для взрослых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B17405" w:rsidTr="00FA173B">
        <w:tc>
          <w:tcPr>
            <w:tcW w:w="4998" w:type="dxa"/>
          </w:tcPr>
          <w:p w:rsidR="00944CA7" w:rsidRPr="00944CA7" w:rsidRDefault="00944CA7" w:rsidP="00944CA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3.</w:t>
            </w:r>
            <w:proofErr w:type="spellStart"/>
            <w:r w:rsidR="00654898"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="00654898" w:rsidRPr="004B22B8">
              <w:rPr>
                <w:b/>
                <w:sz w:val="28"/>
                <w:szCs w:val="28"/>
              </w:rPr>
              <w:t>.</w:t>
            </w:r>
            <w:r w:rsidR="00654898" w:rsidRPr="006F2272">
              <w:rPr>
                <w:b/>
                <w:sz w:val="28"/>
                <w:szCs w:val="28"/>
              </w:rPr>
              <w:t>:</w:t>
            </w:r>
            <w:proofErr w:type="spellStart"/>
            <w:r w:rsidRPr="00944CA7">
              <w:rPr>
                <w:sz w:val="24"/>
                <w:szCs w:val="24"/>
              </w:rPr>
              <w:t>Smecta</w:t>
            </w:r>
            <w:proofErr w:type="spellEnd"/>
          </w:p>
          <w:p w:rsidR="00944CA7" w:rsidRPr="00944CA7" w:rsidRDefault="00944CA7" w:rsidP="00944CA7">
            <w:pPr>
              <w:jc w:val="both"/>
              <w:rPr>
                <w:sz w:val="24"/>
                <w:szCs w:val="24"/>
              </w:rPr>
            </w:pPr>
            <w:r w:rsidRPr="00944CA7">
              <w:rPr>
                <w:sz w:val="24"/>
                <w:szCs w:val="24"/>
              </w:rPr>
              <w:t xml:space="preserve">           </w:t>
            </w:r>
            <w:r w:rsidRPr="00944CA7">
              <w:rPr>
                <w:sz w:val="24"/>
                <w:szCs w:val="24"/>
                <w:lang w:val="en-US"/>
              </w:rPr>
              <w:t>D</w:t>
            </w:r>
            <w:r w:rsidRPr="00944CA7">
              <w:rPr>
                <w:sz w:val="24"/>
                <w:szCs w:val="24"/>
              </w:rPr>
              <w:t>.</w:t>
            </w:r>
            <w:r w:rsidRPr="00944CA7">
              <w:rPr>
                <w:sz w:val="24"/>
                <w:szCs w:val="24"/>
                <w:lang w:val="en-US"/>
              </w:rPr>
              <w:t>t</w:t>
            </w:r>
            <w:r w:rsidRPr="00944CA7">
              <w:rPr>
                <w:sz w:val="24"/>
                <w:szCs w:val="24"/>
              </w:rPr>
              <w:t>.</w:t>
            </w:r>
            <w:r w:rsidRPr="00944CA7">
              <w:rPr>
                <w:sz w:val="24"/>
                <w:szCs w:val="24"/>
                <w:lang w:val="en-US"/>
              </w:rPr>
              <w:t>d</w:t>
            </w:r>
            <w:r w:rsidRPr="00944CA7">
              <w:rPr>
                <w:sz w:val="24"/>
                <w:szCs w:val="24"/>
              </w:rPr>
              <w:t>.</w:t>
            </w:r>
            <w:r w:rsidRPr="00944CA7">
              <w:rPr>
                <w:sz w:val="24"/>
                <w:szCs w:val="24"/>
                <w:lang w:val="en-US"/>
              </w:rPr>
              <w:t>N</w:t>
            </w:r>
            <w:r w:rsidRPr="00944CA7">
              <w:rPr>
                <w:sz w:val="24"/>
                <w:szCs w:val="24"/>
              </w:rPr>
              <w:t>30</w:t>
            </w:r>
          </w:p>
          <w:p w:rsidR="00654898" w:rsidRPr="00944CA7" w:rsidRDefault="00944CA7" w:rsidP="00944CA7">
            <w:pPr>
              <w:jc w:val="both"/>
              <w:rPr>
                <w:b/>
                <w:sz w:val="24"/>
                <w:szCs w:val="24"/>
              </w:rPr>
            </w:pPr>
            <w:r w:rsidRPr="00944CA7">
              <w:rPr>
                <w:sz w:val="24"/>
                <w:szCs w:val="24"/>
              </w:rPr>
              <w:t xml:space="preserve">           S. Принимать по 1 пакетику 3 раза в </w:t>
            </w:r>
            <w:r w:rsidR="00B17405" w:rsidRPr="00B17405">
              <w:rPr>
                <w:sz w:val="24"/>
                <w:szCs w:val="24"/>
              </w:rPr>
              <w:t xml:space="preserve">      </w:t>
            </w:r>
            <w:r w:rsidRPr="00944CA7">
              <w:rPr>
                <w:sz w:val="24"/>
                <w:szCs w:val="24"/>
              </w:rPr>
              <w:t>сутки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17405" w:rsidRPr="00B17405" w:rsidRDefault="00944CA7" w:rsidP="00944CA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szCs w:val="28"/>
              </w:rPr>
              <w:t>4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944CA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:</w:t>
            </w:r>
            <w:proofErr w:type="spellStart"/>
            <w:r w:rsidRPr="00B17405">
              <w:rPr>
                <w:sz w:val="24"/>
                <w:szCs w:val="24"/>
              </w:rPr>
              <w:t>Tab</w:t>
            </w:r>
            <w:proofErr w:type="spellEnd"/>
            <w:r w:rsidR="00B17405" w:rsidRPr="00B17405">
              <w:rPr>
                <w:sz w:val="24"/>
                <w:szCs w:val="24"/>
                <w:lang w:val="en-US"/>
              </w:rPr>
              <w:t>l</w:t>
            </w:r>
            <w:r w:rsidRPr="00B17405">
              <w:rPr>
                <w:sz w:val="24"/>
                <w:szCs w:val="24"/>
              </w:rPr>
              <w:t xml:space="preserve">. </w:t>
            </w:r>
            <w:proofErr w:type="spellStart"/>
            <w:r w:rsidRPr="00B17405">
              <w:rPr>
                <w:sz w:val="24"/>
                <w:szCs w:val="24"/>
              </w:rPr>
              <w:t>Suprastini</w:t>
            </w:r>
            <w:proofErr w:type="spellEnd"/>
            <w:r w:rsidRPr="00B17405">
              <w:rPr>
                <w:sz w:val="24"/>
                <w:szCs w:val="24"/>
              </w:rPr>
              <w:t xml:space="preserve"> 0,025 </w:t>
            </w:r>
          </w:p>
          <w:p w:rsidR="00654898" w:rsidRPr="00B17405" w:rsidRDefault="00B17405" w:rsidP="00944CA7">
            <w:pPr>
              <w:jc w:val="both"/>
              <w:rPr>
                <w:b/>
                <w:sz w:val="24"/>
                <w:szCs w:val="24"/>
              </w:rPr>
            </w:pPr>
            <w:r w:rsidRPr="00B17405">
              <w:rPr>
                <w:sz w:val="24"/>
                <w:szCs w:val="24"/>
              </w:rPr>
              <w:t xml:space="preserve">             </w:t>
            </w:r>
            <w:r w:rsidRPr="00B17405">
              <w:rPr>
                <w:sz w:val="24"/>
                <w:szCs w:val="24"/>
                <w:lang w:val="en-US"/>
              </w:rPr>
              <w:t>D</w:t>
            </w:r>
            <w:r w:rsidRPr="00B17405">
              <w:rPr>
                <w:sz w:val="24"/>
                <w:szCs w:val="24"/>
              </w:rPr>
              <w:t>.</w:t>
            </w:r>
            <w:r w:rsidRPr="00B17405">
              <w:rPr>
                <w:sz w:val="24"/>
                <w:szCs w:val="24"/>
                <w:lang w:val="en-US"/>
              </w:rPr>
              <w:t>t</w:t>
            </w:r>
            <w:r w:rsidRPr="00B17405">
              <w:rPr>
                <w:sz w:val="24"/>
                <w:szCs w:val="24"/>
              </w:rPr>
              <w:t>.</w:t>
            </w:r>
            <w:r w:rsidRPr="00B17405">
              <w:rPr>
                <w:sz w:val="24"/>
                <w:szCs w:val="24"/>
                <w:lang w:val="en-US"/>
              </w:rPr>
              <w:t>d</w:t>
            </w:r>
            <w:r w:rsidRPr="00B17405">
              <w:rPr>
                <w:sz w:val="24"/>
                <w:szCs w:val="24"/>
              </w:rPr>
              <w:t>.</w:t>
            </w:r>
            <w:r w:rsidRPr="00B17405">
              <w:rPr>
                <w:sz w:val="24"/>
                <w:szCs w:val="24"/>
                <w:lang w:val="en-US"/>
              </w:rPr>
              <w:t>N</w:t>
            </w:r>
            <w:r w:rsidR="00944CA7" w:rsidRPr="00B17405">
              <w:rPr>
                <w:sz w:val="24"/>
                <w:szCs w:val="24"/>
              </w:rPr>
              <w:t>10</w:t>
            </w:r>
            <w:r w:rsidR="00944CA7" w:rsidRPr="00B17405">
              <w:rPr>
                <w:sz w:val="24"/>
                <w:szCs w:val="24"/>
              </w:rPr>
              <w:br/>
            </w:r>
            <w:r w:rsidRPr="00B17405">
              <w:rPr>
                <w:sz w:val="24"/>
                <w:szCs w:val="24"/>
              </w:rPr>
              <w:t xml:space="preserve">             </w:t>
            </w:r>
            <w:r w:rsidR="00944CA7" w:rsidRPr="00B17405">
              <w:rPr>
                <w:sz w:val="24"/>
                <w:szCs w:val="24"/>
                <w:lang w:val="en-US"/>
              </w:rPr>
              <w:t>S</w:t>
            </w:r>
            <w:r w:rsidR="00944CA7" w:rsidRPr="00B17405">
              <w:rPr>
                <w:sz w:val="24"/>
                <w:szCs w:val="24"/>
              </w:rPr>
              <w:t xml:space="preserve">. По </w:t>
            </w:r>
            <w:r w:rsidR="00944CA7" w:rsidRPr="00B17405">
              <w:rPr>
                <w:sz w:val="24"/>
                <w:szCs w:val="24"/>
                <w:lang w:val="en-US"/>
              </w:rPr>
              <w:t>I</w:t>
            </w:r>
            <w:r w:rsidR="00944CA7" w:rsidRPr="00B17405">
              <w:rPr>
                <w:sz w:val="24"/>
                <w:szCs w:val="24"/>
              </w:rPr>
              <w:t xml:space="preserve"> таб. 2 </w:t>
            </w:r>
            <w:proofErr w:type="spellStart"/>
            <w:proofErr w:type="gramStart"/>
            <w:r w:rsidR="00944CA7" w:rsidRPr="00B17405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944CA7" w:rsidRPr="00B17405">
              <w:rPr>
                <w:sz w:val="24"/>
                <w:szCs w:val="24"/>
              </w:rPr>
              <w:t>/</w:t>
            </w:r>
            <w:proofErr w:type="spellStart"/>
            <w:r w:rsidR="00944CA7" w:rsidRPr="00B17405">
              <w:rPr>
                <w:sz w:val="24"/>
                <w:szCs w:val="24"/>
              </w:rPr>
              <w:t>д</w:t>
            </w:r>
            <w:proofErr w:type="spellEnd"/>
            <w:r w:rsidR="00944CA7" w:rsidRPr="00B17405">
              <w:rPr>
                <w:sz w:val="24"/>
                <w:szCs w:val="24"/>
              </w:rPr>
              <w:t xml:space="preserve"> во </w:t>
            </w:r>
            <w:proofErr w:type="spellStart"/>
            <w:r w:rsidR="00944CA7" w:rsidRPr="00B17405">
              <w:rPr>
                <w:sz w:val="24"/>
                <w:szCs w:val="24"/>
              </w:rPr>
              <w:t>вр</w:t>
            </w:r>
            <w:proofErr w:type="spellEnd"/>
            <w:r w:rsidR="00944CA7" w:rsidRPr="00B17405">
              <w:rPr>
                <w:sz w:val="24"/>
                <w:szCs w:val="24"/>
              </w:rPr>
              <w:t>/еды.</w:t>
            </w:r>
          </w:p>
          <w:p w:rsidR="00654898" w:rsidRPr="00B17405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B17405" w:rsidTr="00FA173B">
        <w:tc>
          <w:tcPr>
            <w:tcW w:w="4998" w:type="dxa"/>
          </w:tcPr>
          <w:p w:rsidR="00B17405" w:rsidRPr="00B17405" w:rsidRDefault="00944CA7" w:rsidP="00B17405">
            <w:pPr>
              <w:jc w:val="both"/>
              <w:rPr>
                <w:bCs/>
                <w:sz w:val="24"/>
                <w:szCs w:val="24"/>
              </w:rPr>
            </w:pPr>
            <w:r w:rsidRPr="00B17405">
              <w:rPr>
                <w:b/>
                <w:sz w:val="28"/>
                <w:szCs w:val="28"/>
              </w:rPr>
              <w:t>5.</w:t>
            </w:r>
            <w:proofErr w:type="spellStart"/>
            <w:r w:rsidR="00654898"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="00654898" w:rsidRPr="00B17405">
              <w:rPr>
                <w:b/>
                <w:sz w:val="28"/>
                <w:szCs w:val="28"/>
              </w:rPr>
              <w:t>.:</w:t>
            </w:r>
            <w:r w:rsidR="00B17405" w:rsidRPr="00CE0CE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17405" w:rsidRPr="00B17405">
              <w:rPr>
                <w:bCs/>
                <w:sz w:val="24"/>
                <w:szCs w:val="24"/>
              </w:rPr>
              <w:t>Tabl</w:t>
            </w:r>
            <w:proofErr w:type="spellEnd"/>
            <w:r w:rsidR="00B17405" w:rsidRPr="00B17405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B17405" w:rsidRPr="00B17405">
              <w:rPr>
                <w:bCs/>
                <w:sz w:val="24"/>
                <w:szCs w:val="24"/>
              </w:rPr>
              <w:t>Vermoxis</w:t>
            </w:r>
            <w:proofErr w:type="spellEnd"/>
            <w:r w:rsidR="00B17405" w:rsidRPr="00B17405">
              <w:rPr>
                <w:bCs/>
                <w:sz w:val="24"/>
                <w:szCs w:val="24"/>
              </w:rPr>
              <w:t xml:space="preserve"> 0,1 N. 3</w:t>
            </w:r>
          </w:p>
          <w:p w:rsidR="00B17405" w:rsidRPr="00B17405" w:rsidRDefault="00B17405" w:rsidP="00B17405">
            <w:pPr>
              <w:ind w:left="786"/>
              <w:jc w:val="both"/>
              <w:rPr>
                <w:bCs/>
                <w:sz w:val="24"/>
                <w:szCs w:val="24"/>
              </w:rPr>
            </w:pPr>
            <w:r w:rsidRPr="00B17405">
              <w:rPr>
                <w:bCs/>
                <w:sz w:val="24"/>
                <w:szCs w:val="24"/>
              </w:rPr>
              <w:t xml:space="preserve"> D.S. По 1 таблетке 1 раз в день в течение 3 дней.</w:t>
            </w:r>
          </w:p>
          <w:p w:rsidR="00654898" w:rsidRPr="00B17405" w:rsidRDefault="00654898" w:rsidP="00944CA7">
            <w:pPr>
              <w:jc w:val="both"/>
              <w:rPr>
                <w:b/>
                <w:sz w:val="28"/>
                <w:szCs w:val="28"/>
              </w:rPr>
            </w:pPr>
          </w:p>
          <w:p w:rsidR="00654898" w:rsidRPr="00B17405" w:rsidRDefault="00654898" w:rsidP="00FA173B">
            <w:pPr>
              <w:jc w:val="both"/>
              <w:rPr>
                <w:b/>
                <w:sz w:val="28"/>
                <w:szCs w:val="28"/>
              </w:rPr>
            </w:pPr>
          </w:p>
          <w:p w:rsidR="00654898" w:rsidRPr="00B17405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B17405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B17405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B17405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B17405" w:rsidRDefault="00944CA7" w:rsidP="00944CA7">
            <w:pPr>
              <w:jc w:val="both"/>
              <w:rPr>
                <w:sz w:val="24"/>
                <w:szCs w:val="24"/>
                <w:lang w:val="en-US"/>
              </w:rPr>
            </w:pPr>
            <w:r w:rsidRPr="00B17405">
              <w:rPr>
                <w:b/>
                <w:sz w:val="28"/>
                <w:szCs w:val="28"/>
                <w:lang w:val="en-US"/>
              </w:rPr>
              <w:t>6.</w:t>
            </w:r>
            <w:r w:rsidR="00654898" w:rsidRPr="006F2272">
              <w:rPr>
                <w:b/>
                <w:sz w:val="28"/>
                <w:szCs w:val="28"/>
                <w:lang w:val="en-US"/>
              </w:rPr>
              <w:t>Rp</w:t>
            </w:r>
            <w:r w:rsidR="00654898" w:rsidRPr="00B17405">
              <w:rPr>
                <w:b/>
                <w:sz w:val="28"/>
                <w:szCs w:val="28"/>
                <w:lang w:val="en-US"/>
              </w:rPr>
              <w:t>.:</w:t>
            </w:r>
            <w:r w:rsidRPr="00944CA7">
              <w:rPr>
                <w:sz w:val="24"/>
                <w:szCs w:val="24"/>
                <w:lang w:val="en-US"/>
              </w:rPr>
              <w:t>Anvifen</w:t>
            </w:r>
            <w:r w:rsidRPr="00B17405">
              <w:rPr>
                <w:sz w:val="24"/>
                <w:szCs w:val="24"/>
                <w:lang w:val="en-US"/>
              </w:rPr>
              <w:t xml:space="preserve"> 50 </w:t>
            </w:r>
            <w:r w:rsidRPr="00944CA7">
              <w:rPr>
                <w:sz w:val="24"/>
                <w:szCs w:val="24"/>
                <w:lang w:val="en-US"/>
              </w:rPr>
              <w:t>mg</w:t>
            </w:r>
          </w:p>
          <w:p w:rsidR="00944CA7" w:rsidRPr="00B17405" w:rsidRDefault="00944CA7" w:rsidP="00944CA7">
            <w:pPr>
              <w:ind w:left="7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44CA7">
              <w:rPr>
                <w:sz w:val="24"/>
                <w:szCs w:val="24"/>
                <w:lang w:val="en-US"/>
              </w:rPr>
              <w:t>D</w:t>
            </w:r>
            <w:r w:rsidRPr="00B17405">
              <w:rPr>
                <w:sz w:val="24"/>
                <w:szCs w:val="24"/>
                <w:lang w:val="en-US"/>
              </w:rPr>
              <w:t>.</w:t>
            </w:r>
            <w:r w:rsidRPr="00944CA7">
              <w:rPr>
                <w:sz w:val="24"/>
                <w:szCs w:val="24"/>
                <w:lang w:val="en-US"/>
              </w:rPr>
              <w:t>t</w:t>
            </w:r>
            <w:r w:rsidRPr="00B17405">
              <w:rPr>
                <w:sz w:val="24"/>
                <w:szCs w:val="24"/>
                <w:lang w:val="en-US"/>
              </w:rPr>
              <w:t>.</w:t>
            </w:r>
            <w:r w:rsidRPr="00944CA7">
              <w:rPr>
                <w:sz w:val="24"/>
                <w:szCs w:val="24"/>
                <w:lang w:val="en-US"/>
              </w:rPr>
              <w:t>d</w:t>
            </w:r>
            <w:proofErr w:type="spellEnd"/>
            <w:r w:rsidRPr="00B17405">
              <w:rPr>
                <w:sz w:val="24"/>
                <w:szCs w:val="24"/>
                <w:lang w:val="en-US"/>
              </w:rPr>
              <w:t xml:space="preserve">. </w:t>
            </w:r>
            <w:r w:rsidRPr="00944CA7">
              <w:rPr>
                <w:sz w:val="24"/>
                <w:szCs w:val="24"/>
                <w:lang w:val="en-US"/>
              </w:rPr>
              <w:t>N</w:t>
            </w:r>
            <w:r w:rsidRPr="00B17405">
              <w:rPr>
                <w:sz w:val="24"/>
                <w:szCs w:val="24"/>
                <w:lang w:val="en-US"/>
              </w:rPr>
              <w:t xml:space="preserve">20 </w:t>
            </w:r>
            <w:r w:rsidRPr="00944CA7">
              <w:rPr>
                <w:sz w:val="24"/>
                <w:szCs w:val="24"/>
                <w:lang w:val="en-US"/>
              </w:rPr>
              <w:t>in</w:t>
            </w:r>
            <w:r w:rsidRPr="00B17405">
              <w:rPr>
                <w:sz w:val="24"/>
                <w:szCs w:val="24"/>
                <w:lang w:val="en-US"/>
              </w:rPr>
              <w:t xml:space="preserve"> </w:t>
            </w:r>
            <w:r w:rsidRPr="00944CA7">
              <w:rPr>
                <w:sz w:val="24"/>
                <w:szCs w:val="24"/>
                <w:lang w:val="en-US"/>
              </w:rPr>
              <w:t>caps</w:t>
            </w:r>
            <w:r w:rsidRPr="00B17405">
              <w:rPr>
                <w:sz w:val="24"/>
                <w:szCs w:val="24"/>
                <w:lang w:val="en-US"/>
              </w:rPr>
              <w:t>.</w:t>
            </w:r>
          </w:p>
          <w:p w:rsidR="00944CA7" w:rsidRPr="00B17405" w:rsidRDefault="00944CA7" w:rsidP="00944CA7">
            <w:pPr>
              <w:ind w:left="720"/>
              <w:jc w:val="both"/>
              <w:rPr>
                <w:sz w:val="24"/>
                <w:szCs w:val="24"/>
                <w:lang w:val="en-US"/>
              </w:rPr>
            </w:pPr>
            <w:r w:rsidRPr="00944CA7">
              <w:rPr>
                <w:sz w:val="24"/>
                <w:szCs w:val="24"/>
                <w:lang w:val="en-US"/>
              </w:rPr>
              <w:t>S</w:t>
            </w:r>
            <w:r w:rsidRPr="00B17405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По</w:t>
            </w:r>
            <w:r w:rsidRPr="00B17405">
              <w:rPr>
                <w:sz w:val="24"/>
                <w:szCs w:val="24"/>
                <w:lang w:val="en-US"/>
              </w:rPr>
              <w:t xml:space="preserve"> 1 </w:t>
            </w:r>
            <w:r>
              <w:rPr>
                <w:sz w:val="24"/>
                <w:szCs w:val="24"/>
              </w:rPr>
              <w:t>капсуле</w:t>
            </w:r>
            <w:r w:rsidRPr="00B17405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раза</w:t>
            </w:r>
            <w:r w:rsidRPr="00B174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B174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ень</w:t>
            </w:r>
            <w:r w:rsidRPr="00B17405">
              <w:rPr>
                <w:sz w:val="24"/>
                <w:szCs w:val="24"/>
                <w:lang w:val="en-US"/>
              </w:rPr>
              <w:t>.</w:t>
            </w:r>
          </w:p>
          <w:p w:rsidR="00654898" w:rsidRPr="00B17405" w:rsidRDefault="00654898" w:rsidP="00FA173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54898" w:rsidRPr="006B4995" w:rsidTr="00FA173B">
        <w:tc>
          <w:tcPr>
            <w:tcW w:w="4998" w:type="dxa"/>
          </w:tcPr>
          <w:p w:rsidR="006B4995" w:rsidRPr="006B4995" w:rsidRDefault="00944CA7" w:rsidP="006B4995">
            <w:pPr>
              <w:rPr>
                <w:sz w:val="24"/>
                <w:szCs w:val="24"/>
                <w:lang w:val="en-US"/>
              </w:rPr>
            </w:pPr>
            <w:proofErr w:type="gramStart"/>
            <w:r w:rsidRPr="006B4995">
              <w:rPr>
                <w:b/>
                <w:sz w:val="28"/>
                <w:szCs w:val="28"/>
                <w:lang w:val="en-US"/>
              </w:rPr>
              <w:t>7.</w:t>
            </w:r>
            <w:r w:rsidR="00654898"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gramEnd"/>
            <w:r w:rsidR="00654898" w:rsidRPr="006B4995">
              <w:rPr>
                <w:b/>
                <w:sz w:val="28"/>
                <w:szCs w:val="28"/>
                <w:lang w:val="en-US"/>
              </w:rPr>
              <w:t>.:</w:t>
            </w:r>
            <w:r w:rsidR="00B17405" w:rsidRPr="006B4995">
              <w:rPr>
                <w:rFonts w:ascii="Arial" w:hAnsi="Arial" w:cs="Arial"/>
                <w:color w:val="3C4043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6B4995" w:rsidRPr="006B4995">
              <w:rPr>
                <w:sz w:val="24"/>
                <w:szCs w:val="24"/>
                <w:lang w:val="en-US"/>
              </w:rPr>
              <w:t>Tabl</w:t>
            </w:r>
            <w:proofErr w:type="spellEnd"/>
            <w:r w:rsidR="006B4995" w:rsidRPr="006B4995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B4995" w:rsidRPr="006B4995">
              <w:rPr>
                <w:sz w:val="24"/>
                <w:szCs w:val="24"/>
                <w:lang w:val="en-US"/>
              </w:rPr>
              <w:t>Amoxicillini</w:t>
            </w:r>
            <w:proofErr w:type="spellEnd"/>
            <w:r w:rsidR="006B4995" w:rsidRPr="006B4995">
              <w:rPr>
                <w:sz w:val="24"/>
                <w:szCs w:val="24"/>
                <w:lang w:val="en-US"/>
              </w:rPr>
              <w:t xml:space="preserve"> 0,5 </w:t>
            </w:r>
          </w:p>
          <w:p w:rsidR="006B4995" w:rsidRPr="006B4995" w:rsidRDefault="006B4995" w:rsidP="006B4995">
            <w:pPr>
              <w:rPr>
                <w:sz w:val="24"/>
                <w:szCs w:val="24"/>
              </w:rPr>
            </w:pPr>
            <w:r w:rsidRPr="006B4995">
              <w:rPr>
                <w:sz w:val="24"/>
                <w:szCs w:val="24"/>
              </w:rPr>
              <w:t xml:space="preserve">           </w:t>
            </w:r>
            <w:r w:rsidRPr="006B4995">
              <w:rPr>
                <w:sz w:val="24"/>
                <w:szCs w:val="24"/>
                <w:lang w:val="en-US"/>
              </w:rPr>
              <w:t>D</w:t>
            </w:r>
            <w:r w:rsidRPr="006B4995">
              <w:rPr>
                <w:sz w:val="24"/>
                <w:szCs w:val="24"/>
              </w:rPr>
              <w:t>.</w:t>
            </w:r>
            <w:r w:rsidRPr="006B4995">
              <w:rPr>
                <w:sz w:val="24"/>
                <w:szCs w:val="24"/>
                <w:lang w:val="en-US"/>
              </w:rPr>
              <w:t>t</w:t>
            </w:r>
            <w:r w:rsidRPr="006B4995">
              <w:rPr>
                <w:sz w:val="24"/>
                <w:szCs w:val="24"/>
              </w:rPr>
              <w:t>.</w:t>
            </w:r>
            <w:r w:rsidRPr="006B4995">
              <w:rPr>
                <w:sz w:val="24"/>
                <w:szCs w:val="24"/>
                <w:lang w:val="en-US"/>
              </w:rPr>
              <w:t>d</w:t>
            </w:r>
            <w:r w:rsidRPr="006B4995">
              <w:rPr>
                <w:sz w:val="24"/>
                <w:szCs w:val="24"/>
              </w:rPr>
              <w:t>. №20</w:t>
            </w:r>
          </w:p>
          <w:p w:rsidR="006B4995" w:rsidRPr="006B4995" w:rsidRDefault="006B4995" w:rsidP="006B4995">
            <w:pPr>
              <w:rPr>
                <w:sz w:val="24"/>
                <w:szCs w:val="24"/>
              </w:rPr>
            </w:pPr>
            <w:r w:rsidRPr="006B4995">
              <w:rPr>
                <w:sz w:val="24"/>
                <w:szCs w:val="24"/>
              </w:rPr>
              <w:t xml:space="preserve">           S. По 1 таб. 3 </w:t>
            </w:r>
            <w:proofErr w:type="spellStart"/>
            <w:proofErr w:type="gramStart"/>
            <w:r w:rsidRPr="006B4995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6B4995">
              <w:rPr>
                <w:sz w:val="24"/>
                <w:szCs w:val="24"/>
              </w:rPr>
              <w:t>/</w:t>
            </w:r>
            <w:proofErr w:type="spellStart"/>
            <w:r w:rsidRPr="006B4995">
              <w:rPr>
                <w:sz w:val="24"/>
                <w:szCs w:val="24"/>
              </w:rPr>
              <w:t>д</w:t>
            </w:r>
            <w:proofErr w:type="spellEnd"/>
          </w:p>
          <w:p w:rsidR="00B17405" w:rsidRPr="006B4995" w:rsidRDefault="00B17405" w:rsidP="00B17405">
            <w:pPr>
              <w:rPr>
                <w:sz w:val="24"/>
                <w:szCs w:val="24"/>
              </w:rPr>
            </w:pPr>
          </w:p>
          <w:p w:rsidR="00654898" w:rsidRPr="00B17405" w:rsidRDefault="00654898" w:rsidP="00944CA7">
            <w:pPr>
              <w:jc w:val="both"/>
              <w:rPr>
                <w:b/>
                <w:sz w:val="28"/>
                <w:szCs w:val="28"/>
              </w:rPr>
            </w:pPr>
          </w:p>
          <w:p w:rsidR="00654898" w:rsidRPr="00B17405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B17405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B17405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B17405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B17405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B17405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6B4995" w:rsidRDefault="00944CA7" w:rsidP="00944CA7">
            <w:pPr>
              <w:jc w:val="both"/>
              <w:rPr>
                <w:b/>
                <w:sz w:val="24"/>
                <w:szCs w:val="24"/>
              </w:rPr>
            </w:pPr>
            <w:r w:rsidRPr="006B4995">
              <w:rPr>
                <w:b/>
                <w:sz w:val="28"/>
                <w:szCs w:val="28"/>
              </w:rPr>
              <w:t>8.</w:t>
            </w:r>
            <w:proofErr w:type="spellStart"/>
            <w:r w:rsidR="00654898"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="00654898" w:rsidRPr="006B4995">
              <w:rPr>
                <w:b/>
                <w:sz w:val="28"/>
                <w:szCs w:val="28"/>
              </w:rPr>
              <w:t>.:</w:t>
            </w:r>
            <w:proofErr w:type="spellStart"/>
            <w:r w:rsidR="00B17405" w:rsidRPr="006B4995">
              <w:rPr>
                <w:sz w:val="24"/>
                <w:szCs w:val="24"/>
                <w:lang w:val="en-US"/>
              </w:rPr>
              <w:t>Suspensionis</w:t>
            </w:r>
            <w:proofErr w:type="spellEnd"/>
            <w:r w:rsidR="00B17405" w:rsidRPr="006B4995">
              <w:rPr>
                <w:sz w:val="24"/>
                <w:szCs w:val="24"/>
              </w:rPr>
              <w:t xml:space="preserve"> </w:t>
            </w:r>
            <w:proofErr w:type="spellStart"/>
            <w:r w:rsidR="00B17405" w:rsidRPr="006B4995">
              <w:rPr>
                <w:sz w:val="24"/>
                <w:szCs w:val="24"/>
                <w:lang w:val="en-US"/>
              </w:rPr>
              <w:t>Suprax</w:t>
            </w:r>
            <w:proofErr w:type="spellEnd"/>
            <w:r w:rsidR="00B17405" w:rsidRPr="006B4995">
              <w:rPr>
                <w:sz w:val="24"/>
                <w:szCs w:val="24"/>
              </w:rPr>
              <w:t xml:space="preserve"> 0,1% - 5</w:t>
            </w:r>
            <w:r w:rsidR="00B17405" w:rsidRPr="006B4995">
              <w:rPr>
                <w:sz w:val="24"/>
                <w:szCs w:val="24"/>
                <w:lang w:val="en-US"/>
              </w:rPr>
              <w:t>ml</w:t>
            </w:r>
            <w:r w:rsidR="00B17405" w:rsidRPr="006B4995">
              <w:rPr>
                <w:sz w:val="24"/>
                <w:szCs w:val="24"/>
              </w:rPr>
              <w:t>.</w:t>
            </w:r>
            <w:r w:rsidR="00B17405" w:rsidRPr="006B4995">
              <w:rPr>
                <w:sz w:val="24"/>
                <w:szCs w:val="24"/>
              </w:rPr>
              <w:br/>
            </w:r>
            <w:r w:rsidR="006B4995" w:rsidRPr="006B4995">
              <w:rPr>
                <w:sz w:val="24"/>
                <w:szCs w:val="24"/>
              </w:rPr>
              <w:t xml:space="preserve">            </w:t>
            </w:r>
            <w:r w:rsidR="006B4995">
              <w:rPr>
                <w:sz w:val="24"/>
                <w:szCs w:val="24"/>
                <w:lang w:val="en-US"/>
              </w:rPr>
              <w:t>D</w:t>
            </w:r>
            <w:r w:rsidR="006B4995" w:rsidRPr="006B4995">
              <w:rPr>
                <w:sz w:val="24"/>
                <w:szCs w:val="24"/>
              </w:rPr>
              <w:t>.</w:t>
            </w:r>
            <w:r w:rsidR="00B17405" w:rsidRPr="006B4995">
              <w:rPr>
                <w:sz w:val="24"/>
                <w:szCs w:val="24"/>
                <w:lang w:val="en-US"/>
              </w:rPr>
              <w:t>S</w:t>
            </w:r>
            <w:r w:rsidR="00B17405" w:rsidRPr="006B4995">
              <w:rPr>
                <w:sz w:val="24"/>
                <w:szCs w:val="24"/>
              </w:rPr>
              <w:t xml:space="preserve">. </w:t>
            </w:r>
            <w:r w:rsidR="006B4995" w:rsidRPr="006B4995">
              <w:rPr>
                <w:sz w:val="24"/>
                <w:szCs w:val="24"/>
              </w:rPr>
              <w:t xml:space="preserve">Детям в возрасте до 12 лет назначают в виде суспензии в дозе 8 мг/кг однократно или в 2 приема (по 4 мг/кг каждые 12 ч). Для детей в возрасте от 6 </w:t>
            </w:r>
            <w:proofErr w:type="spellStart"/>
            <w:proofErr w:type="gramStart"/>
            <w:r w:rsidR="006B4995" w:rsidRPr="006B4995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6B4995" w:rsidRPr="006B4995">
              <w:rPr>
                <w:sz w:val="24"/>
                <w:szCs w:val="24"/>
              </w:rPr>
              <w:t xml:space="preserve"> до 1 года суточная доза суспензии — 2,5–4 мл, в возрасте 2–4 лет — 5 мл, в возрасте 5–11 лет — 6–10 мл.</w:t>
            </w:r>
          </w:p>
          <w:p w:rsidR="00654898" w:rsidRPr="006B4995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B4995" w:rsidRPr="006B4995" w:rsidRDefault="00944CA7" w:rsidP="006B4995">
            <w:pPr>
              <w:rPr>
                <w:sz w:val="24"/>
                <w:szCs w:val="24"/>
              </w:rPr>
            </w:pPr>
            <w:r w:rsidRPr="00BC5B36">
              <w:rPr>
                <w:b/>
                <w:sz w:val="28"/>
                <w:szCs w:val="28"/>
              </w:rPr>
              <w:t>9.</w:t>
            </w:r>
            <w:proofErr w:type="spellStart"/>
            <w:r w:rsidR="00654898"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="00654898" w:rsidRPr="00BC5B36">
              <w:rPr>
                <w:b/>
                <w:sz w:val="28"/>
                <w:szCs w:val="28"/>
              </w:rPr>
              <w:t>.:</w:t>
            </w:r>
            <w:r w:rsidR="00BC5B36" w:rsidRPr="00BC5B36">
              <w:t xml:space="preserve"> </w:t>
            </w:r>
            <w:r w:rsidR="00BC5B36" w:rsidRPr="00BC5B36">
              <w:rPr>
                <w:sz w:val="24"/>
                <w:szCs w:val="24"/>
                <w:lang w:val="en-US"/>
              </w:rPr>
              <w:t>Supp</w:t>
            </w:r>
            <w:r w:rsidR="00BC5B36" w:rsidRPr="00BC5B36">
              <w:rPr>
                <w:sz w:val="24"/>
                <w:szCs w:val="24"/>
              </w:rPr>
              <w:t xml:space="preserve">. </w:t>
            </w:r>
            <w:r w:rsidR="00BC5B36" w:rsidRPr="00BC5B36">
              <w:rPr>
                <w:sz w:val="24"/>
                <w:szCs w:val="24"/>
                <w:lang w:val="en-US"/>
              </w:rPr>
              <w:t>cum</w:t>
            </w:r>
            <w:r w:rsidR="00BC5B36" w:rsidRPr="00BC5B36">
              <w:rPr>
                <w:sz w:val="24"/>
                <w:szCs w:val="24"/>
              </w:rPr>
              <w:t xml:space="preserve"> </w:t>
            </w:r>
            <w:proofErr w:type="spellStart"/>
            <w:r w:rsidR="00BC5B36" w:rsidRPr="00BC5B36">
              <w:rPr>
                <w:sz w:val="24"/>
                <w:szCs w:val="24"/>
                <w:lang w:val="en-US"/>
              </w:rPr>
              <w:t>Viferoni</w:t>
            </w:r>
            <w:proofErr w:type="spellEnd"/>
            <w:r w:rsidR="00BC5B36" w:rsidRPr="00BC5B36">
              <w:rPr>
                <w:sz w:val="24"/>
                <w:szCs w:val="24"/>
              </w:rPr>
              <w:t xml:space="preserve"> – 1 150 000 </w:t>
            </w:r>
            <w:r w:rsidR="00BC5B36" w:rsidRPr="00BC5B36">
              <w:rPr>
                <w:sz w:val="24"/>
                <w:szCs w:val="24"/>
                <w:lang w:val="en-US"/>
              </w:rPr>
              <w:t>ME</w:t>
            </w:r>
            <w:r w:rsidR="00BC5B36" w:rsidRPr="00BC5B36">
              <w:rPr>
                <w:sz w:val="24"/>
                <w:szCs w:val="24"/>
              </w:rPr>
              <w:br/>
              <w:t xml:space="preserve">           </w:t>
            </w:r>
            <w:r w:rsidR="00BC5B36" w:rsidRPr="00BC5B36">
              <w:rPr>
                <w:sz w:val="24"/>
                <w:szCs w:val="24"/>
                <w:lang w:val="en-US"/>
              </w:rPr>
              <w:t>D</w:t>
            </w:r>
            <w:r w:rsidR="00BC5B36" w:rsidRPr="00BC5B36">
              <w:rPr>
                <w:sz w:val="24"/>
                <w:szCs w:val="24"/>
              </w:rPr>
              <w:t>.S. По 1 свече ректально 2 раза в сутки в течение 5 дней</w:t>
            </w:r>
          </w:p>
          <w:p w:rsidR="00654898" w:rsidRPr="006B4995" w:rsidRDefault="00654898" w:rsidP="00944CA7">
            <w:pPr>
              <w:jc w:val="both"/>
              <w:rPr>
                <w:b/>
                <w:sz w:val="28"/>
                <w:szCs w:val="28"/>
              </w:rPr>
            </w:pPr>
          </w:p>
          <w:p w:rsidR="00654898" w:rsidRPr="006B4995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B4995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B4995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B4995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B4995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B4995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B4995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17405" w:rsidRPr="006B4995" w:rsidRDefault="00944CA7" w:rsidP="00B17405">
            <w:pPr>
              <w:jc w:val="both"/>
              <w:rPr>
                <w:sz w:val="24"/>
                <w:szCs w:val="24"/>
              </w:rPr>
            </w:pPr>
            <w:r w:rsidRPr="006B4995">
              <w:rPr>
                <w:b/>
                <w:sz w:val="28"/>
                <w:szCs w:val="28"/>
              </w:rPr>
              <w:lastRenderedPageBreak/>
              <w:t>10.</w:t>
            </w:r>
            <w:proofErr w:type="spellStart"/>
            <w:r w:rsidR="00654898"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="00654898" w:rsidRPr="006B4995">
              <w:rPr>
                <w:b/>
                <w:sz w:val="28"/>
                <w:szCs w:val="28"/>
              </w:rPr>
              <w:t>.:</w:t>
            </w:r>
            <w:r w:rsidR="00B17405" w:rsidRPr="006B4995">
              <w:rPr>
                <w:sz w:val="28"/>
                <w:szCs w:val="28"/>
              </w:rPr>
              <w:t xml:space="preserve"> </w:t>
            </w:r>
            <w:proofErr w:type="spellStart"/>
            <w:r w:rsidR="00B17405" w:rsidRPr="00B17405">
              <w:rPr>
                <w:sz w:val="24"/>
                <w:szCs w:val="24"/>
                <w:lang w:val="en-US"/>
              </w:rPr>
              <w:t>Tabl</w:t>
            </w:r>
            <w:proofErr w:type="spellEnd"/>
            <w:r w:rsidR="00B17405" w:rsidRPr="006B4995">
              <w:rPr>
                <w:sz w:val="24"/>
                <w:szCs w:val="24"/>
              </w:rPr>
              <w:t xml:space="preserve">. </w:t>
            </w:r>
            <w:proofErr w:type="spellStart"/>
            <w:r w:rsidR="00B17405" w:rsidRPr="00B17405">
              <w:rPr>
                <w:sz w:val="24"/>
                <w:szCs w:val="24"/>
                <w:lang w:val="en-US"/>
              </w:rPr>
              <w:t>Drotaverini</w:t>
            </w:r>
            <w:proofErr w:type="spellEnd"/>
            <w:r w:rsidR="00B17405" w:rsidRPr="006B4995">
              <w:rPr>
                <w:sz w:val="24"/>
                <w:szCs w:val="24"/>
              </w:rPr>
              <w:t xml:space="preserve"> 0, 04</w:t>
            </w:r>
          </w:p>
          <w:p w:rsidR="00B17405" w:rsidRPr="00B17405" w:rsidRDefault="00B17405" w:rsidP="00B17405">
            <w:pPr>
              <w:ind w:left="666"/>
              <w:jc w:val="both"/>
              <w:rPr>
                <w:sz w:val="24"/>
                <w:szCs w:val="24"/>
              </w:rPr>
            </w:pPr>
            <w:r w:rsidRPr="00B17405">
              <w:rPr>
                <w:sz w:val="24"/>
                <w:szCs w:val="24"/>
              </w:rPr>
              <w:t xml:space="preserve">     </w:t>
            </w:r>
            <w:r w:rsidRPr="00B17405">
              <w:rPr>
                <w:sz w:val="24"/>
                <w:szCs w:val="24"/>
                <w:lang w:val="en-US"/>
              </w:rPr>
              <w:t>D</w:t>
            </w:r>
            <w:r w:rsidRPr="00B17405">
              <w:rPr>
                <w:sz w:val="24"/>
                <w:szCs w:val="24"/>
              </w:rPr>
              <w:t xml:space="preserve">. </w:t>
            </w:r>
            <w:r w:rsidRPr="00B17405">
              <w:rPr>
                <w:sz w:val="24"/>
                <w:szCs w:val="24"/>
                <w:lang w:val="en-US"/>
              </w:rPr>
              <w:t>t</w:t>
            </w:r>
            <w:r w:rsidRPr="00B17405">
              <w:rPr>
                <w:sz w:val="24"/>
                <w:szCs w:val="24"/>
              </w:rPr>
              <w:t xml:space="preserve">. </w:t>
            </w:r>
            <w:r w:rsidRPr="00B17405">
              <w:rPr>
                <w:sz w:val="24"/>
                <w:szCs w:val="24"/>
                <w:lang w:val="en-US"/>
              </w:rPr>
              <w:t>d</w:t>
            </w:r>
            <w:r w:rsidRPr="00B17405">
              <w:rPr>
                <w:sz w:val="24"/>
                <w:szCs w:val="24"/>
              </w:rPr>
              <w:t xml:space="preserve">. № 30 </w:t>
            </w:r>
          </w:p>
          <w:p w:rsidR="00654898" w:rsidRPr="00B17405" w:rsidRDefault="00B17405" w:rsidP="00B17405">
            <w:pPr>
              <w:jc w:val="both"/>
              <w:rPr>
                <w:b/>
                <w:sz w:val="24"/>
                <w:szCs w:val="24"/>
              </w:rPr>
            </w:pPr>
            <w:r w:rsidRPr="00B17405">
              <w:rPr>
                <w:sz w:val="24"/>
                <w:szCs w:val="24"/>
              </w:rPr>
              <w:t xml:space="preserve">              </w:t>
            </w:r>
            <w:r w:rsidRPr="00B17405">
              <w:rPr>
                <w:sz w:val="24"/>
                <w:szCs w:val="24"/>
                <w:lang w:val="en-US"/>
              </w:rPr>
              <w:t>S</w:t>
            </w:r>
            <w:r w:rsidRPr="00B17405">
              <w:rPr>
                <w:sz w:val="24"/>
                <w:szCs w:val="24"/>
              </w:rPr>
              <w:t>. По 1 табл. 3 раз</w:t>
            </w:r>
            <w:proofErr w:type="gramStart"/>
            <w:r w:rsidRPr="00B17405">
              <w:rPr>
                <w:sz w:val="24"/>
                <w:szCs w:val="24"/>
                <w:lang w:val="en-US"/>
              </w:rPr>
              <w:t>a</w:t>
            </w:r>
            <w:proofErr w:type="gramEnd"/>
            <w:r w:rsidRPr="00B17405">
              <w:rPr>
                <w:sz w:val="24"/>
                <w:szCs w:val="24"/>
              </w:rPr>
              <w:t xml:space="preserve"> в день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BC5B36" w:rsidRPr="00BC5B36" w:rsidRDefault="00944CA7" w:rsidP="00BC5B36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BC5B36">
              <w:rPr>
                <w:b/>
                <w:sz w:val="28"/>
                <w:szCs w:val="28"/>
                <w:lang w:val="en-US"/>
              </w:rPr>
              <w:lastRenderedPageBreak/>
              <w:t>11.</w:t>
            </w:r>
            <w:r w:rsidR="00654898" w:rsidRPr="006F2272">
              <w:rPr>
                <w:b/>
                <w:sz w:val="28"/>
                <w:szCs w:val="28"/>
                <w:lang w:val="en-US"/>
              </w:rPr>
              <w:t>Rp</w:t>
            </w:r>
            <w:r w:rsidR="00654898" w:rsidRPr="00BC5B36">
              <w:rPr>
                <w:b/>
                <w:sz w:val="28"/>
                <w:szCs w:val="28"/>
                <w:lang w:val="en-US"/>
              </w:rPr>
              <w:t>.:</w:t>
            </w:r>
            <w:r w:rsidR="00BC5B36" w:rsidRPr="00BC5B36">
              <w:rPr>
                <w:bCs/>
                <w:sz w:val="24"/>
                <w:szCs w:val="24"/>
                <w:lang w:val="en-US"/>
              </w:rPr>
              <w:t xml:space="preserve">Sol. </w:t>
            </w:r>
            <w:proofErr w:type="spellStart"/>
            <w:r w:rsidR="00BC5B36" w:rsidRPr="00BC5B36">
              <w:rPr>
                <w:bCs/>
                <w:sz w:val="24"/>
                <w:szCs w:val="24"/>
                <w:lang w:val="en-US"/>
              </w:rPr>
              <w:t>Pap</w:t>
            </w:r>
            <w:r w:rsidR="00BC5B36">
              <w:rPr>
                <w:bCs/>
                <w:sz w:val="24"/>
                <w:szCs w:val="24"/>
                <w:lang w:val="en-US"/>
              </w:rPr>
              <w:t>averini</w:t>
            </w:r>
            <w:proofErr w:type="spellEnd"/>
            <w:r w:rsidR="00BC5B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5B36">
              <w:rPr>
                <w:bCs/>
                <w:sz w:val="24"/>
                <w:szCs w:val="24"/>
                <w:lang w:val="en-US"/>
              </w:rPr>
              <w:t>hydrochloridi</w:t>
            </w:r>
            <w:proofErr w:type="spellEnd"/>
            <w:r w:rsidR="00BC5B36" w:rsidRPr="00BC5B36">
              <w:rPr>
                <w:bCs/>
                <w:sz w:val="24"/>
                <w:szCs w:val="24"/>
                <w:lang w:val="en-US"/>
              </w:rPr>
              <w:t xml:space="preserve"> 2% -  2 ml</w:t>
            </w:r>
          </w:p>
          <w:p w:rsidR="00BC5B36" w:rsidRPr="00BC5B36" w:rsidRDefault="00BC5B36" w:rsidP="00BC5B36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              </w:t>
            </w:r>
            <w:r w:rsidRPr="00BC5B36">
              <w:rPr>
                <w:bCs/>
                <w:sz w:val="24"/>
                <w:szCs w:val="24"/>
                <w:lang w:val="en-US"/>
              </w:rPr>
              <w:t xml:space="preserve">D. t. d. in </w:t>
            </w:r>
            <w:proofErr w:type="spellStart"/>
            <w:r w:rsidRPr="00BC5B36">
              <w:rPr>
                <w:bCs/>
                <w:sz w:val="24"/>
                <w:szCs w:val="24"/>
                <w:lang w:val="en-US"/>
              </w:rPr>
              <w:t>ampull</w:t>
            </w:r>
            <w:proofErr w:type="spellEnd"/>
            <w:r w:rsidRPr="00BC5B36">
              <w:rPr>
                <w:bCs/>
                <w:sz w:val="24"/>
                <w:szCs w:val="24"/>
                <w:lang w:val="en-US"/>
              </w:rPr>
              <w:t>. N. 10</w:t>
            </w:r>
          </w:p>
          <w:p w:rsidR="00654898" w:rsidRPr="00BC5B36" w:rsidRDefault="00BC5B36" w:rsidP="00BC5B36">
            <w:pPr>
              <w:jc w:val="both"/>
              <w:rPr>
                <w:b/>
                <w:sz w:val="24"/>
                <w:szCs w:val="24"/>
              </w:rPr>
            </w:pPr>
            <w:r w:rsidRPr="00BC5B36">
              <w:rPr>
                <w:bCs/>
                <w:sz w:val="24"/>
                <w:szCs w:val="24"/>
              </w:rPr>
              <w:t xml:space="preserve">               S. По 1-2 мл под кожу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6F2272" w:rsidRDefault="00944CA7" w:rsidP="00944CA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  <w:proofErr w:type="spellStart"/>
            <w:r w:rsidR="00654898"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="00654898" w:rsidRPr="00944CA7">
              <w:rPr>
                <w:b/>
                <w:sz w:val="28"/>
                <w:szCs w:val="28"/>
              </w:rPr>
              <w:t>.</w:t>
            </w:r>
            <w:r w:rsidR="00654898" w:rsidRPr="006F2272">
              <w:rPr>
                <w:b/>
                <w:sz w:val="28"/>
                <w:szCs w:val="28"/>
              </w:rPr>
              <w:t>:</w:t>
            </w:r>
            <w:proofErr w:type="spellStart"/>
            <w:r w:rsidR="006B4995" w:rsidRPr="006B4995">
              <w:rPr>
                <w:sz w:val="24"/>
                <w:szCs w:val="24"/>
              </w:rPr>
              <w:t>Sol.</w:t>
            </w:r>
            <w:r w:rsidR="006B4995">
              <w:rPr>
                <w:sz w:val="24"/>
                <w:szCs w:val="24"/>
              </w:rPr>
              <w:t>Lugol</w:t>
            </w:r>
            <w:r w:rsidR="006B4995">
              <w:rPr>
                <w:sz w:val="24"/>
                <w:szCs w:val="24"/>
                <w:lang w:val="en-US"/>
              </w:rPr>
              <w:t>i</w:t>
            </w:r>
            <w:proofErr w:type="spellEnd"/>
            <w:r w:rsidR="006B4995" w:rsidRPr="006B4995">
              <w:rPr>
                <w:sz w:val="24"/>
                <w:szCs w:val="24"/>
              </w:rPr>
              <w:t xml:space="preserve"> </w:t>
            </w:r>
            <w:r w:rsidR="006B4995">
              <w:rPr>
                <w:sz w:val="24"/>
                <w:szCs w:val="24"/>
              </w:rPr>
              <w:t>30</w:t>
            </w:r>
            <w:r w:rsidR="006B4995">
              <w:rPr>
                <w:sz w:val="24"/>
                <w:szCs w:val="24"/>
                <w:lang w:val="en-US"/>
              </w:rPr>
              <w:t>ml</w:t>
            </w:r>
            <w:r w:rsidR="006B4995" w:rsidRPr="006B4995">
              <w:rPr>
                <w:sz w:val="24"/>
                <w:szCs w:val="24"/>
              </w:rPr>
              <w:br/>
              <w:t xml:space="preserve">               D.S. Место 4-6 раз в </w:t>
            </w:r>
            <w:proofErr w:type="spellStart"/>
            <w:r w:rsidR="006B4995" w:rsidRPr="006B4995">
              <w:rPr>
                <w:sz w:val="24"/>
                <w:szCs w:val="24"/>
              </w:rPr>
              <w:t>сут</w:t>
            </w:r>
            <w:proofErr w:type="spellEnd"/>
            <w:r w:rsidR="006B4995" w:rsidRPr="006B4995">
              <w:rPr>
                <w:sz w:val="24"/>
                <w:szCs w:val="24"/>
              </w:rPr>
              <w:t xml:space="preserve"> для орошения слизистой оболочки рта, глотки, зева, распыляя </w:t>
            </w:r>
            <w:proofErr w:type="spellStart"/>
            <w:r w:rsidR="006B4995" w:rsidRPr="006B4995">
              <w:rPr>
                <w:sz w:val="24"/>
                <w:szCs w:val="24"/>
              </w:rPr>
              <w:t>спрей</w:t>
            </w:r>
            <w:proofErr w:type="spellEnd"/>
            <w:r w:rsidR="006B4995" w:rsidRPr="006B4995">
              <w:rPr>
                <w:sz w:val="24"/>
                <w:szCs w:val="24"/>
              </w:rPr>
              <w:t xml:space="preserve"> одним нажатием головки распылителя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4ED2" w:rsidRDefault="00B44ED2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1213F7">
          <w:pgSz w:w="11906" w:h="16838"/>
          <w:pgMar w:top="1134" w:right="991" w:bottom="567" w:left="1134" w:header="720" w:footer="720" w:gutter="0"/>
          <w:cols w:space="720"/>
        </w:sectPr>
      </w:pPr>
    </w:p>
    <w:p w:rsidR="00E14839" w:rsidRPr="00A11E8F" w:rsidRDefault="00E14839" w:rsidP="00E14839">
      <w:pPr>
        <w:ind w:left="-360" w:right="-856"/>
        <w:jc w:val="center"/>
        <w:rPr>
          <w:b/>
        </w:rPr>
      </w:pPr>
      <w:r>
        <w:rPr>
          <w:b/>
        </w:rPr>
        <w:lastRenderedPageBreak/>
        <w:t>Манипуляционный лист</w:t>
      </w:r>
    </w:p>
    <w:p w:rsidR="00E14839" w:rsidRPr="00A11E8F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 xml:space="preserve"> уче</w:t>
      </w:r>
      <w:r>
        <w:rPr>
          <w:b/>
        </w:rPr>
        <w:t>бной и производственной практик</w:t>
      </w:r>
      <w:r w:rsidRPr="00C563DB">
        <w:rPr>
          <w:b/>
        </w:rPr>
        <w:t xml:space="preserve"> по профилю специальности</w:t>
      </w:r>
    </w:p>
    <w:p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</w:p>
    <w:p w:rsidR="00E14839" w:rsidRPr="00F34E6D" w:rsidRDefault="002A50FA" w:rsidP="00E14839">
      <w:pPr>
        <w:pStyle w:val="a4"/>
        <w:ind w:hanging="284"/>
        <w:jc w:val="center"/>
        <w:rPr>
          <w:b/>
          <w:bCs/>
          <w:sz w:val="20"/>
        </w:rPr>
      </w:pPr>
      <w:r>
        <w:rPr>
          <w:b/>
          <w:bCs/>
          <w:sz w:val="20"/>
        </w:rPr>
        <w:t>Студента (</w:t>
      </w:r>
      <w:proofErr w:type="spellStart"/>
      <w:r>
        <w:rPr>
          <w:b/>
          <w:bCs/>
          <w:sz w:val="20"/>
        </w:rPr>
        <w:t>ки</w:t>
      </w:r>
      <w:proofErr w:type="spellEnd"/>
      <w:r>
        <w:rPr>
          <w:b/>
          <w:bCs/>
          <w:sz w:val="20"/>
        </w:rPr>
        <w:t xml:space="preserve">)  </w:t>
      </w:r>
      <w:r>
        <w:rPr>
          <w:b/>
          <w:bCs/>
          <w:sz w:val="20"/>
          <w:u w:val="single"/>
        </w:rPr>
        <w:t>Вагнер Алины Алексеевны</w:t>
      </w:r>
      <w:r w:rsidR="00E14839" w:rsidRPr="00F34E6D">
        <w:rPr>
          <w:b/>
          <w:bCs/>
          <w:sz w:val="20"/>
        </w:rPr>
        <w:t>________________________________________________________________________________________________</w:t>
      </w:r>
    </w:p>
    <w:p w:rsidR="00E14839" w:rsidRPr="003A6D81" w:rsidRDefault="00E14839" w:rsidP="00E1483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E14839" w:rsidRPr="00611514" w:rsidRDefault="00E14839" w:rsidP="00DA30E2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</w:t>
      </w:r>
      <w:proofErr w:type="gramStart"/>
      <w:r w:rsidRPr="008B27C2">
        <w:rPr>
          <w:bCs/>
          <w:i/>
          <w:iCs/>
        </w:rPr>
        <w:t>базов</w:t>
      </w:r>
      <w:r>
        <w:rPr>
          <w:bCs/>
          <w:i/>
          <w:iCs/>
        </w:rPr>
        <w:t>ая</w:t>
      </w:r>
      <w:proofErr w:type="gramEnd"/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 xml:space="preserve">ая </w:t>
      </w:r>
      <w:proofErr w:type="spellStart"/>
      <w:r>
        <w:rPr>
          <w:bCs/>
          <w:i/>
          <w:iCs/>
        </w:rPr>
        <w:t>подготовка</w:t>
      </w:r>
      <w:r w:rsidRPr="008B27C2">
        <w:rPr>
          <w:b/>
          <w:bCs/>
          <w:iCs/>
        </w:rPr>
        <w:t>группа</w:t>
      </w:r>
      <w:proofErr w:type="spellEnd"/>
      <w:r w:rsidRPr="008B27C2">
        <w:rPr>
          <w:b/>
          <w:bCs/>
          <w:iCs/>
        </w:rPr>
        <w:t xml:space="preserve"> ___________ 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/>
      </w:tblPr>
      <w:tblGrid>
        <w:gridCol w:w="426"/>
        <w:gridCol w:w="52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708"/>
      </w:tblGrid>
      <w:tr w:rsidR="00E14839" w:rsidRPr="002B5DD0" w:rsidTr="00E14839">
        <w:trPr>
          <w:trHeight w:val="248"/>
        </w:trPr>
        <w:tc>
          <w:tcPr>
            <w:tcW w:w="426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44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402" w:type="dxa"/>
            <w:gridSpan w:val="8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IV</w:t>
            </w:r>
            <w:proofErr w:type="gramEnd"/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237" w:type="dxa"/>
            <w:gridSpan w:val="14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  <w:proofErr w:type="gramStart"/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proofErr w:type="gramEnd"/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E14839" w:rsidRPr="002B5DD0" w:rsidTr="008B267C">
        <w:trPr>
          <w:cantSplit/>
          <w:trHeight w:val="1134"/>
        </w:trPr>
        <w:tc>
          <w:tcPr>
            <w:tcW w:w="426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26" w:type="dxa"/>
            <w:textDirection w:val="btLr"/>
          </w:tcPr>
          <w:p w:rsidR="00E14839" w:rsidRPr="002B5DD0" w:rsidRDefault="008B267C" w:rsidP="008B267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</w:t>
            </w:r>
          </w:p>
        </w:tc>
        <w:tc>
          <w:tcPr>
            <w:tcW w:w="425" w:type="dxa"/>
            <w:textDirection w:val="btLr"/>
          </w:tcPr>
          <w:p w:rsidR="00E14839" w:rsidRPr="002B5DD0" w:rsidRDefault="008B267C" w:rsidP="008B267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</w:t>
            </w:r>
          </w:p>
        </w:tc>
        <w:tc>
          <w:tcPr>
            <w:tcW w:w="425" w:type="dxa"/>
            <w:textDirection w:val="btLr"/>
          </w:tcPr>
          <w:p w:rsidR="00E14839" w:rsidRPr="002B5DD0" w:rsidRDefault="008B267C" w:rsidP="008B267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</w:t>
            </w:r>
          </w:p>
        </w:tc>
        <w:tc>
          <w:tcPr>
            <w:tcW w:w="425" w:type="dxa"/>
            <w:textDirection w:val="btLr"/>
          </w:tcPr>
          <w:p w:rsidR="00E14839" w:rsidRPr="002B5DD0" w:rsidRDefault="008B267C" w:rsidP="008B267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</w:t>
            </w:r>
          </w:p>
        </w:tc>
        <w:tc>
          <w:tcPr>
            <w:tcW w:w="426" w:type="dxa"/>
            <w:textDirection w:val="btLr"/>
          </w:tcPr>
          <w:p w:rsidR="00E14839" w:rsidRPr="002B5DD0" w:rsidRDefault="008B267C" w:rsidP="008B267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</w:t>
            </w:r>
          </w:p>
        </w:tc>
        <w:tc>
          <w:tcPr>
            <w:tcW w:w="425" w:type="dxa"/>
            <w:textDirection w:val="btLr"/>
          </w:tcPr>
          <w:p w:rsidR="00E14839" w:rsidRPr="002B5DD0" w:rsidRDefault="008B267C" w:rsidP="008B267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</w:t>
            </w:r>
          </w:p>
        </w:tc>
        <w:tc>
          <w:tcPr>
            <w:tcW w:w="425" w:type="dxa"/>
            <w:textDirection w:val="btLr"/>
          </w:tcPr>
          <w:p w:rsidR="00E14839" w:rsidRPr="002B5DD0" w:rsidRDefault="008B267C" w:rsidP="008B267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</w:t>
            </w:r>
          </w:p>
        </w:tc>
        <w:tc>
          <w:tcPr>
            <w:tcW w:w="425" w:type="dxa"/>
            <w:textDirection w:val="btLr"/>
          </w:tcPr>
          <w:p w:rsidR="00E14839" w:rsidRPr="002B5DD0" w:rsidRDefault="008B267C" w:rsidP="008B267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</w:p>
        </w:tc>
        <w:tc>
          <w:tcPr>
            <w:tcW w:w="425" w:type="dxa"/>
            <w:textDirection w:val="btLr"/>
          </w:tcPr>
          <w:p w:rsidR="00E14839" w:rsidRPr="002B5DD0" w:rsidRDefault="008B267C" w:rsidP="008B267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  <w:tc>
          <w:tcPr>
            <w:tcW w:w="425" w:type="dxa"/>
            <w:textDirection w:val="btLr"/>
          </w:tcPr>
          <w:p w:rsidR="00E14839" w:rsidRPr="002B5DD0" w:rsidRDefault="008B267C" w:rsidP="008B267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425" w:type="dxa"/>
            <w:textDirection w:val="btLr"/>
          </w:tcPr>
          <w:p w:rsidR="00E14839" w:rsidRPr="002B5DD0" w:rsidRDefault="008B267C" w:rsidP="008B267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7</w:t>
            </w:r>
          </w:p>
        </w:tc>
        <w:tc>
          <w:tcPr>
            <w:tcW w:w="426" w:type="dxa"/>
            <w:textDirection w:val="btLr"/>
          </w:tcPr>
          <w:p w:rsidR="00E14839" w:rsidRPr="002B5DD0" w:rsidRDefault="008B267C" w:rsidP="008B267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</w:t>
            </w:r>
          </w:p>
        </w:tc>
        <w:tc>
          <w:tcPr>
            <w:tcW w:w="426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8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E14839" w:rsidRPr="00544595" w:rsidTr="00E14839">
        <w:trPr>
          <w:trHeight w:val="189"/>
        </w:trPr>
        <w:tc>
          <w:tcPr>
            <w:tcW w:w="426" w:type="dxa"/>
          </w:tcPr>
          <w:p w:rsidR="00E14839" w:rsidRPr="00544595" w:rsidRDefault="00E14839" w:rsidP="00E14839">
            <w:pPr>
              <w:pStyle w:val="11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44" w:type="dxa"/>
          </w:tcPr>
          <w:p w:rsidR="00E14839" w:rsidRPr="00544595" w:rsidRDefault="00E14839" w:rsidP="00E14839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6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103" w:type="dxa"/>
            <w:gridSpan w:val="12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F7521B">
            <w:pPr>
              <w:pStyle w:val="11"/>
              <w:numPr>
                <w:ilvl w:val="0"/>
                <w:numId w:val="5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Сбор сведений о больном ребёнке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F7521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одсчет пульса, дыхания, измерение артериального давле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1818B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F7521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Оценка тяжести состояния ребенка, выявление проблем пациент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19217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19217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F7521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19217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19217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F7521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1818B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239"/>
        </w:trPr>
        <w:tc>
          <w:tcPr>
            <w:tcW w:w="426" w:type="dxa"/>
          </w:tcPr>
          <w:p w:rsidR="00E14839" w:rsidRPr="001F75E2" w:rsidRDefault="00E14839" w:rsidP="00F7521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19217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19217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F7521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8B267C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F7521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</w:pPr>
            <w:r w:rsidRPr="00006FD7">
              <w:t xml:space="preserve">Введение  капель в глаза, нос, уши,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F7521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1818B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F7521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23284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23284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F7521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F7521B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 xml:space="preserve">Работа с кувезом, </w:t>
            </w:r>
            <w:proofErr w:type="spellStart"/>
            <w:r w:rsidRPr="00E14839">
              <w:rPr>
                <w:sz w:val="20"/>
                <w:szCs w:val="20"/>
              </w:rPr>
              <w:t>линеоматом</w:t>
            </w:r>
            <w:proofErr w:type="spellEnd"/>
            <w:r w:rsidRPr="00E14839">
              <w:rPr>
                <w:sz w:val="20"/>
                <w:szCs w:val="20"/>
              </w:rPr>
              <w:t>, аппаратом контроля витальных функц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E14839" w:rsidRPr="00E14839" w:rsidRDefault="00E14839" w:rsidP="00E14839">
            <w:pPr>
              <w:outlineLvl w:val="1"/>
            </w:pPr>
            <w:r w:rsidRPr="00E14839">
              <w:t xml:space="preserve">Обеспечение соблюдения  охранительного и </w:t>
            </w:r>
            <w:proofErr w:type="spellStart"/>
            <w:r w:rsidRPr="00E14839">
              <w:t>сан-эпид</w:t>
            </w:r>
            <w:proofErr w:type="gramStart"/>
            <w:r w:rsidRPr="00E14839">
              <w:t>.р</w:t>
            </w:r>
            <w:proofErr w:type="gramEnd"/>
            <w:r w:rsidRPr="00E14839">
              <w:t>ежима</w:t>
            </w:r>
            <w:proofErr w:type="spellEnd"/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0B3E6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0B3E6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t xml:space="preserve">Антропометрия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t>Проведение контрольного взвеши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8B267C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0B3E6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0B3E69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006FD7" w:rsidTr="00E14839">
        <w:tc>
          <w:tcPr>
            <w:tcW w:w="426" w:type="dxa"/>
          </w:tcPr>
          <w:p w:rsidR="00E14839" w:rsidRPr="00006FD7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 xml:space="preserve">Пеленание </w:t>
            </w: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737D96" w:rsidP="00E148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737D96" w:rsidP="00E148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роведение  гигиенической и лечебной ванны грудному ребенку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8C56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8C56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Мытье рук, надевание и снятие перчаток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1818B3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8C56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8C56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Заполнение медицинской документаци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23284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23284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 xml:space="preserve">Проведение проветривания и </w:t>
            </w:r>
            <w:proofErr w:type="spellStart"/>
            <w:r w:rsidRPr="00006FD7">
              <w:t>кварцевания</w:t>
            </w:r>
            <w:proofErr w:type="spellEnd"/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Сбор мочи на анализ у детей разного возраста для различных исследован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/>
            </w:pPr>
            <w:r w:rsidRPr="00006FD7">
              <w:t xml:space="preserve">Забор кала на </w:t>
            </w:r>
            <w:proofErr w:type="spellStart"/>
            <w:r w:rsidRPr="00006FD7">
              <w:t>копрограмму</w:t>
            </w:r>
            <w:proofErr w:type="spellEnd"/>
            <w:r w:rsidRPr="00006FD7">
              <w:t>, бак исследование, яйца глистов, скрытую кровь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23284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ингаляц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23284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  <w:jc w:val="both"/>
            </w:pPr>
            <w:r w:rsidRPr="00006FD7">
              <w:t>Применение мази, присыпки, постановка компресса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  <w:jc w:val="both"/>
            </w:pPr>
            <w:r w:rsidRPr="00006FD7">
              <w:t>Разведение и введение  антибиотиков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 xml:space="preserve">Осуществление </w:t>
            </w:r>
            <w:proofErr w:type="spellStart"/>
            <w:r w:rsidRPr="00006FD7">
              <w:t>парэнтерального</w:t>
            </w:r>
            <w:proofErr w:type="spellEnd"/>
            <w:r w:rsidRPr="00006FD7">
              <w:t xml:space="preserve"> введения лекарственных препаратов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2A50F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2A50F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Забор крови для биохимического и гормонального исслед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мывание желудк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2A50F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2A50F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одача  кислорода через маску и носовой катетер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бработка слизистой полости рта при стоматите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Наложение горчичников детям разного возраст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желудочного зондир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дуоденального  зондир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Физическое охлаждение при гипертермии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737D9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ценка клинических анализов крови и моч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23284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23284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Ведение карты сестринского процесс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23284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23284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</w:tbl>
    <w:p w:rsidR="00E14839" w:rsidRDefault="00E14839" w:rsidP="00E14839">
      <w:pPr>
        <w:pStyle w:val="a9"/>
        <w:tabs>
          <w:tab w:val="left" w:pos="10980"/>
          <w:tab w:val="left" w:pos="11160"/>
        </w:tabs>
        <w:ind w:right="-496"/>
      </w:pPr>
      <w:r w:rsidRPr="000F2829">
        <w:t>Преподаватель _________       Метод</w:t>
      </w:r>
      <w:proofErr w:type="gramStart"/>
      <w:r w:rsidRPr="000F2829">
        <w:t>.</w:t>
      </w:r>
      <w:proofErr w:type="gramEnd"/>
      <w:r w:rsidRPr="000F2829">
        <w:t xml:space="preserve">  </w:t>
      </w:r>
      <w:proofErr w:type="gramStart"/>
      <w:r w:rsidRPr="000F2829">
        <w:t>р</w:t>
      </w:r>
      <w:proofErr w:type="gramEnd"/>
      <w:r w:rsidRPr="000F2829">
        <w:t xml:space="preserve">уководитель практики </w:t>
      </w:r>
    </w:p>
    <w:p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>Непосредственные</w:t>
      </w:r>
      <w:r w:rsidRPr="000F2829">
        <w:t xml:space="preserve"> руководители:</w:t>
      </w:r>
    </w:p>
    <w:p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                                     отделение патологии новорожденных</w:t>
      </w:r>
      <w:r w:rsidRPr="000F2829">
        <w:t xml:space="preserve"> 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                                      отделение патологии раннего возраста</w:t>
      </w:r>
      <w:r w:rsidRPr="000F2829">
        <w:t>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  <w:jc w:val="right"/>
      </w:pPr>
      <w:r>
        <w:t xml:space="preserve">                 отделение патологии старшего возраста __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Общий руководитель ___________________________________________________</w:t>
      </w:r>
    </w:p>
    <w:p w:rsidR="00E14839" w:rsidRDefault="00E14839" w:rsidP="00E14839"/>
    <w:p w:rsidR="00E14839" w:rsidRDefault="00E14839" w:rsidP="00E14839"/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E806B6" w:rsidRPr="001C0551" w:rsidRDefault="00E806B6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 Сестринский уход за больными детьми резного возраста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Ф.И.О.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AD44B1">
        <w:rPr>
          <w:sz w:val="28"/>
          <w:szCs w:val="28"/>
        </w:rPr>
        <w:t xml:space="preserve"> </w:t>
      </w:r>
      <w:r w:rsidR="00AD44B1">
        <w:rPr>
          <w:sz w:val="28"/>
          <w:szCs w:val="28"/>
          <w:u w:val="single"/>
        </w:rPr>
        <w:t>Вагнер Алина Алексеевна</w:t>
      </w:r>
      <w:r w:rsidRPr="001C0551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Pr="001C0551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группы____</w:t>
      </w:r>
      <w:r w:rsidR="00AD44B1">
        <w:rPr>
          <w:sz w:val="28"/>
          <w:szCs w:val="28"/>
          <w:u w:val="single"/>
        </w:rPr>
        <w:t>309</w:t>
      </w:r>
      <w:r>
        <w:rPr>
          <w:sz w:val="28"/>
          <w:szCs w:val="28"/>
        </w:rPr>
        <w:t>______________</w:t>
      </w:r>
      <w:r w:rsidRPr="001C0551">
        <w:rPr>
          <w:sz w:val="28"/>
          <w:szCs w:val="28"/>
        </w:rPr>
        <w:t>специальнос</w:t>
      </w:r>
      <w:r>
        <w:rPr>
          <w:sz w:val="28"/>
          <w:szCs w:val="28"/>
        </w:rPr>
        <w:t xml:space="preserve">ти  </w:t>
      </w:r>
      <w:r w:rsidR="00AD44B1">
        <w:rPr>
          <w:sz w:val="28"/>
          <w:szCs w:val="28"/>
        </w:rPr>
        <w:t xml:space="preserve">  </w:t>
      </w:r>
      <w:r w:rsidR="00AD44B1">
        <w:rPr>
          <w:sz w:val="28"/>
          <w:szCs w:val="28"/>
          <w:u w:val="single"/>
        </w:rPr>
        <w:t>Сестринское дело</w:t>
      </w:r>
      <w:r>
        <w:rPr>
          <w:sz w:val="28"/>
          <w:szCs w:val="28"/>
        </w:rPr>
        <w:t>_______________________</w:t>
      </w:r>
    </w:p>
    <w:p w:rsidR="00E806B6" w:rsidRPr="001C0551" w:rsidRDefault="00E806B6" w:rsidP="00E806B6">
      <w:pPr>
        <w:rPr>
          <w:sz w:val="28"/>
          <w:szCs w:val="28"/>
        </w:rPr>
      </w:pPr>
      <w:r w:rsidRPr="001C0551">
        <w:rPr>
          <w:sz w:val="28"/>
          <w:szCs w:val="28"/>
        </w:rPr>
        <w:t>Проходившего (ей) производственную  практику</w:t>
      </w:r>
      <w:r>
        <w:rPr>
          <w:sz w:val="28"/>
          <w:szCs w:val="28"/>
        </w:rPr>
        <w:t xml:space="preserve">  с _</w:t>
      </w:r>
      <w:r w:rsidR="00AD44B1">
        <w:rPr>
          <w:sz w:val="28"/>
          <w:szCs w:val="28"/>
          <w:u w:val="single"/>
        </w:rPr>
        <w:t>22.06</w:t>
      </w:r>
      <w:r>
        <w:rPr>
          <w:sz w:val="28"/>
          <w:szCs w:val="28"/>
        </w:rPr>
        <w:t>____по __</w:t>
      </w:r>
      <w:r w:rsidR="00AD44B1" w:rsidRPr="00AD44B1">
        <w:rPr>
          <w:sz w:val="28"/>
          <w:szCs w:val="28"/>
          <w:u w:val="single"/>
        </w:rPr>
        <w:t>4.07</w:t>
      </w:r>
      <w:r>
        <w:rPr>
          <w:sz w:val="28"/>
          <w:szCs w:val="28"/>
        </w:rPr>
        <w:t>__</w:t>
      </w:r>
      <w:r w:rsidRPr="001C0551">
        <w:rPr>
          <w:sz w:val="28"/>
          <w:szCs w:val="28"/>
        </w:rPr>
        <w:t>_20_</w:t>
      </w:r>
      <w:r>
        <w:rPr>
          <w:sz w:val="28"/>
          <w:szCs w:val="28"/>
        </w:rPr>
        <w:t>_</w:t>
      </w:r>
      <w:r w:rsidR="00AD44B1">
        <w:rPr>
          <w:sz w:val="28"/>
          <w:szCs w:val="28"/>
          <w:u w:val="single"/>
        </w:rPr>
        <w:t>20</w:t>
      </w:r>
      <w:r w:rsidRPr="001C0551">
        <w:rPr>
          <w:sz w:val="28"/>
          <w:szCs w:val="28"/>
        </w:rPr>
        <w:t>_г</w:t>
      </w:r>
    </w:p>
    <w:p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938"/>
        <w:gridCol w:w="1276"/>
      </w:tblGrid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pStyle w:val="3"/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474A80"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3450C4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97002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192170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192170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2674E1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center"/>
            </w:pP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97002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97002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97002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117F7B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117F7B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pStyle w:val="a8"/>
              <w:ind w:left="0" w:firstLine="33"/>
            </w:pPr>
            <w:r w:rsidRPr="00364319">
              <w:t xml:space="preserve">Работа с кувезом, </w:t>
            </w:r>
            <w:proofErr w:type="spellStart"/>
            <w:r w:rsidRPr="00364319">
              <w:t>линеоматом</w:t>
            </w:r>
            <w:proofErr w:type="spellEnd"/>
            <w:r w:rsidRPr="00364319">
              <w:t>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97002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97002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97002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3450C4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97002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97002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center"/>
            </w:pP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364319">
              <w:rPr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40EE4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737559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Забор кала на </w:t>
            </w:r>
            <w:proofErr w:type="spellStart"/>
            <w:r w:rsidRPr="00364319">
              <w:rPr>
                <w:sz w:val="24"/>
                <w:szCs w:val="24"/>
              </w:rPr>
              <w:t>копрограмму</w:t>
            </w:r>
            <w:proofErr w:type="spellEnd"/>
            <w:r w:rsidRPr="00364319">
              <w:rPr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117F7B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2E7327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40EE4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737559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Осуществление </w:t>
            </w:r>
            <w:proofErr w:type="spellStart"/>
            <w:r w:rsidRPr="00364319">
              <w:rPr>
                <w:sz w:val="24"/>
                <w:szCs w:val="24"/>
              </w:rPr>
              <w:t>парэнтерального</w:t>
            </w:r>
            <w:proofErr w:type="spellEnd"/>
            <w:r w:rsidRPr="00364319">
              <w:rPr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center"/>
            </w:pP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117F7B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2E7327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2674E1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737559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117F7B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117F7B" w:rsidP="00271CA5">
            <w:pPr>
              <w:jc w:val="center"/>
            </w:pPr>
            <w:r>
              <w:t>1</w:t>
            </w:r>
          </w:p>
        </w:tc>
      </w:tr>
      <w:tr w:rsidR="00E806B6" w:rsidRPr="00474A80" w:rsidTr="00271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271CA5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271CA5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2674E1" w:rsidP="00271CA5">
            <w:pPr>
              <w:jc w:val="center"/>
            </w:pPr>
            <w:r>
              <w:t>1</w:t>
            </w:r>
          </w:p>
        </w:tc>
      </w:tr>
    </w:tbl>
    <w:p w:rsidR="00E806B6" w:rsidRDefault="00E806B6" w:rsidP="00E806B6">
      <w:pPr>
        <w:pStyle w:val="1"/>
      </w:pPr>
      <w:bookmarkStart w:id="5" w:name="_Toc358385192"/>
      <w:bookmarkStart w:id="6" w:name="_Toc358385537"/>
      <w:bookmarkStart w:id="7" w:name="_Toc358385866"/>
      <w:bookmarkStart w:id="8" w:name="_Toc359316875"/>
    </w:p>
    <w:p w:rsidR="00E806B6" w:rsidRPr="00474A80" w:rsidRDefault="00E806B6" w:rsidP="00E806B6">
      <w:pPr>
        <w:pStyle w:val="1"/>
        <w:rPr>
          <w:bCs/>
          <w:caps/>
        </w:rPr>
      </w:pPr>
      <w:r w:rsidRPr="00474A80">
        <w:t>2. Текстовой отчет</w:t>
      </w:r>
      <w:bookmarkEnd w:id="5"/>
      <w:bookmarkEnd w:id="6"/>
      <w:bookmarkEnd w:id="7"/>
      <w:bookmarkEnd w:id="8"/>
    </w:p>
    <w:p w:rsidR="008B267C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При прохождении производственной практики мною самостоятельно были проведены:</w:t>
      </w:r>
    </w:p>
    <w:p w:rsidR="00E806B6" w:rsidRDefault="00E806B6" w:rsidP="008B267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267C">
        <w:rPr>
          <w:sz w:val="28"/>
          <w:szCs w:val="28"/>
          <w:u w:val="single"/>
        </w:rPr>
        <w:t xml:space="preserve">подсчет </w:t>
      </w:r>
      <w:r w:rsidR="008B267C" w:rsidRPr="008B267C">
        <w:rPr>
          <w:sz w:val="28"/>
          <w:szCs w:val="28"/>
          <w:u w:val="single"/>
        </w:rPr>
        <w:t>пульса, дыхания, измерение АД</w:t>
      </w:r>
      <w:r w:rsidR="008B267C">
        <w:rPr>
          <w:sz w:val="28"/>
          <w:szCs w:val="28"/>
          <w:u w:val="single"/>
        </w:rPr>
        <w:t xml:space="preserve">, мытье рук, снятие и надевание перчаток, проведение дезинфекции, проведение проветривания и </w:t>
      </w:r>
      <w:proofErr w:type="spellStart"/>
      <w:r w:rsidR="008B267C">
        <w:rPr>
          <w:sz w:val="28"/>
          <w:szCs w:val="28"/>
          <w:u w:val="single"/>
        </w:rPr>
        <w:t>кварцевания</w:t>
      </w:r>
      <w:proofErr w:type="spellEnd"/>
      <w:r w:rsidR="008B267C">
        <w:rPr>
          <w:sz w:val="28"/>
          <w:szCs w:val="28"/>
          <w:u w:val="single"/>
        </w:rPr>
        <w:t>, антропометрия, заполнение медицинской документации, пеленание, проведение контрольного взвешивания, обработка пупочной ранки. Кормление новорожденного из рожка, разведение антибиотиков, применение мази, присыпки, обработка слизистой рта.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Я хорошо овладе</w:t>
      </w:r>
      <w:proofErr w:type="gramStart"/>
      <w:r>
        <w:rPr>
          <w:sz w:val="28"/>
          <w:szCs w:val="28"/>
        </w:rPr>
        <w:t>л(</w:t>
      </w:r>
      <w:proofErr w:type="spellStart"/>
      <w:proofErr w:type="gramEnd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) умениями </w:t>
      </w:r>
      <w:r w:rsidR="008B267C">
        <w:rPr>
          <w:sz w:val="28"/>
          <w:szCs w:val="28"/>
          <w:u w:val="single"/>
        </w:rPr>
        <w:t xml:space="preserve"> подсчет </w:t>
      </w:r>
      <w:r w:rsidR="008B267C" w:rsidRPr="008B267C">
        <w:rPr>
          <w:sz w:val="28"/>
          <w:szCs w:val="28"/>
          <w:u w:val="single"/>
        </w:rPr>
        <w:t>пульса, дыхания, измерение АД</w:t>
      </w:r>
      <w:r w:rsidR="008B267C">
        <w:rPr>
          <w:sz w:val="28"/>
          <w:szCs w:val="28"/>
          <w:u w:val="single"/>
        </w:rPr>
        <w:t xml:space="preserve">, мытье рук, снятие и надевание перчаток, проведение дезинфекции, проведение проветривания и </w:t>
      </w:r>
      <w:proofErr w:type="spellStart"/>
      <w:r w:rsidR="008B267C">
        <w:rPr>
          <w:sz w:val="28"/>
          <w:szCs w:val="28"/>
          <w:u w:val="single"/>
        </w:rPr>
        <w:t>кварцевания</w:t>
      </w:r>
      <w:proofErr w:type="spellEnd"/>
      <w:r w:rsidR="008B267C">
        <w:rPr>
          <w:sz w:val="28"/>
          <w:szCs w:val="28"/>
          <w:u w:val="single"/>
        </w:rPr>
        <w:t>, антропометрия, заполнение медицинской документации, пеленание, проведение контрольного взвешивания, обработка пупочной ранки. Кормление новорожденного из рожка, разведение антибиотиков, применение мази, присыпки, обработка слизистой рта.</w:t>
      </w:r>
    </w:p>
    <w:p w:rsidR="00E806B6" w:rsidRPr="008B267C" w:rsidRDefault="00E806B6" w:rsidP="00E806B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обенно понравилось при прохождении практики </w:t>
      </w:r>
      <w:r w:rsidR="008B267C">
        <w:rPr>
          <w:sz w:val="28"/>
          <w:szCs w:val="28"/>
          <w:u w:val="single"/>
        </w:rPr>
        <w:t>пеленание, кормление из рожка, взвешивание, антропометрия, разведение антибиотиков, применение мази, присыпки.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достаточно освоены </w:t>
      </w:r>
      <w:r w:rsidR="00AD44B1">
        <w:rPr>
          <w:sz w:val="28"/>
          <w:szCs w:val="28"/>
        </w:rPr>
        <w:t xml:space="preserve">  </w:t>
      </w:r>
      <w:r w:rsidR="00AD44B1">
        <w:rPr>
          <w:sz w:val="28"/>
          <w:szCs w:val="28"/>
          <w:u w:val="single"/>
        </w:rPr>
        <w:t xml:space="preserve">проведение фракционного желудочного </w:t>
      </w:r>
      <w:proofErr w:type="spellStart"/>
      <w:r w:rsidR="00AD44B1">
        <w:rPr>
          <w:sz w:val="28"/>
          <w:szCs w:val="28"/>
          <w:u w:val="single"/>
        </w:rPr>
        <w:t>зондирования</w:t>
      </w:r>
      <w:r w:rsidRPr="00AD44B1">
        <w:rPr>
          <w:sz w:val="28"/>
          <w:szCs w:val="28"/>
          <w:u w:val="single"/>
        </w:rPr>
        <w:t>_</w:t>
      </w:r>
      <w:r w:rsidR="00AD44B1" w:rsidRPr="00AD44B1">
        <w:rPr>
          <w:sz w:val="28"/>
          <w:szCs w:val="28"/>
          <w:u w:val="single"/>
        </w:rPr>
        <w:t>и</w:t>
      </w:r>
      <w:proofErr w:type="spellEnd"/>
      <w:r w:rsidR="00AD44B1" w:rsidRPr="00AD44B1">
        <w:rPr>
          <w:sz w:val="28"/>
          <w:szCs w:val="28"/>
          <w:u w:val="single"/>
        </w:rPr>
        <w:t xml:space="preserve"> проведение </w:t>
      </w:r>
      <w:r w:rsidR="00AD44B1">
        <w:rPr>
          <w:sz w:val="28"/>
          <w:szCs w:val="28"/>
          <w:u w:val="single"/>
        </w:rPr>
        <w:t xml:space="preserve">фракционного </w:t>
      </w:r>
      <w:proofErr w:type="spellStart"/>
      <w:r w:rsidR="00AD44B1" w:rsidRPr="00AD44B1">
        <w:rPr>
          <w:sz w:val="28"/>
          <w:szCs w:val="28"/>
          <w:u w:val="single"/>
        </w:rPr>
        <w:t>дуаденального</w:t>
      </w:r>
      <w:proofErr w:type="spellEnd"/>
      <w:r w:rsidR="00AD44B1" w:rsidRPr="00AD44B1">
        <w:rPr>
          <w:sz w:val="28"/>
          <w:szCs w:val="28"/>
          <w:u w:val="single"/>
        </w:rPr>
        <w:t xml:space="preserve"> зондирования</w:t>
      </w:r>
      <w:r w:rsidR="00AD44B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 w:rsidR="00AD44B1">
        <w:rPr>
          <w:color w:val="auto"/>
          <w:sz w:val="28"/>
          <w:szCs w:val="28"/>
        </w:rPr>
        <w:t xml:space="preserve">  </w:t>
      </w:r>
      <w:r w:rsidR="00AD44B1" w:rsidRPr="00AD44B1">
        <w:rPr>
          <w:color w:val="auto"/>
          <w:sz w:val="28"/>
          <w:szCs w:val="28"/>
          <w:u w:val="single"/>
        </w:rPr>
        <w:t>замечаний и предложений нет</w:t>
      </w:r>
      <w:r>
        <w:rPr>
          <w:color w:val="auto"/>
          <w:sz w:val="28"/>
          <w:szCs w:val="28"/>
        </w:rPr>
        <w:t>___________________</w:t>
      </w: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___________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proofErr w:type="gramStart"/>
      <w:r>
        <w:rPr>
          <w:bCs/>
          <w:vertAlign w:val="superscript"/>
        </w:rPr>
        <w:t>подпись   (расшифровка</w:t>
      </w:r>
      <w:proofErr w:type="gramEnd"/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 w:rsidRPr="001C0551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proofErr w:type="gramStart"/>
      <w:r>
        <w:rPr>
          <w:bCs/>
          <w:vertAlign w:val="superscript"/>
        </w:rPr>
        <w:t>подпись   (расшифровка</w:t>
      </w:r>
      <w:proofErr w:type="gramEnd"/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_____</w:t>
      </w:r>
      <w:r>
        <w:rPr>
          <w:b/>
          <w:bCs/>
          <w:sz w:val="28"/>
          <w:szCs w:val="28"/>
        </w:rPr>
        <w:t>______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proofErr w:type="gramStart"/>
      <w:r>
        <w:rPr>
          <w:bCs/>
          <w:vertAlign w:val="superscript"/>
        </w:rPr>
        <w:t>подпись   (расшифровка</w:t>
      </w:r>
      <w:proofErr w:type="gramEnd"/>
    </w:p>
    <w:p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:rsidR="00E806B6" w:rsidRPr="001C0551" w:rsidRDefault="00E806B6" w:rsidP="00E806B6">
      <w:pPr>
        <w:jc w:val="both"/>
        <w:rPr>
          <w:b/>
          <w:bCs/>
          <w:sz w:val="28"/>
          <w:szCs w:val="28"/>
        </w:rPr>
      </w:pPr>
    </w:p>
    <w:p w:rsidR="00E806B6" w:rsidRPr="001C0551" w:rsidRDefault="00E806B6" w:rsidP="00E806B6">
      <w:pPr>
        <w:jc w:val="both"/>
        <w:rPr>
          <w:b/>
          <w:bCs/>
        </w:rPr>
      </w:pPr>
    </w:p>
    <w:p w:rsidR="00E806B6" w:rsidRPr="001C0551" w:rsidRDefault="00E806B6" w:rsidP="00E806B6">
      <w:pPr>
        <w:jc w:val="both"/>
        <w:rPr>
          <w:bCs/>
        </w:rPr>
      </w:pPr>
      <w:r w:rsidRPr="001C0551">
        <w:rPr>
          <w:bCs/>
        </w:rPr>
        <w:t>М.П.организации</w:t>
      </w:r>
    </w:p>
    <w:p w:rsidR="00E806B6" w:rsidRPr="001C0551" w:rsidRDefault="00E806B6" w:rsidP="00E806B6">
      <w:pPr>
        <w:ind w:left="-567" w:right="-5"/>
        <w:rPr>
          <w:b/>
          <w:sz w:val="28"/>
          <w:szCs w:val="28"/>
        </w:rPr>
      </w:pPr>
    </w:p>
    <w:p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E14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86B" w:rsidRDefault="00DD486B" w:rsidP="00734D0D">
      <w:r>
        <w:separator/>
      </w:r>
    </w:p>
  </w:endnote>
  <w:endnote w:type="continuationSeparator" w:id="0">
    <w:p w:rsidR="00DD486B" w:rsidRDefault="00DD486B" w:rsidP="0073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05" w:rsidRDefault="00B17405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17405" w:rsidRDefault="00B17405" w:rsidP="00E1483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05" w:rsidRDefault="00B17405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C5B36">
      <w:rPr>
        <w:rStyle w:val="af"/>
        <w:noProof/>
      </w:rPr>
      <w:t>69</w:t>
    </w:r>
    <w:r>
      <w:rPr>
        <w:rStyle w:val="af"/>
      </w:rPr>
      <w:fldChar w:fldCharType="end"/>
    </w:r>
  </w:p>
  <w:p w:rsidR="00B17405" w:rsidRDefault="00B17405" w:rsidP="00E1483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86B" w:rsidRDefault="00DD486B" w:rsidP="00734D0D">
      <w:r>
        <w:separator/>
      </w:r>
    </w:p>
  </w:footnote>
  <w:footnote w:type="continuationSeparator" w:id="0">
    <w:p w:rsidR="00DD486B" w:rsidRDefault="00DD486B" w:rsidP="0073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3E4"/>
    <w:multiLevelType w:val="hybridMultilevel"/>
    <w:tmpl w:val="903C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E3C"/>
    <w:multiLevelType w:val="multilevel"/>
    <w:tmpl w:val="2C16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24915"/>
    <w:multiLevelType w:val="hybridMultilevel"/>
    <w:tmpl w:val="F7A65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40BDA"/>
    <w:multiLevelType w:val="hybridMultilevel"/>
    <w:tmpl w:val="A7EE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4595E"/>
    <w:multiLevelType w:val="hybridMultilevel"/>
    <w:tmpl w:val="8AF8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45D6A"/>
    <w:multiLevelType w:val="hybridMultilevel"/>
    <w:tmpl w:val="11BE2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F4857"/>
    <w:multiLevelType w:val="hybridMultilevel"/>
    <w:tmpl w:val="E9CA8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07CED"/>
    <w:multiLevelType w:val="hybridMultilevel"/>
    <w:tmpl w:val="CF2A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10B31"/>
    <w:multiLevelType w:val="hybridMultilevel"/>
    <w:tmpl w:val="D18C7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E4568"/>
    <w:multiLevelType w:val="multilevel"/>
    <w:tmpl w:val="D31C78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1E3602E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E94191"/>
    <w:multiLevelType w:val="hybridMultilevel"/>
    <w:tmpl w:val="3D08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991416"/>
    <w:multiLevelType w:val="hybridMultilevel"/>
    <w:tmpl w:val="8B1AF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40532"/>
    <w:multiLevelType w:val="multilevel"/>
    <w:tmpl w:val="0302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B04728"/>
    <w:multiLevelType w:val="hybridMultilevel"/>
    <w:tmpl w:val="09EA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D325B7"/>
    <w:multiLevelType w:val="hybridMultilevel"/>
    <w:tmpl w:val="18EC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2615F0"/>
    <w:multiLevelType w:val="hybridMultilevel"/>
    <w:tmpl w:val="950E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811812"/>
    <w:multiLevelType w:val="hybridMultilevel"/>
    <w:tmpl w:val="36B6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013F6C"/>
    <w:multiLevelType w:val="multilevel"/>
    <w:tmpl w:val="90BC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1C7605"/>
    <w:multiLevelType w:val="hybridMultilevel"/>
    <w:tmpl w:val="BD12F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C7F27"/>
    <w:multiLevelType w:val="hybridMultilevel"/>
    <w:tmpl w:val="B7AE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846CA0"/>
    <w:multiLevelType w:val="hybridMultilevel"/>
    <w:tmpl w:val="E9C2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2D379F"/>
    <w:multiLevelType w:val="hybridMultilevel"/>
    <w:tmpl w:val="273A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144FB4"/>
    <w:multiLevelType w:val="hybridMultilevel"/>
    <w:tmpl w:val="CC3A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AA3331"/>
    <w:multiLevelType w:val="hybridMultilevel"/>
    <w:tmpl w:val="43A6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2B7C43"/>
    <w:multiLevelType w:val="multilevel"/>
    <w:tmpl w:val="E4A8AA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513FE7"/>
    <w:multiLevelType w:val="hybridMultilevel"/>
    <w:tmpl w:val="6E5070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EF6759A"/>
    <w:multiLevelType w:val="hybridMultilevel"/>
    <w:tmpl w:val="DA2C6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E64B5B"/>
    <w:multiLevelType w:val="hybridMultilevel"/>
    <w:tmpl w:val="3A260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2222515"/>
    <w:multiLevelType w:val="hybridMultilevel"/>
    <w:tmpl w:val="87DA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40226A"/>
    <w:multiLevelType w:val="multilevel"/>
    <w:tmpl w:val="F7A037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29BF4CA6"/>
    <w:multiLevelType w:val="hybridMultilevel"/>
    <w:tmpl w:val="AB42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FC1801"/>
    <w:multiLevelType w:val="multilevel"/>
    <w:tmpl w:val="188A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782496"/>
    <w:multiLevelType w:val="hybridMultilevel"/>
    <w:tmpl w:val="7E7E3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5134F4E"/>
    <w:multiLevelType w:val="hybridMultilevel"/>
    <w:tmpl w:val="5C22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F3509E"/>
    <w:multiLevelType w:val="multilevel"/>
    <w:tmpl w:val="093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8F97A30"/>
    <w:multiLevelType w:val="hybridMultilevel"/>
    <w:tmpl w:val="96AA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7A6BFE"/>
    <w:multiLevelType w:val="hybridMultilevel"/>
    <w:tmpl w:val="72E4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0641AD"/>
    <w:multiLevelType w:val="hybridMultilevel"/>
    <w:tmpl w:val="4DA88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317DA9"/>
    <w:multiLevelType w:val="hybridMultilevel"/>
    <w:tmpl w:val="2134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A44CC0"/>
    <w:multiLevelType w:val="hybridMultilevel"/>
    <w:tmpl w:val="2DEA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6003F3"/>
    <w:multiLevelType w:val="hybridMultilevel"/>
    <w:tmpl w:val="82AC8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6C601C"/>
    <w:multiLevelType w:val="hybridMultilevel"/>
    <w:tmpl w:val="C7BAE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A992707"/>
    <w:multiLevelType w:val="hybridMultilevel"/>
    <w:tmpl w:val="D17A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BA5277"/>
    <w:multiLevelType w:val="hybridMultilevel"/>
    <w:tmpl w:val="AC084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1433C8"/>
    <w:multiLevelType w:val="hybridMultilevel"/>
    <w:tmpl w:val="8CECD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4A5D54"/>
    <w:multiLevelType w:val="hybridMultilevel"/>
    <w:tmpl w:val="4A5C1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735992"/>
    <w:multiLevelType w:val="hybridMultilevel"/>
    <w:tmpl w:val="EE58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FA441A"/>
    <w:multiLevelType w:val="hybridMultilevel"/>
    <w:tmpl w:val="D75EE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6C45FF6"/>
    <w:multiLevelType w:val="hybridMultilevel"/>
    <w:tmpl w:val="4C70E3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DA1801"/>
    <w:multiLevelType w:val="hybridMultilevel"/>
    <w:tmpl w:val="4A9C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2828B0"/>
    <w:multiLevelType w:val="hybridMultilevel"/>
    <w:tmpl w:val="451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A83195F"/>
    <w:multiLevelType w:val="hybridMultilevel"/>
    <w:tmpl w:val="1854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F03553"/>
    <w:multiLevelType w:val="hybridMultilevel"/>
    <w:tmpl w:val="BB6C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8D357E"/>
    <w:multiLevelType w:val="hybridMultilevel"/>
    <w:tmpl w:val="E58C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065A64"/>
    <w:multiLevelType w:val="hybridMultilevel"/>
    <w:tmpl w:val="F02A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200C3A"/>
    <w:multiLevelType w:val="multilevel"/>
    <w:tmpl w:val="7F00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965076"/>
    <w:multiLevelType w:val="multilevel"/>
    <w:tmpl w:val="F724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2C5650C"/>
    <w:multiLevelType w:val="hybridMultilevel"/>
    <w:tmpl w:val="8F762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3E47E28"/>
    <w:multiLevelType w:val="hybridMultilevel"/>
    <w:tmpl w:val="3220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E508EC"/>
    <w:multiLevelType w:val="hybridMultilevel"/>
    <w:tmpl w:val="07B8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C40A82"/>
    <w:multiLevelType w:val="hybridMultilevel"/>
    <w:tmpl w:val="830A7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FC38A0"/>
    <w:multiLevelType w:val="hybridMultilevel"/>
    <w:tmpl w:val="1F06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7C6CCE"/>
    <w:multiLevelType w:val="hybridMultilevel"/>
    <w:tmpl w:val="4812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B03E46"/>
    <w:multiLevelType w:val="hybridMultilevel"/>
    <w:tmpl w:val="A528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910419"/>
    <w:multiLevelType w:val="hybridMultilevel"/>
    <w:tmpl w:val="BDCE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F548F8"/>
    <w:multiLevelType w:val="hybridMultilevel"/>
    <w:tmpl w:val="168C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4A0311"/>
    <w:multiLevelType w:val="hybridMultilevel"/>
    <w:tmpl w:val="EA92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D900B0"/>
    <w:multiLevelType w:val="hybridMultilevel"/>
    <w:tmpl w:val="3A6C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5250E9"/>
    <w:multiLevelType w:val="hybridMultilevel"/>
    <w:tmpl w:val="BB2A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0373DB0"/>
    <w:multiLevelType w:val="multilevel"/>
    <w:tmpl w:val="ACBC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4407C32"/>
    <w:multiLevelType w:val="hybridMultilevel"/>
    <w:tmpl w:val="D9204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6F2718"/>
    <w:multiLevelType w:val="hybridMultilevel"/>
    <w:tmpl w:val="1864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AE6BA5"/>
    <w:multiLevelType w:val="hybridMultilevel"/>
    <w:tmpl w:val="2792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69A5581"/>
    <w:multiLevelType w:val="hybridMultilevel"/>
    <w:tmpl w:val="1900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392557"/>
    <w:multiLevelType w:val="multilevel"/>
    <w:tmpl w:val="5CBE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2">
    <w:nsid w:val="77FD6997"/>
    <w:multiLevelType w:val="multilevel"/>
    <w:tmpl w:val="2F48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8621499"/>
    <w:multiLevelType w:val="hybridMultilevel"/>
    <w:tmpl w:val="278A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753C3B"/>
    <w:multiLevelType w:val="multilevel"/>
    <w:tmpl w:val="B1800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6365D4"/>
    <w:multiLevelType w:val="hybridMultilevel"/>
    <w:tmpl w:val="8C7C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D186395"/>
    <w:multiLevelType w:val="hybridMultilevel"/>
    <w:tmpl w:val="28548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D197A73"/>
    <w:multiLevelType w:val="hybridMultilevel"/>
    <w:tmpl w:val="AF24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BA6351"/>
    <w:multiLevelType w:val="multilevel"/>
    <w:tmpl w:val="B61E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7"/>
  </w:num>
  <w:num w:numId="3">
    <w:abstractNumId w:val="54"/>
  </w:num>
  <w:num w:numId="4">
    <w:abstractNumId w:val="36"/>
  </w:num>
  <w:num w:numId="5">
    <w:abstractNumId w:val="81"/>
  </w:num>
  <w:num w:numId="6">
    <w:abstractNumId w:val="20"/>
  </w:num>
  <w:num w:numId="7">
    <w:abstractNumId w:val="49"/>
  </w:num>
  <w:num w:numId="8">
    <w:abstractNumId w:val="29"/>
  </w:num>
  <w:num w:numId="9">
    <w:abstractNumId w:val="43"/>
  </w:num>
  <w:num w:numId="10">
    <w:abstractNumId w:val="87"/>
  </w:num>
  <w:num w:numId="11">
    <w:abstractNumId w:val="3"/>
  </w:num>
  <w:num w:numId="12">
    <w:abstractNumId w:val="21"/>
  </w:num>
  <w:num w:numId="13">
    <w:abstractNumId w:val="70"/>
  </w:num>
  <w:num w:numId="14">
    <w:abstractNumId w:val="34"/>
  </w:num>
  <w:num w:numId="15">
    <w:abstractNumId w:val="56"/>
  </w:num>
  <w:num w:numId="16">
    <w:abstractNumId w:val="0"/>
  </w:num>
  <w:num w:numId="17">
    <w:abstractNumId w:val="7"/>
  </w:num>
  <w:num w:numId="18">
    <w:abstractNumId w:val="85"/>
  </w:num>
  <w:num w:numId="19">
    <w:abstractNumId w:val="51"/>
  </w:num>
  <w:num w:numId="20">
    <w:abstractNumId w:val="59"/>
  </w:num>
  <w:num w:numId="21">
    <w:abstractNumId w:val="86"/>
  </w:num>
  <w:num w:numId="22">
    <w:abstractNumId w:val="23"/>
  </w:num>
  <w:num w:numId="23">
    <w:abstractNumId w:val="50"/>
  </w:num>
  <w:num w:numId="24">
    <w:abstractNumId w:val="58"/>
  </w:num>
  <w:num w:numId="25">
    <w:abstractNumId w:val="45"/>
  </w:num>
  <w:num w:numId="26">
    <w:abstractNumId w:val="24"/>
  </w:num>
  <w:num w:numId="27">
    <w:abstractNumId w:val="4"/>
  </w:num>
  <w:num w:numId="28">
    <w:abstractNumId w:val="22"/>
  </w:num>
  <w:num w:numId="29">
    <w:abstractNumId w:val="6"/>
  </w:num>
  <w:num w:numId="30">
    <w:abstractNumId w:val="72"/>
  </w:num>
  <w:num w:numId="31">
    <w:abstractNumId w:val="14"/>
  </w:num>
  <w:num w:numId="32">
    <w:abstractNumId w:val="74"/>
  </w:num>
  <w:num w:numId="33">
    <w:abstractNumId w:val="32"/>
  </w:num>
  <w:num w:numId="34">
    <w:abstractNumId w:val="13"/>
  </w:num>
  <w:num w:numId="35">
    <w:abstractNumId w:val="61"/>
  </w:num>
  <w:num w:numId="36">
    <w:abstractNumId w:val="57"/>
  </w:num>
  <w:num w:numId="37">
    <w:abstractNumId w:val="66"/>
  </w:num>
  <w:num w:numId="38">
    <w:abstractNumId w:val="11"/>
  </w:num>
  <w:num w:numId="39">
    <w:abstractNumId w:val="26"/>
  </w:num>
  <w:num w:numId="40">
    <w:abstractNumId w:val="63"/>
  </w:num>
  <w:num w:numId="41">
    <w:abstractNumId w:val="46"/>
  </w:num>
  <w:num w:numId="42">
    <w:abstractNumId w:val="28"/>
  </w:num>
  <w:num w:numId="43">
    <w:abstractNumId w:val="53"/>
  </w:num>
  <w:num w:numId="44">
    <w:abstractNumId w:val="69"/>
  </w:num>
  <w:num w:numId="45">
    <w:abstractNumId w:val="55"/>
  </w:num>
  <w:num w:numId="46">
    <w:abstractNumId w:val="17"/>
  </w:num>
  <w:num w:numId="47">
    <w:abstractNumId w:val="73"/>
  </w:num>
  <w:num w:numId="48">
    <w:abstractNumId w:val="67"/>
  </w:num>
  <w:num w:numId="49">
    <w:abstractNumId w:val="64"/>
  </w:num>
  <w:num w:numId="50">
    <w:abstractNumId w:val="47"/>
  </w:num>
  <w:num w:numId="51">
    <w:abstractNumId w:val="12"/>
  </w:num>
  <w:num w:numId="52">
    <w:abstractNumId w:val="1"/>
  </w:num>
  <w:num w:numId="53">
    <w:abstractNumId w:val="18"/>
  </w:num>
  <w:num w:numId="54">
    <w:abstractNumId w:val="15"/>
  </w:num>
  <w:num w:numId="55">
    <w:abstractNumId w:val="19"/>
  </w:num>
  <w:num w:numId="56">
    <w:abstractNumId w:val="52"/>
  </w:num>
  <w:num w:numId="57">
    <w:abstractNumId w:val="65"/>
  </w:num>
  <w:num w:numId="58">
    <w:abstractNumId w:val="77"/>
  </w:num>
  <w:num w:numId="59">
    <w:abstractNumId w:val="44"/>
  </w:num>
  <w:num w:numId="60">
    <w:abstractNumId w:val="71"/>
  </w:num>
  <w:num w:numId="61">
    <w:abstractNumId w:val="48"/>
  </w:num>
  <w:num w:numId="62">
    <w:abstractNumId w:val="40"/>
  </w:num>
  <w:num w:numId="63">
    <w:abstractNumId w:val="5"/>
  </w:num>
  <w:num w:numId="64">
    <w:abstractNumId w:val="16"/>
  </w:num>
  <w:num w:numId="65">
    <w:abstractNumId w:val="27"/>
  </w:num>
  <w:num w:numId="66">
    <w:abstractNumId w:val="8"/>
  </w:num>
  <w:num w:numId="67">
    <w:abstractNumId w:val="42"/>
  </w:num>
  <w:num w:numId="68">
    <w:abstractNumId w:val="2"/>
  </w:num>
  <w:num w:numId="69">
    <w:abstractNumId w:val="83"/>
  </w:num>
  <w:num w:numId="70">
    <w:abstractNumId w:val="78"/>
  </w:num>
  <w:num w:numId="71">
    <w:abstractNumId w:val="38"/>
  </w:num>
  <w:num w:numId="72">
    <w:abstractNumId w:val="60"/>
  </w:num>
  <w:num w:numId="73">
    <w:abstractNumId w:val="76"/>
  </w:num>
  <w:num w:numId="74">
    <w:abstractNumId w:val="39"/>
  </w:num>
  <w:num w:numId="75">
    <w:abstractNumId w:val="82"/>
  </w:num>
  <w:num w:numId="76">
    <w:abstractNumId w:val="84"/>
  </w:num>
  <w:num w:numId="77">
    <w:abstractNumId w:val="9"/>
  </w:num>
  <w:num w:numId="78">
    <w:abstractNumId w:val="62"/>
  </w:num>
  <w:num w:numId="79">
    <w:abstractNumId w:val="25"/>
  </w:num>
  <w:num w:numId="80">
    <w:abstractNumId w:val="30"/>
  </w:num>
  <w:num w:numId="81">
    <w:abstractNumId w:val="33"/>
  </w:num>
  <w:num w:numId="82">
    <w:abstractNumId w:val="88"/>
  </w:num>
  <w:num w:numId="83">
    <w:abstractNumId w:val="75"/>
  </w:num>
  <w:num w:numId="84">
    <w:abstractNumId w:val="80"/>
  </w:num>
  <w:num w:numId="85">
    <w:abstractNumId w:val="79"/>
  </w:num>
  <w:num w:numId="86">
    <w:abstractNumId w:val="68"/>
  </w:num>
  <w:num w:numId="87">
    <w:abstractNumId w:val="41"/>
  </w:num>
  <w:num w:numId="88">
    <w:abstractNumId w:val="31"/>
  </w:num>
  <w:num w:numId="89">
    <w:abstractNumId w:val="10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B6C"/>
    <w:rsid w:val="00001FCB"/>
    <w:rsid w:val="00022290"/>
    <w:rsid w:val="00022D43"/>
    <w:rsid w:val="0007088D"/>
    <w:rsid w:val="00070DA1"/>
    <w:rsid w:val="00072B8B"/>
    <w:rsid w:val="000B3E69"/>
    <w:rsid w:val="000D65F4"/>
    <w:rsid w:val="00113531"/>
    <w:rsid w:val="00117F7B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5213A"/>
    <w:rsid w:val="0017619F"/>
    <w:rsid w:val="001818B3"/>
    <w:rsid w:val="001853BE"/>
    <w:rsid w:val="00192170"/>
    <w:rsid w:val="001A1769"/>
    <w:rsid w:val="001B1DEF"/>
    <w:rsid w:val="001B5D8F"/>
    <w:rsid w:val="001C06AA"/>
    <w:rsid w:val="001C5393"/>
    <w:rsid w:val="00205BCC"/>
    <w:rsid w:val="00207E02"/>
    <w:rsid w:val="00223797"/>
    <w:rsid w:val="0023284A"/>
    <w:rsid w:val="002350ED"/>
    <w:rsid w:val="0023774A"/>
    <w:rsid w:val="00242DF9"/>
    <w:rsid w:val="00243D2F"/>
    <w:rsid w:val="002534D7"/>
    <w:rsid w:val="00260CFC"/>
    <w:rsid w:val="0026404C"/>
    <w:rsid w:val="002674E1"/>
    <w:rsid w:val="00271CA5"/>
    <w:rsid w:val="002744C5"/>
    <w:rsid w:val="00283E27"/>
    <w:rsid w:val="002909CB"/>
    <w:rsid w:val="002A50FA"/>
    <w:rsid w:val="002B03FA"/>
    <w:rsid w:val="002B6ADE"/>
    <w:rsid w:val="002E7327"/>
    <w:rsid w:val="00306BD4"/>
    <w:rsid w:val="00326588"/>
    <w:rsid w:val="003450C4"/>
    <w:rsid w:val="003563DA"/>
    <w:rsid w:val="003716DB"/>
    <w:rsid w:val="003768D9"/>
    <w:rsid w:val="00376BD2"/>
    <w:rsid w:val="00391ED7"/>
    <w:rsid w:val="003A117C"/>
    <w:rsid w:val="003A6E9D"/>
    <w:rsid w:val="003B144E"/>
    <w:rsid w:val="003E79C3"/>
    <w:rsid w:val="00405A54"/>
    <w:rsid w:val="00412A83"/>
    <w:rsid w:val="00414FB9"/>
    <w:rsid w:val="00422310"/>
    <w:rsid w:val="00423F91"/>
    <w:rsid w:val="00424A2F"/>
    <w:rsid w:val="004425D5"/>
    <w:rsid w:val="0044758B"/>
    <w:rsid w:val="00462561"/>
    <w:rsid w:val="00466A4B"/>
    <w:rsid w:val="004A01EA"/>
    <w:rsid w:val="004B0434"/>
    <w:rsid w:val="004B22B8"/>
    <w:rsid w:val="004C6BCF"/>
    <w:rsid w:val="004C7CBB"/>
    <w:rsid w:val="004D6C94"/>
    <w:rsid w:val="004E45D2"/>
    <w:rsid w:val="004F3AA3"/>
    <w:rsid w:val="00534C2E"/>
    <w:rsid w:val="00536B44"/>
    <w:rsid w:val="005433D1"/>
    <w:rsid w:val="005468B7"/>
    <w:rsid w:val="005744B3"/>
    <w:rsid w:val="005814AE"/>
    <w:rsid w:val="0059598E"/>
    <w:rsid w:val="0059778A"/>
    <w:rsid w:val="005B5921"/>
    <w:rsid w:val="005C3BB6"/>
    <w:rsid w:val="006131F5"/>
    <w:rsid w:val="00646730"/>
    <w:rsid w:val="0064702D"/>
    <w:rsid w:val="00654339"/>
    <w:rsid w:val="00654898"/>
    <w:rsid w:val="006A1E79"/>
    <w:rsid w:val="006A6783"/>
    <w:rsid w:val="006B4995"/>
    <w:rsid w:val="006B55F8"/>
    <w:rsid w:val="006C2C4C"/>
    <w:rsid w:val="006D4AA6"/>
    <w:rsid w:val="006E01AC"/>
    <w:rsid w:val="006F2272"/>
    <w:rsid w:val="006F7127"/>
    <w:rsid w:val="00726C5C"/>
    <w:rsid w:val="0073261E"/>
    <w:rsid w:val="00734D0D"/>
    <w:rsid w:val="00737559"/>
    <w:rsid w:val="00737D96"/>
    <w:rsid w:val="0074554B"/>
    <w:rsid w:val="0077497E"/>
    <w:rsid w:val="00782CC0"/>
    <w:rsid w:val="00795B16"/>
    <w:rsid w:val="007D7D3A"/>
    <w:rsid w:val="007E0E02"/>
    <w:rsid w:val="007E181E"/>
    <w:rsid w:val="007E202C"/>
    <w:rsid w:val="007F1735"/>
    <w:rsid w:val="007F5C50"/>
    <w:rsid w:val="00816AEE"/>
    <w:rsid w:val="00816E09"/>
    <w:rsid w:val="0082285F"/>
    <w:rsid w:val="00822865"/>
    <w:rsid w:val="0082368B"/>
    <w:rsid w:val="00865469"/>
    <w:rsid w:val="00877BD6"/>
    <w:rsid w:val="008A2059"/>
    <w:rsid w:val="008B267C"/>
    <w:rsid w:val="008C5698"/>
    <w:rsid w:val="008C602F"/>
    <w:rsid w:val="009118E1"/>
    <w:rsid w:val="00933258"/>
    <w:rsid w:val="0093497C"/>
    <w:rsid w:val="00941615"/>
    <w:rsid w:val="00941BBF"/>
    <w:rsid w:val="00944AAA"/>
    <w:rsid w:val="00944CA7"/>
    <w:rsid w:val="0095144B"/>
    <w:rsid w:val="00972D68"/>
    <w:rsid w:val="0099773C"/>
    <w:rsid w:val="009B382C"/>
    <w:rsid w:val="009F535B"/>
    <w:rsid w:val="00A22914"/>
    <w:rsid w:val="00A23818"/>
    <w:rsid w:val="00A4599E"/>
    <w:rsid w:val="00A46A22"/>
    <w:rsid w:val="00A633C2"/>
    <w:rsid w:val="00A74C0D"/>
    <w:rsid w:val="00A83A65"/>
    <w:rsid w:val="00AA0DDE"/>
    <w:rsid w:val="00AC3452"/>
    <w:rsid w:val="00AD0A62"/>
    <w:rsid w:val="00AD44B1"/>
    <w:rsid w:val="00B05681"/>
    <w:rsid w:val="00B10072"/>
    <w:rsid w:val="00B15216"/>
    <w:rsid w:val="00B17405"/>
    <w:rsid w:val="00B3422E"/>
    <w:rsid w:val="00B40EE4"/>
    <w:rsid w:val="00B44ED2"/>
    <w:rsid w:val="00B47788"/>
    <w:rsid w:val="00B56D5C"/>
    <w:rsid w:val="00BB1007"/>
    <w:rsid w:val="00BC5B36"/>
    <w:rsid w:val="00BD21BD"/>
    <w:rsid w:val="00C018FA"/>
    <w:rsid w:val="00C32F72"/>
    <w:rsid w:val="00C430C7"/>
    <w:rsid w:val="00C4564D"/>
    <w:rsid w:val="00C47AAF"/>
    <w:rsid w:val="00C529AB"/>
    <w:rsid w:val="00C530F3"/>
    <w:rsid w:val="00C55888"/>
    <w:rsid w:val="00C841D8"/>
    <w:rsid w:val="00C84D18"/>
    <w:rsid w:val="00CA5F61"/>
    <w:rsid w:val="00CB1C82"/>
    <w:rsid w:val="00CD0A05"/>
    <w:rsid w:val="00CD2A5C"/>
    <w:rsid w:val="00CD3B6C"/>
    <w:rsid w:val="00CE202E"/>
    <w:rsid w:val="00D139EE"/>
    <w:rsid w:val="00D30D81"/>
    <w:rsid w:val="00D42483"/>
    <w:rsid w:val="00D46552"/>
    <w:rsid w:val="00D51C92"/>
    <w:rsid w:val="00D62FA5"/>
    <w:rsid w:val="00DA30E2"/>
    <w:rsid w:val="00DA6EBC"/>
    <w:rsid w:val="00DD486B"/>
    <w:rsid w:val="00DE0A20"/>
    <w:rsid w:val="00DE1450"/>
    <w:rsid w:val="00E14839"/>
    <w:rsid w:val="00E31962"/>
    <w:rsid w:val="00E420E9"/>
    <w:rsid w:val="00E42A96"/>
    <w:rsid w:val="00E532AB"/>
    <w:rsid w:val="00E67B45"/>
    <w:rsid w:val="00E806B6"/>
    <w:rsid w:val="00E97002"/>
    <w:rsid w:val="00EB28EA"/>
    <w:rsid w:val="00ED259C"/>
    <w:rsid w:val="00EF3734"/>
    <w:rsid w:val="00F021EA"/>
    <w:rsid w:val="00F06043"/>
    <w:rsid w:val="00F308FB"/>
    <w:rsid w:val="00F32674"/>
    <w:rsid w:val="00F32755"/>
    <w:rsid w:val="00F40A33"/>
    <w:rsid w:val="00F72B02"/>
    <w:rsid w:val="00F7521B"/>
    <w:rsid w:val="00F90ABD"/>
    <w:rsid w:val="00F96397"/>
    <w:rsid w:val="00FA173B"/>
    <w:rsid w:val="00FA59F8"/>
    <w:rsid w:val="00FB01D9"/>
    <w:rsid w:val="00FD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2">
    <w:name w:val="Normal (Web)"/>
    <w:basedOn w:val="a"/>
    <w:uiPriority w:val="99"/>
    <w:unhideWhenUsed/>
    <w:rsid w:val="00271CA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71CA5"/>
    <w:rPr>
      <w:b/>
      <w:bCs/>
    </w:rPr>
  </w:style>
  <w:style w:type="paragraph" w:styleId="af4">
    <w:name w:val="Balloon Text"/>
    <w:basedOn w:val="a"/>
    <w:link w:val="af5"/>
    <w:semiHidden/>
    <w:unhideWhenUsed/>
    <w:rsid w:val="002E732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2E7327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2E7327"/>
    <w:rPr>
      <w:color w:val="0000FF"/>
      <w:u w:val="single"/>
    </w:rPr>
  </w:style>
  <w:style w:type="paragraph" w:customStyle="1" w:styleId="txt">
    <w:name w:val="txt"/>
    <w:basedOn w:val="a"/>
    <w:rsid w:val="000B3E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ru/2_31288_raspad-glitserina-po-puti-k-uglevoda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udopedia.ru/view_ekologiya.php?id=1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68402-C833-41B3-B5F2-9B2D270C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3</Pages>
  <Words>16933</Words>
  <Characters>96522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</dc:creator>
  <cp:lastModifiedBy>79333283113</cp:lastModifiedBy>
  <cp:revision>12</cp:revision>
  <cp:lastPrinted>2012-06-13T05:48:00Z</cp:lastPrinted>
  <dcterms:created xsi:type="dcterms:W3CDTF">2020-06-06T17:26:00Z</dcterms:created>
  <dcterms:modified xsi:type="dcterms:W3CDTF">2020-07-01T08:15:00Z</dcterms:modified>
</cp:coreProperties>
</file>